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7C4D641" w14:textId="77777777" w:rsidR="00DF71D0" w:rsidRPr="00041EA0" w:rsidRDefault="00D94767" w:rsidP="007D746C">
      <w:pPr>
        <w:jc w:val="center"/>
        <w:rPr>
          <w:sz w:val="28"/>
        </w:rPr>
      </w:pPr>
      <w:bookmarkStart w:id="0" w:name="_Hlk128040138"/>
      <w:bookmarkEnd w:id="0"/>
      <w:r w:rsidRPr="00041EA0">
        <w:rPr>
          <w:sz w:val="28"/>
        </w:rPr>
        <w:t>БГУИР</w:t>
      </w:r>
    </w:p>
    <w:p w14:paraId="755C3335" w14:textId="77777777" w:rsidR="007D746C" w:rsidRPr="00041EA0" w:rsidRDefault="007D746C" w:rsidP="007D746C">
      <w:pPr>
        <w:jc w:val="center"/>
        <w:rPr>
          <w:sz w:val="28"/>
        </w:rPr>
      </w:pPr>
    </w:p>
    <w:p w14:paraId="6D256FE9" w14:textId="77777777" w:rsidR="007D746C" w:rsidRPr="00041EA0" w:rsidRDefault="007D746C" w:rsidP="007D746C">
      <w:pPr>
        <w:jc w:val="center"/>
        <w:rPr>
          <w:sz w:val="28"/>
        </w:rPr>
      </w:pPr>
    </w:p>
    <w:p w14:paraId="504340FE" w14:textId="77777777" w:rsidR="00DF71D0" w:rsidRPr="00041EA0" w:rsidRDefault="00660883" w:rsidP="007D746C">
      <w:pPr>
        <w:jc w:val="center"/>
        <w:rPr>
          <w:sz w:val="28"/>
        </w:rPr>
      </w:pPr>
      <w:r w:rsidRPr="00041EA0">
        <w:rPr>
          <w:sz w:val="28"/>
        </w:rPr>
        <w:t xml:space="preserve">Кафедра </w:t>
      </w:r>
      <w:r w:rsidR="00D94767" w:rsidRPr="00041EA0">
        <w:rPr>
          <w:sz w:val="28"/>
        </w:rPr>
        <w:t>ЭВМ</w:t>
      </w:r>
    </w:p>
    <w:p w14:paraId="3F213A26" w14:textId="77777777" w:rsidR="00DF71D0" w:rsidRPr="00041EA0" w:rsidRDefault="00DF71D0" w:rsidP="007D746C">
      <w:pPr>
        <w:jc w:val="center"/>
        <w:rPr>
          <w:sz w:val="28"/>
        </w:rPr>
      </w:pPr>
    </w:p>
    <w:p w14:paraId="0E758B40" w14:textId="77777777" w:rsidR="007D746C" w:rsidRPr="00041EA0" w:rsidRDefault="007D746C" w:rsidP="007D746C">
      <w:pPr>
        <w:jc w:val="center"/>
        <w:rPr>
          <w:sz w:val="28"/>
        </w:rPr>
      </w:pPr>
    </w:p>
    <w:p w14:paraId="4E6BC1A2" w14:textId="77777777" w:rsidR="007D746C" w:rsidRPr="00041EA0" w:rsidRDefault="007D746C" w:rsidP="007D746C">
      <w:pPr>
        <w:jc w:val="center"/>
        <w:rPr>
          <w:sz w:val="28"/>
        </w:rPr>
      </w:pPr>
    </w:p>
    <w:p w14:paraId="16F04436" w14:textId="77777777" w:rsidR="004A5C82" w:rsidRPr="00041EA0" w:rsidRDefault="004A5C82" w:rsidP="007D746C">
      <w:pPr>
        <w:jc w:val="center"/>
        <w:rPr>
          <w:sz w:val="28"/>
        </w:rPr>
      </w:pPr>
    </w:p>
    <w:p w14:paraId="1A7595B9" w14:textId="0EB70BAD" w:rsidR="004A5C82" w:rsidRPr="00041EA0" w:rsidRDefault="00D94767" w:rsidP="007D746C">
      <w:pPr>
        <w:jc w:val="center"/>
        <w:rPr>
          <w:sz w:val="28"/>
        </w:rPr>
      </w:pPr>
      <w:r w:rsidRPr="00041EA0">
        <w:rPr>
          <w:sz w:val="28"/>
        </w:rPr>
        <w:t xml:space="preserve">Отчет по лабораторной работе </w:t>
      </w:r>
      <w:r w:rsidR="00DA73BA" w:rsidRPr="00041EA0">
        <w:rPr>
          <w:sz w:val="28"/>
        </w:rPr>
        <w:t xml:space="preserve">№ </w:t>
      </w:r>
      <w:r w:rsidR="001018AA">
        <w:rPr>
          <w:sz w:val="28"/>
        </w:rPr>
        <w:t>2</w:t>
      </w:r>
    </w:p>
    <w:p w14:paraId="2BFDA656" w14:textId="09E69050" w:rsidR="004A5C82" w:rsidRPr="00041EA0" w:rsidRDefault="00D94767" w:rsidP="007D746C">
      <w:pPr>
        <w:jc w:val="center"/>
        <w:rPr>
          <w:sz w:val="28"/>
        </w:rPr>
      </w:pPr>
      <w:r w:rsidRPr="00041EA0">
        <w:rPr>
          <w:sz w:val="28"/>
        </w:rPr>
        <w:t xml:space="preserve"> Тема: «</w:t>
      </w:r>
      <w:r w:rsidR="001018AA" w:rsidRPr="001018AA">
        <w:rPr>
          <w:sz w:val="28"/>
        </w:rPr>
        <w:t>Исследование работы коммутационных логических элементов</w:t>
      </w:r>
      <w:r w:rsidR="004A5C82" w:rsidRPr="00041EA0">
        <w:rPr>
          <w:sz w:val="28"/>
        </w:rPr>
        <w:t>»</w:t>
      </w:r>
    </w:p>
    <w:p w14:paraId="3CE2F9B3" w14:textId="77777777" w:rsidR="004A5C82" w:rsidRPr="00041EA0" w:rsidRDefault="004A5C82" w:rsidP="007D746C">
      <w:pPr>
        <w:jc w:val="center"/>
        <w:rPr>
          <w:sz w:val="28"/>
        </w:rPr>
      </w:pPr>
    </w:p>
    <w:p w14:paraId="6A92144D" w14:textId="77777777" w:rsidR="004A5C82" w:rsidRPr="00041EA0" w:rsidRDefault="004A5C82" w:rsidP="007D746C">
      <w:pPr>
        <w:jc w:val="center"/>
        <w:rPr>
          <w:sz w:val="28"/>
        </w:rPr>
      </w:pPr>
    </w:p>
    <w:p w14:paraId="086B2BF9" w14:textId="77777777" w:rsidR="004A5C82" w:rsidRPr="00041EA0" w:rsidRDefault="004A5C82" w:rsidP="007D746C">
      <w:pPr>
        <w:jc w:val="center"/>
        <w:rPr>
          <w:sz w:val="28"/>
        </w:rPr>
      </w:pPr>
    </w:p>
    <w:p w14:paraId="1282A03D" w14:textId="77777777" w:rsidR="00443216" w:rsidRPr="00041EA0" w:rsidRDefault="00443216" w:rsidP="007D746C">
      <w:pPr>
        <w:jc w:val="center"/>
        <w:rPr>
          <w:sz w:val="28"/>
        </w:rPr>
      </w:pPr>
    </w:p>
    <w:p w14:paraId="384A0CA7" w14:textId="77777777" w:rsidR="00443216" w:rsidRPr="00041EA0" w:rsidRDefault="00443216" w:rsidP="007D746C">
      <w:pPr>
        <w:jc w:val="center"/>
        <w:rPr>
          <w:sz w:val="28"/>
        </w:rPr>
      </w:pPr>
    </w:p>
    <w:p w14:paraId="0BD4459D" w14:textId="77777777" w:rsidR="007D746C" w:rsidRPr="00041EA0" w:rsidRDefault="007D746C" w:rsidP="007D746C">
      <w:pPr>
        <w:jc w:val="center"/>
        <w:rPr>
          <w:sz w:val="28"/>
        </w:rPr>
      </w:pPr>
    </w:p>
    <w:p w14:paraId="697F5938" w14:textId="77777777" w:rsidR="00B050F0" w:rsidRPr="00041EA0" w:rsidRDefault="00B050F0" w:rsidP="00B050F0">
      <w:pPr>
        <w:jc w:val="right"/>
        <w:rPr>
          <w:sz w:val="28"/>
        </w:rPr>
      </w:pPr>
      <w:r w:rsidRPr="00041EA0">
        <w:rPr>
          <w:sz w:val="28"/>
        </w:rPr>
        <w:t>Выполнил:</w:t>
      </w:r>
    </w:p>
    <w:p w14:paraId="39C99787" w14:textId="77777777" w:rsidR="00F74582" w:rsidRDefault="00B050F0" w:rsidP="00B050F0">
      <w:pPr>
        <w:jc w:val="right"/>
        <w:rPr>
          <w:sz w:val="28"/>
        </w:rPr>
      </w:pPr>
      <w:r w:rsidRPr="00041EA0">
        <w:rPr>
          <w:sz w:val="28"/>
        </w:rPr>
        <w:t xml:space="preserve">студент группы </w:t>
      </w:r>
      <w:r w:rsidR="00DA73BA" w:rsidRPr="00041EA0">
        <w:rPr>
          <w:sz w:val="28"/>
        </w:rPr>
        <w:t>15050</w:t>
      </w:r>
      <w:r w:rsidR="00F74582">
        <w:rPr>
          <w:sz w:val="28"/>
        </w:rPr>
        <w:t>3</w:t>
      </w:r>
      <w:r w:rsidR="00DA73BA" w:rsidRPr="00041EA0">
        <w:rPr>
          <w:sz w:val="28"/>
        </w:rPr>
        <w:t xml:space="preserve"> </w:t>
      </w:r>
    </w:p>
    <w:p w14:paraId="558EBA98" w14:textId="16CC2D08" w:rsidR="00B050F0" w:rsidRPr="00041EA0" w:rsidRDefault="00F74582" w:rsidP="00B050F0">
      <w:pPr>
        <w:jc w:val="right"/>
        <w:rPr>
          <w:sz w:val="28"/>
        </w:rPr>
      </w:pPr>
      <w:r>
        <w:rPr>
          <w:sz w:val="28"/>
        </w:rPr>
        <w:t>Федорович И.И.</w:t>
      </w:r>
    </w:p>
    <w:p w14:paraId="5F993FB8" w14:textId="31E851D1" w:rsidR="00B050F0" w:rsidRPr="00041EA0" w:rsidRDefault="00F74582" w:rsidP="00B050F0">
      <w:pPr>
        <w:jc w:val="right"/>
        <w:rPr>
          <w:sz w:val="28"/>
        </w:rPr>
      </w:pPr>
      <w:r>
        <w:rPr>
          <w:sz w:val="28"/>
        </w:rPr>
        <w:t>Сейко Е.В.</w:t>
      </w:r>
    </w:p>
    <w:p w14:paraId="152E6245" w14:textId="77777777" w:rsidR="00B050F0" w:rsidRPr="00041EA0" w:rsidRDefault="00B050F0" w:rsidP="00B050F0">
      <w:pPr>
        <w:jc w:val="right"/>
        <w:rPr>
          <w:sz w:val="28"/>
        </w:rPr>
      </w:pPr>
    </w:p>
    <w:p w14:paraId="2F7C9E2D" w14:textId="77777777" w:rsidR="007D746C" w:rsidRPr="00041EA0" w:rsidRDefault="00B050F0" w:rsidP="00B050F0">
      <w:pPr>
        <w:jc w:val="right"/>
        <w:rPr>
          <w:sz w:val="28"/>
        </w:rPr>
      </w:pPr>
      <w:r w:rsidRPr="00041EA0">
        <w:rPr>
          <w:sz w:val="28"/>
        </w:rPr>
        <w:t>Проверил:</w:t>
      </w:r>
    </w:p>
    <w:p w14:paraId="5ACCE529" w14:textId="19CAE618" w:rsidR="00B050F0" w:rsidRPr="00F74582" w:rsidRDefault="00F74582" w:rsidP="00B050F0">
      <w:pPr>
        <w:jc w:val="right"/>
        <w:rPr>
          <w:sz w:val="28"/>
        </w:rPr>
      </w:pPr>
      <w:r>
        <w:rPr>
          <w:sz w:val="28"/>
        </w:rPr>
        <w:t>Тарасюк И.С.</w:t>
      </w:r>
      <w:bookmarkStart w:id="1" w:name="_GoBack"/>
      <w:bookmarkEnd w:id="1"/>
    </w:p>
    <w:p w14:paraId="0180344F" w14:textId="77777777" w:rsidR="007D746C" w:rsidRPr="00041EA0" w:rsidRDefault="007D746C" w:rsidP="007D746C">
      <w:pPr>
        <w:jc w:val="center"/>
        <w:rPr>
          <w:sz w:val="28"/>
        </w:rPr>
      </w:pPr>
    </w:p>
    <w:p w14:paraId="2E636915" w14:textId="77777777" w:rsidR="007D746C" w:rsidRPr="00041EA0" w:rsidRDefault="007D746C" w:rsidP="007D746C">
      <w:pPr>
        <w:jc w:val="center"/>
        <w:rPr>
          <w:sz w:val="28"/>
        </w:rPr>
      </w:pPr>
    </w:p>
    <w:p w14:paraId="36C30ED1" w14:textId="77777777" w:rsidR="007D746C" w:rsidRPr="00041EA0" w:rsidRDefault="007D746C" w:rsidP="007D746C">
      <w:pPr>
        <w:jc w:val="center"/>
        <w:rPr>
          <w:sz w:val="28"/>
        </w:rPr>
      </w:pPr>
    </w:p>
    <w:p w14:paraId="741C3224" w14:textId="77777777" w:rsidR="007D746C" w:rsidRPr="00041EA0" w:rsidRDefault="007D746C" w:rsidP="007D746C">
      <w:pPr>
        <w:jc w:val="center"/>
        <w:rPr>
          <w:sz w:val="28"/>
        </w:rPr>
      </w:pPr>
    </w:p>
    <w:p w14:paraId="78BC78E0" w14:textId="77777777" w:rsidR="00B050F0" w:rsidRPr="00041EA0" w:rsidRDefault="00B050F0" w:rsidP="007D746C">
      <w:pPr>
        <w:jc w:val="center"/>
        <w:rPr>
          <w:sz w:val="28"/>
        </w:rPr>
      </w:pPr>
    </w:p>
    <w:p w14:paraId="0D58FEEA" w14:textId="77777777" w:rsidR="005B1B1B" w:rsidRPr="00041EA0" w:rsidRDefault="005B1B1B" w:rsidP="007D746C">
      <w:pPr>
        <w:jc w:val="center"/>
        <w:rPr>
          <w:sz w:val="28"/>
        </w:rPr>
      </w:pPr>
    </w:p>
    <w:p w14:paraId="4C883E37" w14:textId="77777777" w:rsidR="005B1B1B" w:rsidRPr="00041EA0" w:rsidRDefault="005B1B1B" w:rsidP="007D746C">
      <w:pPr>
        <w:jc w:val="center"/>
        <w:rPr>
          <w:sz w:val="28"/>
        </w:rPr>
      </w:pPr>
    </w:p>
    <w:p w14:paraId="21C7A5C4" w14:textId="77777777" w:rsidR="005B1B1B" w:rsidRPr="00041EA0" w:rsidRDefault="005B1B1B" w:rsidP="007D746C">
      <w:pPr>
        <w:jc w:val="center"/>
        <w:rPr>
          <w:sz w:val="28"/>
        </w:rPr>
      </w:pPr>
    </w:p>
    <w:p w14:paraId="032F0542" w14:textId="77777777" w:rsidR="005B1B1B" w:rsidRPr="00041EA0" w:rsidRDefault="005B1B1B" w:rsidP="007D746C">
      <w:pPr>
        <w:jc w:val="center"/>
        <w:rPr>
          <w:sz w:val="28"/>
        </w:rPr>
      </w:pPr>
    </w:p>
    <w:p w14:paraId="3DE9592B" w14:textId="77777777" w:rsidR="005B1B1B" w:rsidRPr="00041EA0" w:rsidRDefault="005B1B1B" w:rsidP="007D746C">
      <w:pPr>
        <w:jc w:val="center"/>
        <w:rPr>
          <w:sz w:val="28"/>
        </w:rPr>
      </w:pPr>
    </w:p>
    <w:p w14:paraId="3C0E9633" w14:textId="77777777" w:rsidR="005B1B1B" w:rsidRPr="00041EA0" w:rsidRDefault="005B1B1B" w:rsidP="007D746C">
      <w:pPr>
        <w:jc w:val="center"/>
        <w:rPr>
          <w:sz w:val="28"/>
        </w:rPr>
      </w:pPr>
    </w:p>
    <w:p w14:paraId="16A4E943" w14:textId="74A84F62" w:rsidR="005B1B1B" w:rsidRDefault="005B1B1B" w:rsidP="007D746C">
      <w:pPr>
        <w:jc w:val="center"/>
        <w:rPr>
          <w:sz w:val="28"/>
        </w:rPr>
      </w:pPr>
    </w:p>
    <w:p w14:paraId="77FA6A4B" w14:textId="77777777" w:rsidR="00041EA0" w:rsidRPr="00041EA0" w:rsidRDefault="00041EA0" w:rsidP="007D746C">
      <w:pPr>
        <w:jc w:val="center"/>
        <w:rPr>
          <w:sz w:val="28"/>
        </w:rPr>
      </w:pPr>
    </w:p>
    <w:p w14:paraId="4F9574CC" w14:textId="77777777" w:rsidR="00B050F0" w:rsidRPr="00041EA0" w:rsidRDefault="00D94767" w:rsidP="007D746C">
      <w:pPr>
        <w:jc w:val="center"/>
        <w:rPr>
          <w:sz w:val="28"/>
        </w:rPr>
      </w:pPr>
      <w:r w:rsidRPr="00041EA0">
        <w:rPr>
          <w:sz w:val="28"/>
        </w:rPr>
        <w:t>Минск</w:t>
      </w:r>
    </w:p>
    <w:p w14:paraId="33AE9E8F" w14:textId="5F5C7EF2" w:rsidR="0090357C" w:rsidRDefault="00E071AA" w:rsidP="005B1B1B">
      <w:pPr>
        <w:jc w:val="center"/>
        <w:rPr>
          <w:sz w:val="28"/>
        </w:rPr>
      </w:pPr>
      <w:r w:rsidRPr="00041EA0">
        <w:rPr>
          <w:sz w:val="28"/>
        </w:rPr>
        <w:lastRenderedPageBreak/>
        <w:t>20</w:t>
      </w:r>
      <w:r w:rsidR="005B1B1B" w:rsidRPr="00041EA0">
        <w:rPr>
          <w:sz w:val="28"/>
        </w:rPr>
        <w:t>23</w:t>
      </w:r>
    </w:p>
    <w:p w14:paraId="4D05B5BB" w14:textId="33DE895D" w:rsidR="0090357C" w:rsidRDefault="0090357C" w:rsidP="00986012">
      <w:pPr>
        <w:pStyle w:val="3"/>
        <w:spacing w:before="0"/>
        <w:rPr>
          <w:rFonts w:cs="Times New Roman"/>
          <w:szCs w:val="28"/>
        </w:rPr>
      </w:pPr>
      <w:r w:rsidRPr="00986012">
        <w:rPr>
          <w:rFonts w:cs="Times New Roman"/>
          <w:szCs w:val="28"/>
        </w:rPr>
        <w:t xml:space="preserve">1. </w:t>
      </w:r>
      <w:r w:rsidR="00041EA0" w:rsidRPr="00986012">
        <w:rPr>
          <w:rFonts w:cs="Times New Roman"/>
          <w:szCs w:val="28"/>
        </w:rPr>
        <w:t>ЦЕЛЬ РАБОТ</w:t>
      </w:r>
    </w:p>
    <w:p w14:paraId="75729CAD" w14:textId="77777777" w:rsidR="00ED2233" w:rsidRPr="00ED2233" w:rsidRDefault="00ED2233" w:rsidP="00ED2233"/>
    <w:p w14:paraId="6F19A258" w14:textId="6602C701" w:rsidR="0090357C" w:rsidRDefault="0090357C" w:rsidP="00986012">
      <w:pPr>
        <w:spacing w:line="240" w:lineRule="auto"/>
        <w:rPr>
          <w:sz w:val="28"/>
          <w:szCs w:val="28"/>
        </w:rPr>
      </w:pPr>
      <w:r w:rsidRPr="00986012">
        <w:rPr>
          <w:sz w:val="28"/>
          <w:szCs w:val="28"/>
        </w:rPr>
        <w:t xml:space="preserve">Изучить работу </w:t>
      </w:r>
      <w:r w:rsidR="00FF2E0A">
        <w:rPr>
          <w:sz w:val="28"/>
          <w:szCs w:val="28"/>
        </w:rPr>
        <w:t>коммутационных</w:t>
      </w:r>
      <w:r w:rsidRPr="00986012">
        <w:rPr>
          <w:sz w:val="28"/>
          <w:szCs w:val="28"/>
        </w:rPr>
        <w:t xml:space="preserve"> логических элементов.</w:t>
      </w:r>
    </w:p>
    <w:p w14:paraId="60D00B4D" w14:textId="31B28770" w:rsidR="00ED2233" w:rsidRPr="00986012" w:rsidRDefault="00ED2233" w:rsidP="00986012">
      <w:pPr>
        <w:spacing w:line="240" w:lineRule="auto"/>
        <w:rPr>
          <w:sz w:val="28"/>
          <w:szCs w:val="28"/>
        </w:rPr>
      </w:pPr>
    </w:p>
    <w:p w14:paraId="4575FAE3" w14:textId="7B0183A8" w:rsidR="0090357C" w:rsidRDefault="0090357C" w:rsidP="00986012">
      <w:pPr>
        <w:pStyle w:val="3"/>
        <w:spacing w:before="0"/>
        <w:rPr>
          <w:rFonts w:cs="Times New Roman"/>
          <w:szCs w:val="28"/>
        </w:rPr>
      </w:pPr>
      <w:r w:rsidRPr="00986012">
        <w:rPr>
          <w:rFonts w:cs="Times New Roman"/>
          <w:szCs w:val="28"/>
        </w:rPr>
        <w:t xml:space="preserve">2. </w:t>
      </w:r>
      <w:r w:rsidR="00041EA0" w:rsidRPr="00986012">
        <w:rPr>
          <w:rFonts w:cs="Times New Roman"/>
          <w:szCs w:val="28"/>
        </w:rPr>
        <w:t>ИСХОДНЫЕ ДАННЫЕ</w:t>
      </w:r>
    </w:p>
    <w:p w14:paraId="781D5B95" w14:textId="77777777" w:rsidR="00ED2233" w:rsidRPr="00ED2233" w:rsidRDefault="00ED2233" w:rsidP="00ED2233"/>
    <w:p w14:paraId="5A26A61D" w14:textId="4C642F4E" w:rsidR="0090357C" w:rsidRDefault="00480E22" w:rsidP="00986012">
      <w:pPr>
        <w:spacing w:line="240" w:lineRule="auto"/>
        <w:rPr>
          <w:sz w:val="28"/>
          <w:szCs w:val="28"/>
        </w:rPr>
      </w:pPr>
      <w:r w:rsidRPr="00986012">
        <w:rPr>
          <w:sz w:val="28"/>
          <w:szCs w:val="28"/>
        </w:rPr>
        <w:t>Лабораторны</w:t>
      </w:r>
      <w:r w:rsidR="00D3218F">
        <w:rPr>
          <w:sz w:val="28"/>
          <w:szCs w:val="28"/>
        </w:rPr>
        <w:t>е</w:t>
      </w:r>
      <w:r w:rsidRPr="00986012">
        <w:rPr>
          <w:sz w:val="28"/>
          <w:szCs w:val="28"/>
        </w:rPr>
        <w:t xml:space="preserve"> модул</w:t>
      </w:r>
      <w:r w:rsidR="00D3218F">
        <w:rPr>
          <w:sz w:val="28"/>
          <w:szCs w:val="28"/>
        </w:rPr>
        <w:t>и</w:t>
      </w:r>
      <w:r w:rsidRPr="00986012">
        <w:rPr>
          <w:sz w:val="28"/>
          <w:szCs w:val="28"/>
        </w:rPr>
        <w:t xml:space="preserve"> dLab</w:t>
      </w:r>
      <w:r w:rsidR="00D3218F">
        <w:rPr>
          <w:sz w:val="28"/>
          <w:szCs w:val="28"/>
        </w:rPr>
        <w:t>2</w:t>
      </w:r>
      <w:r w:rsidRPr="00986012">
        <w:rPr>
          <w:sz w:val="28"/>
          <w:szCs w:val="28"/>
        </w:rPr>
        <w:t xml:space="preserve">, </w:t>
      </w:r>
      <w:r w:rsidR="00D3218F" w:rsidRPr="00986012">
        <w:rPr>
          <w:sz w:val="28"/>
          <w:szCs w:val="28"/>
        </w:rPr>
        <w:t>dLab</w:t>
      </w:r>
      <w:r w:rsidR="00D3218F">
        <w:rPr>
          <w:sz w:val="28"/>
          <w:szCs w:val="28"/>
        </w:rPr>
        <w:t xml:space="preserve">3, </w:t>
      </w:r>
      <w:r w:rsidR="00D3218F" w:rsidRPr="00986012">
        <w:rPr>
          <w:sz w:val="28"/>
          <w:szCs w:val="28"/>
        </w:rPr>
        <w:t>dLab</w:t>
      </w:r>
      <w:r w:rsidR="00D3218F">
        <w:rPr>
          <w:sz w:val="28"/>
          <w:szCs w:val="28"/>
        </w:rPr>
        <w:t xml:space="preserve">4, </w:t>
      </w:r>
      <w:r w:rsidR="00D3218F" w:rsidRPr="00986012">
        <w:rPr>
          <w:sz w:val="28"/>
          <w:szCs w:val="28"/>
        </w:rPr>
        <w:t>dLab</w:t>
      </w:r>
      <w:r w:rsidR="00D3218F">
        <w:rPr>
          <w:sz w:val="28"/>
          <w:szCs w:val="28"/>
        </w:rPr>
        <w:t xml:space="preserve">5, </w:t>
      </w:r>
      <w:r w:rsidR="00D3218F" w:rsidRPr="00986012">
        <w:rPr>
          <w:sz w:val="28"/>
          <w:szCs w:val="28"/>
        </w:rPr>
        <w:t>dLab</w:t>
      </w:r>
      <w:r w:rsidR="00D3218F">
        <w:rPr>
          <w:sz w:val="28"/>
          <w:szCs w:val="28"/>
        </w:rPr>
        <w:t xml:space="preserve">6, </w:t>
      </w:r>
      <w:r w:rsidRPr="00986012">
        <w:rPr>
          <w:sz w:val="28"/>
          <w:szCs w:val="28"/>
        </w:rPr>
        <w:t xml:space="preserve">макетная плата лабораторной станции N1 ELVIS. </w:t>
      </w:r>
    </w:p>
    <w:p w14:paraId="75831F0F" w14:textId="1C0EBAA8" w:rsidR="00BD6BAB" w:rsidRDefault="00D06B28" w:rsidP="00BD6BAB">
      <w:pPr>
        <w:pStyle w:val="ad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BD6BAB">
        <w:rPr>
          <w:sz w:val="28"/>
          <w:szCs w:val="28"/>
        </w:rPr>
        <w:t>Изучение работы шифратора, дешифратора, мультиплексора, сумматора, цифрового компаратора</w:t>
      </w:r>
      <w:r w:rsidR="00BD6BAB">
        <w:rPr>
          <w:sz w:val="28"/>
          <w:szCs w:val="28"/>
        </w:rPr>
        <w:t xml:space="preserve"> (пункт 2 относ</w:t>
      </w:r>
      <w:r w:rsidR="00B76A99">
        <w:rPr>
          <w:sz w:val="28"/>
          <w:szCs w:val="28"/>
        </w:rPr>
        <w:t>и</w:t>
      </w:r>
      <w:r w:rsidR="00BD6BAB">
        <w:rPr>
          <w:sz w:val="28"/>
          <w:szCs w:val="28"/>
        </w:rPr>
        <w:t>тся ко всем вышеназванным коммутационным логическим элементам)</w:t>
      </w:r>
      <w:r w:rsidRPr="00BD6BAB">
        <w:rPr>
          <w:sz w:val="28"/>
          <w:szCs w:val="28"/>
        </w:rPr>
        <w:t>;</w:t>
      </w:r>
    </w:p>
    <w:p w14:paraId="56C48CD4" w14:textId="75AA2E97" w:rsidR="00D06B28" w:rsidRDefault="00BD6BAB" w:rsidP="00BD6BAB">
      <w:pPr>
        <w:pStyle w:val="ad"/>
        <w:numPr>
          <w:ilvl w:val="0"/>
          <w:numId w:val="3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менение состояний входов элемент</w:t>
      </w:r>
      <w:r w:rsidR="00036480">
        <w:rPr>
          <w:sz w:val="28"/>
          <w:szCs w:val="28"/>
        </w:rPr>
        <w:t>а</w:t>
      </w:r>
      <w:r w:rsidR="00B76A99">
        <w:rPr>
          <w:sz w:val="28"/>
          <w:szCs w:val="28"/>
        </w:rPr>
        <w:t xml:space="preserve"> (построение таблицы истинности и диаграммы состояний)</w:t>
      </w:r>
      <w:r>
        <w:rPr>
          <w:sz w:val="28"/>
          <w:szCs w:val="28"/>
        </w:rPr>
        <w:t>;</w:t>
      </w:r>
    </w:p>
    <w:p w14:paraId="54B2AB87" w14:textId="77777777" w:rsidR="00BD6BAB" w:rsidRPr="00BD6BAB" w:rsidRDefault="00D06B28" w:rsidP="00BD6BAB">
      <w:pPr>
        <w:pStyle w:val="ad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BD6BAB">
        <w:rPr>
          <w:sz w:val="28"/>
          <w:szCs w:val="28"/>
        </w:rPr>
        <w:t xml:space="preserve">Определение активного логического сигнала на входе управления «Е» для шифратора, дешифратора и мультиплексора; </w:t>
      </w:r>
    </w:p>
    <w:p w14:paraId="679EF4C3" w14:textId="6C1B33A4" w:rsidR="00BD6BAB" w:rsidRPr="00BD6BAB" w:rsidRDefault="00D06B28" w:rsidP="00BD6BAB">
      <w:pPr>
        <w:pStyle w:val="ad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BD6BAB">
        <w:rPr>
          <w:sz w:val="28"/>
          <w:szCs w:val="28"/>
        </w:rPr>
        <w:t xml:space="preserve">Определение условий </w:t>
      </w:r>
      <w:r w:rsidR="00BD6BAB">
        <w:rPr>
          <w:sz w:val="28"/>
          <w:szCs w:val="28"/>
        </w:rPr>
        <w:t xml:space="preserve">появления </w:t>
      </w:r>
      <w:r w:rsidRPr="00BD6BAB">
        <w:rPr>
          <w:sz w:val="28"/>
          <w:szCs w:val="28"/>
        </w:rPr>
        <w:t xml:space="preserve">активного низкого уровня на выходах G </w:t>
      </w:r>
      <w:r w:rsidR="00BD6BAB">
        <w:rPr>
          <w:sz w:val="28"/>
          <w:szCs w:val="28"/>
        </w:rPr>
        <w:t xml:space="preserve">(групповой сигнал) </w:t>
      </w:r>
      <w:r w:rsidR="00412627">
        <w:rPr>
          <w:sz w:val="28"/>
          <w:szCs w:val="28"/>
        </w:rPr>
        <w:t>и Е</w:t>
      </w:r>
      <w:r w:rsidR="00412627" w:rsidRPr="00412627">
        <w:rPr>
          <w:sz w:val="28"/>
          <w:szCs w:val="28"/>
        </w:rPr>
        <w:t>0</w:t>
      </w:r>
      <w:r w:rsidR="00036480">
        <w:rPr>
          <w:sz w:val="28"/>
          <w:szCs w:val="28"/>
        </w:rPr>
        <w:t xml:space="preserve"> (разрешение на выход)</w:t>
      </w:r>
      <w:r w:rsidRPr="00BD6BAB">
        <w:rPr>
          <w:sz w:val="28"/>
          <w:szCs w:val="28"/>
        </w:rPr>
        <w:t xml:space="preserve"> для шифратора;</w:t>
      </w:r>
    </w:p>
    <w:p w14:paraId="075B297D" w14:textId="77777777" w:rsidR="00BD6BAB" w:rsidRPr="00BD6BAB" w:rsidRDefault="00D06B28" w:rsidP="00BD6BAB">
      <w:pPr>
        <w:pStyle w:val="ad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BD6BAB">
        <w:rPr>
          <w:sz w:val="28"/>
          <w:szCs w:val="28"/>
        </w:rPr>
        <w:t xml:space="preserve">Проверка исследуемого шифратора на приоритетность; </w:t>
      </w:r>
    </w:p>
    <w:p w14:paraId="3675F563" w14:textId="77777777" w:rsidR="00BD6BAB" w:rsidRPr="00BD6BAB" w:rsidRDefault="00D06B28" w:rsidP="00BD6BAB">
      <w:pPr>
        <w:pStyle w:val="ad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BD6BAB">
        <w:rPr>
          <w:sz w:val="28"/>
          <w:szCs w:val="28"/>
        </w:rPr>
        <w:t>Проверка полученных результатов сложения двоичных чисел сумматором;</w:t>
      </w:r>
    </w:p>
    <w:p w14:paraId="3A77A126" w14:textId="04972BBF" w:rsidR="00D06B28" w:rsidRPr="00BD6BAB" w:rsidRDefault="00D06B28" w:rsidP="00BD6BAB">
      <w:pPr>
        <w:pStyle w:val="ad"/>
        <w:numPr>
          <w:ilvl w:val="0"/>
          <w:numId w:val="34"/>
        </w:numPr>
        <w:spacing w:line="240" w:lineRule="auto"/>
        <w:rPr>
          <w:sz w:val="32"/>
          <w:szCs w:val="32"/>
        </w:rPr>
      </w:pPr>
      <w:r w:rsidRPr="00BD6BAB">
        <w:rPr>
          <w:sz w:val="28"/>
          <w:szCs w:val="28"/>
        </w:rPr>
        <w:t>Определение способов использования входов цифрового компаратора К555СП1 для сравнения пятиразрядных двоичных слов.</w:t>
      </w:r>
    </w:p>
    <w:p w14:paraId="7C099713" w14:textId="77777777" w:rsidR="00036480" w:rsidRDefault="00036480" w:rsidP="00986012">
      <w:pPr>
        <w:pStyle w:val="3"/>
        <w:spacing w:before="0"/>
        <w:rPr>
          <w:rFonts w:cs="Times New Roman"/>
          <w:szCs w:val="28"/>
        </w:rPr>
      </w:pPr>
    </w:p>
    <w:p w14:paraId="7430D842" w14:textId="7A9688C3" w:rsidR="00E40FAA" w:rsidRDefault="00E40FAA" w:rsidP="00986012">
      <w:pPr>
        <w:pStyle w:val="3"/>
        <w:spacing w:before="0"/>
        <w:rPr>
          <w:rFonts w:cs="Times New Roman"/>
          <w:szCs w:val="28"/>
        </w:rPr>
      </w:pPr>
      <w:r w:rsidRPr="00986012">
        <w:rPr>
          <w:rFonts w:cs="Times New Roman"/>
          <w:szCs w:val="28"/>
        </w:rPr>
        <w:t xml:space="preserve">3. </w:t>
      </w:r>
      <w:r w:rsidR="00041EA0" w:rsidRPr="00986012">
        <w:rPr>
          <w:rFonts w:cs="Times New Roman"/>
          <w:szCs w:val="28"/>
        </w:rPr>
        <w:t>ТЕОРИЯ</w:t>
      </w:r>
    </w:p>
    <w:p w14:paraId="3EF1BB4C" w14:textId="77777777" w:rsidR="00ED2233" w:rsidRPr="00ED2233" w:rsidRDefault="00ED2233" w:rsidP="00ED2233"/>
    <w:p w14:paraId="10E560FA" w14:textId="7A482AA6" w:rsidR="00E40FAA" w:rsidRPr="00D851B4" w:rsidRDefault="00480E22" w:rsidP="00986012">
      <w:pPr>
        <w:pStyle w:val="1"/>
        <w:rPr>
          <w:b/>
          <w:bCs w:val="0"/>
        </w:rPr>
      </w:pPr>
      <w:r w:rsidRPr="00D851B4">
        <w:rPr>
          <w:b/>
          <w:bCs w:val="0"/>
        </w:rPr>
        <w:t xml:space="preserve">3.1. </w:t>
      </w:r>
      <w:r w:rsidR="00997162" w:rsidRPr="00D851B4">
        <w:rPr>
          <w:b/>
          <w:bCs w:val="0"/>
        </w:rPr>
        <w:t>Шифратор</w:t>
      </w:r>
    </w:p>
    <w:p w14:paraId="3D990FDA" w14:textId="77777777" w:rsidR="00997162" w:rsidRPr="00997162" w:rsidRDefault="00997162" w:rsidP="00997162"/>
    <w:p w14:paraId="2A8D747F" w14:textId="61767872" w:rsidR="00997162" w:rsidRDefault="00997162" w:rsidP="0099716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ифратором (</w:t>
      </w:r>
      <w:proofErr w:type="spellStart"/>
      <w:r>
        <w:rPr>
          <w:sz w:val="28"/>
          <w:szCs w:val="28"/>
        </w:rPr>
        <w:t>Coder</w:t>
      </w:r>
      <w:proofErr w:type="spellEnd"/>
      <w:r>
        <w:rPr>
          <w:sz w:val="28"/>
          <w:szCs w:val="28"/>
        </w:rPr>
        <w:t xml:space="preserve"> </w:t>
      </w:r>
      <w:r w:rsidR="00D851B4">
        <w:rPr>
          <w:sz w:val="28"/>
          <w:szCs w:val="28"/>
        </w:rPr>
        <w:t>–</w:t>
      </w:r>
      <w:r w:rsidR="00D851B4" w:rsidRPr="00D851B4">
        <w:rPr>
          <w:sz w:val="28"/>
          <w:szCs w:val="28"/>
        </w:rPr>
        <w:t xml:space="preserve"> </w:t>
      </w:r>
      <w:r>
        <w:rPr>
          <w:sz w:val="28"/>
          <w:szCs w:val="28"/>
        </w:rPr>
        <w:t>CD) M</w:t>
      </w:r>
      <w:r w:rsidR="00D851B4">
        <w:rPr>
          <w:sz w:val="28"/>
          <w:szCs w:val="28"/>
        </w:rPr>
        <w:t>×</w:t>
      </w:r>
      <w:r>
        <w:rPr>
          <w:sz w:val="28"/>
          <w:szCs w:val="28"/>
        </w:rPr>
        <w:t xml:space="preserve">N называют комбинационное устройство с М входами и N выходами, преобразующее М-разрядный унитарный код в N-разрядный двоичный код. </w:t>
      </w:r>
    </w:p>
    <w:p w14:paraId="0FBB000F" w14:textId="77777777" w:rsidR="00997162" w:rsidRDefault="00997162" w:rsidP="00997162">
      <w:p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Шифраторы классифицируют по ряду признаков.</w:t>
      </w:r>
    </w:p>
    <w:p w14:paraId="254D8EEB" w14:textId="77777777" w:rsidR="00997162" w:rsidRDefault="00997162" w:rsidP="00997162">
      <w:pPr>
        <w:spacing w:line="240" w:lineRule="auto"/>
        <w:rPr>
          <w:sz w:val="28"/>
          <w:szCs w:val="28"/>
        </w:rPr>
      </w:pPr>
      <w:r w:rsidRPr="00997162">
        <w:rPr>
          <w:sz w:val="28"/>
          <w:szCs w:val="28"/>
        </w:rPr>
        <w:t>По числу входов различают:</w:t>
      </w:r>
    </w:p>
    <w:p w14:paraId="12E122CE" w14:textId="349FE2DB" w:rsidR="00997162" w:rsidRPr="00997162" w:rsidRDefault="00A63138" w:rsidP="00997162">
      <w:pPr>
        <w:pStyle w:val="ad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997162" w:rsidRPr="00997162">
        <w:rPr>
          <w:sz w:val="28"/>
          <w:szCs w:val="28"/>
        </w:rPr>
        <w:t>олные шифраторы, число входов которых М = 2</w:t>
      </w:r>
      <w:r w:rsidR="00997162" w:rsidRPr="00997162">
        <w:rPr>
          <w:sz w:val="28"/>
          <w:szCs w:val="28"/>
          <w:vertAlign w:val="superscript"/>
        </w:rPr>
        <w:t>N</w:t>
      </w:r>
      <w:r w:rsidR="00997162" w:rsidRPr="00997162">
        <w:rPr>
          <w:sz w:val="28"/>
          <w:szCs w:val="28"/>
        </w:rPr>
        <w:t>; </w:t>
      </w:r>
    </w:p>
    <w:p w14:paraId="6200E976" w14:textId="39E834B5" w:rsidR="00997162" w:rsidRPr="00997162" w:rsidRDefault="00A63138" w:rsidP="00997162">
      <w:pPr>
        <w:pStyle w:val="ad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997162" w:rsidRPr="00997162">
        <w:rPr>
          <w:sz w:val="28"/>
          <w:szCs w:val="28"/>
        </w:rPr>
        <w:t xml:space="preserve">еполные шифраторы, имеющих число входов М </w:t>
      </w:r>
      <w:proofErr w:type="gramStart"/>
      <w:r w:rsidR="00997162" w:rsidRPr="00997162">
        <w:rPr>
          <w:sz w:val="28"/>
          <w:szCs w:val="28"/>
        </w:rPr>
        <w:t>&lt; 2</w:t>
      </w:r>
      <w:proofErr w:type="gramEnd"/>
      <w:r w:rsidR="00997162" w:rsidRPr="00997162">
        <w:rPr>
          <w:sz w:val="28"/>
          <w:szCs w:val="28"/>
          <w:vertAlign w:val="superscript"/>
        </w:rPr>
        <w:t>N</w:t>
      </w:r>
      <w:r w:rsidR="00997162" w:rsidRPr="00997162">
        <w:rPr>
          <w:sz w:val="28"/>
          <w:szCs w:val="28"/>
        </w:rPr>
        <w:t>.  </w:t>
      </w:r>
    </w:p>
    <w:p w14:paraId="58094FA6" w14:textId="77777777" w:rsidR="00997162" w:rsidRPr="00997162" w:rsidRDefault="00997162" w:rsidP="00997162">
      <w:pPr>
        <w:spacing w:line="240" w:lineRule="auto"/>
        <w:rPr>
          <w:sz w:val="28"/>
          <w:szCs w:val="28"/>
        </w:rPr>
      </w:pPr>
      <w:r w:rsidRPr="00997162">
        <w:rPr>
          <w:sz w:val="28"/>
          <w:szCs w:val="28"/>
        </w:rPr>
        <w:t>По уровням входных и выходных сигналов выделяют:</w:t>
      </w:r>
    </w:p>
    <w:p w14:paraId="78416FD7" w14:textId="1787F696" w:rsidR="00997162" w:rsidRPr="00997162" w:rsidRDefault="00A63138" w:rsidP="00997162">
      <w:pPr>
        <w:pStyle w:val="ad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</w:t>
      </w:r>
      <w:r w:rsidR="00997162" w:rsidRPr="00997162">
        <w:rPr>
          <w:sz w:val="28"/>
          <w:szCs w:val="28"/>
        </w:rPr>
        <w:t>ифраторы высокого уровня, активные сигналы на входах и выходах которых имеют уровень логической единицы; </w:t>
      </w:r>
    </w:p>
    <w:p w14:paraId="016C7176" w14:textId="15082F21" w:rsidR="00997162" w:rsidRPr="00997162" w:rsidRDefault="00A63138" w:rsidP="00997162">
      <w:pPr>
        <w:pStyle w:val="ad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</w:t>
      </w:r>
      <w:r w:rsidR="00997162" w:rsidRPr="00997162">
        <w:rPr>
          <w:sz w:val="28"/>
          <w:szCs w:val="28"/>
        </w:rPr>
        <w:t>ифраторы низкого уровня, активные входные и выходные сигналы которых соответствуют уровню логического нуля. </w:t>
      </w:r>
    </w:p>
    <w:p w14:paraId="38497424" w14:textId="77777777" w:rsidR="00997162" w:rsidRPr="00997162" w:rsidRDefault="00997162" w:rsidP="00997162">
      <w:pPr>
        <w:spacing w:line="240" w:lineRule="auto"/>
        <w:rPr>
          <w:sz w:val="28"/>
          <w:szCs w:val="28"/>
        </w:rPr>
      </w:pPr>
      <w:r w:rsidRPr="00997162">
        <w:rPr>
          <w:sz w:val="28"/>
          <w:szCs w:val="28"/>
        </w:rPr>
        <w:t>По функциональной значимости входов шифраторы разделяют на:</w:t>
      </w:r>
    </w:p>
    <w:p w14:paraId="74F94C5D" w14:textId="2FFCE9B2" w:rsidR="00997162" w:rsidRPr="00997162" w:rsidRDefault="00A63138" w:rsidP="00997162">
      <w:pPr>
        <w:pStyle w:val="ad"/>
        <w:numPr>
          <w:ilvl w:val="0"/>
          <w:numId w:val="2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ш</w:t>
      </w:r>
      <w:r w:rsidR="00997162" w:rsidRPr="00997162">
        <w:rPr>
          <w:sz w:val="28"/>
          <w:szCs w:val="28"/>
        </w:rPr>
        <w:t>ифраторы с равнозначными функциями входов, в которых все вхо</w:t>
      </w:r>
      <w:r w:rsidR="00997162" w:rsidRPr="00997162">
        <w:rPr>
          <w:sz w:val="28"/>
          <w:szCs w:val="28"/>
        </w:rPr>
        <w:softHyphen/>
        <w:t>ды равноценны и при подаче на любой из них активного уровня сиг</w:t>
      </w:r>
      <w:r w:rsidR="00997162" w:rsidRPr="00997162">
        <w:rPr>
          <w:sz w:val="28"/>
          <w:szCs w:val="28"/>
        </w:rPr>
        <w:softHyphen/>
        <w:t>нала на выходе формируется двоичный код. В таких шифраторах нельзя подавать несколько входных сигналов одновременно от раз</w:t>
      </w:r>
      <w:r w:rsidR="00997162" w:rsidRPr="00997162">
        <w:rPr>
          <w:sz w:val="28"/>
          <w:szCs w:val="28"/>
        </w:rPr>
        <w:softHyphen/>
        <w:t>ных источников, т. е. должна соблюдаться очередность подачи сиг</w:t>
      </w:r>
      <w:r w:rsidR="00997162" w:rsidRPr="00997162">
        <w:rPr>
          <w:sz w:val="28"/>
          <w:szCs w:val="28"/>
        </w:rPr>
        <w:softHyphen/>
        <w:t>налов от разных источников. Если на один из входов шифратора по</w:t>
      </w:r>
      <w:r w:rsidR="00997162" w:rsidRPr="00997162">
        <w:rPr>
          <w:sz w:val="28"/>
          <w:szCs w:val="28"/>
        </w:rPr>
        <w:softHyphen/>
        <w:t xml:space="preserve">дан сигнал, остальные входы шифратора должны быть заблокированы; </w:t>
      </w:r>
    </w:p>
    <w:p w14:paraId="1AF37570" w14:textId="0F5FEEEC" w:rsidR="00997162" w:rsidRPr="00997162" w:rsidRDefault="00A63138" w:rsidP="00997162">
      <w:pPr>
        <w:pStyle w:val="ad"/>
        <w:numPr>
          <w:ilvl w:val="0"/>
          <w:numId w:val="2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997162" w:rsidRPr="00997162">
        <w:rPr>
          <w:sz w:val="28"/>
          <w:szCs w:val="28"/>
        </w:rPr>
        <w:t>риоритетные шифраторы, в которых возможна одновременная подача на входы сигналов от разных источников, однако только один из них, имеющий больший приоритет, выполнит функцию формирования выходного кода. Как правило, наивысший приоритет назначается входу с самым высоким порядковым номером. </w:t>
      </w:r>
    </w:p>
    <w:p w14:paraId="07657E2D" w14:textId="67780647" w:rsidR="00997162" w:rsidRDefault="00997162" w:rsidP="002E418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рисунке 3.1 приведено условное графическое обозначение приоритетного шифратора низкого уровня К555ИВ1.</w:t>
      </w:r>
    </w:p>
    <w:p w14:paraId="0295D166" w14:textId="77777777" w:rsidR="00C8352B" w:rsidRDefault="00C8352B" w:rsidP="002E4186">
      <w:pPr>
        <w:spacing w:line="240" w:lineRule="auto"/>
        <w:rPr>
          <w:sz w:val="28"/>
          <w:szCs w:val="28"/>
        </w:rPr>
      </w:pPr>
    </w:p>
    <w:p w14:paraId="1017C997" w14:textId="56565839" w:rsidR="00997162" w:rsidRDefault="00997162" w:rsidP="00997162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47F77DB" wp14:editId="5D47F563">
            <wp:extent cx="1291500" cy="1260000"/>
            <wp:effectExtent l="0" t="0" r="444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5E20" w14:textId="7CEBEE17" w:rsidR="00997162" w:rsidRPr="00A63138" w:rsidRDefault="00997162" w:rsidP="00997162">
      <w:pPr>
        <w:spacing w:line="240" w:lineRule="auto"/>
        <w:jc w:val="center"/>
      </w:pPr>
      <w:r w:rsidRPr="00A63138">
        <w:t xml:space="preserve">Рисунок 3.1 </w:t>
      </w:r>
      <w:r w:rsidR="00A63138" w:rsidRPr="00A63138">
        <w:t xml:space="preserve">– </w:t>
      </w:r>
      <w:r w:rsidRPr="00A63138">
        <w:t>Условное графическое обозначение шифратора К555ИВ1</w:t>
      </w:r>
    </w:p>
    <w:p w14:paraId="5F30DB46" w14:textId="77777777" w:rsidR="00997162" w:rsidRDefault="00997162" w:rsidP="00997162">
      <w:pPr>
        <w:spacing w:line="240" w:lineRule="auto"/>
        <w:jc w:val="left"/>
        <w:rPr>
          <w:b/>
          <w:bCs/>
          <w:sz w:val="28"/>
          <w:szCs w:val="28"/>
        </w:rPr>
      </w:pPr>
    </w:p>
    <w:p w14:paraId="7058EAC3" w14:textId="77777777" w:rsidR="00997162" w:rsidRDefault="00997162" w:rsidP="00997162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анная интегральная микросхема имеет следующий набор входных и выходных сигналов:</w:t>
      </w:r>
    </w:p>
    <w:p w14:paraId="1E332EFB" w14:textId="096F7FED" w:rsidR="00997162" w:rsidRDefault="00A63138" w:rsidP="00997162">
      <w:pPr>
        <w:pStyle w:val="ad"/>
        <w:numPr>
          <w:ilvl w:val="0"/>
          <w:numId w:val="17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 w:rsidR="00B03056">
        <w:rPr>
          <w:sz w:val="28"/>
          <w:szCs w:val="28"/>
        </w:rPr>
        <w:t>осемь информационных входов Х0</w:t>
      </w:r>
      <w:r w:rsidR="00997162">
        <w:rPr>
          <w:sz w:val="28"/>
          <w:szCs w:val="28"/>
        </w:rPr>
        <w:t>, Х1, ..., Х7; </w:t>
      </w:r>
    </w:p>
    <w:p w14:paraId="2C9E1BA4" w14:textId="6E97555E" w:rsidR="00997162" w:rsidRDefault="00A63138" w:rsidP="00997162">
      <w:pPr>
        <w:pStyle w:val="ad"/>
        <w:numPr>
          <w:ilvl w:val="0"/>
          <w:numId w:val="17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</w:t>
      </w:r>
      <w:r w:rsidR="00997162">
        <w:rPr>
          <w:sz w:val="28"/>
          <w:szCs w:val="28"/>
        </w:rPr>
        <w:t>ри информационных выхода Y0, Y1, Y2; </w:t>
      </w:r>
    </w:p>
    <w:p w14:paraId="48972EDB" w14:textId="703E66AB" w:rsidR="00997162" w:rsidRDefault="00A63138" w:rsidP="00997162">
      <w:pPr>
        <w:pStyle w:val="ad"/>
        <w:numPr>
          <w:ilvl w:val="0"/>
          <w:numId w:val="17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 w:rsidR="00997162">
        <w:rPr>
          <w:sz w:val="28"/>
          <w:szCs w:val="28"/>
        </w:rPr>
        <w:t>ход разрешения работы данного шифратора EI; </w:t>
      </w:r>
    </w:p>
    <w:p w14:paraId="6AED5DF3" w14:textId="7CFFFC6C" w:rsidR="00997162" w:rsidRDefault="00A63138" w:rsidP="00997162">
      <w:pPr>
        <w:pStyle w:val="ad"/>
        <w:numPr>
          <w:ilvl w:val="0"/>
          <w:numId w:val="17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 w:rsidR="00997162">
        <w:rPr>
          <w:sz w:val="28"/>
          <w:szCs w:val="28"/>
        </w:rPr>
        <w:t>ыход разрешения работы шифраторов при каскадировании Е0; </w:t>
      </w:r>
    </w:p>
    <w:p w14:paraId="2F3A1DAD" w14:textId="6C36D1FC" w:rsidR="00997162" w:rsidRDefault="00A63138" w:rsidP="00997162">
      <w:pPr>
        <w:pStyle w:val="ad"/>
        <w:numPr>
          <w:ilvl w:val="0"/>
          <w:numId w:val="17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 w:rsidR="00997162">
        <w:rPr>
          <w:sz w:val="28"/>
          <w:szCs w:val="28"/>
        </w:rPr>
        <w:t>ыходной сигнал группового переноса G. </w:t>
      </w:r>
    </w:p>
    <w:p w14:paraId="63914CFD" w14:textId="7075665A" w:rsidR="00997162" w:rsidRDefault="00997162" w:rsidP="0099716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бота дешифратора разрешена при п</w:t>
      </w:r>
      <w:r w:rsidR="00B03056">
        <w:rPr>
          <w:sz w:val="28"/>
          <w:szCs w:val="28"/>
        </w:rPr>
        <w:t>одаче нуля на вход разрешения E1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en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put</w:t>
      </w:r>
      <w:proofErr w:type="spellEnd"/>
      <w:r>
        <w:rPr>
          <w:sz w:val="28"/>
          <w:szCs w:val="28"/>
        </w:rPr>
        <w:t>). При этом на выходах</w:t>
      </w:r>
      <w:r w:rsidR="00305612">
        <w:rPr>
          <w:sz w:val="28"/>
          <w:szCs w:val="28"/>
        </w:rPr>
        <w:t xml:space="preserve"> кода Y0, Y1, Y2 формируется ин</w:t>
      </w:r>
      <w:r>
        <w:rPr>
          <w:sz w:val="28"/>
          <w:szCs w:val="28"/>
        </w:rPr>
        <w:t>версный двоичный код номера активно</w:t>
      </w:r>
      <w:r w:rsidR="00305612">
        <w:rPr>
          <w:sz w:val="28"/>
          <w:szCs w:val="28"/>
        </w:rPr>
        <w:t>й входной линии. При одновремен</w:t>
      </w:r>
      <w:r>
        <w:rPr>
          <w:sz w:val="28"/>
          <w:szCs w:val="28"/>
        </w:rPr>
        <w:t>ном поступлении нескольких входных сигналов формируется выходной код, соответствующий входу с наибольшим номером. То есть старшие входы имеют приоритет перед младши</w:t>
      </w:r>
      <w:r w:rsidR="00305612">
        <w:rPr>
          <w:sz w:val="28"/>
          <w:szCs w:val="28"/>
        </w:rPr>
        <w:t>ми. Поэтому такой шифратор назы</w:t>
      </w:r>
      <w:r>
        <w:rPr>
          <w:sz w:val="28"/>
          <w:szCs w:val="28"/>
        </w:rPr>
        <w:t xml:space="preserve">вается приоритетным. При отсутствии </w:t>
      </w:r>
      <w:r w:rsidR="00305612">
        <w:rPr>
          <w:sz w:val="28"/>
          <w:szCs w:val="28"/>
        </w:rPr>
        <w:t>входных сигналов формируется вы</w:t>
      </w:r>
      <w:r>
        <w:rPr>
          <w:sz w:val="28"/>
          <w:szCs w:val="28"/>
        </w:rPr>
        <w:t>ходной код 111. Единичный сигнал на в</w:t>
      </w:r>
      <w:r w:rsidR="00305612">
        <w:rPr>
          <w:sz w:val="28"/>
          <w:szCs w:val="28"/>
        </w:rPr>
        <w:t>ходе Е запрещает работу шифрато</w:t>
      </w:r>
      <w:r>
        <w:rPr>
          <w:sz w:val="28"/>
          <w:szCs w:val="28"/>
        </w:rPr>
        <w:t xml:space="preserve">ра (все выходные сигналы устанавливаются в единицу).  </w:t>
      </w:r>
    </w:p>
    <w:p w14:paraId="58436944" w14:textId="77777777" w:rsidR="00997162" w:rsidRDefault="00997162" w:rsidP="0099716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выходе G вырабатывается нуль при приходе любого активного входного сигнала. Это позволяет отличить ситуацию поступления сигнала на вход Х0 от ситуации отсутствия сигналов на всех входах.</w:t>
      </w:r>
    </w:p>
    <w:p w14:paraId="2D2A2A00" w14:textId="4FC3BCE7" w:rsidR="00997162" w:rsidRDefault="00B03056" w:rsidP="0099716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ход Е0</w:t>
      </w:r>
      <w:r w:rsidR="00997162">
        <w:rPr>
          <w:sz w:val="28"/>
          <w:szCs w:val="28"/>
        </w:rPr>
        <w:t xml:space="preserve"> становится нулевым при отсутствии входных сигналов, если при этом разрешена работа шифратора нулевым сигналом на входе Е.</w:t>
      </w:r>
    </w:p>
    <w:p w14:paraId="459A02BD" w14:textId="77777777" w:rsidR="00997162" w:rsidRDefault="00997162" w:rsidP="0099716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бота устройства иллюстрируется таблицей состояний таблица 3.1.</w:t>
      </w:r>
    </w:p>
    <w:p w14:paraId="4067E41A" w14:textId="77777777" w:rsidR="00997162" w:rsidRDefault="00997162" w:rsidP="00997162">
      <w:pPr>
        <w:spacing w:line="240" w:lineRule="auto"/>
        <w:rPr>
          <w:sz w:val="28"/>
          <w:szCs w:val="28"/>
        </w:rPr>
      </w:pPr>
    </w:p>
    <w:p w14:paraId="6CA6924F" w14:textId="77777777" w:rsidR="00997162" w:rsidRDefault="00997162" w:rsidP="0099716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блица 3.1 – Таблица состояний шифратора</w:t>
      </w:r>
    </w:p>
    <w:tbl>
      <w:tblPr>
        <w:tblW w:w="93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7"/>
        <w:gridCol w:w="11"/>
      </w:tblGrid>
      <w:tr w:rsidR="00E30ACE" w14:paraId="3ECCF143" w14:textId="77777777" w:rsidTr="00E30ACE">
        <w:trPr>
          <w:trHeight w:val="354"/>
        </w:trPr>
        <w:tc>
          <w:tcPr>
            <w:tcW w:w="599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850E86C" w14:textId="2FD08AD2" w:rsidR="00E30ACE" w:rsidRPr="00B76A99" w:rsidRDefault="00E30ACE">
            <w:pPr>
              <w:spacing w:line="240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Входы</w:t>
            </w:r>
          </w:p>
        </w:tc>
        <w:tc>
          <w:tcPr>
            <w:tcW w:w="33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3EB5AF" w14:textId="16602406" w:rsidR="00E30ACE" w:rsidRPr="00B76A99" w:rsidRDefault="00E30ACE">
            <w:pPr>
              <w:spacing w:line="240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Выходы</w:t>
            </w:r>
          </w:p>
        </w:tc>
      </w:tr>
      <w:tr w:rsidR="00E30ACE" w14:paraId="5ECC958E" w14:textId="77777777" w:rsidTr="00E30ACE">
        <w:trPr>
          <w:gridAfter w:val="1"/>
          <w:wAfter w:w="11" w:type="dxa"/>
          <w:trHeight w:val="3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7506663" w14:textId="50F6876F" w:rsidR="00997162" w:rsidRPr="00B76A99" w:rsidRDefault="00B03056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E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274D602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Х7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742CFBD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Х6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928444C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Х5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8D1121F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Х4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7B0E224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ХЗ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7E03F5E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Х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0EBCD26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XI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129CFAB" w14:textId="5200FDCC" w:rsidR="00997162" w:rsidRPr="00B76A99" w:rsidRDefault="00B03056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Х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C10BB0C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Y2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8E49E57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Y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59B477F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Y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112AF73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G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4E1A03A" w14:textId="456796A8" w:rsidR="00997162" w:rsidRPr="00B76A99" w:rsidRDefault="00B03056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Е0</w:t>
            </w:r>
          </w:p>
        </w:tc>
      </w:tr>
      <w:tr w:rsidR="00A97728" w14:paraId="568CBC35" w14:textId="77777777" w:rsidTr="00C8352B">
        <w:trPr>
          <w:gridAfter w:val="1"/>
          <w:wAfter w:w="11" w:type="dxa"/>
          <w:trHeight w:val="339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992432C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2B27DFFA" w14:textId="0AF7A668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33C8505D" w14:textId="718EE38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26BFD1C2" w14:textId="66CF025C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27DECE61" w14:textId="7437B6A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29A01CFB" w14:textId="485D2C6A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7E84966E" w14:textId="29A282A6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3F8C0494" w14:textId="37AD7B5E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79987D1A" w14:textId="024C4F2A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A043864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EF44E89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D75C16D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98A3C66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73C1208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ACE" w14:paraId="709A5F42" w14:textId="77777777" w:rsidTr="00E30ACE">
        <w:trPr>
          <w:gridAfter w:val="1"/>
          <w:wAfter w:w="11" w:type="dxa"/>
          <w:trHeight w:val="3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01D2E78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A8C9D0B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F7174C0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E98EE12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BF22059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2CFE142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C015C3F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B3CAA5C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1608496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ECB1707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03F4BA7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745EC8E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090E7D8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21AFE4B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</w:tr>
      <w:tr w:rsidR="00E30ACE" w14:paraId="5771160A" w14:textId="77777777" w:rsidTr="00E30ACE">
        <w:trPr>
          <w:gridAfter w:val="1"/>
          <w:wAfter w:w="11" w:type="dxa"/>
          <w:trHeight w:val="3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D454E60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6DCAC31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AC69C42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0655C41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B910001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4BA10C3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121DFFB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B9A8389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1B5196E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B9D51C6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D56F757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C5B995A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116D5E1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417FDD0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0ACE" w14:paraId="4D58DC4A" w14:textId="77777777" w:rsidTr="00E30ACE">
        <w:trPr>
          <w:gridAfter w:val="1"/>
          <w:wAfter w:w="11" w:type="dxa"/>
          <w:trHeight w:val="339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86752AE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EDB96E8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93916E0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E2F6BFC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C4E8FDF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CF21203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DA9D92E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7FD7640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1AE6C77" w14:textId="190DC0F6" w:rsidR="00997162" w:rsidRPr="00B76A99" w:rsidRDefault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B83C456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90FC614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D2EA589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191626B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179810F" w14:textId="77777777" w:rsidR="00997162" w:rsidRPr="00B76A99" w:rsidRDefault="0099716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</w:tr>
      <w:tr w:rsidR="00A97728" w14:paraId="170B894C" w14:textId="77777777" w:rsidTr="00C8352B">
        <w:trPr>
          <w:gridAfter w:val="1"/>
          <w:wAfter w:w="11" w:type="dxa"/>
          <w:trHeight w:val="3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507D36E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84706EA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7E124AF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3493A24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B487ED9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73729C5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A4A235C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393B747D" w14:textId="2636E499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38F0A0C0" w14:textId="5A1041DF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253A837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E68FDE0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CE0678B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7F1494A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E957739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</w:tr>
      <w:tr w:rsidR="00A97728" w14:paraId="229A9155" w14:textId="77777777" w:rsidTr="00C8352B">
        <w:trPr>
          <w:gridAfter w:val="1"/>
          <w:wAfter w:w="11" w:type="dxa"/>
          <w:trHeight w:val="3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09ED5F1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8825444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AE7AD1E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4E90767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ACDDA67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6406F0C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0F0D9BA" w14:textId="44200F16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62DDA184" w14:textId="69EB11B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6B8A22FC" w14:textId="0E613F0B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D6D1C2D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DDEC349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5F6B8A9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5170FE0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0C8CE2E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</w:tr>
      <w:tr w:rsidR="00A97728" w14:paraId="4FF6519F" w14:textId="77777777" w:rsidTr="00C8352B">
        <w:trPr>
          <w:gridAfter w:val="1"/>
          <w:wAfter w:w="11" w:type="dxa"/>
          <w:trHeight w:val="3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EC61C75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13E7F49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5A5D1A3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56823F3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737CA91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0262D361" w14:textId="2A233439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2453D448" w14:textId="6B573BEF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3F038FCC" w14:textId="240C449F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06B05416" w14:textId="62D250B1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59694B4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CD38685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9DC80F3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B4B9BA7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E9F4A68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</w:tr>
      <w:tr w:rsidR="00A97728" w14:paraId="67C86A9F" w14:textId="77777777" w:rsidTr="00C8352B">
        <w:trPr>
          <w:gridAfter w:val="1"/>
          <w:wAfter w:w="11" w:type="dxa"/>
          <w:trHeight w:val="3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7A6126F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91E05B6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FCE0BB5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EA3EA81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1684935" w14:textId="50256286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38CD30EC" w14:textId="7C68444E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32DAB031" w14:textId="6DED5D83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0AA61535" w14:textId="7D7C2AD6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208837B8" w14:textId="5CF08553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4CE60CB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C640226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3B31A56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906275D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C20F7A0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</w:tr>
      <w:tr w:rsidR="00A97728" w14:paraId="13936C43" w14:textId="77777777" w:rsidTr="00C8352B">
        <w:trPr>
          <w:gridAfter w:val="1"/>
          <w:wAfter w:w="11" w:type="dxa"/>
          <w:trHeight w:val="35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EAF4A21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5BB8AD5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6CA0C15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003E6177" w14:textId="198E613D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742DD1EB" w14:textId="7494807A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1CDB0D59" w14:textId="01D4CDAD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1A9BE3A1" w14:textId="3B383ED8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69785839" w14:textId="2F1D04B3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48DD8083" w14:textId="7EE4FE88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497FA74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5701E51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947CBBD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25FE1FD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36D4F9A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</w:tr>
      <w:tr w:rsidR="00A97728" w14:paraId="440C9163" w14:textId="77777777" w:rsidTr="00C8352B">
        <w:trPr>
          <w:gridAfter w:val="1"/>
          <w:wAfter w:w="11" w:type="dxa"/>
          <w:trHeight w:val="339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9AD0B5A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E993A56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75FC962" w14:textId="664353F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30BDB421" w14:textId="3E99150D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78B435D2" w14:textId="442FBB0C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34819F58" w14:textId="326375EC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6BCAB5BA" w14:textId="784BC84A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5AAA9AB4" w14:textId="3F3DF474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5DFDC83A" w14:textId="1BD11675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rStyle w:val="t3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BF734EE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5B682D4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5C5B5F0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CE1977F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57DBEC7" w14:textId="77777777" w:rsidR="00A97728" w:rsidRPr="00B76A99" w:rsidRDefault="00A97728" w:rsidP="00A97728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76A99">
              <w:rPr>
                <w:color w:val="000000"/>
                <w:sz w:val="28"/>
                <w:szCs w:val="28"/>
              </w:rPr>
              <w:t>1</w:t>
            </w:r>
          </w:p>
        </w:tc>
      </w:tr>
    </w:tbl>
    <w:p w14:paraId="31326C8A" w14:textId="0B76A16C" w:rsidR="00997162" w:rsidRDefault="00997162" w:rsidP="00997162">
      <w:pPr>
        <w:pStyle w:val="28292020"/>
        <w:spacing w:before="0" w:beforeAutospacing="0" w:after="0" w:afterAutospacing="0"/>
        <w:jc w:val="both"/>
        <w:rPr>
          <w:color w:val="000000"/>
          <w:sz w:val="28"/>
          <w:szCs w:val="28"/>
          <w:lang w:val="ru-RU" w:eastAsia="ru-RU"/>
        </w:rPr>
      </w:pPr>
      <w:r w:rsidRPr="00997162">
        <w:rPr>
          <w:b/>
          <w:color w:val="000000"/>
          <w:sz w:val="28"/>
          <w:szCs w:val="28"/>
          <w:u w:val="single"/>
          <w:lang w:val="ru-RU"/>
        </w:rPr>
        <w:t>Примечание:</w:t>
      </w:r>
      <w:r w:rsidRPr="00997162">
        <w:rPr>
          <w:color w:val="000000"/>
          <w:sz w:val="28"/>
          <w:szCs w:val="28"/>
          <w:lang w:val="ru-RU"/>
        </w:rPr>
        <w:t xml:space="preserve"> символ</w:t>
      </w:r>
      <w:r>
        <w:rPr>
          <w:color w:val="000000"/>
          <w:sz w:val="28"/>
          <w:szCs w:val="28"/>
        </w:rPr>
        <w:t> </w:t>
      </w:r>
      <w:r w:rsidR="00A97728" w:rsidRPr="00A97728">
        <w:rPr>
          <w:rStyle w:val="t3"/>
          <w:color w:val="000000"/>
          <w:sz w:val="28"/>
          <w:szCs w:val="28"/>
          <w:lang w:val="ru-RU"/>
        </w:rPr>
        <w:t>×</w:t>
      </w:r>
      <w:r>
        <w:rPr>
          <w:color w:val="000000"/>
          <w:sz w:val="28"/>
          <w:szCs w:val="28"/>
        </w:rPr>
        <w:t> </w:t>
      </w:r>
      <w:r w:rsidRPr="00997162">
        <w:rPr>
          <w:color w:val="000000"/>
          <w:sz w:val="28"/>
          <w:szCs w:val="28"/>
          <w:lang w:val="ru-RU"/>
        </w:rPr>
        <w:t>указывает на то, что состояние соответствующего сигнала не имеет значение, т.е. не влияет на состояние выходного кода.</w:t>
      </w:r>
    </w:p>
    <w:p w14:paraId="767AC159" w14:textId="77777777" w:rsidR="00997162" w:rsidRPr="00997162" w:rsidRDefault="00997162" w:rsidP="00997162">
      <w:pPr>
        <w:pStyle w:val="28292020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14:paraId="5E585DA7" w14:textId="3483E2E0" w:rsidR="00997162" w:rsidRDefault="00997162" w:rsidP="00997162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стояние выходных сигналов G и Е</w:t>
      </w:r>
      <w:r w:rsidR="00B03056" w:rsidRPr="00B03056">
        <w:rPr>
          <w:sz w:val="28"/>
          <w:szCs w:val="28"/>
        </w:rPr>
        <w:t>0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nable</w:t>
      </w:r>
      <w:r w:rsidRPr="009971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put</w:t>
      </w:r>
      <w:r>
        <w:rPr>
          <w:sz w:val="28"/>
          <w:szCs w:val="28"/>
        </w:rPr>
        <w:t>) шифратора описывается уравнениями (3.1) и (3.2):</w:t>
      </w:r>
    </w:p>
    <w:p w14:paraId="7F0DC647" w14:textId="77777777" w:rsidR="00997162" w:rsidRDefault="00997162" w:rsidP="00997162">
      <w:pPr>
        <w:spacing w:line="240" w:lineRule="auto"/>
        <w:ind w:firstLine="708"/>
        <w:rPr>
          <w:sz w:val="28"/>
          <w:szCs w:val="28"/>
        </w:rPr>
      </w:pPr>
    </w:p>
    <w:p w14:paraId="4E7C803D" w14:textId="7E0A794A" w:rsidR="00997162" w:rsidRDefault="00997162" w:rsidP="00997162">
      <w:pPr>
        <w:spacing w:before="120" w:after="120" w:line="240" w:lineRule="auto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Cambria Math"/>
            <w:sz w:val="28"/>
            <w:szCs w:val="28"/>
          </w:rPr>
          <m:t>=E1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/>
                <w:sz w:val="28"/>
                <w:szCs w:val="28"/>
              </w:rPr>
              <m:t>E1</m:t>
            </m:r>
          </m:e>
        </m:acc>
        <m:r>
          <w:rPr>
            <w:rFonts w:ascii="Cambria Math" w:hAnsi="Cambria Math" w:cs="Cambria Math"/>
            <w:sz w:val="28"/>
            <w:szCs w:val="28"/>
          </w:rPr>
          <m:t>∙X0∙X1∙X2∙X3∙X4∙X5∙X6∙X7</m:t>
        </m:r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     (3.1)</w:t>
      </w:r>
    </w:p>
    <w:p w14:paraId="1950741D" w14:textId="77777777" w:rsidR="00997162" w:rsidRDefault="00997162" w:rsidP="00997162">
      <w:pPr>
        <w:spacing w:before="120" w:after="120" w:line="240" w:lineRule="auto"/>
        <w:jc w:val="right"/>
        <w:rPr>
          <w:sz w:val="28"/>
          <w:szCs w:val="28"/>
        </w:rPr>
      </w:pPr>
    </w:p>
    <w:p w14:paraId="3E8328BE" w14:textId="759B9245" w:rsidR="00997162" w:rsidRDefault="00997162" w:rsidP="00997162">
      <w:pPr>
        <w:spacing w:before="120" w:after="120" w:line="240" w:lineRule="auto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O</m:t>
        </m:r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E1</m:t>
                </m:r>
              </m:e>
            </m:acc>
            <m:r>
              <w:rPr>
                <w:rFonts w:ascii="Cambria Math" w:hAnsi="Cambria Math" w:cs="Cambria Math"/>
                <w:sz w:val="28"/>
                <w:szCs w:val="28"/>
              </w:rPr>
              <m:t>∙X0∙X1∙X2∙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Cambria Math"/>
                <w:sz w:val="28"/>
                <w:szCs w:val="28"/>
              </w:rPr>
              <m:t>3∙X4∙X5∙X6∙X7</m:t>
            </m:r>
          </m:e>
        </m:acc>
      </m:oMath>
      <w:r>
        <w:rPr>
          <w:sz w:val="28"/>
          <w:szCs w:val="28"/>
        </w:rPr>
        <w:t>.                  (3.2)</w:t>
      </w:r>
    </w:p>
    <w:p w14:paraId="48BEE14E" w14:textId="77777777" w:rsidR="00997162" w:rsidRPr="00997162" w:rsidRDefault="00997162" w:rsidP="00997162">
      <w:pPr>
        <w:pStyle w:val="2829202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02CE1FFF" w14:textId="16028521" w:rsidR="00997162" w:rsidRDefault="00B03056" w:rsidP="002E4186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гналы EI и Е0</w:t>
      </w:r>
      <w:r w:rsidR="00997162">
        <w:rPr>
          <w:color w:val="000000"/>
          <w:sz w:val="28"/>
          <w:szCs w:val="28"/>
        </w:rPr>
        <w:t xml:space="preserve"> используются для наращивания разрядности шифратора. На рисунке 3.2 приведена схема построения шифратора 16</w:t>
      </w:r>
      <w:r w:rsidR="00A63138">
        <w:rPr>
          <w:color w:val="000000"/>
          <w:sz w:val="28"/>
          <w:szCs w:val="28"/>
        </w:rPr>
        <w:t>×</w:t>
      </w:r>
      <w:r w:rsidR="00997162">
        <w:rPr>
          <w:color w:val="000000"/>
          <w:sz w:val="28"/>
          <w:szCs w:val="28"/>
        </w:rPr>
        <w:t>4 на основе двух шифраторов 8</w:t>
      </w:r>
      <w:r w:rsidR="00A63138">
        <w:rPr>
          <w:color w:val="000000"/>
          <w:sz w:val="28"/>
          <w:szCs w:val="28"/>
        </w:rPr>
        <w:t>×</w:t>
      </w:r>
      <w:r w:rsidR="00997162">
        <w:rPr>
          <w:color w:val="000000"/>
          <w:sz w:val="28"/>
          <w:szCs w:val="28"/>
        </w:rPr>
        <w:t>3.</w:t>
      </w:r>
    </w:p>
    <w:p w14:paraId="070009A5" w14:textId="77777777" w:rsidR="00C8352B" w:rsidRDefault="00C8352B" w:rsidP="002E4186">
      <w:pPr>
        <w:spacing w:line="240" w:lineRule="auto"/>
        <w:ind w:firstLine="567"/>
        <w:rPr>
          <w:color w:val="000000"/>
          <w:sz w:val="28"/>
          <w:szCs w:val="28"/>
        </w:rPr>
      </w:pPr>
    </w:p>
    <w:p w14:paraId="38AE1B5B" w14:textId="238B3808" w:rsidR="00997162" w:rsidRDefault="00D851B4" w:rsidP="00997162">
      <w:pPr>
        <w:spacing w:line="240" w:lineRule="auto"/>
        <w:ind w:firstLine="0"/>
        <w:jc w:val="center"/>
        <w:textAlignment w:val="top"/>
        <w:rPr>
          <w:rFonts w:ascii="Arial Unicode MS" w:hAnsi="Arial Unicode MS"/>
          <w:color w:val="000000"/>
        </w:rPr>
      </w:pPr>
      <w:r w:rsidRPr="00D851B4">
        <w:rPr>
          <w:rFonts w:ascii="Arial Unicode MS" w:hAnsi="Arial Unicode MS"/>
          <w:noProof/>
          <w:color w:val="000000"/>
          <w:lang w:val="en-US" w:eastAsia="en-US"/>
        </w:rPr>
        <w:drawing>
          <wp:inline distT="0" distB="0" distL="0" distR="0" wp14:anchorId="2EF1432E" wp14:editId="121E2B20">
            <wp:extent cx="1657238" cy="1620000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23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7090" w14:textId="08128714" w:rsidR="00997162" w:rsidRPr="00A63138" w:rsidRDefault="00997162" w:rsidP="00A63138">
      <w:pPr>
        <w:spacing w:line="0" w:lineRule="auto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585FD69" w14:textId="4559C3DE" w:rsidR="00997162" w:rsidRPr="00D851B4" w:rsidRDefault="00997162" w:rsidP="00997162">
      <w:pPr>
        <w:spacing w:line="240" w:lineRule="auto"/>
        <w:ind w:left="680" w:right="680" w:firstLine="567"/>
        <w:jc w:val="center"/>
        <w:rPr>
          <w:color w:val="000000"/>
        </w:rPr>
      </w:pPr>
      <w:r w:rsidRPr="00D851B4">
        <w:rPr>
          <w:color w:val="000000"/>
        </w:rPr>
        <w:t>Рисунок 3.2</w:t>
      </w:r>
      <w:r w:rsidR="00D851B4" w:rsidRPr="00FF5F3C">
        <w:rPr>
          <w:color w:val="000000"/>
        </w:rPr>
        <w:t xml:space="preserve"> –</w:t>
      </w:r>
      <w:r w:rsidRPr="00D851B4">
        <w:rPr>
          <w:color w:val="000000"/>
        </w:rPr>
        <w:t xml:space="preserve"> Схема построения шифратора 16</w:t>
      </w:r>
      <w:r w:rsidR="00A63138" w:rsidRPr="00D851B4">
        <w:rPr>
          <w:color w:val="000000"/>
        </w:rPr>
        <w:t>×</w:t>
      </w:r>
      <w:r w:rsidRPr="00D851B4">
        <w:rPr>
          <w:color w:val="000000"/>
        </w:rPr>
        <w:t>4</w:t>
      </w:r>
    </w:p>
    <w:p w14:paraId="297C8E7D" w14:textId="77777777" w:rsidR="00A63138" w:rsidRDefault="00A63138" w:rsidP="00997162">
      <w:pPr>
        <w:spacing w:line="240" w:lineRule="auto"/>
        <w:ind w:left="680" w:right="680" w:firstLine="567"/>
        <w:jc w:val="center"/>
        <w:rPr>
          <w:color w:val="000000"/>
          <w:sz w:val="28"/>
          <w:szCs w:val="28"/>
        </w:rPr>
      </w:pPr>
    </w:p>
    <w:p w14:paraId="0057685C" w14:textId="77777777" w:rsidR="00997162" w:rsidRPr="00997162" w:rsidRDefault="00997162" w:rsidP="00997162">
      <w:pPr>
        <w:pStyle w:val="2829202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97162">
        <w:rPr>
          <w:color w:val="000000"/>
          <w:sz w:val="28"/>
          <w:szCs w:val="28"/>
          <w:lang w:val="ru-RU"/>
        </w:rPr>
        <w:lastRenderedPageBreak/>
        <w:t>Стандартное применение шифраторов состоит в сокращении количе</w:t>
      </w:r>
      <w:r w:rsidRPr="00997162">
        <w:rPr>
          <w:color w:val="000000"/>
          <w:sz w:val="28"/>
          <w:szCs w:val="28"/>
          <w:lang w:val="ru-RU"/>
        </w:rPr>
        <w:softHyphen/>
        <w:t xml:space="preserve">ства сигналов. Например, в случае шифратора К555ИВ1 информация о восьми входных сигналах сворачивается в три выходных сигнала. Это очень удобно, например, при передаче данных по информационным каналам. </w:t>
      </w:r>
    </w:p>
    <w:p w14:paraId="344B4247" w14:textId="77777777" w:rsidR="00997162" w:rsidRPr="00997162" w:rsidRDefault="00997162" w:rsidP="00997162">
      <w:pPr>
        <w:pStyle w:val="2829202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97162">
        <w:rPr>
          <w:color w:val="000000"/>
          <w:sz w:val="28"/>
          <w:szCs w:val="28"/>
          <w:lang w:val="ru-RU"/>
        </w:rPr>
        <w:t>Шифраторы также могут быть использованы при организации клавиа</w:t>
      </w:r>
      <w:r w:rsidRPr="00997162">
        <w:rPr>
          <w:color w:val="000000"/>
          <w:sz w:val="28"/>
          <w:szCs w:val="28"/>
          <w:lang w:val="ru-RU"/>
        </w:rPr>
        <w:softHyphen/>
        <w:t>туры для формирования кода нажатой клавиши. При этом каждому входу шифратора соответствует отдельная клавиша. Если ни одна из них не на</w:t>
      </w:r>
      <w:r w:rsidRPr="00997162">
        <w:rPr>
          <w:color w:val="000000"/>
          <w:sz w:val="28"/>
          <w:szCs w:val="28"/>
          <w:lang w:val="ru-RU"/>
        </w:rPr>
        <w:softHyphen/>
        <w:t xml:space="preserve">жата, об этом свидетельствует единичное значение сигнала </w:t>
      </w:r>
      <w:r>
        <w:rPr>
          <w:color w:val="000000"/>
          <w:sz w:val="28"/>
          <w:szCs w:val="28"/>
        </w:rPr>
        <w:t>G</w:t>
      </w:r>
      <w:r w:rsidRPr="00997162">
        <w:rPr>
          <w:color w:val="000000"/>
          <w:sz w:val="28"/>
          <w:szCs w:val="28"/>
          <w:lang w:val="ru-RU"/>
        </w:rPr>
        <w:t xml:space="preserve">. При нажатии на какую-либо клавишу выход </w:t>
      </w:r>
      <w:r>
        <w:rPr>
          <w:color w:val="000000"/>
          <w:sz w:val="28"/>
          <w:szCs w:val="28"/>
        </w:rPr>
        <w:t>G</w:t>
      </w:r>
      <w:r w:rsidRPr="00997162">
        <w:rPr>
          <w:color w:val="000000"/>
          <w:sz w:val="28"/>
          <w:szCs w:val="28"/>
          <w:lang w:val="ru-RU"/>
        </w:rPr>
        <w:t xml:space="preserve"> переходит в единичное состояние, а на информационных выходах формируется код нажатой клавиши. При использовании приоритетного шифратора в случае одновременном нажатии нескольких клавиш формируется код клавиши с наибольшим приоритетом.</w:t>
      </w:r>
    </w:p>
    <w:p w14:paraId="463A61C1" w14:textId="77777777" w:rsidR="00997162" w:rsidRPr="00997162" w:rsidRDefault="00997162" w:rsidP="00997162">
      <w:pPr>
        <w:pStyle w:val="2829202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48C507AC" w14:textId="6BD45442" w:rsidR="00997162" w:rsidRPr="00C8352B" w:rsidRDefault="00997162" w:rsidP="00C8352B">
      <w:pPr>
        <w:pStyle w:val="1"/>
        <w:rPr>
          <w:b/>
        </w:rPr>
      </w:pPr>
      <w:r w:rsidRPr="00C8352B">
        <w:rPr>
          <w:b/>
        </w:rPr>
        <w:t>3.2 Дешифратор</w:t>
      </w:r>
    </w:p>
    <w:p w14:paraId="49C4342A" w14:textId="77777777" w:rsidR="00997162" w:rsidRDefault="00997162" w:rsidP="00997162">
      <w:pPr>
        <w:spacing w:line="240" w:lineRule="auto"/>
        <w:ind w:left="720" w:firstLine="0"/>
        <w:jc w:val="left"/>
        <w:rPr>
          <w:b/>
          <w:bCs/>
          <w:sz w:val="28"/>
          <w:szCs w:val="28"/>
        </w:rPr>
      </w:pPr>
    </w:p>
    <w:p w14:paraId="07121191" w14:textId="4D7AEED6" w:rsidR="00997162" w:rsidRPr="00997162" w:rsidRDefault="00997162" w:rsidP="00997162">
      <w:pPr>
        <w:pStyle w:val="2829202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97162">
        <w:rPr>
          <w:color w:val="000000"/>
          <w:sz w:val="28"/>
          <w:szCs w:val="28"/>
          <w:lang w:val="ru-RU"/>
        </w:rPr>
        <w:t>Дешифратором (</w:t>
      </w:r>
      <w:r>
        <w:rPr>
          <w:color w:val="000000"/>
          <w:sz w:val="28"/>
          <w:szCs w:val="28"/>
        </w:rPr>
        <w:t>Decoder</w:t>
      </w:r>
      <w:r w:rsidR="00D851B4" w:rsidRPr="00D851B4">
        <w:rPr>
          <w:color w:val="000000"/>
          <w:sz w:val="28"/>
          <w:szCs w:val="28"/>
          <w:lang w:val="ru-RU"/>
        </w:rPr>
        <w:t xml:space="preserve"> </w:t>
      </w:r>
      <w:r w:rsidR="00D851B4">
        <w:rPr>
          <w:color w:val="000000"/>
          <w:sz w:val="28"/>
          <w:szCs w:val="28"/>
          <w:lang w:val="ru-RU"/>
        </w:rPr>
        <w:t>–</w:t>
      </w:r>
      <w:r w:rsidR="00D851B4" w:rsidRPr="00D851B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C</w:t>
      </w:r>
      <w:r w:rsidRPr="00997162">
        <w:rPr>
          <w:color w:val="000000"/>
          <w:sz w:val="28"/>
          <w:szCs w:val="28"/>
          <w:lang w:val="ru-RU"/>
        </w:rPr>
        <w:t xml:space="preserve">) </w:t>
      </w:r>
      <w:r>
        <w:rPr>
          <w:color w:val="000000"/>
          <w:sz w:val="28"/>
          <w:szCs w:val="28"/>
        </w:rPr>
        <w:t>M</w:t>
      </w:r>
      <w:r w:rsidR="00D851B4">
        <w:rPr>
          <w:color w:val="000000"/>
          <w:sz w:val="28"/>
          <w:szCs w:val="28"/>
          <w:lang w:val="ru-RU"/>
        </w:rPr>
        <w:t>×</w:t>
      </w:r>
      <w:r>
        <w:rPr>
          <w:color w:val="000000"/>
          <w:sz w:val="28"/>
          <w:szCs w:val="28"/>
        </w:rPr>
        <w:t>N</w:t>
      </w:r>
      <w:r w:rsidRPr="00997162">
        <w:rPr>
          <w:color w:val="000000"/>
          <w:sz w:val="28"/>
          <w:szCs w:val="28"/>
          <w:lang w:val="ru-RU"/>
        </w:rPr>
        <w:t xml:space="preserve"> называют комбинационное устройство с М входами и </w:t>
      </w:r>
      <w:r>
        <w:rPr>
          <w:color w:val="000000"/>
          <w:sz w:val="28"/>
          <w:szCs w:val="28"/>
        </w:rPr>
        <w:t>N</w:t>
      </w:r>
      <w:r w:rsidRPr="00997162">
        <w:rPr>
          <w:color w:val="000000"/>
          <w:sz w:val="28"/>
          <w:szCs w:val="28"/>
          <w:lang w:val="ru-RU"/>
        </w:rPr>
        <w:t xml:space="preserve"> выходами, преобразующее </w:t>
      </w:r>
      <w:r>
        <w:rPr>
          <w:color w:val="000000"/>
          <w:sz w:val="28"/>
          <w:szCs w:val="28"/>
        </w:rPr>
        <w:t>M</w:t>
      </w:r>
      <w:r w:rsidRPr="00997162">
        <w:rPr>
          <w:color w:val="000000"/>
          <w:sz w:val="28"/>
          <w:szCs w:val="28"/>
          <w:lang w:val="ru-RU"/>
        </w:rPr>
        <w:t xml:space="preserve">-разрядный двоичный код в </w:t>
      </w:r>
      <w:r>
        <w:rPr>
          <w:color w:val="000000"/>
          <w:sz w:val="28"/>
          <w:szCs w:val="28"/>
        </w:rPr>
        <w:t>N</w:t>
      </w:r>
      <w:r w:rsidRPr="00997162">
        <w:rPr>
          <w:color w:val="000000"/>
          <w:sz w:val="28"/>
          <w:szCs w:val="28"/>
          <w:lang w:val="ru-RU"/>
        </w:rPr>
        <w:t xml:space="preserve">-разрядный унитарный код. В дешифраторах высокого уровня унитарный код содержит единственную 1, в дешифраторах низкого уровня </w:t>
      </w:r>
      <w:r w:rsidR="00D851B4">
        <w:rPr>
          <w:color w:val="000000"/>
          <w:sz w:val="28"/>
          <w:szCs w:val="28"/>
          <w:lang w:val="ru-RU"/>
        </w:rPr>
        <w:t>–</w:t>
      </w:r>
      <w:r w:rsidR="00D851B4" w:rsidRPr="00D851B4">
        <w:rPr>
          <w:color w:val="000000"/>
          <w:sz w:val="28"/>
          <w:szCs w:val="28"/>
          <w:lang w:val="ru-RU"/>
        </w:rPr>
        <w:t xml:space="preserve"> </w:t>
      </w:r>
      <w:r w:rsidRPr="00997162">
        <w:rPr>
          <w:color w:val="000000"/>
          <w:sz w:val="28"/>
          <w:szCs w:val="28"/>
          <w:lang w:val="ru-RU"/>
        </w:rPr>
        <w:t>единственный 0.</w:t>
      </w:r>
    </w:p>
    <w:p w14:paraId="5B38A724" w14:textId="4463A251" w:rsidR="00997162" w:rsidRPr="00997162" w:rsidRDefault="00997162" w:rsidP="00997162">
      <w:pPr>
        <w:pStyle w:val="2829202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97162">
        <w:rPr>
          <w:color w:val="000000"/>
          <w:sz w:val="28"/>
          <w:szCs w:val="28"/>
          <w:lang w:val="ru-RU"/>
        </w:rPr>
        <w:t xml:space="preserve">Максимальное число выходов </w:t>
      </w:r>
      <w:r>
        <w:rPr>
          <w:color w:val="000000"/>
          <w:sz w:val="28"/>
          <w:szCs w:val="28"/>
        </w:rPr>
        <w:t>N</w:t>
      </w:r>
      <w:r w:rsidRPr="00997162">
        <w:rPr>
          <w:color w:val="000000"/>
          <w:sz w:val="28"/>
          <w:szCs w:val="28"/>
          <w:lang w:val="ru-RU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М</m:t>
            </m:r>
          </m:sup>
        </m:sSup>
      </m:oMath>
      <w:r>
        <w:rPr>
          <w:color w:val="000000"/>
          <w:sz w:val="28"/>
          <w:szCs w:val="28"/>
        </w:rPr>
        <w:t>  </w:t>
      </w:r>
      <w:r w:rsidRPr="00997162">
        <w:rPr>
          <w:color w:val="000000"/>
          <w:sz w:val="28"/>
          <w:szCs w:val="28"/>
          <w:lang w:val="ru-RU"/>
        </w:rPr>
        <w:t xml:space="preserve">соответствует всем возможным наборам сигналов на входе дешифратора или М-разрядным двоичным кодам. Дешифратор с максимальным числом </w:t>
      </w:r>
      <w:r>
        <w:rPr>
          <w:color w:val="000000"/>
          <w:sz w:val="28"/>
          <w:szCs w:val="28"/>
        </w:rPr>
        <w:t>N</w:t>
      </w:r>
      <w:r w:rsidRPr="00997162">
        <w:rPr>
          <w:color w:val="000000"/>
          <w:sz w:val="28"/>
          <w:szCs w:val="28"/>
          <w:lang w:val="ru-RU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М</m:t>
            </m:r>
          </m:sup>
        </m:sSup>
      </m:oMath>
      <w:r>
        <w:rPr>
          <w:color w:val="000000"/>
          <w:sz w:val="28"/>
          <w:szCs w:val="28"/>
        </w:rPr>
        <w:t>   </w:t>
      </w:r>
      <w:r w:rsidRPr="00997162">
        <w:rPr>
          <w:color w:val="000000"/>
          <w:sz w:val="28"/>
          <w:szCs w:val="28"/>
          <w:lang w:val="ru-RU"/>
        </w:rPr>
        <w:t>выходов называется полным (М</w:t>
      </w:r>
      <w:r w:rsidR="00D851B4">
        <w:rPr>
          <w:color w:val="000000"/>
          <w:sz w:val="28"/>
          <w:szCs w:val="28"/>
          <w:lang w:val="ru-RU"/>
        </w:rPr>
        <w:t>×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М</m:t>
            </m:r>
          </m:sup>
        </m:sSup>
      </m:oMath>
      <w:r w:rsidRPr="00997162">
        <w:rPr>
          <w:color w:val="000000"/>
          <w:sz w:val="28"/>
          <w:szCs w:val="28"/>
          <w:lang w:val="ru-RU"/>
        </w:rPr>
        <w:t xml:space="preserve">), а с числом выходов </w:t>
      </w:r>
      <w:r>
        <w:rPr>
          <w:color w:val="000000"/>
          <w:sz w:val="28"/>
          <w:szCs w:val="28"/>
        </w:rPr>
        <w:t>N</w:t>
      </w:r>
      <w:r w:rsidRPr="00997162">
        <w:rPr>
          <w:color w:val="000000"/>
          <w:sz w:val="28"/>
          <w:szCs w:val="28"/>
          <w:lang w:val="ru-RU"/>
        </w:rPr>
        <w:t xml:space="preserve"> &lt;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М</m:t>
            </m:r>
          </m:sup>
        </m:sSup>
      </m:oMath>
      <w:r w:rsidR="00D851B4" w:rsidRPr="00D851B4">
        <w:rPr>
          <w:color w:val="000000"/>
          <w:sz w:val="28"/>
          <w:szCs w:val="28"/>
          <w:lang w:val="ru-RU"/>
        </w:rPr>
        <w:t xml:space="preserve"> –</w:t>
      </w:r>
      <w:r w:rsidRPr="00997162">
        <w:rPr>
          <w:color w:val="000000"/>
          <w:sz w:val="28"/>
          <w:szCs w:val="28"/>
          <w:lang w:val="ru-RU"/>
        </w:rPr>
        <w:t xml:space="preserve"> неполным. Так, например, дешифратор, имеющий 4 входа и 10 выходов, будет неполным, а дешифратор, имеющий 2 входа и 4 выхода, будет полным.</w:t>
      </w:r>
    </w:p>
    <w:p w14:paraId="5348AC60" w14:textId="593833D8" w:rsidR="00C8352B" w:rsidRDefault="00997162" w:rsidP="00C8352B">
      <w:pPr>
        <w:pStyle w:val="2829202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97162">
        <w:rPr>
          <w:color w:val="000000"/>
          <w:sz w:val="28"/>
          <w:szCs w:val="28"/>
          <w:lang w:val="ru-RU"/>
        </w:rPr>
        <w:t>На рисунке 3.</w:t>
      </w:r>
      <w:r w:rsidR="00D851B4" w:rsidRPr="00D851B4">
        <w:rPr>
          <w:color w:val="000000"/>
          <w:sz w:val="28"/>
          <w:szCs w:val="28"/>
          <w:lang w:val="ru-RU"/>
        </w:rPr>
        <w:t>3</w:t>
      </w:r>
      <w:r w:rsidRPr="00997162">
        <w:rPr>
          <w:color w:val="000000"/>
          <w:sz w:val="28"/>
          <w:szCs w:val="28"/>
          <w:lang w:val="ru-RU"/>
        </w:rPr>
        <w:t xml:space="preserve"> приведено условное обозначение дешифратора 2</w:t>
      </w:r>
      <w:r w:rsidR="00D851B4" w:rsidRPr="00D851B4">
        <w:rPr>
          <w:color w:val="000000"/>
          <w:sz w:val="28"/>
          <w:szCs w:val="28"/>
          <w:lang w:val="ru-RU"/>
        </w:rPr>
        <w:t>×</w:t>
      </w:r>
      <w:r w:rsidRPr="00997162">
        <w:rPr>
          <w:color w:val="000000"/>
          <w:sz w:val="28"/>
          <w:szCs w:val="28"/>
          <w:lang w:val="ru-RU"/>
        </w:rPr>
        <w:t>4 типа К531ИД14.</w:t>
      </w:r>
    </w:p>
    <w:p w14:paraId="5C29DAE1" w14:textId="77777777" w:rsidR="00C8352B" w:rsidRPr="00997162" w:rsidRDefault="00C8352B" w:rsidP="00C8352B">
      <w:pPr>
        <w:pStyle w:val="2829202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1C55DBCF" w14:textId="796D030C" w:rsidR="00997162" w:rsidRDefault="00997162" w:rsidP="00D851B4">
      <w:pPr>
        <w:pStyle w:val="28292020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DA00D40" wp14:editId="043BF3F3">
            <wp:extent cx="1381763" cy="900000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9"/>
                    <a:stretch/>
                  </pic:blipFill>
                  <pic:spPr bwMode="auto">
                    <a:xfrm>
                      <a:off x="0" y="0"/>
                      <a:ext cx="138176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E4594" w14:textId="54EAFDAF" w:rsidR="00997162" w:rsidRPr="00D851B4" w:rsidRDefault="00997162" w:rsidP="00997162">
      <w:pPr>
        <w:pStyle w:val="28292020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D851B4">
        <w:rPr>
          <w:sz w:val="28"/>
          <w:szCs w:val="28"/>
          <w:lang w:val="ru-RU"/>
        </w:rPr>
        <w:t>Рисунок 3.</w:t>
      </w:r>
      <w:r w:rsidR="00D851B4" w:rsidRPr="00FF5F3C">
        <w:rPr>
          <w:sz w:val="28"/>
          <w:szCs w:val="28"/>
          <w:lang w:val="ru-RU"/>
        </w:rPr>
        <w:t xml:space="preserve">3 – </w:t>
      </w:r>
      <w:r w:rsidRPr="00D851B4">
        <w:rPr>
          <w:sz w:val="28"/>
          <w:szCs w:val="28"/>
          <w:lang w:val="ru-RU"/>
        </w:rPr>
        <w:t>Условное обозначение дешифратора 2</w:t>
      </w:r>
      <w:r>
        <w:rPr>
          <w:sz w:val="28"/>
          <w:szCs w:val="28"/>
        </w:rPr>
        <w:t>x</w:t>
      </w:r>
      <w:r w:rsidRPr="00D851B4">
        <w:rPr>
          <w:sz w:val="28"/>
          <w:szCs w:val="28"/>
          <w:lang w:val="ru-RU"/>
        </w:rPr>
        <w:t>4</w:t>
      </w:r>
    </w:p>
    <w:p w14:paraId="7E200D23" w14:textId="77777777" w:rsidR="00997162" w:rsidRPr="00D851B4" w:rsidRDefault="00997162" w:rsidP="00997162">
      <w:pPr>
        <w:pStyle w:val="28292020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</w:p>
    <w:p w14:paraId="26ED14F8" w14:textId="74FE9444" w:rsidR="00C8352B" w:rsidRDefault="00997162" w:rsidP="00C8352B">
      <w:pPr>
        <w:pStyle w:val="28292020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997162">
        <w:rPr>
          <w:sz w:val="28"/>
          <w:szCs w:val="28"/>
          <w:lang w:val="ru-RU"/>
        </w:rPr>
        <w:t xml:space="preserve">На входы Х0, </w:t>
      </w:r>
      <w:r>
        <w:rPr>
          <w:sz w:val="28"/>
          <w:szCs w:val="28"/>
        </w:rPr>
        <w:t>X</w:t>
      </w:r>
      <w:r w:rsidRPr="00997162">
        <w:rPr>
          <w:sz w:val="28"/>
          <w:szCs w:val="28"/>
          <w:lang w:val="ru-RU"/>
        </w:rPr>
        <w:t xml:space="preserve">1, можно подать 4 комбинации логических уровней: 00, 01, 10, 11. Схема имеет 4 выхода, на одном из которых формируется нулевой сигнал, а на остальных единичный. Номер этого единственного выхода, на котором формируется нулевой уровень, соответствует числу </w:t>
      </w:r>
      <w:r>
        <w:rPr>
          <w:sz w:val="28"/>
          <w:szCs w:val="28"/>
        </w:rPr>
        <w:t>M</w:t>
      </w:r>
      <w:r w:rsidRPr="00997162">
        <w:rPr>
          <w:sz w:val="28"/>
          <w:szCs w:val="28"/>
          <w:lang w:val="ru-RU"/>
        </w:rPr>
        <w:t xml:space="preserve">, определяемому состоянием входов Х0, </w:t>
      </w:r>
      <w:r>
        <w:rPr>
          <w:sz w:val="28"/>
          <w:szCs w:val="28"/>
        </w:rPr>
        <w:t>X</w:t>
      </w:r>
      <w:r w:rsidRPr="00997162">
        <w:rPr>
          <w:sz w:val="28"/>
          <w:szCs w:val="28"/>
          <w:lang w:val="ru-RU"/>
        </w:rPr>
        <w:t>1, следующим образом:</w:t>
      </w:r>
    </w:p>
    <w:p w14:paraId="658AEC10" w14:textId="77777777" w:rsidR="00A25E7D" w:rsidRPr="00C8352B" w:rsidRDefault="00A25E7D" w:rsidP="00C8352B">
      <w:pPr>
        <w:pStyle w:val="28292020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09C20461" w14:textId="468DDE48" w:rsidR="00997162" w:rsidRDefault="00997162" w:rsidP="00997162">
      <w:pPr>
        <w:spacing w:before="120" w:after="120" w:line="240" w:lineRule="auto"/>
        <w:ind w:firstLine="567"/>
        <w:jc w:val="right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M=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 xml:space="preserve">∙X1+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∙X0.</m:t>
        </m:r>
      </m:oMath>
      <w:r>
        <w:rPr>
          <w:color w:val="000000"/>
          <w:sz w:val="28"/>
          <w:szCs w:val="28"/>
        </w:rPr>
        <w:t xml:space="preserve">                                      </w:t>
      </w:r>
      <w:r>
        <w:rPr>
          <w:iCs/>
          <w:color w:val="000000"/>
          <w:sz w:val="28"/>
          <w:szCs w:val="28"/>
        </w:rPr>
        <w:t>(3.3)</w:t>
      </w:r>
    </w:p>
    <w:p w14:paraId="4B955443" w14:textId="77777777" w:rsidR="00A25E7D" w:rsidRDefault="00A25E7D" w:rsidP="00997162">
      <w:pPr>
        <w:spacing w:before="120" w:after="120" w:line="240" w:lineRule="auto"/>
        <w:ind w:firstLine="567"/>
        <w:jc w:val="right"/>
        <w:rPr>
          <w:iCs/>
          <w:color w:val="000000"/>
          <w:sz w:val="28"/>
          <w:szCs w:val="28"/>
        </w:rPr>
      </w:pPr>
    </w:p>
    <w:p w14:paraId="732EBF79" w14:textId="77777777" w:rsidR="00997162" w:rsidRDefault="00997162" w:rsidP="00997162">
      <w:pPr>
        <w:spacing w:line="0" w:lineRule="auto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9389623" w14:textId="2AB148F0" w:rsidR="00C8352B" w:rsidRDefault="00997162" w:rsidP="00C8352B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ходные сигналы дешифратора описываются соотношениями, представленными в формулах (3.4) – (3.7): </w:t>
      </w:r>
    </w:p>
    <w:p w14:paraId="6E47D775" w14:textId="77777777" w:rsidR="00A25E7D" w:rsidRDefault="00A25E7D" w:rsidP="004D32AE">
      <w:pPr>
        <w:spacing w:line="240" w:lineRule="auto"/>
        <w:ind w:firstLine="0"/>
        <w:rPr>
          <w:color w:val="000000"/>
          <w:sz w:val="28"/>
          <w:szCs w:val="28"/>
        </w:rPr>
      </w:pPr>
    </w:p>
    <w:p w14:paraId="05ACE419" w14:textId="38673036" w:rsidR="00997162" w:rsidRDefault="00997162" w:rsidP="00997162">
      <w:pPr>
        <w:spacing w:before="120" w:after="120" w:line="240" w:lineRule="auto"/>
        <w:ind w:firstLine="567"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Y0=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1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</w:rPr>
          <m:t>∧</m:t>
        </m:r>
        <m:acc>
          <m:accPr>
            <m:chr m:val="̅"/>
            <m:ctrlPr>
              <w:rPr>
                <w:rFonts w:ascii="Cambria Math" w:hAnsi="Cambria Math" w:cs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/>
                <w:color w:val="000000"/>
                <w:sz w:val="28"/>
                <w:szCs w:val="28"/>
              </w:rPr>
              <m:t>X0</m:t>
            </m:r>
          </m:e>
        </m:acc>
        <m:r>
          <w:rPr>
            <w:rFonts w:ascii="Cambria Math" w:hAnsi="Cambria Math" w:cs="Cambria Math"/>
            <w:color w:val="000000"/>
            <w:sz w:val="28"/>
            <w:szCs w:val="28"/>
          </w:rPr>
          <m:t>,</m:t>
        </m:r>
      </m:oMath>
      <w:r>
        <w:rPr>
          <w:color w:val="000000"/>
          <w:sz w:val="28"/>
          <w:szCs w:val="28"/>
        </w:rPr>
        <w:t xml:space="preserve">                                             (3.4)</w:t>
      </w:r>
    </w:p>
    <w:p w14:paraId="69B15790" w14:textId="77777777" w:rsidR="00A25E7D" w:rsidRDefault="00A25E7D" w:rsidP="00997162">
      <w:pPr>
        <w:spacing w:before="120" w:after="120" w:line="240" w:lineRule="auto"/>
        <w:ind w:firstLine="567"/>
        <w:jc w:val="right"/>
        <w:rPr>
          <w:color w:val="000000"/>
          <w:sz w:val="28"/>
          <w:szCs w:val="28"/>
        </w:rPr>
      </w:pPr>
    </w:p>
    <w:p w14:paraId="54B73EFD" w14:textId="66FC28F3" w:rsidR="00997162" w:rsidRDefault="00997162" w:rsidP="00997162">
      <w:pPr>
        <w:spacing w:before="120" w:after="120" w:line="240" w:lineRule="auto"/>
        <w:ind w:firstLine="567"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Y1=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1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</w:rPr>
          <m:t>∧X0,</m:t>
        </m:r>
      </m:oMath>
      <w:r>
        <w:rPr>
          <w:color w:val="000000"/>
          <w:sz w:val="28"/>
          <w:szCs w:val="28"/>
        </w:rPr>
        <w:t xml:space="preserve">                                             (3.5)</w:t>
      </w:r>
    </w:p>
    <w:p w14:paraId="72BBCF43" w14:textId="77777777" w:rsidR="00A25E7D" w:rsidRDefault="00A25E7D" w:rsidP="00997162">
      <w:pPr>
        <w:spacing w:before="120" w:after="120" w:line="240" w:lineRule="auto"/>
        <w:ind w:firstLine="567"/>
        <w:jc w:val="right"/>
        <w:rPr>
          <w:color w:val="000000"/>
          <w:sz w:val="28"/>
          <w:szCs w:val="28"/>
        </w:rPr>
      </w:pPr>
    </w:p>
    <w:p w14:paraId="14F85AB0" w14:textId="38234A38" w:rsidR="00997162" w:rsidRDefault="00997162" w:rsidP="00997162">
      <w:pPr>
        <w:spacing w:before="120" w:after="120" w:line="240" w:lineRule="auto"/>
        <w:ind w:firstLine="567"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Y2= X1</m:t>
        </m:r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</w:rPr>
          <m:t>∧</m:t>
        </m:r>
        <m:acc>
          <m:accPr>
            <m:chr m:val="̅"/>
            <m:ctrlPr>
              <w:rPr>
                <w:rFonts w:ascii="Cambria Math" w:hAnsi="Cambria Math" w:cs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/>
                <w:color w:val="000000"/>
                <w:sz w:val="28"/>
                <w:szCs w:val="28"/>
              </w:rPr>
              <m:t>X0</m:t>
            </m:r>
          </m:e>
        </m:acc>
        <m:r>
          <w:rPr>
            <w:rFonts w:ascii="Cambria Math" w:hAnsi="Cambria Math" w:cs="Cambria Math"/>
            <w:color w:val="000000"/>
            <w:sz w:val="28"/>
            <w:szCs w:val="28"/>
          </w:rPr>
          <m:t>,</m:t>
        </m:r>
      </m:oMath>
      <w:r>
        <w:rPr>
          <w:color w:val="000000"/>
          <w:sz w:val="28"/>
          <w:szCs w:val="28"/>
        </w:rPr>
        <w:t xml:space="preserve">                                             (3.6)</w:t>
      </w:r>
    </w:p>
    <w:p w14:paraId="3CE326C7" w14:textId="77777777" w:rsidR="00A25E7D" w:rsidRDefault="00A25E7D" w:rsidP="00997162">
      <w:pPr>
        <w:spacing w:before="120" w:after="120" w:line="240" w:lineRule="auto"/>
        <w:ind w:firstLine="567"/>
        <w:jc w:val="right"/>
        <w:rPr>
          <w:color w:val="000000"/>
          <w:sz w:val="28"/>
          <w:szCs w:val="28"/>
        </w:rPr>
      </w:pPr>
    </w:p>
    <w:p w14:paraId="16BBBF32" w14:textId="61427DBF" w:rsidR="00997162" w:rsidRDefault="00997162" w:rsidP="00997162">
      <w:pPr>
        <w:spacing w:before="120" w:after="120" w:line="240" w:lineRule="auto"/>
        <w:ind w:firstLine="567"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Y3= X1</m:t>
        </m:r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</w:rPr>
          <m:t>∧X0.</m:t>
        </m:r>
      </m:oMath>
      <w:r>
        <w:rPr>
          <w:color w:val="000000"/>
          <w:sz w:val="28"/>
          <w:szCs w:val="28"/>
        </w:rPr>
        <w:t xml:space="preserve">                                             (3.7)</w:t>
      </w:r>
    </w:p>
    <w:p w14:paraId="4EDEED17" w14:textId="77777777" w:rsidR="00A25E7D" w:rsidRDefault="00A25E7D" w:rsidP="00997162">
      <w:pPr>
        <w:spacing w:before="120" w:after="120" w:line="240" w:lineRule="auto"/>
        <w:ind w:firstLine="567"/>
        <w:jc w:val="right"/>
        <w:rPr>
          <w:color w:val="000000"/>
          <w:sz w:val="28"/>
          <w:szCs w:val="28"/>
        </w:rPr>
      </w:pPr>
    </w:p>
    <w:p w14:paraId="3BA2AFEA" w14:textId="77777777" w:rsidR="00997162" w:rsidRDefault="00997162" w:rsidP="00997162">
      <w:pPr>
        <w:spacing w:line="0" w:lineRule="auto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B437A2C" w14:textId="77777777" w:rsidR="00997162" w:rsidRDefault="00997162" w:rsidP="00997162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информационных входов Х0, XI дешифратор имеет дополнительные входы управления Е. Сигналы на этих входах, разрешают функционирование дешифратора или переводят его в пассивное состояние, при котором, независимо от сигналов на информационных входах, на всех выходах установится единичный сигнал. Можно сказать, что существует некоторая функция разрешения, значение которой определяется состояниями управляющих входов.</w:t>
      </w:r>
    </w:p>
    <w:p w14:paraId="16B2E5D8" w14:textId="51FC1134" w:rsidR="00997162" w:rsidRDefault="00997162" w:rsidP="00997162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ешающий вход дешифратора может быть прямым или инверсным. У дешифраторов с прямым разрешающим входом активным уровнем является уровень логической единицы, у дешифраторов с инверсным входом </w:t>
      </w:r>
      <w:r w:rsidR="00CE1DF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ровень логического нуля. Дешифратор, представленный на рисунке 3.</w:t>
      </w:r>
      <w:r w:rsidR="00CE1DF2" w:rsidRPr="00CE1DF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, имеет один инверсный вход управления.</w:t>
      </w:r>
    </w:p>
    <w:p w14:paraId="48CCC065" w14:textId="29900CC8" w:rsidR="00C8352B" w:rsidRDefault="00997162" w:rsidP="00C8352B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выходных сигналов в этом дешифраторе с учетом сигнала управления описывается формулами (3.</w:t>
      </w:r>
      <w:r w:rsidR="00FF5F3C" w:rsidRPr="00FF5F3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 – (3.10):</w:t>
      </w:r>
    </w:p>
    <w:p w14:paraId="16470FA1" w14:textId="77777777" w:rsidR="00A25E7D" w:rsidRDefault="00A25E7D" w:rsidP="00C8352B">
      <w:pPr>
        <w:spacing w:line="240" w:lineRule="auto"/>
        <w:ind w:firstLine="567"/>
        <w:rPr>
          <w:color w:val="000000"/>
          <w:sz w:val="28"/>
          <w:szCs w:val="28"/>
        </w:rPr>
      </w:pPr>
    </w:p>
    <w:p w14:paraId="6D12BEC5" w14:textId="57B5E3BD" w:rsidR="00997162" w:rsidRDefault="00997162" w:rsidP="00A25E7D">
      <w:pPr>
        <w:spacing w:before="120" w:after="120" w:line="240" w:lineRule="auto"/>
        <w:ind w:firstLine="567"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Y0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1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</w:rPr>
          <m:t>∧</m:t>
        </m:r>
        <m:acc>
          <m:accPr>
            <m:chr m:val="̅"/>
            <m:ctrlPr>
              <w:rPr>
                <w:rFonts w:ascii="Cambria Math" w:hAnsi="Cambria Math" w:cs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/>
                <w:color w:val="000000"/>
                <w:sz w:val="28"/>
                <w:szCs w:val="28"/>
              </w:rPr>
              <m:t>X0</m:t>
            </m:r>
          </m:e>
        </m:acc>
        <m:r>
          <w:rPr>
            <w:rFonts w:ascii="Cambria Math" w:hAnsi="Cambria Math" w:cs="Cambria Math"/>
            <w:color w:val="000000"/>
            <w:sz w:val="28"/>
            <w:szCs w:val="28"/>
          </w:rPr>
          <m:t>,</m:t>
        </m:r>
      </m:oMath>
      <w:r>
        <w:rPr>
          <w:color w:val="000000"/>
          <w:sz w:val="28"/>
          <w:szCs w:val="28"/>
        </w:rPr>
        <w:t xml:space="preserve">                                           (3.</w:t>
      </w:r>
      <w:r w:rsidR="00FF5F3C" w:rsidRPr="00FF5F3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</w:t>
      </w:r>
    </w:p>
    <w:p w14:paraId="77EEB33B" w14:textId="77777777" w:rsidR="00A25E7D" w:rsidRDefault="00A25E7D" w:rsidP="00A25E7D">
      <w:pPr>
        <w:spacing w:before="120" w:after="120" w:line="240" w:lineRule="auto"/>
        <w:ind w:firstLine="567"/>
        <w:jc w:val="right"/>
        <w:rPr>
          <w:color w:val="000000"/>
          <w:sz w:val="28"/>
          <w:szCs w:val="28"/>
        </w:rPr>
      </w:pPr>
    </w:p>
    <w:p w14:paraId="032D8CAC" w14:textId="4341285B" w:rsidR="00997162" w:rsidRDefault="00997162" w:rsidP="00A25E7D">
      <w:pPr>
        <w:spacing w:before="120" w:after="120" w:line="240" w:lineRule="auto"/>
        <w:ind w:firstLine="567"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Y1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1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</w:rPr>
          <m:t>∧X0,</m:t>
        </m:r>
      </m:oMath>
      <w:r>
        <w:rPr>
          <w:color w:val="000000"/>
          <w:sz w:val="28"/>
          <w:szCs w:val="28"/>
        </w:rPr>
        <w:t xml:space="preserve">                                           (3.</w:t>
      </w:r>
      <w:r w:rsidR="00FF5F3C" w:rsidRPr="00FF5F3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)</w:t>
      </w:r>
    </w:p>
    <w:p w14:paraId="35B6159C" w14:textId="77777777" w:rsidR="00A25E7D" w:rsidRDefault="00A25E7D" w:rsidP="00A25E7D">
      <w:pPr>
        <w:spacing w:before="120" w:after="120" w:line="240" w:lineRule="auto"/>
        <w:ind w:firstLine="567"/>
        <w:jc w:val="right"/>
        <w:rPr>
          <w:color w:val="000000"/>
          <w:sz w:val="28"/>
          <w:szCs w:val="28"/>
        </w:rPr>
      </w:pPr>
    </w:p>
    <w:p w14:paraId="057A54C4" w14:textId="1271423C" w:rsidR="00997162" w:rsidRDefault="00997162" w:rsidP="00A25E7D">
      <w:pPr>
        <w:spacing w:before="120" w:after="120" w:line="240" w:lineRule="auto"/>
        <w:ind w:firstLine="567"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Y2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</w:rPr>
          <m:t>∧</m:t>
        </m:r>
        <m:r>
          <w:rPr>
            <w:rFonts w:ascii="Cambria Math" w:hAnsi="Cambria Math"/>
            <w:color w:val="000000"/>
            <w:sz w:val="28"/>
            <w:szCs w:val="28"/>
          </w:rPr>
          <m:t>X1</m:t>
        </m:r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</w:rPr>
          <m:t>∧</m:t>
        </m:r>
        <m:acc>
          <m:accPr>
            <m:chr m:val="̅"/>
            <m:ctrlPr>
              <w:rPr>
                <w:rFonts w:ascii="Cambria Math" w:hAnsi="Cambria Math" w:cs="Cambria Math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/>
                <w:color w:val="000000"/>
                <w:sz w:val="28"/>
                <w:szCs w:val="28"/>
              </w:rPr>
              <m:t>X0</m:t>
            </m:r>
          </m:e>
        </m:acc>
        <m:r>
          <w:rPr>
            <w:rFonts w:ascii="Cambria Math" w:hAnsi="Cambria Math" w:cs="Cambria Math"/>
            <w:color w:val="000000"/>
            <w:sz w:val="28"/>
            <w:szCs w:val="28"/>
          </w:rPr>
          <m:t>,</m:t>
        </m:r>
      </m:oMath>
      <w:r>
        <w:rPr>
          <w:color w:val="000000"/>
          <w:sz w:val="28"/>
          <w:szCs w:val="28"/>
        </w:rPr>
        <w:t xml:space="preserve">                                         (3.</w:t>
      </w:r>
      <w:r w:rsidR="00FF5F3C" w:rsidRPr="00FF5F3C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)</w:t>
      </w:r>
    </w:p>
    <w:p w14:paraId="5D817C35" w14:textId="77777777" w:rsidR="00A25E7D" w:rsidRDefault="00A25E7D" w:rsidP="00A25E7D">
      <w:pPr>
        <w:spacing w:before="120" w:after="120" w:line="240" w:lineRule="auto"/>
        <w:ind w:firstLine="567"/>
        <w:jc w:val="right"/>
        <w:rPr>
          <w:color w:val="000000"/>
          <w:sz w:val="28"/>
          <w:szCs w:val="28"/>
        </w:rPr>
      </w:pPr>
    </w:p>
    <w:p w14:paraId="4112921C" w14:textId="004C58C3" w:rsidR="00997162" w:rsidRDefault="00997162" w:rsidP="00A25E7D">
      <w:pPr>
        <w:spacing w:before="120" w:after="120" w:line="240" w:lineRule="auto"/>
        <w:ind w:firstLine="567"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Y3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</w:rPr>
          <m:t>∧</m:t>
        </m:r>
        <m:r>
          <w:rPr>
            <w:rFonts w:ascii="Cambria Math" w:hAnsi="Cambria Math"/>
            <w:color w:val="000000"/>
            <w:sz w:val="28"/>
            <w:szCs w:val="28"/>
          </w:rPr>
          <m:t>X1</m:t>
        </m:r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</w:rPr>
          <m:t>∧X0.</m:t>
        </m:r>
      </m:oMath>
      <w:r>
        <w:rPr>
          <w:color w:val="000000"/>
          <w:sz w:val="28"/>
          <w:szCs w:val="28"/>
        </w:rPr>
        <w:t xml:space="preserve">                                         (3.1</w:t>
      </w:r>
      <w:r w:rsidR="00FF5F3C" w:rsidRPr="00FF5F3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</w:p>
    <w:p w14:paraId="6F6E5A5F" w14:textId="77777777" w:rsidR="00A25E7D" w:rsidRDefault="00A25E7D" w:rsidP="00084999">
      <w:pPr>
        <w:spacing w:before="120" w:after="120" w:line="240" w:lineRule="auto"/>
        <w:ind w:firstLine="0"/>
        <w:rPr>
          <w:color w:val="000000"/>
          <w:sz w:val="28"/>
          <w:szCs w:val="28"/>
        </w:rPr>
      </w:pPr>
    </w:p>
    <w:p w14:paraId="007C21C5" w14:textId="77777777" w:rsidR="00997162" w:rsidRDefault="00997162" w:rsidP="00997162">
      <w:pPr>
        <w:spacing w:line="0" w:lineRule="auto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2241BE0" w14:textId="1D5A44F7" w:rsidR="00997162" w:rsidRDefault="00997162" w:rsidP="00C8352B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ют дешифраторы с несколькими входами управления. Для таких дешифраторов функция разрешения, как правило, представляет собой конъюнкцию всех разрешающих сигналов управления. Например, для </w:t>
      </w:r>
      <w:r>
        <w:rPr>
          <w:color w:val="000000"/>
          <w:sz w:val="28"/>
          <w:szCs w:val="28"/>
        </w:rPr>
        <w:lastRenderedPageBreak/>
        <w:t>дешифратора КР555ИД7 с одним прямым входом управления E1 и двумя инверсными Е2 и ЕЗ функция Е рассчитывается по формуле (3.1</w:t>
      </w:r>
      <w:r w:rsidR="00FF5F3C" w:rsidRPr="00FF5F3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:</w:t>
      </w:r>
    </w:p>
    <w:p w14:paraId="2B147A91" w14:textId="77777777" w:rsidR="00A25E7D" w:rsidRDefault="00A25E7D" w:rsidP="00C8352B">
      <w:pPr>
        <w:spacing w:line="240" w:lineRule="auto"/>
        <w:ind w:firstLine="567"/>
        <w:rPr>
          <w:color w:val="000000"/>
          <w:sz w:val="28"/>
          <w:szCs w:val="28"/>
        </w:rPr>
      </w:pPr>
    </w:p>
    <w:p w14:paraId="1E4E4B43" w14:textId="0778447C" w:rsidR="00997162" w:rsidRDefault="00997162" w:rsidP="00997162">
      <w:pPr>
        <w:spacing w:before="120" w:after="120" w:line="240" w:lineRule="auto"/>
        <w:ind w:firstLine="567"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E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E</m:t>
        </m:r>
        <m:r>
          <w:rPr>
            <w:rFonts w:ascii="Cambria Math" w:hAnsi="Cambria Math"/>
            <w:color w:val="000000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  <w:r>
        <w:rPr>
          <w:color w:val="000000"/>
          <w:sz w:val="28"/>
          <w:szCs w:val="28"/>
        </w:rPr>
        <w:t xml:space="preserve">                                         (3.1</w:t>
      </w:r>
      <w:r w:rsidR="00FF5F3C" w:rsidRPr="00FF5F3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</w:p>
    <w:p w14:paraId="3CAA1445" w14:textId="77777777" w:rsidR="00997162" w:rsidRDefault="00997162" w:rsidP="00997162">
      <w:pPr>
        <w:spacing w:before="120" w:after="120" w:line="240" w:lineRule="auto"/>
        <w:ind w:firstLine="567"/>
        <w:jc w:val="right"/>
        <w:rPr>
          <w:color w:val="000000"/>
          <w:sz w:val="28"/>
          <w:szCs w:val="28"/>
        </w:rPr>
      </w:pPr>
    </w:p>
    <w:p w14:paraId="63D8671E" w14:textId="1F020E1E" w:rsidR="00997162" w:rsidRDefault="00997162" w:rsidP="00997162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бота дешифратора описывается с помощью таблицы 3.2</w:t>
      </w:r>
      <w:r w:rsidR="006C35F5">
        <w:rPr>
          <w:sz w:val="28"/>
          <w:szCs w:val="28"/>
        </w:rPr>
        <w:t>.</w:t>
      </w:r>
    </w:p>
    <w:p w14:paraId="7FF8D1BF" w14:textId="77777777" w:rsidR="00997162" w:rsidRDefault="00997162" w:rsidP="00997162">
      <w:pPr>
        <w:spacing w:line="240" w:lineRule="auto"/>
        <w:ind w:firstLine="567"/>
        <w:rPr>
          <w:sz w:val="28"/>
          <w:szCs w:val="28"/>
        </w:rPr>
      </w:pPr>
    </w:p>
    <w:tbl>
      <w:tblPr>
        <w:tblW w:w="9253" w:type="dxa"/>
        <w:tblInd w:w="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1322"/>
        <w:gridCol w:w="1324"/>
        <w:gridCol w:w="1305"/>
        <w:gridCol w:w="1459"/>
        <w:gridCol w:w="1409"/>
        <w:gridCol w:w="1270"/>
      </w:tblGrid>
      <w:tr w:rsidR="00997162" w14:paraId="411B1EE6" w14:textId="77777777" w:rsidTr="00FF5F3C">
        <w:trPr>
          <w:trHeight w:val="396"/>
        </w:trPr>
        <w:tc>
          <w:tcPr>
            <w:tcW w:w="9253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938327" w14:textId="77777777" w:rsidR="00997162" w:rsidRDefault="00997162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3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2 – </w:t>
            </w:r>
            <w:r>
              <w:rPr>
                <w:color w:val="000000"/>
                <w:sz w:val="28"/>
                <w:szCs w:val="28"/>
              </w:rPr>
              <w:t>Таблица состояний дешифратора</w:t>
            </w:r>
          </w:p>
        </w:tc>
      </w:tr>
      <w:tr w:rsidR="00997162" w14:paraId="73DD26AE" w14:textId="77777777" w:rsidTr="00FF5F3C">
        <w:trPr>
          <w:trHeight w:val="337"/>
        </w:trPr>
        <w:tc>
          <w:tcPr>
            <w:tcW w:w="3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487D2C14" w14:textId="77777777" w:rsidR="00997162" w:rsidRPr="00E30ACE" w:rsidRDefault="00997162">
            <w:pPr>
              <w:spacing w:line="240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Входы</w:t>
            </w:r>
          </w:p>
        </w:tc>
        <w:tc>
          <w:tcPr>
            <w:tcW w:w="54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0510E2E5" w14:textId="77777777" w:rsidR="00997162" w:rsidRPr="00E30ACE" w:rsidRDefault="00997162">
            <w:pPr>
              <w:spacing w:line="240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Выходы</w:t>
            </w:r>
          </w:p>
        </w:tc>
      </w:tr>
      <w:tr w:rsidR="00997162" w14:paraId="6657227D" w14:textId="77777777" w:rsidTr="00FF5F3C">
        <w:trPr>
          <w:trHeight w:val="322"/>
        </w:trPr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0621E9F5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5E192283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XI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054DD283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Х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159193AE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Y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0CDB3482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Y2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507A1ED7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Y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77FE001C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Y0</w:t>
            </w:r>
          </w:p>
        </w:tc>
      </w:tr>
      <w:tr w:rsidR="00997162" w14:paraId="1EE3D296" w14:textId="77777777" w:rsidTr="00FF5F3C">
        <w:trPr>
          <w:trHeight w:val="337"/>
        </w:trPr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37D2FA0A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33CF294D" w14:textId="06BE41A5" w:rsidR="00997162" w:rsidRPr="00E30ACE" w:rsidRDefault="00FF5F3C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  <w:lang w:val="en-GB"/>
              </w:rPr>
            </w:pPr>
            <w:r w:rsidRPr="00E30ACE">
              <w:rPr>
                <w:color w:val="000000"/>
                <w:sz w:val="28"/>
                <w:szCs w:val="28"/>
                <w:lang w:val="en-GB"/>
              </w:rPr>
              <w:t>x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2D703661" w14:textId="77668A91" w:rsidR="00997162" w:rsidRPr="00E30ACE" w:rsidRDefault="00FF5F3C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  <w:lang w:val="en-GB"/>
              </w:rPr>
            </w:pPr>
            <w:r w:rsidRPr="00E30ACE">
              <w:rPr>
                <w:color w:val="000000"/>
                <w:sz w:val="28"/>
                <w:szCs w:val="28"/>
                <w:lang w:val="en-GB"/>
              </w:rPr>
              <w:t>x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44E3050C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54458715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0A5C15C9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09BC7BBE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997162" w14:paraId="18DCFDFC" w14:textId="77777777" w:rsidTr="00FF5F3C">
        <w:trPr>
          <w:trHeight w:val="337"/>
        </w:trPr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25127E90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518E2B62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56233CF8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20E6E54A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54F710A3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2546255E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0F144D0F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0</w:t>
            </w:r>
          </w:p>
        </w:tc>
      </w:tr>
      <w:tr w:rsidR="00997162" w14:paraId="3751CEEF" w14:textId="77777777" w:rsidTr="00FF5F3C">
        <w:trPr>
          <w:trHeight w:val="337"/>
        </w:trPr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71087599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6C94729A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15FD8040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392DC5EE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2C0F1B85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5A9F91E9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36AD7442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997162" w14:paraId="00D89F78" w14:textId="77777777" w:rsidTr="00FF5F3C">
        <w:trPr>
          <w:trHeight w:val="337"/>
        </w:trPr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587C8130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3B74EA86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0F55F997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7054C056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7E63A311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4F73BEE2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266EB9BF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997162" w14:paraId="0E9FFA8E" w14:textId="77777777" w:rsidTr="00FF5F3C">
        <w:trPr>
          <w:trHeight w:val="322"/>
        </w:trPr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116A7239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3BACADF4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6A9A464A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3B87628B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53DC4A48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451A998D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2881978E" w14:textId="77777777" w:rsidR="00997162" w:rsidRPr="00E30ACE" w:rsidRDefault="00997162">
            <w:pPr>
              <w:spacing w:line="240" w:lineRule="auto"/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E30ACE">
              <w:rPr>
                <w:color w:val="000000"/>
                <w:sz w:val="28"/>
                <w:szCs w:val="28"/>
              </w:rPr>
              <w:t>1</w:t>
            </w:r>
          </w:p>
        </w:tc>
      </w:tr>
    </w:tbl>
    <w:p w14:paraId="2A5BD681" w14:textId="77777777" w:rsidR="00997162" w:rsidRDefault="00997162" w:rsidP="00997162">
      <w:pPr>
        <w:spacing w:line="240" w:lineRule="auto"/>
        <w:ind w:firstLine="0"/>
        <w:rPr>
          <w:color w:val="000000"/>
          <w:sz w:val="28"/>
          <w:szCs w:val="28"/>
        </w:rPr>
      </w:pPr>
    </w:p>
    <w:p w14:paraId="2040E031" w14:textId="5571E427" w:rsidR="00997162" w:rsidRDefault="00997162" w:rsidP="0099716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рисунке 3.</w:t>
      </w:r>
      <w:r w:rsidR="00FF5F3C" w:rsidRPr="00FF5F3C">
        <w:rPr>
          <w:sz w:val="28"/>
          <w:szCs w:val="28"/>
        </w:rPr>
        <w:t>4</w:t>
      </w:r>
      <w:r>
        <w:rPr>
          <w:sz w:val="28"/>
          <w:szCs w:val="28"/>
        </w:rPr>
        <w:t xml:space="preserve"> приведена схема наращивания разрядности дешифратора. Для построения дешифратора 3</w:t>
      </w:r>
      <w:r w:rsidR="00FF5F3C">
        <w:rPr>
          <w:sz w:val="28"/>
          <w:szCs w:val="28"/>
        </w:rPr>
        <w:t>×</w:t>
      </w:r>
      <w:r>
        <w:rPr>
          <w:sz w:val="28"/>
          <w:szCs w:val="28"/>
        </w:rPr>
        <w:t>8 на основе двух полных дешифраторов 2</w:t>
      </w:r>
      <w:r w:rsidR="00FF5F3C">
        <w:rPr>
          <w:sz w:val="28"/>
          <w:szCs w:val="28"/>
        </w:rPr>
        <w:t>×</w:t>
      </w:r>
      <w:r>
        <w:rPr>
          <w:sz w:val="28"/>
          <w:szCs w:val="28"/>
        </w:rPr>
        <w:t>4 нужно соединить параллельно их входы Х0 и X1. Входной сигнал Х2 подключается непосредственно к входу разрешения Е младшего дешифратора и через инвертор к входу разрешения Е старшего дешифратора.</w:t>
      </w:r>
    </w:p>
    <w:p w14:paraId="0D4A911A" w14:textId="77777777" w:rsidR="00C8352B" w:rsidRDefault="00C8352B" w:rsidP="00997162">
      <w:pPr>
        <w:spacing w:line="240" w:lineRule="auto"/>
        <w:rPr>
          <w:sz w:val="28"/>
          <w:szCs w:val="28"/>
        </w:rPr>
      </w:pPr>
    </w:p>
    <w:p w14:paraId="45EC3676" w14:textId="4EE2AE6C" w:rsidR="00997162" w:rsidRPr="00FF5F3C" w:rsidRDefault="00997162" w:rsidP="00FF5F3C">
      <w:pPr>
        <w:spacing w:line="24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02946C9" wp14:editId="3E28D6AC">
            <wp:extent cx="1892620" cy="1440000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612"/>
                    <a:stretch/>
                  </pic:blipFill>
                  <pic:spPr bwMode="auto">
                    <a:xfrm>
                      <a:off x="0" y="0"/>
                      <a:ext cx="189262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22968" w14:textId="77777777" w:rsidR="00997162" w:rsidRDefault="00997162" w:rsidP="00997162">
      <w:pPr>
        <w:spacing w:line="0" w:lineRule="auto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22B3AC6" w14:textId="6C9F9FF5" w:rsidR="00997162" w:rsidRDefault="00997162" w:rsidP="00A25E7D">
      <w:pPr>
        <w:spacing w:after="240" w:line="240" w:lineRule="auto"/>
        <w:ind w:left="680" w:right="680" w:firstLine="567"/>
        <w:jc w:val="center"/>
        <w:rPr>
          <w:color w:val="000000"/>
        </w:rPr>
      </w:pPr>
      <w:r w:rsidRPr="00FF5F3C">
        <w:rPr>
          <w:color w:val="000000"/>
        </w:rPr>
        <w:t>Р</w:t>
      </w:r>
      <w:r w:rsidR="00FF5F3C" w:rsidRPr="00FF5F3C">
        <w:rPr>
          <w:color w:val="000000"/>
        </w:rPr>
        <w:t>исунок</w:t>
      </w:r>
      <w:r w:rsidRPr="00FF5F3C">
        <w:rPr>
          <w:color w:val="000000"/>
        </w:rPr>
        <w:t xml:space="preserve"> 3.</w:t>
      </w:r>
      <w:r w:rsidR="00FF5F3C" w:rsidRPr="00FF5F3C">
        <w:rPr>
          <w:color w:val="000000"/>
        </w:rPr>
        <w:t>4</w:t>
      </w:r>
      <w:r w:rsidRPr="00FF5F3C">
        <w:rPr>
          <w:color w:val="000000"/>
        </w:rPr>
        <w:t xml:space="preserve"> </w:t>
      </w:r>
      <w:r w:rsidR="00FF5F3C" w:rsidRPr="00FF5F3C">
        <w:rPr>
          <w:color w:val="000000"/>
        </w:rPr>
        <w:t>–</w:t>
      </w:r>
      <w:r w:rsidRPr="00FF5F3C">
        <w:rPr>
          <w:color w:val="000000"/>
        </w:rPr>
        <w:t xml:space="preserve"> Схема построения дешифратора 3</w:t>
      </w:r>
      <w:r w:rsidR="00FF5F3C" w:rsidRPr="00FF5F3C">
        <w:rPr>
          <w:color w:val="000000"/>
        </w:rPr>
        <w:t>×</w:t>
      </w:r>
      <w:r w:rsidRPr="00FF5F3C">
        <w:rPr>
          <w:color w:val="000000"/>
        </w:rPr>
        <w:t>8 на основе 2</w:t>
      </w:r>
      <w:r w:rsidR="00FF5F3C" w:rsidRPr="00FF5F3C">
        <w:rPr>
          <w:color w:val="000000"/>
        </w:rPr>
        <w:t>×</w:t>
      </w:r>
      <w:r w:rsidRPr="00FF5F3C">
        <w:rPr>
          <w:color w:val="000000"/>
        </w:rPr>
        <w:t>4</w:t>
      </w:r>
    </w:p>
    <w:p w14:paraId="42C866BA" w14:textId="77777777" w:rsidR="00A25E7D" w:rsidRPr="00FF5F3C" w:rsidRDefault="00A25E7D" w:rsidP="00A25E7D">
      <w:pPr>
        <w:spacing w:line="240" w:lineRule="auto"/>
        <w:ind w:left="680" w:right="680"/>
        <w:jc w:val="center"/>
        <w:rPr>
          <w:color w:val="000000"/>
        </w:rPr>
      </w:pPr>
    </w:p>
    <w:p w14:paraId="1F7A760E" w14:textId="77777777" w:rsidR="00997162" w:rsidRPr="00997162" w:rsidRDefault="00997162" w:rsidP="00A25E7D">
      <w:pPr>
        <w:pStyle w:val="2829202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97162">
        <w:rPr>
          <w:color w:val="000000"/>
          <w:sz w:val="28"/>
          <w:szCs w:val="28"/>
          <w:lang w:val="ru-RU"/>
        </w:rPr>
        <w:t xml:space="preserve">В зависимости от состояния сигнала Х2 только один из выходных дешифраторов будет реагировать на комбинацию сигналов на входах Х0 и </w:t>
      </w:r>
      <w:r>
        <w:rPr>
          <w:color w:val="000000"/>
          <w:sz w:val="28"/>
          <w:szCs w:val="28"/>
        </w:rPr>
        <w:t>X</w:t>
      </w:r>
      <w:r w:rsidRPr="00997162">
        <w:rPr>
          <w:color w:val="000000"/>
          <w:sz w:val="28"/>
          <w:szCs w:val="28"/>
          <w:lang w:val="ru-RU"/>
        </w:rPr>
        <w:t xml:space="preserve">1. Только выбранный дешифратор сформирует единицу на одном из своих выходов, номер которого определяется сигналами </w:t>
      </w:r>
      <w:r>
        <w:rPr>
          <w:color w:val="000000"/>
          <w:sz w:val="28"/>
          <w:szCs w:val="28"/>
        </w:rPr>
        <w:t>X</w:t>
      </w:r>
      <w:r w:rsidRPr="00997162">
        <w:rPr>
          <w:color w:val="000000"/>
          <w:sz w:val="28"/>
          <w:szCs w:val="28"/>
          <w:lang w:val="ru-RU"/>
        </w:rPr>
        <w:t xml:space="preserve">0 и </w:t>
      </w:r>
      <w:r>
        <w:rPr>
          <w:color w:val="000000"/>
          <w:sz w:val="28"/>
          <w:szCs w:val="28"/>
        </w:rPr>
        <w:t>Xl</w:t>
      </w:r>
      <w:r w:rsidRPr="00997162">
        <w:rPr>
          <w:color w:val="000000"/>
          <w:sz w:val="28"/>
          <w:szCs w:val="28"/>
          <w:lang w:val="ru-RU"/>
        </w:rPr>
        <w:t xml:space="preserve">. Например, если на входах Х2 </w:t>
      </w:r>
      <w:r>
        <w:rPr>
          <w:color w:val="000000"/>
          <w:sz w:val="28"/>
          <w:szCs w:val="28"/>
        </w:rPr>
        <w:t>X</w:t>
      </w:r>
      <w:r w:rsidRPr="00997162">
        <w:rPr>
          <w:color w:val="000000"/>
          <w:sz w:val="28"/>
          <w:szCs w:val="28"/>
          <w:lang w:val="ru-RU"/>
        </w:rPr>
        <w:t xml:space="preserve">1 Х0 присутствует число 101, то единичный сигнал в разряде Х2 запретит работу младшего дешифратора и на его выходах установятся единичные сигналы. На вход разрешения старшего дешифратора единичный сигнал Х2 поступает после инвертирования и разрешает его работу. В результате нулевой уровень появится на выходе </w:t>
      </w:r>
      <w:r>
        <w:rPr>
          <w:color w:val="000000"/>
          <w:sz w:val="28"/>
          <w:szCs w:val="28"/>
        </w:rPr>
        <w:t>Y</w:t>
      </w:r>
      <w:r w:rsidRPr="00997162">
        <w:rPr>
          <w:color w:val="000000"/>
          <w:sz w:val="28"/>
          <w:szCs w:val="28"/>
          <w:lang w:val="ru-RU"/>
        </w:rPr>
        <w:t>5.</w:t>
      </w:r>
    </w:p>
    <w:p w14:paraId="380FAC70" w14:textId="77777777" w:rsidR="00997162" w:rsidRPr="00997162" w:rsidRDefault="00997162" w:rsidP="00997162">
      <w:pPr>
        <w:pStyle w:val="2829202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997162">
        <w:rPr>
          <w:color w:val="000000"/>
          <w:sz w:val="28"/>
          <w:szCs w:val="28"/>
          <w:lang w:val="ru-RU"/>
        </w:rPr>
        <w:t xml:space="preserve">Дешифраторы находят широкое применение в вычислительной технике. В составе компьютеров, например, дешифраторы позволяют адресоваться к </w:t>
      </w:r>
      <w:r w:rsidRPr="00997162">
        <w:rPr>
          <w:color w:val="000000"/>
          <w:sz w:val="28"/>
          <w:szCs w:val="28"/>
          <w:lang w:val="ru-RU"/>
        </w:rPr>
        <w:lastRenderedPageBreak/>
        <w:t>определённому устройству, с которым в данный момент осуществляется обмен информацией. Для этого достаточно подключить вход разрешения работы этого устройства к соответствующему выходу дешифратора, а входы дешифратора использовать для задания адреса устройства.</w:t>
      </w:r>
    </w:p>
    <w:p w14:paraId="463E3B95" w14:textId="122181E9" w:rsidR="00ED2233" w:rsidRDefault="00ED2233" w:rsidP="00A005DA">
      <w:pPr>
        <w:spacing w:line="240" w:lineRule="auto"/>
        <w:rPr>
          <w:sz w:val="28"/>
          <w:szCs w:val="28"/>
        </w:rPr>
      </w:pPr>
    </w:p>
    <w:p w14:paraId="2A8178F4" w14:textId="5DF2A4F8" w:rsidR="00FF5F3C" w:rsidRPr="00C8352B" w:rsidRDefault="00FF5F3C" w:rsidP="00C8352B">
      <w:pPr>
        <w:pStyle w:val="1"/>
        <w:rPr>
          <w:b/>
        </w:rPr>
      </w:pPr>
      <w:r w:rsidRPr="00C8352B">
        <w:rPr>
          <w:b/>
        </w:rPr>
        <w:t>3.3 Мультиплексор</w:t>
      </w:r>
    </w:p>
    <w:p w14:paraId="40AFADD0" w14:textId="1504CA9E" w:rsidR="00FF5F3C" w:rsidRDefault="00FF5F3C" w:rsidP="00A005DA">
      <w:pPr>
        <w:spacing w:line="240" w:lineRule="auto"/>
        <w:rPr>
          <w:b/>
          <w:bCs/>
          <w:sz w:val="28"/>
          <w:szCs w:val="28"/>
        </w:rPr>
      </w:pPr>
    </w:p>
    <w:p w14:paraId="6F9DFE61" w14:textId="3979387F" w:rsidR="005502A6" w:rsidRDefault="005502A6" w:rsidP="005502A6">
      <w:pPr>
        <w:pStyle w:val="ae"/>
        <w:ind w:firstLine="709"/>
        <w:contextualSpacing/>
      </w:pPr>
      <w:r>
        <w:t>Мультиплексором (</w:t>
      </w:r>
      <w:r>
        <w:rPr>
          <w:lang w:val="en-US"/>
        </w:rPr>
        <w:t>Multiplexer</w:t>
      </w:r>
      <w:r w:rsidRPr="00C60784">
        <w:t xml:space="preserve"> </w:t>
      </w:r>
      <w:r>
        <w:t>–</w:t>
      </w:r>
      <w:r w:rsidRPr="00C60784">
        <w:t xml:space="preserve"> </w:t>
      </w:r>
      <w:r>
        <w:rPr>
          <w:lang w:val="en-US"/>
        </w:rPr>
        <w:t>MUX</w:t>
      </w:r>
      <w:r>
        <w:t>)</w:t>
      </w:r>
      <w:r w:rsidRPr="00C60784">
        <w:t xml:space="preserve"> </w:t>
      </w:r>
      <w:r>
        <w:rPr>
          <w:lang w:val="en-US"/>
        </w:rPr>
        <w:t>M</w:t>
      </w:r>
      <w:r w:rsidRPr="00C60784">
        <w:t xml:space="preserve">×1 </w:t>
      </w:r>
      <w:r>
        <w:rPr>
          <w:lang w:val="be-BY"/>
        </w:rPr>
        <w:t xml:space="preserve">называют комбинационное устройство с </w:t>
      </w:r>
      <w:r>
        <w:rPr>
          <w:lang w:val="en-US"/>
        </w:rPr>
        <w:t>M</w:t>
      </w:r>
      <w:r w:rsidRPr="00C60784">
        <w:t xml:space="preserve"> </w:t>
      </w:r>
      <w:r>
        <w:rPr>
          <w:lang w:val="be-BY"/>
        </w:rPr>
        <w:t>информационными (Х</w:t>
      </w:r>
      <w:r>
        <w:rPr>
          <w:vertAlign w:val="subscript"/>
          <w:lang w:val="be-BY"/>
        </w:rPr>
        <w:t>0</w:t>
      </w:r>
      <w:r>
        <w:rPr>
          <w:lang w:val="be-BY"/>
        </w:rPr>
        <w:t>, Х</w:t>
      </w:r>
      <w:r>
        <w:rPr>
          <w:vertAlign w:val="subscript"/>
          <w:lang w:val="be-BY"/>
        </w:rPr>
        <w:t>1</w:t>
      </w:r>
      <w:r>
        <w:rPr>
          <w:lang w:val="be-BY"/>
        </w:rPr>
        <w:t>, …, Х</w:t>
      </w:r>
      <w:r>
        <w:rPr>
          <w:vertAlign w:val="subscript"/>
          <w:lang w:val="be-BY"/>
        </w:rPr>
        <w:t>М-1</w:t>
      </w:r>
      <w:r>
        <w:rPr>
          <w:lang w:val="be-BY"/>
        </w:rPr>
        <w:t xml:space="preserve">), К адресными </w:t>
      </w:r>
      <w:r>
        <w:rPr>
          <w:lang w:val="be-BY"/>
        </w:rPr>
        <w:br/>
        <w:t>(А</w:t>
      </w:r>
      <w:r>
        <w:rPr>
          <w:vertAlign w:val="subscript"/>
          <w:lang w:val="be-BY"/>
        </w:rPr>
        <w:t>0</w:t>
      </w:r>
      <w:r>
        <w:rPr>
          <w:lang w:val="be-BY"/>
        </w:rPr>
        <w:t>, А</w:t>
      </w:r>
      <w:r>
        <w:rPr>
          <w:vertAlign w:val="subscript"/>
          <w:lang w:val="be-BY"/>
        </w:rPr>
        <w:t>1</w:t>
      </w:r>
      <w:r>
        <w:rPr>
          <w:lang w:val="be-BY"/>
        </w:rPr>
        <w:t>, …, А</w:t>
      </w:r>
      <w:r>
        <w:rPr>
          <w:vertAlign w:val="subscript"/>
          <w:lang w:val="be-BY"/>
        </w:rPr>
        <w:t>К-1</w:t>
      </w:r>
      <w:r>
        <w:rPr>
          <w:lang w:val="be-BY"/>
        </w:rPr>
        <w:t>) входами и одним выходом (</w:t>
      </w:r>
      <w:r>
        <w:rPr>
          <w:lang w:val="en-US"/>
        </w:rPr>
        <w:t>Y</w:t>
      </w:r>
      <w:r>
        <w:rPr>
          <w:lang w:val="be-BY"/>
        </w:rPr>
        <w:t>)</w:t>
      </w:r>
      <w:r>
        <w:t>, которое осуществляет передачу сигнала с заданного адресным кодом информационного входа на его выход.</w:t>
      </w:r>
    </w:p>
    <w:p w14:paraId="1B34C52E" w14:textId="77777777" w:rsidR="005502A6" w:rsidRDefault="005502A6" w:rsidP="005502A6">
      <w:pPr>
        <w:pStyle w:val="ae"/>
        <w:ind w:firstLine="709"/>
        <w:contextualSpacing/>
      </w:pPr>
      <w:r>
        <w:t>Кроме информационных и адресных входов, мультиплексор содержит вход разрешения, при подаче на который активного уровня мультиплексор переходит в активное состояние. Если на вход разрешения подан пассивный уровень, мультиплексор перейдет в пассивное состояние, при котором сигнал на выходе сохраняет постоянное значение независимо от значений информационных и адресных сигналов.</w:t>
      </w:r>
    </w:p>
    <w:p w14:paraId="527D2597" w14:textId="77777777" w:rsidR="005502A6" w:rsidRDefault="005502A6" w:rsidP="005502A6">
      <w:pPr>
        <w:pStyle w:val="ae"/>
        <w:ind w:firstLine="709"/>
        <w:contextualSpacing/>
      </w:pPr>
      <w:r>
        <w:t>В зависимости от соотношения числа информационных входов М и числа адресных входов К мультиплексоры делятся на полные и неполные. Если выполняется условие М = 2</w:t>
      </w:r>
      <w:r>
        <w:rPr>
          <w:vertAlign w:val="superscript"/>
        </w:rPr>
        <w:t>К</w:t>
      </w:r>
      <w:r>
        <w:t xml:space="preserve">, то мультиплексор будет полным. Если это условие не выполняется, т.е. М </w:t>
      </w:r>
      <w:proofErr w:type="gramStart"/>
      <w:r w:rsidRPr="00F04C1D">
        <w:t xml:space="preserve">&lt; </w:t>
      </w:r>
      <w:r>
        <w:t>2</w:t>
      </w:r>
      <w:proofErr w:type="gramEnd"/>
      <w:r>
        <w:rPr>
          <w:vertAlign w:val="superscript"/>
        </w:rPr>
        <w:t>К</w:t>
      </w:r>
      <w:r w:rsidRPr="00F04C1D">
        <w:t xml:space="preserve">, </w:t>
      </w:r>
      <w:r>
        <w:t>то мультиплексор будет неполным.</w:t>
      </w:r>
    </w:p>
    <w:p w14:paraId="7F1E78CE" w14:textId="2ECEC162" w:rsidR="005502A6" w:rsidRDefault="005502A6" w:rsidP="002E4186">
      <w:pPr>
        <w:pStyle w:val="ae"/>
        <w:ind w:firstLine="709"/>
        <w:contextualSpacing/>
      </w:pPr>
      <w:r>
        <w:t xml:space="preserve">Число информационных входов у мультиплексоров обычно 2, 4, 8 </w:t>
      </w:r>
      <w:r>
        <w:br/>
        <w:t xml:space="preserve">или 16. На рисунке 3.5 представлен мультиплексор 4×1 с инверсным входом разрешения Е и прямым выходом </w:t>
      </w:r>
      <w:r>
        <w:rPr>
          <w:lang w:val="en-US"/>
        </w:rPr>
        <w:t>Y</w:t>
      </w:r>
      <w:r>
        <w:t xml:space="preserve">, </w:t>
      </w:r>
      <w:r>
        <w:rPr>
          <w:lang w:val="be-BY"/>
        </w:rPr>
        <w:t>представляющий</w:t>
      </w:r>
      <w:r>
        <w:t xml:space="preserve"> собой половину микросхемы мультиплексора КР555КП2.</w:t>
      </w:r>
    </w:p>
    <w:p w14:paraId="4CDDA05F" w14:textId="77777777" w:rsidR="00C8352B" w:rsidRDefault="00C8352B" w:rsidP="002E4186">
      <w:pPr>
        <w:pStyle w:val="ae"/>
        <w:ind w:firstLine="709"/>
        <w:contextualSpacing/>
      </w:pPr>
    </w:p>
    <w:p w14:paraId="53ECDD2C" w14:textId="1F87BBC6" w:rsidR="005502A6" w:rsidRDefault="005502A6" w:rsidP="005502A6">
      <w:pPr>
        <w:pStyle w:val="ae"/>
        <w:ind w:firstLine="709"/>
        <w:contextualSpacing/>
        <w:jc w:val="center"/>
      </w:pPr>
      <w:r>
        <w:rPr>
          <w:noProof/>
          <w:lang w:val="en-US"/>
        </w:rPr>
        <w:drawing>
          <wp:inline distT="0" distB="0" distL="0" distR="0" wp14:anchorId="6529D4D3" wp14:editId="1D72753D">
            <wp:extent cx="1298971" cy="12600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1"/>
                    <a:stretch/>
                  </pic:blipFill>
                  <pic:spPr bwMode="auto">
                    <a:xfrm>
                      <a:off x="0" y="0"/>
                      <a:ext cx="129897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DCAEF" w14:textId="4E57F611" w:rsidR="005502A6" w:rsidRPr="005502A6" w:rsidRDefault="005502A6" w:rsidP="00A25E7D">
      <w:pPr>
        <w:pStyle w:val="ae"/>
        <w:ind w:firstLine="709"/>
        <w:contextualSpacing/>
        <w:jc w:val="center"/>
        <w:rPr>
          <w:sz w:val="24"/>
          <w:szCs w:val="24"/>
        </w:rPr>
      </w:pPr>
      <w:r w:rsidRPr="005502A6">
        <w:rPr>
          <w:sz w:val="24"/>
          <w:szCs w:val="24"/>
        </w:rPr>
        <w:t>Рисунок 3.5 – Условное обозначение мультиплексора 4×1</w:t>
      </w:r>
    </w:p>
    <w:p w14:paraId="7D8F0684" w14:textId="77777777" w:rsidR="005502A6" w:rsidRDefault="005502A6" w:rsidP="00A25E7D">
      <w:pPr>
        <w:pStyle w:val="ae"/>
        <w:ind w:firstLine="709"/>
        <w:contextualSpacing/>
        <w:jc w:val="center"/>
      </w:pPr>
    </w:p>
    <w:p w14:paraId="72F9F208" w14:textId="77777777" w:rsidR="005502A6" w:rsidRDefault="005502A6" w:rsidP="00A25E7D">
      <w:pPr>
        <w:pStyle w:val="ae"/>
        <w:ind w:firstLine="709"/>
        <w:contextualSpacing/>
      </w:pPr>
      <w:r>
        <w:t>Выражение для выходной функции такого мультиплексора можно записать в виде:</w:t>
      </w:r>
    </w:p>
    <w:p w14:paraId="79C71550" w14:textId="77777777" w:rsidR="005502A6" w:rsidRDefault="005502A6" w:rsidP="005502A6">
      <w:pPr>
        <w:pStyle w:val="ae"/>
        <w:ind w:firstLine="709"/>
        <w:contextualSpacing/>
      </w:pPr>
    </w:p>
    <w:p w14:paraId="65899A5E" w14:textId="6DC626DD" w:rsidR="005502A6" w:rsidRDefault="005502A6" w:rsidP="005502A6">
      <w:pPr>
        <w:pStyle w:val="ae"/>
        <w:ind w:firstLine="709"/>
        <w:contextualSpacing/>
        <w:rPr>
          <w:rFonts w:eastAsiaTheme="minorEastAsia"/>
        </w:rPr>
      </w:pPr>
      <w:r w:rsidRPr="00502466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  <m:r>
          <w:rPr>
            <w:rFonts w:ascii="Cambria Math" w:hAnsi="Cambria Math"/>
          </w:rPr>
          <m:t>˄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0˄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˄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˄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1˄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0˄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˄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2˄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˄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1˄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3˄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0˄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 xml:space="preserve">), </w:t>
      </w:r>
      <w:r>
        <w:rPr>
          <w:rFonts w:eastAsiaTheme="minorEastAsia"/>
        </w:rPr>
        <w:tab/>
        <w:t xml:space="preserve">        </w:t>
      </w:r>
      <w:r w:rsidRPr="00502466">
        <w:rPr>
          <w:rFonts w:eastAsiaTheme="minorEastAsia"/>
        </w:rPr>
        <w:t xml:space="preserve"> </w:t>
      </w:r>
      <w:proofErr w:type="gramStart"/>
      <w:r w:rsidRPr="00502466">
        <w:rPr>
          <w:rFonts w:eastAsiaTheme="minorEastAsia"/>
        </w:rPr>
        <w:t xml:space="preserve">   (</w:t>
      </w:r>
      <w:proofErr w:type="gramEnd"/>
      <w:r>
        <w:rPr>
          <w:rFonts w:eastAsiaTheme="minorEastAsia"/>
        </w:rPr>
        <w:t>3.13</w:t>
      </w:r>
      <w:r w:rsidRPr="00502466">
        <w:rPr>
          <w:rFonts w:eastAsiaTheme="minorEastAsia"/>
        </w:rPr>
        <w:t>)</w:t>
      </w:r>
    </w:p>
    <w:p w14:paraId="6AF3EF2C" w14:textId="77777777" w:rsidR="005502A6" w:rsidRDefault="005502A6" w:rsidP="005502A6">
      <w:pPr>
        <w:pStyle w:val="ae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B2B61D2" w14:textId="77777777" w:rsidR="005502A6" w:rsidRDefault="005502A6" w:rsidP="005502A6">
      <w:pPr>
        <w:pStyle w:val="ae"/>
        <w:contextualSpacing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  <w:t>Х0, Х1, Х2, Х3 – информационные входы мультиплексора;</w:t>
      </w:r>
    </w:p>
    <w:p w14:paraId="3A54926D" w14:textId="77777777" w:rsidR="005502A6" w:rsidRDefault="005502A6" w:rsidP="005502A6">
      <w:pPr>
        <w:pStyle w:val="ae"/>
        <w:contextualSpacing/>
        <w:rPr>
          <w:rFonts w:eastAsiaTheme="minorEastAsia"/>
        </w:rPr>
      </w:pPr>
      <w:r>
        <w:rPr>
          <w:rFonts w:eastAsiaTheme="minorEastAsia"/>
        </w:rPr>
        <w:tab/>
        <w:t>А0, А1 – адресные входы мультиплексора;</w:t>
      </w:r>
    </w:p>
    <w:p w14:paraId="598230F8" w14:textId="7D5586E9" w:rsidR="005502A6" w:rsidRDefault="005502A6" w:rsidP="005502A6">
      <w:pPr>
        <w:pStyle w:val="ae"/>
        <w:contextualSpacing/>
        <w:rPr>
          <w:rFonts w:eastAsiaTheme="minorEastAsia"/>
        </w:rPr>
      </w:pPr>
      <w:r>
        <w:rPr>
          <w:rFonts w:eastAsiaTheme="minorEastAsia"/>
        </w:rPr>
        <w:tab/>
        <w:t>Е – вход разрешения.</w:t>
      </w:r>
    </w:p>
    <w:p w14:paraId="55258FB4" w14:textId="77777777" w:rsidR="005502A6" w:rsidRDefault="005502A6" w:rsidP="005502A6">
      <w:pPr>
        <w:pStyle w:val="ae"/>
        <w:contextualSpacing/>
        <w:rPr>
          <w:rFonts w:eastAsiaTheme="minorEastAsia"/>
        </w:rPr>
      </w:pPr>
    </w:p>
    <w:p w14:paraId="729D7DF8" w14:textId="405A52DE" w:rsidR="005502A6" w:rsidRDefault="005502A6" w:rsidP="005502A6">
      <w:pPr>
        <w:pStyle w:val="ae"/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ab/>
        <w:t>Работа мультиплексора описывается таблицей состояний таблица 3.3.</w:t>
      </w:r>
    </w:p>
    <w:p w14:paraId="753873DF" w14:textId="77777777" w:rsidR="005502A6" w:rsidRDefault="005502A6" w:rsidP="005502A6">
      <w:pPr>
        <w:pStyle w:val="ae"/>
        <w:contextualSpacing/>
        <w:rPr>
          <w:rFonts w:eastAsiaTheme="minorEastAsia"/>
        </w:rPr>
      </w:pPr>
    </w:p>
    <w:p w14:paraId="11C23271" w14:textId="2857BE4C" w:rsidR="005502A6" w:rsidRDefault="005502A6" w:rsidP="005502A6">
      <w:pPr>
        <w:pStyle w:val="ae"/>
        <w:contextualSpacing/>
        <w:rPr>
          <w:rFonts w:eastAsiaTheme="minorEastAsia"/>
        </w:rPr>
      </w:pPr>
      <w:r>
        <w:rPr>
          <w:rFonts w:eastAsiaTheme="minorEastAsia"/>
        </w:rPr>
        <w:t xml:space="preserve">Таблица 3.3 – Таблица состояний мультиплексора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3"/>
        <w:gridCol w:w="1123"/>
        <w:gridCol w:w="1123"/>
        <w:gridCol w:w="1123"/>
        <w:gridCol w:w="1123"/>
      </w:tblGrid>
      <w:tr w:rsidR="003B77E0" w14:paraId="1D11F577" w14:textId="77777777" w:rsidTr="003B77E0">
        <w:trPr>
          <w:trHeight w:val="340"/>
        </w:trPr>
        <w:tc>
          <w:tcPr>
            <w:tcW w:w="1123" w:type="dxa"/>
            <w:vAlign w:val="center"/>
          </w:tcPr>
          <w:p w14:paraId="6215D96A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23" w:type="dxa"/>
            <w:vAlign w:val="center"/>
          </w:tcPr>
          <w:p w14:paraId="7B429278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123" w:type="dxa"/>
            <w:vAlign w:val="center"/>
          </w:tcPr>
          <w:p w14:paraId="43F9F310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</w:rPr>
              <w:t>А0</w:t>
            </w:r>
          </w:p>
        </w:tc>
        <w:tc>
          <w:tcPr>
            <w:tcW w:w="1123" w:type="dxa"/>
            <w:vAlign w:val="center"/>
          </w:tcPr>
          <w:p w14:paraId="66EE9530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</w:rPr>
              <w:t>Х3</w:t>
            </w:r>
          </w:p>
        </w:tc>
        <w:tc>
          <w:tcPr>
            <w:tcW w:w="1123" w:type="dxa"/>
            <w:vAlign w:val="center"/>
          </w:tcPr>
          <w:p w14:paraId="69DE2D40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</w:rPr>
              <w:t>Х2</w:t>
            </w:r>
          </w:p>
        </w:tc>
        <w:tc>
          <w:tcPr>
            <w:tcW w:w="1123" w:type="dxa"/>
            <w:vAlign w:val="center"/>
          </w:tcPr>
          <w:p w14:paraId="0B7ACFC9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1123" w:type="dxa"/>
            <w:vAlign w:val="center"/>
          </w:tcPr>
          <w:p w14:paraId="01821C34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</w:rPr>
              <w:t>Х0</w:t>
            </w:r>
          </w:p>
        </w:tc>
        <w:tc>
          <w:tcPr>
            <w:tcW w:w="1123" w:type="dxa"/>
            <w:vAlign w:val="center"/>
          </w:tcPr>
          <w:p w14:paraId="7780A39F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3B77E0" w14:paraId="3BC557B4" w14:textId="77777777" w:rsidTr="003B77E0">
        <w:trPr>
          <w:trHeight w:val="340"/>
        </w:trPr>
        <w:tc>
          <w:tcPr>
            <w:tcW w:w="1123" w:type="dxa"/>
            <w:vAlign w:val="center"/>
          </w:tcPr>
          <w:p w14:paraId="5502880F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3" w:type="dxa"/>
            <w:vAlign w:val="center"/>
          </w:tcPr>
          <w:p w14:paraId="5D2A7945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417B3365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2E6F6FAD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041C0C5A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43129DA1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3C360786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7FCB77F1" w14:textId="4C620998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3B77E0" w14:paraId="4EF63CF6" w14:textId="77777777" w:rsidTr="003B77E0">
        <w:trPr>
          <w:trHeight w:val="340"/>
        </w:trPr>
        <w:tc>
          <w:tcPr>
            <w:tcW w:w="1123" w:type="dxa"/>
            <w:vAlign w:val="center"/>
          </w:tcPr>
          <w:p w14:paraId="1CC277AC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14:paraId="6B75CECF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14:paraId="218BC66C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14:paraId="0A47F461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0576EA3C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3E04ADBA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54899FAC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14:paraId="3EBF60ED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B77E0" w14:paraId="74ADF3A9" w14:textId="77777777" w:rsidTr="003B77E0">
        <w:trPr>
          <w:trHeight w:val="340"/>
        </w:trPr>
        <w:tc>
          <w:tcPr>
            <w:tcW w:w="1123" w:type="dxa"/>
            <w:vAlign w:val="center"/>
          </w:tcPr>
          <w:p w14:paraId="578D938A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14:paraId="6D61FDBB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14:paraId="634FDEA6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14:paraId="0A1D7FEB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28C10648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101ABC92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6CC0DA4B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3" w:type="dxa"/>
            <w:vAlign w:val="center"/>
          </w:tcPr>
          <w:p w14:paraId="3D83645C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7E0" w14:paraId="5CB6614E" w14:textId="77777777" w:rsidTr="003B77E0">
        <w:trPr>
          <w:trHeight w:val="340"/>
        </w:trPr>
        <w:tc>
          <w:tcPr>
            <w:tcW w:w="1123" w:type="dxa"/>
            <w:vAlign w:val="center"/>
          </w:tcPr>
          <w:p w14:paraId="50699D38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14:paraId="7EC14CE0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14:paraId="58AF1DEB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3" w:type="dxa"/>
            <w:vAlign w:val="center"/>
          </w:tcPr>
          <w:p w14:paraId="511B939E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29FAE6AC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197018E6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14:paraId="7C77DCCF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1D5EE651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B77E0" w14:paraId="780D6AA5" w14:textId="77777777" w:rsidTr="003B77E0">
        <w:trPr>
          <w:trHeight w:val="340"/>
        </w:trPr>
        <w:tc>
          <w:tcPr>
            <w:tcW w:w="1123" w:type="dxa"/>
            <w:vAlign w:val="center"/>
          </w:tcPr>
          <w:p w14:paraId="5BBFC9CC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14:paraId="67AD767E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14:paraId="04A7A262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3" w:type="dxa"/>
            <w:vAlign w:val="center"/>
          </w:tcPr>
          <w:p w14:paraId="2E0D3E94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4D26775A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57BD8B64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3" w:type="dxa"/>
            <w:vAlign w:val="center"/>
          </w:tcPr>
          <w:p w14:paraId="1D99510C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1DC70B69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7E0" w14:paraId="324581EE" w14:textId="77777777" w:rsidTr="003B77E0">
        <w:trPr>
          <w:trHeight w:val="340"/>
        </w:trPr>
        <w:tc>
          <w:tcPr>
            <w:tcW w:w="1123" w:type="dxa"/>
            <w:vAlign w:val="center"/>
          </w:tcPr>
          <w:p w14:paraId="35C1424A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14:paraId="5218DE95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3" w:type="dxa"/>
            <w:vAlign w:val="center"/>
          </w:tcPr>
          <w:p w14:paraId="1F1FE1D5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14:paraId="25276AD8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743A985D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14:paraId="06F414F6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5CD4C781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69F68B29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B77E0" w14:paraId="53237DFC" w14:textId="77777777" w:rsidTr="003B77E0">
        <w:trPr>
          <w:trHeight w:val="340"/>
        </w:trPr>
        <w:tc>
          <w:tcPr>
            <w:tcW w:w="1123" w:type="dxa"/>
            <w:vAlign w:val="center"/>
          </w:tcPr>
          <w:p w14:paraId="2F965FBA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14:paraId="36E33B5C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3" w:type="dxa"/>
            <w:vAlign w:val="center"/>
          </w:tcPr>
          <w:p w14:paraId="46691BA0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14:paraId="4955B5D9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782E0ECF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3" w:type="dxa"/>
            <w:vAlign w:val="center"/>
          </w:tcPr>
          <w:p w14:paraId="19FB1842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50DE5599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7C869C34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77E0" w14:paraId="7514F0DC" w14:textId="77777777" w:rsidTr="003B77E0">
        <w:trPr>
          <w:trHeight w:val="340"/>
        </w:trPr>
        <w:tc>
          <w:tcPr>
            <w:tcW w:w="1123" w:type="dxa"/>
            <w:vAlign w:val="center"/>
          </w:tcPr>
          <w:p w14:paraId="13A51992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14:paraId="3FD2B488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3" w:type="dxa"/>
            <w:vAlign w:val="center"/>
          </w:tcPr>
          <w:p w14:paraId="11648B9E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3" w:type="dxa"/>
            <w:vAlign w:val="center"/>
          </w:tcPr>
          <w:p w14:paraId="594CE771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14:paraId="7657B8FB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1E607AB5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76503F9A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7FA4EC94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B77E0" w14:paraId="4A51E13A" w14:textId="77777777" w:rsidTr="003B77E0">
        <w:trPr>
          <w:trHeight w:val="340"/>
        </w:trPr>
        <w:tc>
          <w:tcPr>
            <w:tcW w:w="1123" w:type="dxa"/>
            <w:vAlign w:val="center"/>
          </w:tcPr>
          <w:p w14:paraId="3F6914F1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14:paraId="3D55467B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3" w:type="dxa"/>
            <w:vAlign w:val="center"/>
          </w:tcPr>
          <w:p w14:paraId="0B7DA9DD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3" w:type="dxa"/>
            <w:vAlign w:val="center"/>
          </w:tcPr>
          <w:p w14:paraId="6EEA3A34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3" w:type="dxa"/>
            <w:vAlign w:val="center"/>
          </w:tcPr>
          <w:p w14:paraId="2AC7E290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514B89F3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59F80EBC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A9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23" w:type="dxa"/>
            <w:vAlign w:val="center"/>
          </w:tcPr>
          <w:p w14:paraId="1C5A2BE0" w14:textId="77777777" w:rsidR="005502A6" w:rsidRPr="00B76A99" w:rsidRDefault="005502A6" w:rsidP="00C8352B">
            <w:pPr>
              <w:pStyle w:val="ae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76A9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423A5865" w14:textId="77777777" w:rsidR="005502A6" w:rsidRDefault="005502A6" w:rsidP="005502A6">
      <w:pPr>
        <w:pStyle w:val="ae"/>
        <w:contextualSpacing/>
      </w:pPr>
      <w:r w:rsidRPr="003B77E0">
        <w:rPr>
          <w:rFonts w:eastAsiaTheme="minorEastAsia"/>
          <w:b/>
          <w:bCs/>
          <w:u w:val="single"/>
          <w:lang w:val="be-BY"/>
        </w:rPr>
        <w:t>Примечание:</w:t>
      </w:r>
      <w:r>
        <w:rPr>
          <w:rFonts w:eastAsiaTheme="minorEastAsia"/>
          <w:lang w:val="be-BY"/>
        </w:rPr>
        <w:t xml:space="preserve"> символ </w:t>
      </w:r>
      <w:r>
        <w:t>× указывает на то, что состояние соответствующего сигнала не имеет значение, т.е. не влияет на состояние входа.</w:t>
      </w:r>
    </w:p>
    <w:p w14:paraId="535DEADD" w14:textId="77777777" w:rsidR="005502A6" w:rsidRDefault="005502A6" w:rsidP="005502A6">
      <w:pPr>
        <w:pStyle w:val="ae"/>
        <w:contextualSpacing/>
      </w:pPr>
    </w:p>
    <w:p w14:paraId="301E97C3" w14:textId="5EB7A62C" w:rsidR="005502A6" w:rsidRDefault="005502A6" w:rsidP="00A25E7D">
      <w:pPr>
        <w:pStyle w:val="ae"/>
        <w:ind w:firstLine="709"/>
        <w:contextualSpacing/>
      </w:pPr>
      <w:r>
        <w:t>Микросхемы мультиплексоров можно объединять для увеличения количества каналов. Например, два 4-канальных мультиплексора легко объединяются в 8-канальный с помощью инвертора на входах разрешения и элемента 2И-НЕ для объединения выходных сигналов</w:t>
      </w:r>
      <w:r w:rsidR="003B77E0">
        <w:t>. Данная схема представлена на рисунке 3.6.</w:t>
      </w:r>
      <w:r>
        <w:t xml:space="preserve"> </w:t>
      </w:r>
    </w:p>
    <w:p w14:paraId="466EE0DE" w14:textId="77777777" w:rsidR="00C8352B" w:rsidRDefault="00C8352B" w:rsidP="003B77E0">
      <w:pPr>
        <w:pStyle w:val="ae"/>
        <w:ind w:firstLine="709"/>
        <w:contextualSpacing/>
      </w:pPr>
    </w:p>
    <w:p w14:paraId="4BD37FFB" w14:textId="10EA5754" w:rsidR="005502A6" w:rsidRDefault="003B77E0" w:rsidP="003B77E0">
      <w:pPr>
        <w:pStyle w:val="ae"/>
        <w:ind w:firstLine="709"/>
        <w:contextualSpacing/>
        <w:jc w:val="center"/>
      </w:pPr>
      <w:r w:rsidRPr="003B77E0">
        <w:rPr>
          <w:noProof/>
          <w:lang w:val="en-US"/>
        </w:rPr>
        <w:drawing>
          <wp:inline distT="0" distB="0" distL="0" distR="0" wp14:anchorId="0924E692" wp14:editId="350AB7F8">
            <wp:extent cx="1893378" cy="18000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33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959B" w14:textId="2CB06687" w:rsidR="005502A6" w:rsidRPr="003B77E0" w:rsidRDefault="005502A6" w:rsidP="005502A6">
      <w:pPr>
        <w:pStyle w:val="ae"/>
        <w:ind w:firstLine="709"/>
        <w:contextualSpacing/>
        <w:jc w:val="center"/>
        <w:rPr>
          <w:sz w:val="24"/>
          <w:szCs w:val="24"/>
        </w:rPr>
      </w:pPr>
      <w:r w:rsidRPr="003B77E0">
        <w:rPr>
          <w:sz w:val="24"/>
          <w:szCs w:val="24"/>
        </w:rPr>
        <w:t xml:space="preserve">Рисунок </w:t>
      </w:r>
      <w:r w:rsidR="003B77E0" w:rsidRPr="003B77E0">
        <w:rPr>
          <w:sz w:val="24"/>
          <w:szCs w:val="24"/>
        </w:rPr>
        <w:t>3.6</w:t>
      </w:r>
      <w:r w:rsidRPr="003B77E0">
        <w:rPr>
          <w:sz w:val="24"/>
          <w:szCs w:val="24"/>
        </w:rPr>
        <w:t xml:space="preserve"> – Схема каскадирования мультиплексоров</w:t>
      </w:r>
    </w:p>
    <w:p w14:paraId="6835117B" w14:textId="77777777" w:rsidR="005502A6" w:rsidRDefault="005502A6" w:rsidP="005502A6">
      <w:pPr>
        <w:pStyle w:val="ae"/>
        <w:ind w:firstLine="709"/>
        <w:contextualSpacing/>
      </w:pPr>
    </w:p>
    <w:p w14:paraId="56EC8209" w14:textId="77777777" w:rsidR="005502A6" w:rsidRDefault="005502A6" w:rsidP="005502A6">
      <w:pPr>
        <w:pStyle w:val="ae"/>
        <w:ind w:firstLine="709"/>
        <w:contextualSpacing/>
      </w:pPr>
      <w:r>
        <w:t>Мультиплексоры нашли широкое применение в вычислительной технике в качестве коммутаторов цифровых сигналов. Они используются в компьютерах и микропроцессорных контроллерах для коммутации адресных входов динамических оперативных запоминающих устройств, в узлах объединения или разветвления шин и т.д.</w:t>
      </w:r>
    </w:p>
    <w:p w14:paraId="73DDCBDD" w14:textId="3C9FF732" w:rsidR="005502A6" w:rsidRPr="007E1A5B" w:rsidRDefault="005502A6" w:rsidP="007E1A5B">
      <w:pPr>
        <w:pStyle w:val="ae"/>
        <w:spacing w:after="0"/>
        <w:ind w:firstLine="709"/>
        <w:contextualSpacing/>
        <w:rPr>
          <w:rFonts w:eastAsiaTheme="minorEastAsia"/>
        </w:rPr>
      </w:pPr>
      <w:r>
        <w:t xml:space="preserve">На базе мультиплексоров можно построить различные комбинационные устройства с минимальным числом дополнительных элементов логики. Такой </w:t>
      </w:r>
      <w:r>
        <w:lastRenderedPageBreak/>
        <w:t>подход используется, например, в микросхемах в программируемой логикой – программируемых логических матрицах.</w:t>
      </w:r>
    </w:p>
    <w:p w14:paraId="1EA79B2D" w14:textId="7093900C" w:rsidR="00FF5F3C" w:rsidRPr="00C8352B" w:rsidRDefault="00FF5F3C" w:rsidP="00C8352B">
      <w:pPr>
        <w:pStyle w:val="1"/>
        <w:rPr>
          <w:b/>
        </w:rPr>
      </w:pPr>
      <w:r w:rsidRPr="00C8352B">
        <w:rPr>
          <w:b/>
        </w:rPr>
        <w:t>3.4 Сумматор</w:t>
      </w:r>
    </w:p>
    <w:p w14:paraId="6F441B8F" w14:textId="69608DF4" w:rsidR="005502A6" w:rsidRDefault="005502A6" w:rsidP="00A005DA">
      <w:pPr>
        <w:spacing w:line="240" w:lineRule="auto"/>
        <w:rPr>
          <w:b/>
          <w:bCs/>
          <w:sz w:val="28"/>
          <w:szCs w:val="28"/>
        </w:rPr>
      </w:pPr>
    </w:p>
    <w:p w14:paraId="0C069CB8" w14:textId="77777777" w:rsidR="003B77E0" w:rsidRDefault="003B77E0" w:rsidP="00A25E7D">
      <w:pPr>
        <w:spacing w:line="240" w:lineRule="auto"/>
        <w:rPr>
          <w:color w:val="000000"/>
          <w:sz w:val="28"/>
          <w:szCs w:val="28"/>
        </w:rPr>
      </w:pPr>
      <w:r w:rsidRPr="00F62EB2">
        <w:rPr>
          <w:color w:val="000000"/>
          <w:sz w:val="28"/>
          <w:szCs w:val="28"/>
        </w:rPr>
        <w:t xml:space="preserve">Сумматоры предназначены для выполнения </w:t>
      </w:r>
      <w:r>
        <w:rPr>
          <w:color w:val="000000"/>
          <w:sz w:val="28"/>
          <w:szCs w:val="28"/>
        </w:rPr>
        <w:t xml:space="preserve">арифметических </w:t>
      </w:r>
      <w:r w:rsidRPr="00F62EB2">
        <w:rPr>
          <w:color w:val="000000"/>
          <w:sz w:val="28"/>
          <w:szCs w:val="28"/>
        </w:rPr>
        <w:t>операций сложения и вычитания как д</w:t>
      </w:r>
      <w:r>
        <w:rPr>
          <w:color w:val="000000"/>
          <w:sz w:val="28"/>
          <w:szCs w:val="28"/>
        </w:rPr>
        <w:t xml:space="preserve">воичных, так и десятичных чисел. Ниже приведены основные классификационные признаки сумматора. </w:t>
      </w:r>
    </w:p>
    <w:p w14:paraId="74B6ECEC" w14:textId="77777777" w:rsidR="003B77E0" w:rsidRPr="00F62EB2" w:rsidRDefault="003B77E0" w:rsidP="003B77E0">
      <w:pPr>
        <w:spacing w:line="240" w:lineRule="auto"/>
        <w:rPr>
          <w:sz w:val="28"/>
          <w:szCs w:val="28"/>
        </w:rPr>
      </w:pPr>
      <w:r w:rsidRPr="00F62EB2">
        <w:rPr>
          <w:sz w:val="28"/>
          <w:szCs w:val="28"/>
        </w:rPr>
        <w:t>По виду выполняемой операции можно выделить две группы сумматоров:</w:t>
      </w:r>
    </w:p>
    <w:p w14:paraId="28AC0EC6" w14:textId="77777777" w:rsidR="003B77E0" w:rsidRPr="00F62EB2" w:rsidRDefault="003B77E0" w:rsidP="003B77E0">
      <w:pPr>
        <w:pStyle w:val="ad"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F62EB2">
        <w:rPr>
          <w:sz w:val="28"/>
          <w:szCs w:val="28"/>
        </w:rPr>
        <w:t>сумматоры, выполняющие сл</w:t>
      </w:r>
      <w:r>
        <w:rPr>
          <w:sz w:val="28"/>
          <w:szCs w:val="28"/>
        </w:rPr>
        <w:t xml:space="preserve">ожение положительных чисел (без </w:t>
      </w:r>
      <w:r w:rsidRPr="00F62EB2">
        <w:rPr>
          <w:sz w:val="28"/>
          <w:szCs w:val="28"/>
        </w:rPr>
        <w:t>учета знака числа);</w:t>
      </w:r>
    </w:p>
    <w:p w14:paraId="6BBF9147" w14:textId="77777777" w:rsidR="003B77E0" w:rsidRDefault="003B77E0" w:rsidP="003B77E0">
      <w:pPr>
        <w:pStyle w:val="ad"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F62EB2">
        <w:rPr>
          <w:sz w:val="28"/>
          <w:szCs w:val="28"/>
        </w:rPr>
        <w:t>сумматоры, выполняющие операцию сложения положительных и отрицательных чисел. Такие устройств</w:t>
      </w:r>
      <w:r>
        <w:rPr>
          <w:sz w:val="28"/>
          <w:szCs w:val="28"/>
        </w:rPr>
        <w:t>а называют сумматорами-</w:t>
      </w:r>
      <w:proofErr w:type="spellStart"/>
      <w:r>
        <w:rPr>
          <w:sz w:val="28"/>
          <w:szCs w:val="28"/>
        </w:rPr>
        <w:t>вычитате</w:t>
      </w:r>
      <w:r w:rsidRPr="00F62EB2">
        <w:rPr>
          <w:sz w:val="28"/>
          <w:szCs w:val="28"/>
        </w:rPr>
        <w:t>лями</w:t>
      </w:r>
      <w:proofErr w:type="spellEnd"/>
      <w:r w:rsidRPr="00F62EB2">
        <w:rPr>
          <w:sz w:val="28"/>
          <w:szCs w:val="28"/>
        </w:rPr>
        <w:t>. Они могут работать в режиме алгебраического (с учетом знака) суммирования и вычитания чисел.</w:t>
      </w:r>
    </w:p>
    <w:p w14:paraId="2F353858" w14:textId="77777777" w:rsidR="003B77E0" w:rsidRPr="00F62EB2" w:rsidRDefault="003B77E0" w:rsidP="003B77E0">
      <w:pPr>
        <w:spacing w:line="240" w:lineRule="auto"/>
        <w:ind w:left="709" w:firstLine="0"/>
        <w:rPr>
          <w:sz w:val="28"/>
          <w:szCs w:val="28"/>
        </w:rPr>
      </w:pPr>
      <w:r w:rsidRPr="00F62EB2">
        <w:rPr>
          <w:sz w:val="28"/>
          <w:szCs w:val="28"/>
        </w:rPr>
        <w:t>По используемой системе счисления сумматоры подразделяются</w:t>
      </w:r>
      <w:r>
        <w:rPr>
          <w:sz w:val="28"/>
          <w:szCs w:val="28"/>
        </w:rPr>
        <w:t xml:space="preserve"> на</w:t>
      </w:r>
      <w:r w:rsidRPr="00F62EB2">
        <w:rPr>
          <w:sz w:val="28"/>
          <w:szCs w:val="28"/>
        </w:rPr>
        <w:t>:</w:t>
      </w:r>
    </w:p>
    <w:p w14:paraId="27BF6302" w14:textId="77777777" w:rsidR="003B77E0" w:rsidRPr="006D4745" w:rsidRDefault="003B77E0" w:rsidP="003B77E0">
      <w:pPr>
        <w:pStyle w:val="ad"/>
        <w:numPr>
          <w:ilvl w:val="0"/>
          <w:numId w:val="27"/>
        </w:numPr>
        <w:spacing w:line="240" w:lineRule="auto"/>
        <w:ind w:left="0" w:firstLine="709"/>
        <w:rPr>
          <w:sz w:val="28"/>
          <w:szCs w:val="28"/>
        </w:rPr>
      </w:pPr>
      <w:r w:rsidRPr="006D4745">
        <w:rPr>
          <w:sz w:val="28"/>
          <w:szCs w:val="28"/>
        </w:rPr>
        <w:t>двоичные сумматоры, выполняющие операции над двоичными числами;</w:t>
      </w:r>
    </w:p>
    <w:p w14:paraId="744611CD" w14:textId="77777777" w:rsidR="003B77E0" w:rsidRDefault="003B77E0" w:rsidP="003B77E0">
      <w:pPr>
        <w:pStyle w:val="ad"/>
        <w:numPr>
          <w:ilvl w:val="0"/>
          <w:numId w:val="27"/>
        </w:numPr>
        <w:spacing w:line="240" w:lineRule="auto"/>
        <w:ind w:left="0" w:firstLine="709"/>
        <w:rPr>
          <w:sz w:val="28"/>
          <w:szCs w:val="28"/>
        </w:rPr>
      </w:pPr>
      <w:r w:rsidRPr="006D4745">
        <w:rPr>
          <w:sz w:val="28"/>
          <w:szCs w:val="28"/>
        </w:rPr>
        <w:t>десятичные сумматоры, выполняющие операции над десятичными числами.</w:t>
      </w:r>
    </w:p>
    <w:p w14:paraId="3F25C9A7" w14:textId="77777777" w:rsidR="003B77E0" w:rsidRPr="006D4745" w:rsidRDefault="003B77E0" w:rsidP="003B77E0">
      <w:pPr>
        <w:pStyle w:val="ad"/>
        <w:spacing w:line="240" w:lineRule="auto"/>
        <w:ind w:left="709" w:firstLine="0"/>
        <w:rPr>
          <w:sz w:val="28"/>
          <w:szCs w:val="28"/>
        </w:rPr>
      </w:pPr>
      <w:r w:rsidRPr="006D4745">
        <w:rPr>
          <w:sz w:val="28"/>
          <w:szCs w:val="28"/>
        </w:rPr>
        <w:t>По последовательности выполнения операции во времени выделяют:</w:t>
      </w:r>
    </w:p>
    <w:p w14:paraId="27B5DFF7" w14:textId="77777777" w:rsidR="003B77E0" w:rsidRPr="006D4745" w:rsidRDefault="003B77E0" w:rsidP="003B77E0">
      <w:pPr>
        <w:pStyle w:val="ad"/>
        <w:numPr>
          <w:ilvl w:val="0"/>
          <w:numId w:val="28"/>
        </w:numPr>
        <w:spacing w:line="240" w:lineRule="auto"/>
        <w:ind w:left="0" w:firstLine="709"/>
        <w:rPr>
          <w:sz w:val="28"/>
          <w:szCs w:val="28"/>
        </w:rPr>
      </w:pPr>
      <w:r w:rsidRPr="006D4745">
        <w:rPr>
          <w:sz w:val="28"/>
          <w:szCs w:val="28"/>
        </w:rPr>
        <w:t>параллельные сумматоры, в которых все разряды складываемых чисел подаются на входы сумматора одновременно. Такие сумматоры строятся на комбинационных устройствах и рассматриваются в дальнейшем;</w:t>
      </w:r>
    </w:p>
    <w:p w14:paraId="075DC779" w14:textId="77777777" w:rsidR="003B77E0" w:rsidRDefault="003B77E0" w:rsidP="003B77E0">
      <w:pPr>
        <w:pStyle w:val="ad"/>
        <w:numPr>
          <w:ilvl w:val="0"/>
          <w:numId w:val="28"/>
        </w:numPr>
        <w:spacing w:line="240" w:lineRule="auto"/>
        <w:ind w:left="0" w:firstLine="709"/>
        <w:rPr>
          <w:sz w:val="28"/>
          <w:szCs w:val="28"/>
        </w:rPr>
      </w:pPr>
      <w:r w:rsidRPr="006D4745">
        <w:rPr>
          <w:sz w:val="28"/>
          <w:szCs w:val="28"/>
        </w:rPr>
        <w:t>последовательные сумматоры, на входы которых разряды складываемых чисел подаются последовательно во времени (разряд за разрядом). В них используются элементы памяти.</w:t>
      </w:r>
    </w:p>
    <w:p w14:paraId="33BA1E09" w14:textId="77777777" w:rsidR="003B77E0" w:rsidRDefault="003B77E0" w:rsidP="003B77E0">
      <w:pPr>
        <w:pStyle w:val="ad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реди двоичных сумматоров различают одноразрядные и многоразрядные сумматоры. Одноразрядные сумматоры служат основой для построения многоразрядных. Многоразрядные сумматоры подразделяются на сумматоры с последовательным и параллельным переносом.</w:t>
      </w:r>
    </w:p>
    <w:p w14:paraId="71EDBA86" w14:textId="3B57F96E" w:rsidR="003B77E0" w:rsidRDefault="003B77E0" w:rsidP="002E4186">
      <w:pPr>
        <w:pStyle w:val="ad"/>
        <w:spacing w:line="240" w:lineRule="auto"/>
        <w:ind w:left="0"/>
        <w:rPr>
          <w:sz w:val="28"/>
          <w:szCs w:val="28"/>
        </w:rPr>
      </w:pPr>
      <w:r w:rsidRPr="00D70743">
        <w:rPr>
          <w:sz w:val="28"/>
          <w:szCs w:val="28"/>
        </w:rPr>
        <w:t>Полным одноразрядным сумматором</w:t>
      </w:r>
      <w:r>
        <w:rPr>
          <w:sz w:val="28"/>
          <w:szCs w:val="28"/>
        </w:rPr>
        <w:t>, представленны</w:t>
      </w:r>
      <w:r w:rsidR="002E4186">
        <w:rPr>
          <w:sz w:val="28"/>
          <w:szCs w:val="28"/>
        </w:rPr>
        <w:t>м</w:t>
      </w:r>
      <w:r>
        <w:rPr>
          <w:sz w:val="28"/>
          <w:szCs w:val="28"/>
        </w:rPr>
        <w:t xml:space="preserve"> на рисунке 3.7,</w:t>
      </w:r>
      <w:r w:rsidRPr="00D70743">
        <w:rPr>
          <w:sz w:val="28"/>
          <w:szCs w:val="28"/>
        </w:rPr>
        <w:t xml:space="preserve"> называют комбинационное устройство с тремя входами и двумя выходами, выполняющее сложение трех одноразрядных чисел по правилам двоичной арифметики.</w:t>
      </w:r>
    </w:p>
    <w:p w14:paraId="3908BBBD" w14:textId="77777777" w:rsidR="00C8352B" w:rsidRPr="002E4186" w:rsidRDefault="00C8352B" w:rsidP="002E4186">
      <w:pPr>
        <w:pStyle w:val="ad"/>
        <w:spacing w:line="240" w:lineRule="auto"/>
        <w:ind w:left="0"/>
        <w:rPr>
          <w:sz w:val="28"/>
          <w:szCs w:val="28"/>
        </w:rPr>
      </w:pPr>
    </w:p>
    <w:p w14:paraId="179A8684" w14:textId="2FA7779D" w:rsidR="003B77E0" w:rsidRPr="003B77E0" w:rsidRDefault="003B77E0" w:rsidP="003B77E0">
      <w:pPr>
        <w:pStyle w:val="ad"/>
        <w:spacing w:line="24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C49DE61" wp14:editId="78E51596">
            <wp:extent cx="1524000" cy="8991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22C3" w14:textId="704742F2" w:rsidR="003B77E0" w:rsidRPr="00593890" w:rsidRDefault="003B77E0" w:rsidP="003B77E0">
      <w:pPr>
        <w:pStyle w:val="ad"/>
        <w:spacing w:line="240" w:lineRule="auto"/>
        <w:ind w:left="0"/>
        <w:jc w:val="center"/>
        <w:rPr>
          <w:sz w:val="28"/>
          <w:szCs w:val="28"/>
        </w:rPr>
      </w:pPr>
      <w:r w:rsidRPr="003B77E0">
        <w:rPr>
          <w:rFonts w:eastAsiaTheme="minorEastAsia"/>
        </w:rPr>
        <w:t xml:space="preserve">Рисунок 3.7 – Условное графическое обозначение </w:t>
      </w:r>
      <w:r w:rsidRPr="003B77E0">
        <w:t>полного одноразрядного сумматора</w:t>
      </w:r>
    </w:p>
    <w:p w14:paraId="5E6D5E24" w14:textId="77777777" w:rsidR="003B77E0" w:rsidRDefault="003B77E0" w:rsidP="003B77E0">
      <w:pPr>
        <w:pStyle w:val="ad"/>
        <w:spacing w:line="240" w:lineRule="auto"/>
        <w:ind w:left="0"/>
        <w:jc w:val="center"/>
        <w:rPr>
          <w:sz w:val="28"/>
          <w:szCs w:val="28"/>
        </w:rPr>
      </w:pPr>
    </w:p>
    <w:p w14:paraId="24C179F9" w14:textId="7E475B62" w:rsidR="003B77E0" w:rsidRDefault="003B77E0" w:rsidP="003B77E0">
      <w:pPr>
        <w:pStyle w:val="ad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входы сумматора поступают сигналы </w:t>
      </w:r>
      <w:proofErr w:type="spellStart"/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зряда и сигнал </w:t>
      </w:r>
      <w:proofErr w:type="spellStart"/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перенос из предыдущего разряда, с выхода снимается сигналы текущего разряда суммы S</w:t>
      </w:r>
      <w:r w:rsidRPr="00944656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носа C</w:t>
      </w:r>
      <w:r>
        <w:rPr>
          <w:sz w:val="28"/>
          <w:szCs w:val="28"/>
          <w:vertAlign w:val="subscript"/>
        </w:rPr>
        <w:t>i+</w:t>
      </w:r>
      <w:r w:rsidRPr="00944656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в следующий разряд. Работа одноразрядного полного сумматора описывается таблицей состояний таблица 3.</w:t>
      </w:r>
      <w:r w:rsidR="002E4186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2D7118B4" w14:textId="77777777" w:rsidR="003B77E0" w:rsidRDefault="003B77E0" w:rsidP="003B77E0">
      <w:pPr>
        <w:pStyle w:val="ad"/>
        <w:spacing w:line="240" w:lineRule="auto"/>
        <w:ind w:left="0"/>
        <w:rPr>
          <w:sz w:val="28"/>
          <w:szCs w:val="28"/>
        </w:rPr>
      </w:pPr>
    </w:p>
    <w:p w14:paraId="66CD83A9" w14:textId="48F6BBC1" w:rsidR="003B77E0" w:rsidRPr="002E4186" w:rsidRDefault="003B77E0" w:rsidP="002E4186">
      <w:pPr>
        <w:spacing w:line="240" w:lineRule="auto"/>
        <w:ind w:firstLine="0"/>
        <w:jc w:val="left"/>
        <w:rPr>
          <w:sz w:val="28"/>
          <w:szCs w:val="28"/>
        </w:rPr>
      </w:pPr>
      <w:r w:rsidRPr="002E4186">
        <w:rPr>
          <w:sz w:val="28"/>
          <w:szCs w:val="28"/>
        </w:rPr>
        <w:t>Таблица 3.</w:t>
      </w:r>
      <w:r w:rsidR="002E4186" w:rsidRPr="002E4186">
        <w:rPr>
          <w:sz w:val="28"/>
          <w:szCs w:val="28"/>
        </w:rPr>
        <w:t>4</w:t>
      </w:r>
      <w:r w:rsidRPr="002E4186">
        <w:rPr>
          <w:sz w:val="28"/>
          <w:szCs w:val="28"/>
        </w:rPr>
        <w:t xml:space="preserve"> – Таблица состояний одноразрядного полного сумматора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52"/>
        <w:gridCol w:w="1853"/>
        <w:gridCol w:w="1856"/>
        <w:gridCol w:w="1853"/>
        <w:gridCol w:w="1855"/>
      </w:tblGrid>
      <w:tr w:rsidR="002E4186" w14:paraId="18E2079A" w14:textId="77777777" w:rsidTr="002E4186">
        <w:trPr>
          <w:trHeight w:val="372"/>
        </w:trPr>
        <w:tc>
          <w:tcPr>
            <w:tcW w:w="5561" w:type="dxa"/>
            <w:gridSpan w:val="3"/>
            <w:vAlign w:val="center"/>
          </w:tcPr>
          <w:p w14:paraId="0AC8F8F4" w14:textId="7E6406FD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</w:rPr>
              <w:t>Входы</w:t>
            </w:r>
          </w:p>
        </w:tc>
        <w:tc>
          <w:tcPr>
            <w:tcW w:w="3708" w:type="dxa"/>
            <w:gridSpan w:val="2"/>
            <w:vAlign w:val="center"/>
          </w:tcPr>
          <w:p w14:paraId="2A9E6053" w14:textId="57C4B696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</w:rPr>
              <w:t>Выходы</w:t>
            </w:r>
          </w:p>
        </w:tc>
      </w:tr>
      <w:tr w:rsidR="002E4186" w14:paraId="66C8FB27" w14:textId="77777777" w:rsidTr="002E4186">
        <w:trPr>
          <w:trHeight w:val="372"/>
        </w:trPr>
        <w:tc>
          <w:tcPr>
            <w:tcW w:w="1852" w:type="dxa"/>
            <w:vAlign w:val="center"/>
          </w:tcPr>
          <w:p w14:paraId="324A624F" w14:textId="02158DC9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Pr="00E30A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/>
              </w:rPr>
              <w:t>i</w:t>
            </w:r>
            <w:proofErr w:type="spellEnd"/>
          </w:p>
        </w:tc>
        <w:tc>
          <w:tcPr>
            <w:tcW w:w="1853" w:type="dxa"/>
            <w:vAlign w:val="center"/>
          </w:tcPr>
          <w:p w14:paraId="6AAA2F7D" w14:textId="0166214F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</w:t>
            </w:r>
            <w:r w:rsidRPr="00E30A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/>
              </w:rPr>
              <w:t>i</w:t>
            </w:r>
          </w:p>
        </w:tc>
        <w:tc>
          <w:tcPr>
            <w:tcW w:w="1855" w:type="dxa"/>
            <w:vAlign w:val="center"/>
          </w:tcPr>
          <w:p w14:paraId="1DECB07E" w14:textId="348B2C18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</w:t>
            </w:r>
            <w:r w:rsidRPr="00E30A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/>
              </w:rPr>
              <w:t>i</w:t>
            </w:r>
          </w:p>
        </w:tc>
        <w:tc>
          <w:tcPr>
            <w:tcW w:w="1853" w:type="dxa"/>
            <w:vAlign w:val="center"/>
          </w:tcPr>
          <w:p w14:paraId="1C3BA2B3" w14:textId="36CD950A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</w:t>
            </w:r>
            <w:r w:rsidRPr="00E30A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/>
              </w:rPr>
              <w:t>i+1</w:t>
            </w:r>
          </w:p>
        </w:tc>
        <w:tc>
          <w:tcPr>
            <w:tcW w:w="1854" w:type="dxa"/>
            <w:vAlign w:val="center"/>
          </w:tcPr>
          <w:p w14:paraId="36DD6719" w14:textId="0832F9F0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  <w:r w:rsidRPr="00E30A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/>
              </w:rPr>
              <w:t>i</w:t>
            </w:r>
          </w:p>
        </w:tc>
      </w:tr>
      <w:tr w:rsidR="002E4186" w14:paraId="61C4584B" w14:textId="77777777" w:rsidTr="002E4186">
        <w:trPr>
          <w:trHeight w:val="356"/>
        </w:trPr>
        <w:tc>
          <w:tcPr>
            <w:tcW w:w="1852" w:type="dxa"/>
            <w:vAlign w:val="center"/>
          </w:tcPr>
          <w:p w14:paraId="4757F58A" w14:textId="26AB1A0C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1853" w:type="dxa"/>
            <w:vAlign w:val="center"/>
          </w:tcPr>
          <w:p w14:paraId="147377F7" w14:textId="41EE4F9B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1855" w:type="dxa"/>
            <w:vAlign w:val="center"/>
          </w:tcPr>
          <w:p w14:paraId="2CCE077D" w14:textId="1C580B65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1853" w:type="dxa"/>
            <w:vAlign w:val="center"/>
          </w:tcPr>
          <w:p w14:paraId="77020832" w14:textId="27D1FA81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1854" w:type="dxa"/>
            <w:vAlign w:val="center"/>
          </w:tcPr>
          <w:p w14:paraId="24015270" w14:textId="582592F3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  <w:tr w:rsidR="002E4186" w14:paraId="766FB343" w14:textId="77777777" w:rsidTr="002E4186">
        <w:trPr>
          <w:trHeight w:val="372"/>
        </w:trPr>
        <w:tc>
          <w:tcPr>
            <w:tcW w:w="1852" w:type="dxa"/>
            <w:vAlign w:val="center"/>
          </w:tcPr>
          <w:p w14:paraId="447C2BA2" w14:textId="0D12F822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1853" w:type="dxa"/>
            <w:vAlign w:val="center"/>
          </w:tcPr>
          <w:p w14:paraId="6AA2BF63" w14:textId="6E70D42F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1855" w:type="dxa"/>
            <w:vAlign w:val="center"/>
          </w:tcPr>
          <w:p w14:paraId="00953B7E" w14:textId="78B9DBFC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853" w:type="dxa"/>
            <w:vAlign w:val="center"/>
          </w:tcPr>
          <w:p w14:paraId="78181448" w14:textId="3D83EEDF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1854" w:type="dxa"/>
            <w:vAlign w:val="center"/>
          </w:tcPr>
          <w:p w14:paraId="4ECF013F" w14:textId="34836785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2E4186" w14:paraId="5B1F2132" w14:textId="77777777" w:rsidTr="002E4186">
        <w:trPr>
          <w:trHeight w:val="372"/>
        </w:trPr>
        <w:tc>
          <w:tcPr>
            <w:tcW w:w="1852" w:type="dxa"/>
            <w:vAlign w:val="center"/>
          </w:tcPr>
          <w:p w14:paraId="363D0854" w14:textId="2BC5E58D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1853" w:type="dxa"/>
            <w:vAlign w:val="center"/>
          </w:tcPr>
          <w:p w14:paraId="5E754313" w14:textId="7988F7F8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855" w:type="dxa"/>
            <w:vAlign w:val="center"/>
          </w:tcPr>
          <w:p w14:paraId="539B1175" w14:textId="0D393887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1853" w:type="dxa"/>
            <w:vAlign w:val="center"/>
          </w:tcPr>
          <w:p w14:paraId="7EF9A25F" w14:textId="096FB559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1854" w:type="dxa"/>
            <w:vAlign w:val="center"/>
          </w:tcPr>
          <w:p w14:paraId="49D713CB" w14:textId="30271ABB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2E4186" w14:paraId="03B42B6C" w14:textId="77777777" w:rsidTr="002E4186">
        <w:trPr>
          <w:trHeight w:val="372"/>
        </w:trPr>
        <w:tc>
          <w:tcPr>
            <w:tcW w:w="1852" w:type="dxa"/>
            <w:vAlign w:val="center"/>
          </w:tcPr>
          <w:p w14:paraId="54495BD2" w14:textId="62042AB6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1853" w:type="dxa"/>
            <w:vAlign w:val="center"/>
          </w:tcPr>
          <w:p w14:paraId="1D546D45" w14:textId="169DF0B0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855" w:type="dxa"/>
            <w:vAlign w:val="center"/>
          </w:tcPr>
          <w:p w14:paraId="4AF0ABB6" w14:textId="673A4EC2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853" w:type="dxa"/>
            <w:vAlign w:val="center"/>
          </w:tcPr>
          <w:p w14:paraId="0DF82F13" w14:textId="1D8CC856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854" w:type="dxa"/>
            <w:vAlign w:val="center"/>
          </w:tcPr>
          <w:p w14:paraId="0532AA19" w14:textId="6739415C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  <w:tr w:rsidR="002E4186" w14:paraId="0D87C75F" w14:textId="77777777" w:rsidTr="002E4186">
        <w:trPr>
          <w:trHeight w:val="372"/>
        </w:trPr>
        <w:tc>
          <w:tcPr>
            <w:tcW w:w="1852" w:type="dxa"/>
            <w:vAlign w:val="center"/>
          </w:tcPr>
          <w:p w14:paraId="31F27366" w14:textId="54E775D0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853" w:type="dxa"/>
            <w:vAlign w:val="center"/>
          </w:tcPr>
          <w:p w14:paraId="3D41ED7E" w14:textId="442752B3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1855" w:type="dxa"/>
            <w:vAlign w:val="center"/>
          </w:tcPr>
          <w:p w14:paraId="2540C1A8" w14:textId="42EC5FC3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1853" w:type="dxa"/>
            <w:vAlign w:val="center"/>
          </w:tcPr>
          <w:p w14:paraId="40521D6D" w14:textId="3CEE5D24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1854" w:type="dxa"/>
            <w:vAlign w:val="center"/>
          </w:tcPr>
          <w:p w14:paraId="293FBECF" w14:textId="1A8D66ED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2E4186" w14:paraId="7A49490E" w14:textId="77777777" w:rsidTr="002E4186">
        <w:trPr>
          <w:trHeight w:val="372"/>
        </w:trPr>
        <w:tc>
          <w:tcPr>
            <w:tcW w:w="1852" w:type="dxa"/>
            <w:vAlign w:val="center"/>
          </w:tcPr>
          <w:p w14:paraId="2CF83585" w14:textId="4E9F8367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853" w:type="dxa"/>
            <w:vAlign w:val="center"/>
          </w:tcPr>
          <w:p w14:paraId="4929F706" w14:textId="339C70CC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1855" w:type="dxa"/>
            <w:vAlign w:val="center"/>
          </w:tcPr>
          <w:p w14:paraId="69F6747F" w14:textId="01229C47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853" w:type="dxa"/>
            <w:vAlign w:val="center"/>
          </w:tcPr>
          <w:p w14:paraId="2EE02BBE" w14:textId="1F77F603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854" w:type="dxa"/>
            <w:vAlign w:val="center"/>
          </w:tcPr>
          <w:p w14:paraId="68FAD84F" w14:textId="3DB25948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  <w:tr w:rsidR="002E4186" w14:paraId="2B771BE0" w14:textId="77777777" w:rsidTr="002E4186">
        <w:trPr>
          <w:trHeight w:val="356"/>
        </w:trPr>
        <w:tc>
          <w:tcPr>
            <w:tcW w:w="1852" w:type="dxa"/>
            <w:vAlign w:val="center"/>
          </w:tcPr>
          <w:p w14:paraId="6862304C" w14:textId="5880F443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853" w:type="dxa"/>
            <w:vAlign w:val="center"/>
          </w:tcPr>
          <w:p w14:paraId="19E3CC2C" w14:textId="13A01ECC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855" w:type="dxa"/>
            <w:vAlign w:val="center"/>
          </w:tcPr>
          <w:p w14:paraId="531C716D" w14:textId="636E5FA4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1853" w:type="dxa"/>
            <w:vAlign w:val="center"/>
          </w:tcPr>
          <w:p w14:paraId="05383A58" w14:textId="71DA6C01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854" w:type="dxa"/>
            <w:vAlign w:val="center"/>
          </w:tcPr>
          <w:p w14:paraId="5922E9FB" w14:textId="102EE380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  <w:tr w:rsidR="002E4186" w14:paraId="28467BC2" w14:textId="77777777" w:rsidTr="002E4186">
        <w:trPr>
          <w:trHeight w:val="372"/>
        </w:trPr>
        <w:tc>
          <w:tcPr>
            <w:tcW w:w="1852" w:type="dxa"/>
            <w:vAlign w:val="center"/>
          </w:tcPr>
          <w:p w14:paraId="2E6F655B" w14:textId="6627931E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853" w:type="dxa"/>
            <w:vAlign w:val="center"/>
          </w:tcPr>
          <w:p w14:paraId="02901E77" w14:textId="00CA460A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855" w:type="dxa"/>
            <w:vAlign w:val="center"/>
          </w:tcPr>
          <w:p w14:paraId="6DED7CDD" w14:textId="6AED9D82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853" w:type="dxa"/>
            <w:vAlign w:val="center"/>
          </w:tcPr>
          <w:p w14:paraId="4ADC2EFC" w14:textId="38C0870E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854" w:type="dxa"/>
            <w:vAlign w:val="center"/>
          </w:tcPr>
          <w:p w14:paraId="7C035E52" w14:textId="4D09E8A5" w:rsidR="002E4186" w:rsidRPr="00E30ACE" w:rsidRDefault="002E4186" w:rsidP="002E41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30A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</w:tbl>
    <w:p w14:paraId="248CF95C" w14:textId="77777777" w:rsidR="003B77E0" w:rsidRPr="002E4186" w:rsidRDefault="003B77E0" w:rsidP="002E4186">
      <w:pPr>
        <w:spacing w:line="240" w:lineRule="auto"/>
        <w:ind w:firstLine="0"/>
        <w:rPr>
          <w:sz w:val="28"/>
          <w:szCs w:val="28"/>
        </w:rPr>
      </w:pPr>
    </w:p>
    <w:p w14:paraId="4F46F9C4" w14:textId="4737C5DA" w:rsidR="003B77E0" w:rsidRPr="00B478CD" w:rsidRDefault="003B77E0" w:rsidP="003B77E0">
      <w:pPr>
        <w:pStyle w:val="ad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ыходной сигнал переноса формируется в соответствии с выражением</w:t>
      </w:r>
      <w:r w:rsidR="002E4186" w:rsidRPr="002E4186">
        <w:rPr>
          <w:sz w:val="28"/>
          <w:szCs w:val="28"/>
        </w:rPr>
        <w:t xml:space="preserve"> (3.14)</w:t>
      </w:r>
      <w:r w:rsidRPr="00B478CD">
        <w:rPr>
          <w:sz w:val="28"/>
          <w:szCs w:val="28"/>
        </w:rPr>
        <w:t xml:space="preserve">: </w:t>
      </w:r>
    </w:p>
    <w:p w14:paraId="70E8A8A5" w14:textId="77777777" w:rsidR="003B77E0" w:rsidRDefault="003B77E0" w:rsidP="003B77E0">
      <w:pPr>
        <w:pStyle w:val="ad"/>
        <w:spacing w:line="240" w:lineRule="auto"/>
        <w:ind w:left="0"/>
        <w:rPr>
          <w:sz w:val="28"/>
          <w:szCs w:val="28"/>
        </w:rPr>
      </w:pPr>
    </w:p>
    <w:p w14:paraId="289AB6FB" w14:textId="7E209A00" w:rsidR="003B77E0" w:rsidRPr="002E4186" w:rsidRDefault="00612795" w:rsidP="002E4186">
      <w:pPr>
        <w:pStyle w:val="ad"/>
        <w:spacing w:line="240" w:lineRule="auto"/>
        <w:ind w:left="0"/>
        <w:rPr>
          <w:rFonts w:eastAsiaTheme="minorEastAsia"/>
          <w:sz w:val="28"/>
          <w:szCs w:val="28"/>
        </w:rPr>
      </w:pPr>
      <w:r w:rsidRPr="00612795">
        <w:rPr>
          <w:sz w:val="28"/>
          <w:szCs w:val="28"/>
        </w:rPr>
        <w:t xml:space="preserve">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∧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∧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C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∧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. </m:t>
        </m:r>
      </m:oMath>
      <w:r w:rsidR="002E4186">
        <w:rPr>
          <w:rFonts w:eastAsiaTheme="minorEastAsia"/>
          <w:sz w:val="28"/>
          <w:szCs w:val="28"/>
        </w:rPr>
        <w:tab/>
      </w:r>
      <w:r w:rsidR="002E4186">
        <w:rPr>
          <w:rFonts w:eastAsiaTheme="minorEastAsia"/>
          <w:sz w:val="28"/>
          <w:szCs w:val="28"/>
        </w:rPr>
        <w:tab/>
      </w:r>
      <w:r w:rsidRPr="00612795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ab/>
      </w:r>
      <w:r w:rsidRPr="00612795">
        <w:rPr>
          <w:rFonts w:eastAsiaTheme="minorEastAsia"/>
          <w:sz w:val="28"/>
          <w:szCs w:val="28"/>
        </w:rPr>
        <w:t xml:space="preserve">  </w:t>
      </w:r>
      <w:r w:rsidR="002E4186" w:rsidRPr="002E4186">
        <w:rPr>
          <w:rFonts w:eastAsiaTheme="minorEastAsia"/>
          <w:sz w:val="28"/>
          <w:szCs w:val="28"/>
        </w:rPr>
        <w:t>(3.14)</w:t>
      </w:r>
    </w:p>
    <w:p w14:paraId="526A8A88" w14:textId="77777777" w:rsidR="003B77E0" w:rsidRDefault="003B77E0" w:rsidP="003B77E0">
      <w:pPr>
        <w:pStyle w:val="ad"/>
        <w:spacing w:line="240" w:lineRule="auto"/>
        <w:ind w:left="0"/>
        <w:jc w:val="center"/>
        <w:rPr>
          <w:rFonts w:eastAsiaTheme="minorEastAsia"/>
          <w:sz w:val="28"/>
          <w:szCs w:val="28"/>
        </w:rPr>
      </w:pPr>
    </w:p>
    <w:p w14:paraId="3A8113E5" w14:textId="6FCC1508" w:rsidR="003B77E0" w:rsidRDefault="003B77E0" w:rsidP="00612795">
      <w:pPr>
        <w:pStyle w:val="ad"/>
        <w:spacing w:line="240" w:lineRule="auto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ные одноразрядные сумматоры используются для построения многоразрядных сумматоров. На рисунке 3.</w:t>
      </w:r>
      <w:r w:rsidR="00612795" w:rsidRPr="00612795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 xml:space="preserve"> приведена схема соединения двух одноразрядных полных сумматоров для получения двухразрядного полного сумматора. Выход переноса предыдущего одноразрядного сумматора соединяется с входом переноса предыдущего. Полученный сумматор называется сумматором с последовательным переносом. Сумматор с последовательным переносом имеет низкое быстродействие, так как сигналы суммы и переноса старшего разряда появятся только после того, как последовательно сформируются сигналы переноса всех предыдущих разрядов.</w:t>
      </w:r>
    </w:p>
    <w:p w14:paraId="034FBD69" w14:textId="77777777" w:rsidR="00C8352B" w:rsidRPr="00612795" w:rsidRDefault="00C8352B" w:rsidP="00612795">
      <w:pPr>
        <w:pStyle w:val="ad"/>
        <w:spacing w:line="240" w:lineRule="auto"/>
        <w:ind w:left="0"/>
        <w:rPr>
          <w:rFonts w:eastAsiaTheme="minorEastAsia"/>
          <w:sz w:val="28"/>
          <w:szCs w:val="28"/>
        </w:rPr>
      </w:pPr>
    </w:p>
    <w:p w14:paraId="5F179AEF" w14:textId="4C3B8773" w:rsidR="003B77E0" w:rsidRPr="00612795" w:rsidRDefault="003B77E0" w:rsidP="00612795">
      <w:pPr>
        <w:pStyle w:val="ad"/>
        <w:spacing w:line="24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val="en-US" w:eastAsia="en-US"/>
        </w:rPr>
        <w:drawing>
          <wp:inline distT="0" distB="0" distL="0" distR="0" wp14:anchorId="077A2058" wp14:editId="1B14B4E0">
            <wp:extent cx="1492260" cy="1440000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" b="4136"/>
                    <a:stretch/>
                  </pic:blipFill>
                  <pic:spPr bwMode="auto">
                    <a:xfrm>
                      <a:off x="0" y="0"/>
                      <a:ext cx="149226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FBCA9" w14:textId="5A9C5A73" w:rsidR="003B77E0" w:rsidRPr="00612795" w:rsidRDefault="003B77E0" w:rsidP="003B77E0">
      <w:pPr>
        <w:pStyle w:val="ad"/>
        <w:spacing w:line="240" w:lineRule="auto"/>
        <w:ind w:left="0"/>
        <w:jc w:val="center"/>
        <w:rPr>
          <w:rFonts w:eastAsiaTheme="minorEastAsia"/>
        </w:rPr>
      </w:pPr>
      <w:r w:rsidRPr="00612795">
        <w:rPr>
          <w:rFonts w:eastAsiaTheme="minorEastAsia"/>
        </w:rPr>
        <w:t>Рисунок 3.</w:t>
      </w:r>
      <w:r w:rsidR="00612795" w:rsidRPr="00C8352B">
        <w:rPr>
          <w:rFonts w:eastAsiaTheme="minorEastAsia"/>
        </w:rPr>
        <w:t>8</w:t>
      </w:r>
      <w:r w:rsidRPr="00612795">
        <w:rPr>
          <w:rFonts w:eastAsiaTheme="minorEastAsia"/>
        </w:rPr>
        <w:t xml:space="preserve"> </w:t>
      </w:r>
      <w:r w:rsidR="00612795" w:rsidRPr="00C8352B">
        <w:rPr>
          <w:rFonts w:eastAsiaTheme="minorEastAsia"/>
        </w:rPr>
        <w:t xml:space="preserve">– </w:t>
      </w:r>
      <w:r w:rsidRPr="00612795">
        <w:rPr>
          <w:rFonts w:eastAsiaTheme="minorEastAsia"/>
        </w:rPr>
        <w:t>Схема увеличения разрядности сумматора</w:t>
      </w:r>
    </w:p>
    <w:p w14:paraId="36156035" w14:textId="77777777" w:rsidR="003B77E0" w:rsidRDefault="003B77E0" w:rsidP="003B77E0">
      <w:pPr>
        <w:pStyle w:val="ad"/>
        <w:spacing w:line="240" w:lineRule="auto"/>
        <w:ind w:left="0"/>
        <w:rPr>
          <w:rFonts w:eastAsiaTheme="minorEastAsia"/>
          <w:sz w:val="28"/>
          <w:szCs w:val="28"/>
        </w:rPr>
      </w:pPr>
    </w:p>
    <w:p w14:paraId="6D18AFA9" w14:textId="437690BB" w:rsidR="003B77E0" w:rsidRDefault="003B77E0" w:rsidP="003B77E0">
      <w:pPr>
        <w:pStyle w:val="ad"/>
        <w:spacing w:line="240" w:lineRule="auto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Для увеличения быстродействия многоразрядного сумматора применяется схема ускоренного переноса, которая в соответствии с состоянием сигналов на информационных входах и входного переноса формирует выходной сигнал переноса. Такой сумматор называется сумматором с параллельным переносом. На этом принципе построен четырехразрядный сумматор K</w:t>
      </w:r>
      <w:r w:rsidRPr="008E2741">
        <w:rPr>
          <w:rFonts w:eastAsiaTheme="minorEastAsia"/>
          <w:sz w:val="28"/>
          <w:szCs w:val="28"/>
        </w:rPr>
        <w:t>155</w:t>
      </w:r>
      <w:r>
        <w:rPr>
          <w:rFonts w:eastAsiaTheme="minorEastAsia"/>
          <w:sz w:val="28"/>
          <w:szCs w:val="28"/>
        </w:rPr>
        <w:t>ИМ3</w:t>
      </w:r>
      <w:r w:rsidR="00612795" w:rsidRPr="00612795">
        <w:rPr>
          <w:rFonts w:eastAsiaTheme="minorEastAsia"/>
          <w:sz w:val="28"/>
          <w:szCs w:val="28"/>
        </w:rPr>
        <w:t xml:space="preserve">, </w:t>
      </w:r>
      <w:r w:rsidR="00612795">
        <w:rPr>
          <w:rFonts w:eastAsiaTheme="minorEastAsia"/>
          <w:sz w:val="28"/>
          <w:szCs w:val="28"/>
        </w:rPr>
        <w:t xml:space="preserve">представленный на </w:t>
      </w:r>
      <w:r>
        <w:rPr>
          <w:rFonts w:eastAsiaTheme="minorEastAsia"/>
          <w:sz w:val="28"/>
          <w:szCs w:val="28"/>
        </w:rPr>
        <w:t>рисун</w:t>
      </w:r>
      <w:r w:rsidR="00612795">
        <w:rPr>
          <w:rFonts w:eastAsiaTheme="minorEastAsia"/>
          <w:sz w:val="28"/>
          <w:szCs w:val="28"/>
        </w:rPr>
        <w:t>ке</w:t>
      </w:r>
      <w:r>
        <w:rPr>
          <w:rFonts w:eastAsiaTheme="minorEastAsia"/>
          <w:sz w:val="28"/>
          <w:szCs w:val="28"/>
        </w:rPr>
        <w:t xml:space="preserve"> 3.</w:t>
      </w:r>
      <w:r w:rsidR="00612795" w:rsidRPr="00612795">
        <w:rPr>
          <w:rFonts w:eastAsiaTheme="minorEastAsia"/>
          <w:sz w:val="28"/>
          <w:szCs w:val="28"/>
        </w:rPr>
        <w:t>9</w:t>
      </w:r>
      <w:r>
        <w:rPr>
          <w:rFonts w:eastAsiaTheme="minorEastAsia"/>
          <w:sz w:val="28"/>
          <w:szCs w:val="28"/>
        </w:rPr>
        <w:t>.</w:t>
      </w:r>
    </w:p>
    <w:p w14:paraId="369B4188" w14:textId="77777777" w:rsidR="00A25E7D" w:rsidRDefault="00A25E7D" w:rsidP="003B77E0">
      <w:pPr>
        <w:pStyle w:val="ad"/>
        <w:spacing w:line="240" w:lineRule="auto"/>
        <w:ind w:left="0"/>
        <w:rPr>
          <w:rFonts w:eastAsiaTheme="minorEastAsia"/>
          <w:sz w:val="28"/>
          <w:szCs w:val="28"/>
        </w:rPr>
      </w:pPr>
    </w:p>
    <w:p w14:paraId="1A32D620" w14:textId="3C9411FE" w:rsidR="003B77E0" w:rsidRPr="00612795" w:rsidRDefault="003B77E0" w:rsidP="00612795">
      <w:pPr>
        <w:pStyle w:val="ad"/>
        <w:spacing w:line="24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val="en-US" w:eastAsia="en-US"/>
        </w:rPr>
        <w:drawing>
          <wp:inline distT="0" distB="0" distL="0" distR="0" wp14:anchorId="34053AB9" wp14:editId="3B9E02BE">
            <wp:extent cx="1323000" cy="12600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D4F4F" w14:textId="357147C5" w:rsidR="003B77E0" w:rsidRDefault="003B77E0" w:rsidP="003B77E0">
      <w:pPr>
        <w:pStyle w:val="ad"/>
        <w:spacing w:line="240" w:lineRule="auto"/>
        <w:ind w:left="0"/>
        <w:jc w:val="center"/>
        <w:rPr>
          <w:rFonts w:eastAsiaTheme="minorEastAsia"/>
        </w:rPr>
      </w:pPr>
      <w:r w:rsidRPr="00612795">
        <w:rPr>
          <w:rFonts w:eastAsiaTheme="minorEastAsia"/>
        </w:rPr>
        <w:t>Рисунок 3.</w:t>
      </w:r>
      <w:r w:rsidR="00612795" w:rsidRPr="00612795">
        <w:rPr>
          <w:rFonts w:eastAsiaTheme="minorEastAsia"/>
        </w:rPr>
        <w:t>9</w:t>
      </w:r>
      <w:r w:rsidRPr="00612795">
        <w:rPr>
          <w:rFonts w:eastAsiaTheme="minorEastAsia"/>
        </w:rPr>
        <w:t xml:space="preserve"> – Условное обозначение четырехразрядного сумматора </w:t>
      </w:r>
    </w:p>
    <w:p w14:paraId="55DB1AD2" w14:textId="77777777" w:rsidR="00A25E7D" w:rsidRPr="00612795" w:rsidRDefault="00A25E7D" w:rsidP="003B77E0">
      <w:pPr>
        <w:pStyle w:val="ad"/>
        <w:spacing w:line="240" w:lineRule="auto"/>
        <w:ind w:left="0"/>
        <w:jc w:val="center"/>
        <w:rPr>
          <w:rFonts w:eastAsiaTheme="minorEastAsia"/>
        </w:rPr>
      </w:pPr>
    </w:p>
    <w:p w14:paraId="2C02CE98" w14:textId="5FDD9A62" w:rsidR="006C35F5" w:rsidRPr="00B76A99" w:rsidRDefault="003B77E0" w:rsidP="00B76A99">
      <w:pPr>
        <w:pStyle w:val="ad"/>
        <w:spacing w:line="240" w:lineRule="auto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утем соединения выводов переноса C</w:t>
      </w:r>
      <w:r w:rsidRPr="00E416DD">
        <w:rPr>
          <w:rFonts w:eastAsiaTheme="minorEastAsia"/>
          <w:sz w:val="28"/>
          <w:szCs w:val="28"/>
        </w:rPr>
        <w:t xml:space="preserve">0, </w:t>
      </w:r>
      <w:r>
        <w:rPr>
          <w:rFonts w:eastAsiaTheme="minorEastAsia"/>
          <w:sz w:val="28"/>
          <w:szCs w:val="28"/>
        </w:rPr>
        <w:t>C</w:t>
      </w:r>
      <w:r w:rsidRPr="00E416DD">
        <w:rPr>
          <w:rFonts w:eastAsiaTheme="minorEastAsia"/>
          <w:sz w:val="28"/>
          <w:szCs w:val="28"/>
        </w:rPr>
        <w:t xml:space="preserve">4 </w:t>
      </w:r>
      <w:r>
        <w:rPr>
          <w:rFonts w:eastAsiaTheme="minorEastAsia"/>
          <w:sz w:val="28"/>
          <w:szCs w:val="28"/>
        </w:rPr>
        <w:t>четырехразрядного сумматоров в последовательную цепь можно построить сумматоры с разрядностью 8, 12, 16 и т.д. Такой многоразрядный сумматор называется сумматором с последовательным групповым переносом.</w:t>
      </w:r>
    </w:p>
    <w:p w14:paraId="3832B2EA" w14:textId="77777777" w:rsidR="003B77E0" w:rsidRDefault="003B77E0" w:rsidP="00A005DA">
      <w:pPr>
        <w:spacing w:line="240" w:lineRule="auto"/>
        <w:rPr>
          <w:b/>
          <w:bCs/>
          <w:sz w:val="28"/>
          <w:szCs w:val="28"/>
        </w:rPr>
      </w:pPr>
    </w:p>
    <w:p w14:paraId="680A2015" w14:textId="18E01830" w:rsidR="00FF5F3C" w:rsidRPr="00C8352B" w:rsidRDefault="00FF5F3C" w:rsidP="00C8352B">
      <w:pPr>
        <w:pStyle w:val="1"/>
        <w:rPr>
          <w:b/>
        </w:rPr>
      </w:pPr>
      <w:r w:rsidRPr="00C8352B">
        <w:rPr>
          <w:b/>
        </w:rPr>
        <w:t>3.5 Компаратор</w:t>
      </w:r>
    </w:p>
    <w:p w14:paraId="680CAC32" w14:textId="4936F44C" w:rsidR="00612795" w:rsidRDefault="00612795" w:rsidP="00A005DA">
      <w:pPr>
        <w:spacing w:line="240" w:lineRule="auto"/>
        <w:rPr>
          <w:b/>
          <w:bCs/>
          <w:sz w:val="28"/>
          <w:szCs w:val="28"/>
        </w:rPr>
      </w:pPr>
    </w:p>
    <w:p w14:paraId="482E9070" w14:textId="77777777" w:rsidR="00612795" w:rsidRPr="007E0D36" w:rsidRDefault="00612795" w:rsidP="007E0D36">
      <w:pPr>
        <w:pStyle w:val="af2"/>
        <w:ind w:firstLine="709"/>
        <w:jc w:val="both"/>
        <w:rPr>
          <w:sz w:val="28"/>
          <w:szCs w:val="28"/>
          <w:lang w:val="ru-RU"/>
        </w:rPr>
      </w:pPr>
      <w:r w:rsidRPr="007E0D36">
        <w:rPr>
          <w:sz w:val="28"/>
          <w:szCs w:val="28"/>
          <w:lang w:val="ru-RU"/>
        </w:rPr>
        <w:t>Цифровым компаратором (</w:t>
      </w:r>
      <w:r w:rsidRPr="007E0D36">
        <w:rPr>
          <w:sz w:val="28"/>
          <w:szCs w:val="28"/>
        </w:rPr>
        <w:t>comparator</w:t>
      </w:r>
      <w:r w:rsidRPr="007E0D36">
        <w:rPr>
          <w:sz w:val="28"/>
          <w:szCs w:val="28"/>
          <w:lang w:val="ru-RU"/>
        </w:rPr>
        <w:t>) называется комбинационное устройство, предназначенное для сравнения кодов двух двоичных чисел и формирования результата сравнения в виде цифровых сигналов.</w:t>
      </w:r>
    </w:p>
    <w:p w14:paraId="3D67FD2B" w14:textId="77777777" w:rsidR="00612795" w:rsidRPr="007E0D36" w:rsidRDefault="00612795" w:rsidP="007E0D36">
      <w:pPr>
        <w:pStyle w:val="af2"/>
        <w:ind w:firstLine="709"/>
        <w:jc w:val="both"/>
        <w:rPr>
          <w:sz w:val="28"/>
          <w:szCs w:val="28"/>
          <w:lang w:val="ru-RU"/>
        </w:rPr>
      </w:pPr>
      <w:r w:rsidRPr="007E0D36">
        <w:rPr>
          <w:sz w:val="28"/>
          <w:szCs w:val="28"/>
          <w:lang w:val="ru-RU"/>
        </w:rPr>
        <w:t>Компараторы делятся на две группы:</w:t>
      </w:r>
    </w:p>
    <w:p w14:paraId="59682459" w14:textId="77777777" w:rsidR="00612795" w:rsidRPr="007E0D36" w:rsidRDefault="00612795" w:rsidP="007E0D36">
      <w:pPr>
        <w:pStyle w:val="af2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7E0D36">
        <w:rPr>
          <w:sz w:val="28"/>
          <w:szCs w:val="28"/>
        </w:rPr>
        <w:t>схемы</w:t>
      </w:r>
      <w:proofErr w:type="spellEnd"/>
      <w:r w:rsidRPr="007E0D36">
        <w:rPr>
          <w:sz w:val="28"/>
          <w:szCs w:val="28"/>
        </w:rPr>
        <w:t xml:space="preserve"> </w:t>
      </w:r>
      <w:proofErr w:type="spellStart"/>
      <w:r w:rsidRPr="007E0D36">
        <w:rPr>
          <w:sz w:val="28"/>
          <w:szCs w:val="28"/>
        </w:rPr>
        <w:t>проверки</w:t>
      </w:r>
      <w:proofErr w:type="spellEnd"/>
      <w:r w:rsidRPr="007E0D36">
        <w:rPr>
          <w:sz w:val="28"/>
          <w:szCs w:val="28"/>
        </w:rPr>
        <w:t xml:space="preserve"> </w:t>
      </w:r>
      <w:proofErr w:type="spellStart"/>
      <w:r w:rsidRPr="007E0D36">
        <w:rPr>
          <w:sz w:val="28"/>
          <w:szCs w:val="28"/>
        </w:rPr>
        <w:t>равнозначности</w:t>
      </w:r>
      <w:proofErr w:type="spellEnd"/>
      <w:r w:rsidRPr="007E0D36">
        <w:rPr>
          <w:sz w:val="28"/>
          <w:szCs w:val="28"/>
        </w:rPr>
        <w:t xml:space="preserve"> </w:t>
      </w:r>
      <w:proofErr w:type="spellStart"/>
      <w:r w:rsidRPr="007E0D36">
        <w:rPr>
          <w:sz w:val="28"/>
          <w:szCs w:val="28"/>
        </w:rPr>
        <w:t>кодов</w:t>
      </w:r>
      <w:proofErr w:type="spellEnd"/>
      <w:r w:rsidRPr="007E0D36">
        <w:rPr>
          <w:sz w:val="28"/>
          <w:szCs w:val="28"/>
        </w:rPr>
        <w:t>;</w:t>
      </w:r>
    </w:p>
    <w:p w14:paraId="0B476059" w14:textId="77777777" w:rsidR="00612795" w:rsidRPr="007E0D36" w:rsidRDefault="00612795" w:rsidP="007E0D36">
      <w:pPr>
        <w:pStyle w:val="af2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7E0D36">
        <w:rPr>
          <w:sz w:val="28"/>
          <w:szCs w:val="28"/>
        </w:rPr>
        <w:t>схемы</w:t>
      </w:r>
      <w:proofErr w:type="spellEnd"/>
      <w:r w:rsidRPr="007E0D36">
        <w:rPr>
          <w:sz w:val="28"/>
          <w:szCs w:val="28"/>
        </w:rPr>
        <w:t xml:space="preserve"> </w:t>
      </w:r>
      <w:proofErr w:type="spellStart"/>
      <w:r w:rsidRPr="007E0D36">
        <w:rPr>
          <w:sz w:val="28"/>
          <w:szCs w:val="28"/>
        </w:rPr>
        <w:t>сравнения</w:t>
      </w:r>
      <w:proofErr w:type="spellEnd"/>
      <w:r w:rsidRPr="007E0D36">
        <w:rPr>
          <w:sz w:val="28"/>
          <w:szCs w:val="28"/>
        </w:rPr>
        <w:t xml:space="preserve"> </w:t>
      </w:r>
      <w:proofErr w:type="spellStart"/>
      <w:r w:rsidRPr="007E0D36">
        <w:rPr>
          <w:sz w:val="28"/>
          <w:szCs w:val="28"/>
        </w:rPr>
        <w:t>кодов</w:t>
      </w:r>
      <w:proofErr w:type="spellEnd"/>
      <w:r w:rsidRPr="007E0D36">
        <w:rPr>
          <w:sz w:val="28"/>
          <w:szCs w:val="28"/>
        </w:rPr>
        <w:t>.</w:t>
      </w:r>
    </w:p>
    <w:p w14:paraId="4C47ED07" w14:textId="4DF7C964" w:rsidR="00612795" w:rsidRPr="007E0D36" w:rsidRDefault="00612795" w:rsidP="007E0D36">
      <w:pPr>
        <w:pStyle w:val="af2"/>
        <w:ind w:firstLine="709"/>
        <w:jc w:val="both"/>
        <w:rPr>
          <w:sz w:val="28"/>
          <w:szCs w:val="28"/>
          <w:lang w:val="ru-RU"/>
        </w:rPr>
      </w:pPr>
      <w:r w:rsidRPr="007E0D36">
        <w:rPr>
          <w:sz w:val="28"/>
          <w:szCs w:val="28"/>
          <w:lang w:val="ru-RU"/>
        </w:rPr>
        <w:t xml:space="preserve">Схемы проверки равнозначности кодов имеют на входе две переменные </w:t>
      </w:r>
      <w:r w:rsidRPr="007E0D36">
        <w:rPr>
          <w:sz w:val="28"/>
          <w:szCs w:val="28"/>
        </w:rPr>
        <w:t>A</w:t>
      </w:r>
      <w:r w:rsidRPr="007E0D36">
        <w:rPr>
          <w:sz w:val="28"/>
          <w:szCs w:val="28"/>
          <w:lang w:val="ru-RU"/>
        </w:rPr>
        <w:t xml:space="preserve"> и </w:t>
      </w:r>
      <w:r w:rsidRPr="007E0D36">
        <w:rPr>
          <w:sz w:val="28"/>
          <w:szCs w:val="28"/>
        </w:rPr>
        <w:t>B</w:t>
      </w:r>
      <w:r w:rsidRPr="007E0D36">
        <w:rPr>
          <w:sz w:val="28"/>
          <w:szCs w:val="28"/>
          <w:lang w:val="ru-RU"/>
        </w:rPr>
        <w:t xml:space="preserve">, каждая из которых содержит </w:t>
      </w:r>
      <w:r w:rsidRPr="007E0D36">
        <w:rPr>
          <w:sz w:val="28"/>
          <w:szCs w:val="28"/>
        </w:rPr>
        <w:t>M</w:t>
      </w:r>
      <w:r w:rsidRPr="007E0D36">
        <w:rPr>
          <w:sz w:val="28"/>
          <w:szCs w:val="28"/>
          <w:lang w:val="ru-RU"/>
        </w:rPr>
        <w:t xml:space="preserve"> двоичных разрядов, и один выход </w:t>
      </w:r>
      <w:r w:rsidRPr="007E0D36">
        <w:rPr>
          <w:sz w:val="28"/>
          <w:szCs w:val="28"/>
        </w:rPr>
        <w:t>Y</w:t>
      </w:r>
      <w:r w:rsidRPr="007E0D36">
        <w:rPr>
          <w:sz w:val="28"/>
          <w:szCs w:val="28"/>
          <w:lang w:val="ru-RU"/>
        </w:rPr>
        <w:t xml:space="preserve">. При сравнении на равенство осуществляется поразрядное сравнение двух чисел, что позволяет затем сформировать на выходе всей схемы активный сигнал </w:t>
      </w:r>
      <w:r w:rsidRPr="007E0D36">
        <w:rPr>
          <w:sz w:val="28"/>
          <w:szCs w:val="28"/>
        </w:rPr>
        <w:t>Y</w:t>
      </w:r>
      <w:r w:rsidRPr="007E0D36">
        <w:rPr>
          <w:sz w:val="28"/>
          <w:szCs w:val="28"/>
          <w:lang w:val="ru-RU"/>
        </w:rPr>
        <w:t xml:space="preserve">=1 при равенстве входных чисел. Функционирование схемы по каждому разряду подчиняется таблице истинности таблица 3.5. В этой таблиц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E0D36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E0D36">
        <w:rPr>
          <w:sz w:val="28"/>
          <w:szCs w:val="28"/>
          <w:lang w:val="ru-RU"/>
        </w:rPr>
        <w:t xml:space="preserve"> являются </w:t>
      </w:r>
      <w:proofErr w:type="spellStart"/>
      <w:r w:rsidRPr="007E0D36">
        <w:rPr>
          <w:sz w:val="28"/>
          <w:szCs w:val="28"/>
        </w:rPr>
        <w:t>i</w:t>
      </w:r>
      <w:proofErr w:type="spellEnd"/>
      <w:r w:rsidRPr="007E0D36">
        <w:rPr>
          <w:sz w:val="28"/>
          <w:szCs w:val="28"/>
          <w:lang w:val="ru-RU"/>
        </w:rPr>
        <w:t>-</w:t>
      </w:r>
      <w:proofErr w:type="spellStart"/>
      <w:r w:rsidRPr="007E0D36">
        <w:rPr>
          <w:sz w:val="28"/>
          <w:szCs w:val="28"/>
          <w:lang w:val="ru-RU"/>
        </w:rPr>
        <w:t>тыми</w:t>
      </w:r>
      <w:proofErr w:type="spellEnd"/>
      <w:r w:rsidRPr="007E0D36">
        <w:rPr>
          <w:sz w:val="28"/>
          <w:szCs w:val="28"/>
          <w:lang w:val="ru-RU"/>
        </w:rPr>
        <w:t xml:space="preserve"> разрядами многоразрядных двоичных чисел </w:t>
      </w:r>
      <w:r w:rsidRPr="007E0D36">
        <w:rPr>
          <w:sz w:val="28"/>
          <w:szCs w:val="28"/>
        </w:rPr>
        <w:t>A</w:t>
      </w:r>
      <w:r w:rsidRPr="007E0D36">
        <w:rPr>
          <w:sz w:val="28"/>
          <w:szCs w:val="28"/>
          <w:lang w:val="ru-RU"/>
        </w:rPr>
        <w:t xml:space="preserve"> и </w:t>
      </w:r>
      <w:r w:rsidRPr="007E0D36">
        <w:rPr>
          <w:sz w:val="28"/>
          <w:szCs w:val="28"/>
        </w:rPr>
        <w:t>B</w:t>
      </w:r>
      <w:r w:rsidRPr="007E0D36">
        <w:rPr>
          <w:sz w:val="28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E0D36">
        <w:rPr>
          <w:sz w:val="28"/>
          <w:szCs w:val="28"/>
          <w:lang w:val="ru-RU"/>
        </w:rPr>
        <w:t xml:space="preserve"> – результатом сравнения разря</w:t>
      </w:r>
      <w:proofErr w:type="spellStart"/>
      <w:r w:rsidRPr="007E0D36">
        <w:rPr>
          <w:sz w:val="28"/>
          <w:szCs w:val="28"/>
          <w:lang w:val="ru-RU"/>
        </w:rPr>
        <w:t>дов</w:t>
      </w:r>
      <w:proofErr w:type="spellEnd"/>
      <w:r w:rsidRPr="007E0D36">
        <w:rPr>
          <w:sz w:val="28"/>
          <w:szCs w:val="28"/>
          <w:lang w:val="ru-RU"/>
        </w:rPr>
        <w:t xml:space="preserve"> с номером </w:t>
      </w:r>
      <w:proofErr w:type="spellStart"/>
      <w:r w:rsidRPr="007E0D36">
        <w:rPr>
          <w:sz w:val="28"/>
          <w:szCs w:val="28"/>
        </w:rPr>
        <w:t>i</w:t>
      </w:r>
      <w:proofErr w:type="spellEnd"/>
      <w:r w:rsidRPr="007E0D36">
        <w:rPr>
          <w:sz w:val="28"/>
          <w:szCs w:val="28"/>
          <w:lang w:val="ru-RU"/>
        </w:rPr>
        <w:t>.</w:t>
      </w:r>
    </w:p>
    <w:p w14:paraId="7E5D164E" w14:textId="77777777" w:rsidR="00612795" w:rsidRPr="007E0D36" w:rsidRDefault="00612795" w:rsidP="007E0D36">
      <w:pPr>
        <w:pStyle w:val="af2"/>
        <w:jc w:val="both"/>
        <w:rPr>
          <w:sz w:val="28"/>
          <w:szCs w:val="28"/>
          <w:lang w:val="ru-RU"/>
        </w:rPr>
      </w:pPr>
    </w:p>
    <w:p w14:paraId="542DBCB3" w14:textId="729CA674" w:rsidR="00612795" w:rsidRPr="007E0D36" w:rsidRDefault="00612795" w:rsidP="007E0D36">
      <w:pPr>
        <w:pStyle w:val="af2"/>
        <w:jc w:val="both"/>
        <w:rPr>
          <w:sz w:val="28"/>
          <w:szCs w:val="28"/>
        </w:rPr>
      </w:pPr>
      <w:proofErr w:type="spellStart"/>
      <w:r w:rsidRPr="007E0D36">
        <w:rPr>
          <w:sz w:val="28"/>
          <w:szCs w:val="28"/>
        </w:rPr>
        <w:t>Таблица</w:t>
      </w:r>
      <w:proofErr w:type="spellEnd"/>
      <w:r w:rsidRPr="007E0D36">
        <w:rPr>
          <w:sz w:val="28"/>
          <w:szCs w:val="28"/>
        </w:rPr>
        <w:t xml:space="preserve"> </w:t>
      </w:r>
      <w:r w:rsidR="00E30ACE" w:rsidRPr="007E0D36">
        <w:rPr>
          <w:sz w:val="28"/>
          <w:szCs w:val="28"/>
        </w:rPr>
        <w:t>3.5</w:t>
      </w:r>
      <w:r w:rsidRPr="007E0D36">
        <w:rPr>
          <w:sz w:val="28"/>
          <w:szCs w:val="28"/>
        </w:rPr>
        <w:t xml:space="preserve"> – </w:t>
      </w:r>
      <w:proofErr w:type="spellStart"/>
      <w:r w:rsidRPr="007E0D36">
        <w:rPr>
          <w:sz w:val="28"/>
          <w:szCs w:val="28"/>
        </w:rPr>
        <w:t>Таблица</w:t>
      </w:r>
      <w:proofErr w:type="spellEnd"/>
      <w:r w:rsidRPr="007E0D36">
        <w:rPr>
          <w:sz w:val="28"/>
          <w:szCs w:val="28"/>
        </w:rPr>
        <w:t xml:space="preserve"> </w:t>
      </w:r>
      <w:proofErr w:type="spellStart"/>
      <w:r w:rsidRPr="007E0D36">
        <w:rPr>
          <w:sz w:val="28"/>
          <w:szCs w:val="28"/>
        </w:rPr>
        <w:t>истинности</w:t>
      </w:r>
      <w:proofErr w:type="spellEnd"/>
      <w:r w:rsidRPr="007E0D36">
        <w:rPr>
          <w:sz w:val="28"/>
          <w:szCs w:val="28"/>
        </w:rPr>
        <w:t xml:space="preserve"> </w:t>
      </w:r>
      <w:proofErr w:type="spellStart"/>
      <w:r w:rsidRPr="007E0D36">
        <w:rPr>
          <w:sz w:val="28"/>
          <w:szCs w:val="28"/>
        </w:rPr>
        <w:t>поразрядного</w:t>
      </w:r>
      <w:proofErr w:type="spellEnd"/>
      <w:r w:rsidRPr="007E0D36">
        <w:rPr>
          <w:sz w:val="28"/>
          <w:szCs w:val="28"/>
        </w:rPr>
        <w:t xml:space="preserve"> </w:t>
      </w:r>
      <w:proofErr w:type="spellStart"/>
      <w:r w:rsidRPr="007E0D36">
        <w:rPr>
          <w:sz w:val="28"/>
          <w:szCs w:val="28"/>
        </w:rPr>
        <w:t>сравнения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61"/>
        <w:gridCol w:w="3392"/>
        <w:gridCol w:w="2975"/>
      </w:tblGrid>
      <w:tr w:rsidR="00612795" w14:paraId="25DE13EC" w14:textId="77777777" w:rsidTr="008A4A35">
        <w:trPr>
          <w:trHeight w:val="417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FD5C" w14:textId="77777777" w:rsidR="00612795" w:rsidRPr="00270299" w:rsidRDefault="00F571A2" w:rsidP="00995617">
            <w:pPr>
              <w:pStyle w:val="af2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A68F" w14:textId="77777777" w:rsidR="00612795" w:rsidRPr="00270299" w:rsidRDefault="00F571A2" w:rsidP="00995617">
            <w:pPr>
              <w:pStyle w:val="af2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AAC4" w14:textId="77777777" w:rsidR="00612795" w:rsidRPr="00270299" w:rsidRDefault="00F571A2" w:rsidP="00995617">
            <w:pPr>
              <w:pStyle w:val="af2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612795" w14:paraId="65534E76" w14:textId="77777777" w:rsidTr="008A4A35">
        <w:trPr>
          <w:trHeight w:val="41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FBCE" w14:textId="77777777" w:rsidR="00612795" w:rsidRPr="00270299" w:rsidRDefault="00612795" w:rsidP="00995617">
            <w:pPr>
              <w:pStyle w:val="af2"/>
            </w:pPr>
            <w:r w:rsidRPr="00270299">
              <w:t>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FB14" w14:textId="77777777" w:rsidR="00612795" w:rsidRPr="00270299" w:rsidRDefault="00612795" w:rsidP="00995617">
            <w:pPr>
              <w:pStyle w:val="af2"/>
            </w:pPr>
            <w:r w:rsidRPr="00270299">
              <w:t>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2807" w14:textId="77777777" w:rsidR="00612795" w:rsidRPr="00270299" w:rsidRDefault="00612795" w:rsidP="00995617">
            <w:pPr>
              <w:pStyle w:val="af2"/>
            </w:pPr>
            <w:r w:rsidRPr="00270299">
              <w:t>1</w:t>
            </w:r>
          </w:p>
        </w:tc>
      </w:tr>
      <w:tr w:rsidR="00612795" w14:paraId="10747784" w14:textId="77777777" w:rsidTr="008A4A35">
        <w:trPr>
          <w:trHeight w:val="416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EE5E" w14:textId="77777777" w:rsidR="00612795" w:rsidRPr="00270299" w:rsidRDefault="00612795" w:rsidP="00995617">
            <w:pPr>
              <w:pStyle w:val="af2"/>
            </w:pPr>
            <w:r w:rsidRPr="00270299">
              <w:t>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5C66" w14:textId="77777777" w:rsidR="00612795" w:rsidRPr="00270299" w:rsidRDefault="00612795" w:rsidP="00995617">
            <w:pPr>
              <w:pStyle w:val="af2"/>
            </w:pPr>
            <w:r w:rsidRPr="00270299"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7D23" w14:textId="77777777" w:rsidR="00612795" w:rsidRPr="00270299" w:rsidRDefault="00612795" w:rsidP="00995617">
            <w:pPr>
              <w:pStyle w:val="af2"/>
            </w:pPr>
            <w:r w:rsidRPr="00270299">
              <w:t>0</w:t>
            </w:r>
          </w:p>
        </w:tc>
      </w:tr>
      <w:tr w:rsidR="00612795" w14:paraId="40217A55" w14:textId="77777777" w:rsidTr="008A4A35">
        <w:trPr>
          <w:trHeight w:val="409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C796" w14:textId="77777777" w:rsidR="00612795" w:rsidRPr="00270299" w:rsidRDefault="00612795" w:rsidP="00995617">
            <w:pPr>
              <w:pStyle w:val="af2"/>
            </w:pPr>
            <w:r w:rsidRPr="00270299"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AE04" w14:textId="77777777" w:rsidR="00612795" w:rsidRPr="00270299" w:rsidRDefault="00612795" w:rsidP="00995617">
            <w:pPr>
              <w:pStyle w:val="af2"/>
            </w:pPr>
            <w:r w:rsidRPr="00270299">
              <w:t>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B833" w14:textId="77777777" w:rsidR="00612795" w:rsidRPr="00270299" w:rsidRDefault="00612795" w:rsidP="00995617">
            <w:pPr>
              <w:pStyle w:val="af2"/>
            </w:pPr>
            <w:r w:rsidRPr="00270299">
              <w:t>0</w:t>
            </w:r>
          </w:p>
        </w:tc>
      </w:tr>
      <w:tr w:rsidR="00612795" w14:paraId="1D9F748F" w14:textId="77777777" w:rsidTr="008A4A35">
        <w:trPr>
          <w:trHeight w:val="41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E7BE" w14:textId="77777777" w:rsidR="00612795" w:rsidRPr="00270299" w:rsidRDefault="00612795" w:rsidP="00995617">
            <w:pPr>
              <w:pStyle w:val="af2"/>
            </w:pPr>
            <w:r w:rsidRPr="00270299">
              <w:lastRenderedPageBreak/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4E32" w14:textId="77777777" w:rsidR="00612795" w:rsidRPr="00270299" w:rsidRDefault="00612795" w:rsidP="00995617">
            <w:pPr>
              <w:pStyle w:val="af2"/>
            </w:pPr>
            <w:r w:rsidRPr="00270299"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BCC3" w14:textId="77777777" w:rsidR="00612795" w:rsidRPr="00270299" w:rsidRDefault="00612795" w:rsidP="00995617">
            <w:pPr>
              <w:pStyle w:val="af2"/>
            </w:pPr>
            <w:r w:rsidRPr="00270299">
              <w:t>1</w:t>
            </w:r>
          </w:p>
        </w:tc>
      </w:tr>
    </w:tbl>
    <w:p w14:paraId="47D056C1" w14:textId="77777777" w:rsidR="0020128A" w:rsidRDefault="0020128A" w:rsidP="00995617">
      <w:pPr>
        <w:pStyle w:val="af2"/>
      </w:pPr>
    </w:p>
    <w:p w14:paraId="12FF2191" w14:textId="461C5406" w:rsidR="00612795" w:rsidRPr="007E0D36" w:rsidRDefault="00612795" w:rsidP="007E0D36">
      <w:pPr>
        <w:pStyle w:val="af2"/>
        <w:ind w:firstLine="709"/>
        <w:jc w:val="both"/>
        <w:rPr>
          <w:sz w:val="28"/>
          <w:szCs w:val="28"/>
          <w:lang w:val="ru-RU"/>
        </w:rPr>
      </w:pPr>
      <w:r w:rsidRPr="007E0D36">
        <w:rPr>
          <w:sz w:val="28"/>
          <w:szCs w:val="28"/>
          <w:lang w:val="ru-RU"/>
        </w:rPr>
        <w:t xml:space="preserve">Многоразрядные двоичные числа будут равны, если выполняется равенство в каждом разряде, то е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E0D36">
        <w:rPr>
          <w:sz w:val="28"/>
          <w:szCs w:val="28"/>
          <w:lang w:val="ru-RU"/>
        </w:rPr>
        <w:t>=1 для каждого разряда. Чтобы сформировать окончательный результат сравнения многоразрядных чисел достаточно вычислить конъюнкцию</w:t>
      </w:r>
      <w:r w:rsidR="008A4A35" w:rsidRPr="007E0D36">
        <w:rPr>
          <w:sz w:val="28"/>
          <w:szCs w:val="28"/>
          <w:lang w:val="ru-RU"/>
        </w:rPr>
        <w:t xml:space="preserve"> по формуле (3.15)</w:t>
      </w:r>
      <w:r w:rsidRPr="007E0D36">
        <w:rPr>
          <w:sz w:val="28"/>
          <w:szCs w:val="28"/>
          <w:lang w:val="ru-RU"/>
        </w:rPr>
        <w:t>:</w:t>
      </w:r>
    </w:p>
    <w:p w14:paraId="60B78034" w14:textId="77777777" w:rsidR="00612795" w:rsidRPr="007E0D36" w:rsidRDefault="00612795" w:rsidP="00995617">
      <w:pPr>
        <w:pStyle w:val="af2"/>
        <w:rPr>
          <w:sz w:val="28"/>
          <w:szCs w:val="28"/>
          <w:lang w:val="ru-RU"/>
        </w:rPr>
      </w:pPr>
    </w:p>
    <w:p w14:paraId="7ABE447F" w14:textId="5D625631" w:rsidR="00612795" w:rsidRPr="007E0D36" w:rsidRDefault="008A4A35" w:rsidP="00995617">
      <w:pPr>
        <w:pStyle w:val="af2"/>
        <w:rPr>
          <w:sz w:val="28"/>
          <w:szCs w:val="28"/>
          <w:lang w:val="ru-RU"/>
        </w:rPr>
      </w:pPr>
      <w:r w:rsidRPr="007E0D36">
        <w:rPr>
          <w:sz w:val="28"/>
          <w:szCs w:val="28"/>
          <w:lang w:val="ru-RU"/>
        </w:rPr>
        <w:t xml:space="preserve">                                 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∩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∩…∩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proofErr w:type="gramStart"/>
      <w:r w:rsidR="00612795" w:rsidRPr="007E0D36">
        <w:rPr>
          <w:sz w:val="28"/>
          <w:szCs w:val="28"/>
          <w:lang w:val="ru-RU"/>
        </w:rPr>
        <w:t xml:space="preserve">,   </w:t>
      </w:r>
      <w:proofErr w:type="gramEnd"/>
      <w:r w:rsidR="00612795" w:rsidRPr="007E0D36">
        <w:rPr>
          <w:sz w:val="28"/>
          <w:szCs w:val="28"/>
          <w:lang w:val="ru-RU"/>
        </w:rPr>
        <w:t xml:space="preserve">              </w:t>
      </w:r>
      <w:r w:rsidRPr="007E0D36">
        <w:rPr>
          <w:sz w:val="28"/>
          <w:szCs w:val="28"/>
          <w:lang w:val="ru-RU"/>
        </w:rPr>
        <w:t xml:space="preserve">                    </w:t>
      </w:r>
      <w:r w:rsidR="00612795" w:rsidRPr="007E0D36">
        <w:rPr>
          <w:sz w:val="28"/>
          <w:szCs w:val="28"/>
          <w:lang w:val="ru-RU"/>
        </w:rPr>
        <w:t xml:space="preserve"> (</w:t>
      </w:r>
      <w:r w:rsidRPr="007E0D36">
        <w:rPr>
          <w:sz w:val="28"/>
          <w:szCs w:val="28"/>
          <w:lang w:val="ru-RU"/>
        </w:rPr>
        <w:t>3.15</w:t>
      </w:r>
      <w:r w:rsidR="00612795" w:rsidRPr="007E0D36">
        <w:rPr>
          <w:sz w:val="28"/>
          <w:szCs w:val="28"/>
          <w:lang w:val="ru-RU"/>
        </w:rPr>
        <w:t>)</w:t>
      </w:r>
    </w:p>
    <w:p w14:paraId="7056B4C5" w14:textId="77777777" w:rsidR="00612795" w:rsidRPr="007E0D36" w:rsidRDefault="00612795" w:rsidP="00995617">
      <w:pPr>
        <w:pStyle w:val="af2"/>
        <w:rPr>
          <w:sz w:val="28"/>
          <w:szCs w:val="28"/>
          <w:lang w:val="ru-RU"/>
        </w:rPr>
      </w:pPr>
    </w:p>
    <w:p w14:paraId="0996B42C" w14:textId="1111CDB6" w:rsidR="008A4A35" w:rsidRPr="00601B97" w:rsidRDefault="00612795" w:rsidP="00147FAF">
      <w:pPr>
        <w:pStyle w:val="af2"/>
        <w:jc w:val="both"/>
        <w:rPr>
          <w:sz w:val="28"/>
          <w:szCs w:val="28"/>
          <w:lang w:val="ru-RU"/>
        </w:rPr>
      </w:pPr>
      <w:r w:rsidRPr="00601B97">
        <w:rPr>
          <w:sz w:val="28"/>
          <w:szCs w:val="28"/>
          <w:lang w:val="ru-RU"/>
        </w:rPr>
        <w:t xml:space="preserve">где </w:t>
      </w:r>
      <w:r w:rsidR="008A4A35" w:rsidRPr="00601B97">
        <w:rPr>
          <w:sz w:val="28"/>
          <w:szCs w:val="28"/>
          <w:lang w:val="ru-RU"/>
        </w:rPr>
        <w:t xml:space="preserve"> </w:t>
      </w:r>
      <w:r w:rsidR="0020128A" w:rsidRPr="00601B97">
        <w:rPr>
          <w:sz w:val="28"/>
          <w:szCs w:val="28"/>
          <w:lang w:val="ru-RU"/>
        </w:rPr>
        <w:t xml:space="preserve">  </w:t>
      </w:r>
      <w:r w:rsidRPr="00601B97">
        <w:rPr>
          <w:sz w:val="28"/>
          <w:szCs w:val="28"/>
        </w:rPr>
        <w:t>M</w:t>
      </w:r>
      <w:r w:rsidRPr="00601B97">
        <w:rPr>
          <w:sz w:val="28"/>
          <w:szCs w:val="28"/>
          <w:lang w:val="ru-RU"/>
        </w:rPr>
        <w:t xml:space="preserve"> – число разрядов в сравниваемых числах</w:t>
      </w:r>
      <w:r w:rsidR="008A4A35" w:rsidRPr="00601B97">
        <w:rPr>
          <w:sz w:val="28"/>
          <w:szCs w:val="28"/>
          <w:lang w:val="ru-RU"/>
        </w:rPr>
        <w:t>;</w:t>
      </w:r>
      <w:r w:rsidRPr="00601B97">
        <w:rPr>
          <w:sz w:val="28"/>
          <w:szCs w:val="28"/>
          <w:lang w:val="ru-RU"/>
        </w:rPr>
        <w:t xml:space="preserve"> </w:t>
      </w:r>
    </w:p>
    <w:p w14:paraId="4961D47D" w14:textId="53BF74AA" w:rsidR="00612795" w:rsidRPr="007E0D36" w:rsidRDefault="00612795" w:rsidP="00147FAF">
      <w:pPr>
        <w:pStyle w:val="af2"/>
        <w:ind w:firstLine="709"/>
        <w:jc w:val="both"/>
        <w:rPr>
          <w:sz w:val="28"/>
          <w:szCs w:val="28"/>
          <w:lang w:val="ru-RU"/>
        </w:rPr>
      </w:pPr>
      <w:r w:rsidRPr="00601B97">
        <w:rPr>
          <w:sz w:val="28"/>
          <w:szCs w:val="28"/>
        </w:rPr>
        <w:t>Y</w:t>
      </w:r>
      <w:r w:rsidRPr="00601B97">
        <w:rPr>
          <w:sz w:val="28"/>
          <w:szCs w:val="28"/>
          <w:lang w:val="ru-RU"/>
        </w:rPr>
        <w:t xml:space="preserve"> – результат сравнения.</w:t>
      </w:r>
    </w:p>
    <w:p w14:paraId="72EB7067" w14:textId="77777777" w:rsidR="00A25E7D" w:rsidRPr="007E0D36" w:rsidRDefault="00A25E7D" w:rsidP="00995617">
      <w:pPr>
        <w:pStyle w:val="af2"/>
        <w:rPr>
          <w:sz w:val="28"/>
          <w:szCs w:val="28"/>
          <w:lang w:val="ru-RU"/>
        </w:rPr>
      </w:pPr>
    </w:p>
    <w:p w14:paraId="4921A10B" w14:textId="77777777" w:rsidR="00612795" w:rsidRPr="007E0D36" w:rsidRDefault="00612795" w:rsidP="00147FAF">
      <w:pPr>
        <w:pStyle w:val="af2"/>
        <w:ind w:firstLine="709"/>
        <w:jc w:val="both"/>
        <w:rPr>
          <w:sz w:val="28"/>
          <w:szCs w:val="28"/>
          <w:lang w:val="ru-RU"/>
        </w:rPr>
      </w:pPr>
      <w:r w:rsidRPr="007E0D36">
        <w:rPr>
          <w:sz w:val="28"/>
          <w:szCs w:val="28"/>
          <w:lang w:val="ru-RU"/>
        </w:rPr>
        <w:t xml:space="preserve">Только при поразрядном равенстве выходной сигнал </w:t>
      </w:r>
      <w:r w:rsidRPr="007E0D36">
        <w:rPr>
          <w:sz w:val="28"/>
          <w:szCs w:val="28"/>
        </w:rPr>
        <w:t>Y</w:t>
      </w:r>
      <w:r w:rsidRPr="007E0D36">
        <w:rPr>
          <w:sz w:val="28"/>
          <w:szCs w:val="28"/>
          <w:lang w:val="ru-RU"/>
        </w:rPr>
        <w:t xml:space="preserve"> будет равен логической единице.</w:t>
      </w:r>
    </w:p>
    <w:p w14:paraId="2A2BF079" w14:textId="30DF3175" w:rsidR="00612795" w:rsidRPr="007E0D36" w:rsidRDefault="00612795" w:rsidP="00147FAF">
      <w:pPr>
        <w:pStyle w:val="af2"/>
        <w:ind w:firstLine="709"/>
        <w:jc w:val="both"/>
        <w:rPr>
          <w:sz w:val="28"/>
          <w:szCs w:val="28"/>
          <w:lang w:val="ru-RU"/>
        </w:rPr>
      </w:pPr>
      <w:r w:rsidRPr="007E0D36">
        <w:rPr>
          <w:sz w:val="28"/>
          <w:szCs w:val="28"/>
          <w:lang w:val="ru-RU"/>
        </w:rPr>
        <w:t>Для построения многоразрядных схем сравнения используют элементы «исключающее ИЛИ». Эти элементы реализуют функцию</w:t>
      </w:r>
      <w:r w:rsidR="008A4A35" w:rsidRPr="007E0D36">
        <w:rPr>
          <w:sz w:val="28"/>
          <w:szCs w:val="28"/>
          <w:lang w:val="ru-RU"/>
        </w:rPr>
        <w:t>, которая определяется выражением (3.16)</w:t>
      </w:r>
      <w:r w:rsidRPr="007E0D36">
        <w:rPr>
          <w:sz w:val="28"/>
          <w:szCs w:val="28"/>
          <w:lang w:val="ru-RU"/>
        </w:rPr>
        <w:t>:</w:t>
      </w:r>
    </w:p>
    <w:p w14:paraId="72B524C0" w14:textId="77777777" w:rsidR="00612795" w:rsidRPr="007E0D36" w:rsidRDefault="00612795" w:rsidP="00995617">
      <w:pPr>
        <w:pStyle w:val="af2"/>
        <w:rPr>
          <w:sz w:val="28"/>
          <w:szCs w:val="28"/>
          <w:lang w:val="ru-RU"/>
        </w:rPr>
      </w:pPr>
    </w:p>
    <w:p w14:paraId="3ABF37E8" w14:textId="02BC6022" w:rsidR="0020128A" w:rsidRPr="007E0D36" w:rsidRDefault="0020128A" w:rsidP="006C35F5">
      <w:pPr>
        <w:pStyle w:val="af2"/>
        <w:rPr>
          <w:sz w:val="28"/>
          <w:szCs w:val="28"/>
          <w:lang w:val="ru-RU"/>
        </w:rPr>
      </w:pPr>
      <w:r w:rsidRPr="007E0D36">
        <w:rPr>
          <w:sz w:val="28"/>
          <w:szCs w:val="28"/>
          <w:lang w:val="ru-RU"/>
        </w:rPr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∩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∪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∩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proofErr w:type="gramStart"/>
      <w:r w:rsidR="00612795" w:rsidRPr="007E0D36">
        <w:rPr>
          <w:sz w:val="28"/>
          <w:szCs w:val="28"/>
          <w:lang w:val="ru-RU"/>
        </w:rPr>
        <w:t xml:space="preserve">,   </w:t>
      </w:r>
      <w:proofErr w:type="gramEnd"/>
      <w:r w:rsidR="00612795" w:rsidRPr="007E0D36">
        <w:rPr>
          <w:sz w:val="28"/>
          <w:szCs w:val="28"/>
          <w:lang w:val="ru-RU"/>
        </w:rPr>
        <w:t xml:space="preserve">                       </w:t>
      </w:r>
      <w:r w:rsidRPr="007E0D36">
        <w:rPr>
          <w:sz w:val="28"/>
          <w:szCs w:val="28"/>
          <w:lang w:val="ru-RU"/>
        </w:rPr>
        <w:t xml:space="preserve">    </w:t>
      </w:r>
      <w:r w:rsidR="00612795" w:rsidRPr="007E0D36">
        <w:rPr>
          <w:sz w:val="28"/>
          <w:szCs w:val="28"/>
          <w:lang w:val="ru-RU"/>
        </w:rPr>
        <w:t xml:space="preserve">        (</w:t>
      </w:r>
      <w:r w:rsidR="008A4A35" w:rsidRPr="007E0D36">
        <w:rPr>
          <w:sz w:val="28"/>
          <w:szCs w:val="28"/>
          <w:lang w:val="ru-RU"/>
        </w:rPr>
        <w:t>3.16</w:t>
      </w:r>
      <w:r w:rsidR="00612795" w:rsidRPr="007E0D36">
        <w:rPr>
          <w:sz w:val="28"/>
          <w:szCs w:val="28"/>
          <w:lang w:val="ru-RU"/>
        </w:rPr>
        <w:t>)</w:t>
      </w:r>
    </w:p>
    <w:p w14:paraId="110D0387" w14:textId="05196834" w:rsidR="00612795" w:rsidRPr="007E0D36" w:rsidRDefault="00612795" w:rsidP="00147FAF">
      <w:pPr>
        <w:pStyle w:val="af2"/>
        <w:ind w:firstLine="709"/>
        <w:jc w:val="both"/>
        <w:rPr>
          <w:sz w:val="28"/>
          <w:szCs w:val="28"/>
          <w:lang w:val="ru-RU"/>
        </w:rPr>
      </w:pPr>
      <w:r w:rsidRPr="007E0D36">
        <w:rPr>
          <w:sz w:val="28"/>
          <w:szCs w:val="28"/>
          <w:lang w:val="ru-RU"/>
        </w:rPr>
        <w:t>Если сравнивать выражение (</w:t>
      </w:r>
      <w:r w:rsidR="002D0EE6" w:rsidRPr="007E0D36">
        <w:rPr>
          <w:sz w:val="28"/>
          <w:szCs w:val="28"/>
          <w:lang w:val="ru-RU"/>
        </w:rPr>
        <w:t>3.16</w:t>
      </w:r>
      <w:r w:rsidRPr="007E0D36">
        <w:rPr>
          <w:sz w:val="28"/>
          <w:szCs w:val="28"/>
          <w:lang w:val="ru-RU"/>
        </w:rPr>
        <w:t xml:space="preserve">) с таблицей </w:t>
      </w:r>
      <w:r w:rsidR="002D0EE6" w:rsidRPr="007E0D36">
        <w:rPr>
          <w:sz w:val="28"/>
          <w:szCs w:val="28"/>
          <w:lang w:val="ru-RU"/>
        </w:rPr>
        <w:t>3.5</w:t>
      </w:r>
      <w:r w:rsidRPr="007E0D36">
        <w:rPr>
          <w:sz w:val="28"/>
          <w:szCs w:val="28"/>
          <w:lang w:val="ru-RU"/>
        </w:rPr>
        <w:t xml:space="preserve">, то можно заметить соотнош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7E0D36">
        <w:rPr>
          <w:sz w:val="28"/>
          <w:szCs w:val="28"/>
          <w:lang w:val="ru-RU"/>
        </w:rPr>
        <w:t>. Отсюда следует, что</w:t>
      </w:r>
    </w:p>
    <w:p w14:paraId="3B4D0F8F" w14:textId="77777777" w:rsidR="00612795" w:rsidRPr="007E0D36" w:rsidRDefault="00612795" w:rsidP="00995617">
      <w:pPr>
        <w:pStyle w:val="af2"/>
        <w:rPr>
          <w:sz w:val="28"/>
          <w:szCs w:val="28"/>
          <w:lang w:val="ru-RU"/>
        </w:rPr>
      </w:pPr>
    </w:p>
    <w:p w14:paraId="165ABFA9" w14:textId="43CB9DC4" w:rsidR="00612795" w:rsidRPr="007E0D36" w:rsidRDefault="00612795" w:rsidP="00995617">
      <w:pPr>
        <w:pStyle w:val="af2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∩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∩…∩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∪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∪…∪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acc>
      </m:oMath>
      <w:proofErr w:type="gramStart"/>
      <w:r w:rsidRPr="007E0D36">
        <w:rPr>
          <w:sz w:val="28"/>
          <w:szCs w:val="28"/>
          <w:lang w:val="ru-RU"/>
        </w:rPr>
        <w:t xml:space="preserve">,   </w:t>
      </w:r>
      <w:proofErr w:type="gramEnd"/>
      <w:r w:rsidRPr="007E0D36">
        <w:rPr>
          <w:sz w:val="28"/>
          <w:szCs w:val="28"/>
          <w:lang w:val="ru-RU"/>
        </w:rPr>
        <w:t xml:space="preserve">         </w:t>
      </w:r>
      <w:r w:rsidR="002D0EE6" w:rsidRPr="007E0D36">
        <w:rPr>
          <w:sz w:val="28"/>
          <w:szCs w:val="28"/>
          <w:lang w:val="ru-RU"/>
        </w:rPr>
        <w:tab/>
      </w:r>
      <w:r w:rsidRPr="007E0D36">
        <w:rPr>
          <w:sz w:val="28"/>
          <w:szCs w:val="28"/>
          <w:lang w:val="ru-RU"/>
        </w:rPr>
        <w:t xml:space="preserve"> (</w:t>
      </w:r>
      <w:r w:rsidR="002D0EE6" w:rsidRPr="007E0D36">
        <w:rPr>
          <w:sz w:val="28"/>
          <w:szCs w:val="28"/>
          <w:lang w:val="ru-RU"/>
        </w:rPr>
        <w:t>3.17</w:t>
      </w:r>
      <w:r w:rsidRPr="007E0D36">
        <w:rPr>
          <w:sz w:val="28"/>
          <w:szCs w:val="28"/>
          <w:lang w:val="ru-RU"/>
        </w:rPr>
        <w:t>)</w:t>
      </w:r>
    </w:p>
    <w:p w14:paraId="759EE753" w14:textId="77777777" w:rsidR="0020128A" w:rsidRPr="007E0D36" w:rsidRDefault="0020128A" w:rsidP="00995617">
      <w:pPr>
        <w:pStyle w:val="af2"/>
        <w:rPr>
          <w:sz w:val="28"/>
          <w:szCs w:val="28"/>
          <w:lang w:val="ru-RU"/>
        </w:rPr>
      </w:pPr>
    </w:p>
    <w:p w14:paraId="6ABF0EB9" w14:textId="0796BC86" w:rsidR="00612795" w:rsidRPr="007E0D36" w:rsidRDefault="00612795" w:rsidP="00147FAF">
      <w:pPr>
        <w:pStyle w:val="af2"/>
        <w:ind w:firstLine="709"/>
        <w:jc w:val="both"/>
        <w:rPr>
          <w:sz w:val="28"/>
          <w:szCs w:val="28"/>
          <w:lang w:val="ru-RU"/>
        </w:rPr>
      </w:pPr>
      <w:r w:rsidRPr="007E0D36">
        <w:rPr>
          <w:sz w:val="28"/>
          <w:szCs w:val="28"/>
          <w:lang w:val="ru-RU"/>
        </w:rPr>
        <w:t xml:space="preserve">На рисунке </w:t>
      </w:r>
      <w:r w:rsidR="002D0EE6" w:rsidRPr="007E0D36">
        <w:rPr>
          <w:sz w:val="28"/>
          <w:szCs w:val="28"/>
          <w:lang w:val="ru-RU"/>
        </w:rPr>
        <w:t>3.10</w:t>
      </w:r>
      <w:r w:rsidRPr="007E0D36">
        <w:rPr>
          <w:sz w:val="28"/>
          <w:szCs w:val="28"/>
          <w:lang w:val="ru-RU"/>
        </w:rPr>
        <w:t xml:space="preserve"> показана схема проверки на равенство, построенная на элементах «исключающее ИЛИ» в соответствии с выражением (</w:t>
      </w:r>
      <w:r w:rsidR="002D0EE6" w:rsidRPr="007E0D36">
        <w:rPr>
          <w:sz w:val="28"/>
          <w:szCs w:val="28"/>
          <w:lang w:val="ru-RU"/>
        </w:rPr>
        <w:t>3.17</w:t>
      </w:r>
      <w:r w:rsidRPr="007E0D36">
        <w:rPr>
          <w:sz w:val="28"/>
          <w:szCs w:val="28"/>
          <w:lang w:val="ru-RU"/>
        </w:rPr>
        <w:t>).</w:t>
      </w:r>
    </w:p>
    <w:p w14:paraId="3CCB2038" w14:textId="77777777" w:rsidR="00C8352B" w:rsidRPr="007E0D36" w:rsidRDefault="00C8352B" w:rsidP="00995617">
      <w:pPr>
        <w:pStyle w:val="af2"/>
        <w:rPr>
          <w:sz w:val="28"/>
          <w:szCs w:val="28"/>
          <w:lang w:val="ru-RU"/>
        </w:rPr>
      </w:pPr>
    </w:p>
    <w:p w14:paraId="51CA36EE" w14:textId="1BB96B39" w:rsidR="00612795" w:rsidRPr="007E0D36" w:rsidRDefault="00612795" w:rsidP="00995617">
      <w:pPr>
        <w:pStyle w:val="af2"/>
        <w:rPr>
          <w:sz w:val="28"/>
          <w:szCs w:val="28"/>
        </w:rPr>
      </w:pPr>
      <w:r w:rsidRPr="007E0D36">
        <w:rPr>
          <w:noProof/>
          <w:sz w:val="28"/>
          <w:szCs w:val="28"/>
          <w:lang w:eastAsia="en-US"/>
        </w:rPr>
        <w:drawing>
          <wp:inline distT="0" distB="0" distL="0" distR="0" wp14:anchorId="74273A46" wp14:editId="107711B1">
            <wp:extent cx="1867547" cy="1332000"/>
            <wp:effectExtent l="0" t="0" r="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47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3003" w14:textId="3C04F45D" w:rsidR="00612795" w:rsidRPr="007E0D36" w:rsidRDefault="00612795" w:rsidP="00995617">
      <w:pPr>
        <w:pStyle w:val="af2"/>
        <w:rPr>
          <w:lang w:val="ru-RU"/>
        </w:rPr>
      </w:pPr>
      <w:r w:rsidRPr="007E0D36">
        <w:rPr>
          <w:lang w:val="ru-RU"/>
        </w:rPr>
        <w:t xml:space="preserve">Рисунок </w:t>
      </w:r>
      <w:r w:rsidR="002D0EE6" w:rsidRPr="007E0D36">
        <w:rPr>
          <w:lang w:val="ru-RU"/>
        </w:rPr>
        <w:t>3.10</w:t>
      </w:r>
      <w:r w:rsidRPr="007E0D36">
        <w:rPr>
          <w:lang w:val="ru-RU"/>
        </w:rPr>
        <w:t xml:space="preserve"> – Схема сравнения на равенство</w:t>
      </w:r>
    </w:p>
    <w:p w14:paraId="2AA3CA7D" w14:textId="77777777" w:rsidR="0020128A" w:rsidRPr="007E0D36" w:rsidRDefault="0020128A" w:rsidP="00995617">
      <w:pPr>
        <w:pStyle w:val="af2"/>
        <w:rPr>
          <w:sz w:val="28"/>
          <w:szCs w:val="28"/>
          <w:lang w:val="ru-RU"/>
        </w:rPr>
      </w:pPr>
    </w:p>
    <w:p w14:paraId="0424A8B8" w14:textId="77777777" w:rsidR="002B6581" w:rsidRDefault="00612795" w:rsidP="002B6581">
      <w:pPr>
        <w:pStyle w:val="af2"/>
        <w:ind w:firstLine="709"/>
        <w:jc w:val="both"/>
        <w:rPr>
          <w:sz w:val="28"/>
          <w:szCs w:val="28"/>
          <w:lang w:val="ru-RU"/>
        </w:rPr>
      </w:pPr>
      <w:r w:rsidRPr="007E0D36">
        <w:rPr>
          <w:sz w:val="28"/>
          <w:szCs w:val="28"/>
          <w:lang w:val="ru-RU"/>
        </w:rPr>
        <w:t>Схемы сравнения выполняют более сложный логический анализ</w:t>
      </w:r>
      <w:r w:rsidR="002D0EE6" w:rsidRPr="007E0D36">
        <w:rPr>
          <w:sz w:val="28"/>
          <w:szCs w:val="28"/>
          <w:lang w:val="ru-RU"/>
        </w:rPr>
        <w:t xml:space="preserve"> </w:t>
      </w:r>
      <w:r w:rsidRPr="007E0D36">
        <w:rPr>
          <w:sz w:val="28"/>
          <w:szCs w:val="28"/>
          <w:lang w:val="ru-RU"/>
        </w:rPr>
        <w:t xml:space="preserve">входных кодов и на выходе формируют три выходных сигнала, соответствующие результатам сравнения: </w:t>
      </w:r>
      <w:proofErr w:type="gramStart"/>
      <w:r w:rsidRPr="007E0D36">
        <w:rPr>
          <w:sz w:val="28"/>
          <w:szCs w:val="28"/>
        </w:rPr>
        <w:t>A</w:t>
      </w:r>
      <w:r w:rsidRPr="007E0D36">
        <w:rPr>
          <w:sz w:val="28"/>
          <w:szCs w:val="28"/>
          <w:lang w:val="ru-RU"/>
        </w:rPr>
        <w:t>&gt;</w:t>
      </w:r>
      <w:r w:rsidRPr="007E0D36">
        <w:rPr>
          <w:sz w:val="28"/>
          <w:szCs w:val="28"/>
        </w:rPr>
        <w:t>B</w:t>
      </w:r>
      <w:proofErr w:type="gramEnd"/>
      <w:r w:rsidRPr="007E0D36">
        <w:rPr>
          <w:sz w:val="28"/>
          <w:szCs w:val="28"/>
          <w:lang w:val="ru-RU"/>
        </w:rPr>
        <w:t xml:space="preserve">, </w:t>
      </w:r>
      <w:r w:rsidRPr="007E0D36">
        <w:rPr>
          <w:sz w:val="28"/>
          <w:szCs w:val="28"/>
        </w:rPr>
        <w:t>A</w:t>
      </w:r>
      <w:r w:rsidRPr="007E0D36">
        <w:rPr>
          <w:sz w:val="28"/>
          <w:szCs w:val="28"/>
          <w:lang w:val="ru-RU"/>
        </w:rPr>
        <w:t>=</w:t>
      </w:r>
      <w:r w:rsidRPr="007E0D36">
        <w:rPr>
          <w:sz w:val="28"/>
          <w:szCs w:val="28"/>
        </w:rPr>
        <w:t>B</w:t>
      </w:r>
      <w:r w:rsidRPr="007E0D36">
        <w:rPr>
          <w:sz w:val="28"/>
          <w:szCs w:val="28"/>
          <w:lang w:val="ru-RU"/>
        </w:rPr>
        <w:t xml:space="preserve"> или </w:t>
      </w:r>
      <w:r w:rsidRPr="007E0D36">
        <w:rPr>
          <w:sz w:val="28"/>
          <w:szCs w:val="28"/>
        </w:rPr>
        <w:t>A</w:t>
      </w:r>
      <w:r w:rsidRPr="007E0D36">
        <w:rPr>
          <w:sz w:val="28"/>
          <w:szCs w:val="28"/>
          <w:lang w:val="ru-RU"/>
        </w:rPr>
        <w:t>&lt;</w:t>
      </w:r>
      <w:r w:rsidRPr="007E0D36">
        <w:rPr>
          <w:sz w:val="28"/>
          <w:szCs w:val="28"/>
        </w:rPr>
        <w:t>B</w:t>
      </w:r>
      <w:r w:rsidRPr="007E0D36">
        <w:rPr>
          <w:sz w:val="28"/>
          <w:szCs w:val="28"/>
          <w:lang w:val="ru-RU"/>
        </w:rPr>
        <w:t>. Примером</w:t>
      </w:r>
      <w:r w:rsidR="002D0EE6" w:rsidRPr="007E0D36">
        <w:rPr>
          <w:sz w:val="28"/>
          <w:szCs w:val="28"/>
          <w:lang w:val="ru-RU"/>
        </w:rPr>
        <w:t xml:space="preserve"> </w:t>
      </w:r>
      <w:r w:rsidRPr="007E0D36">
        <w:rPr>
          <w:sz w:val="28"/>
          <w:szCs w:val="28"/>
          <w:lang w:val="ru-RU"/>
        </w:rPr>
        <w:t>служит интегральная микросхема цифрового компаратора К555СП1.</w:t>
      </w:r>
    </w:p>
    <w:p w14:paraId="660FE3B6" w14:textId="51E61E49" w:rsidR="002D0EE6" w:rsidRPr="007E0D36" w:rsidRDefault="00612795" w:rsidP="002B6581">
      <w:pPr>
        <w:pStyle w:val="af2"/>
        <w:ind w:firstLine="709"/>
        <w:jc w:val="both"/>
        <w:rPr>
          <w:sz w:val="28"/>
          <w:szCs w:val="28"/>
          <w:lang w:val="ru-RU"/>
        </w:rPr>
      </w:pPr>
      <w:r w:rsidRPr="007E0D36">
        <w:rPr>
          <w:sz w:val="28"/>
          <w:szCs w:val="28"/>
          <w:lang w:val="ru-RU"/>
        </w:rPr>
        <w:t xml:space="preserve">Помимо восьми входов для сравниваемых кодов (два четырехразрядных слова, обозначаемых </w:t>
      </w:r>
      <w:r w:rsidRPr="007E0D36">
        <w:rPr>
          <w:sz w:val="28"/>
          <w:szCs w:val="28"/>
        </w:rPr>
        <w:t>A</w:t>
      </w:r>
      <w:r w:rsidRPr="007E0D36">
        <w:rPr>
          <w:sz w:val="28"/>
          <w:szCs w:val="28"/>
          <w:lang w:val="ru-RU"/>
        </w:rPr>
        <w:t>0…</w:t>
      </w:r>
      <w:r w:rsidRPr="007E0D36">
        <w:rPr>
          <w:sz w:val="28"/>
          <w:szCs w:val="28"/>
        </w:rPr>
        <w:t>A</w:t>
      </w:r>
      <w:r w:rsidRPr="007E0D36">
        <w:rPr>
          <w:sz w:val="28"/>
          <w:szCs w:val="28"/>
          <w:lang w:val="ru-RU"/>
        </w:rPr>
        <w:t xml:space="preserve">3 и </w:t>
      </w:r>
      <w:r w:rsidRPr="007E0D36">
        <w:rPr>
          <w:sz w:val="28"/>
          <w:szCs w:val="28"/>
        </w:rPr>
        <w:t>B</w:t>
      </w:r>
      <w:r w:rsidRPr="007E0D36">
        <w:rPr>
          <w:sz w:val="28"/>
          <w:szCs w:val="28"/>
          <w:lang w:val="ru-RU"/>
        </w:rPr>
        <w:t>0…</w:t>
      </w:r>
      <w:r w:rsidRPr="007E0D36">
        <w:rPr>
          <w:sz w:val="28"/>
          <w:szCs w:val="28"/>
        </w:rPr>
        <w:t>B</w:t>
      </w:r>
      <w:r w:rsidRPr="007E0D36">
        <w:rPr>
          <w:sz w:val="28"/>
          <w:szCs w:val="28"/>
          <w:lang w:val="ru-RU"/>
        </w:rPr>
        <w:t xml:space="preserve">3) компаратор К555СП1 имеет три управляющих входа для наращивания разрядности </w:t>
      </w:r>
      <w:r w:rsidRPr="007E0D36">
        <w:rPr>
          <w:sz w:val="28"/>
          <w:szCs w:val="28"/>
        </w:rPr>
        <w:t>I</w:t>
      </w:r>
      <w:r w:rsidRPr="007E0D36">
        <w:rPr>
          <w:sz w:val="28"/>
          <w:szCs w:val="28"/>
          <w:lang w:val="ru-RU"/>
        </w:rPr>
        <w:t>(</w:t>
      </w:r>
      <w:r w:rsidRPr="007E0D36">
        <w:rPr>
          <w:sz w:val="28"/>
          <w:szCs w:val="28"/>
        </w:rPr>
        <w:t>A</w:t>
      </w:r>
      <w:r w:rsidRPr="007E0D36">
        <w:rPr>
          <w:sz w:val="28"/>
          <w:szCs w:val="28"/>
          <w:lang w:val="ru-RU"/>
        </w:rPr>
        <w:t>&lt;</w:t>
      </w:r>
      <w:r w:rsidRPr="007E0D36">
        <w:rPr>
          <w:sz w:val="28"/>
          <w:szCs w:val="28"/>
        </w:rPr>
        <w:t>B</w:t>
      </w:r>
      <w:r w:rsidRPr="007E0D36">
        <w:rPr>
          <w:sz w:val="28"/>
          <w:szCs w:val="28"/>
          <w:lang w:val="ru-RU"/>
        </w:rPr>
        <w:t xml:space="preserve">), </w:t>
      </w:r>
      <w:r w:rsidRPr="007E0D36">
        <w:rPr>
          <w:sz w:val="28"/>
          <w:szCs w:val="28"/>
        </w:rPr>
        <w:t>I</w:t>
      </w:r>
      <w:r w:rsidRPr="007E0D36">
        <w:rPr>
          <w:sz w:val="28"/>
          <w:szCs w:val="28"/>
          <w:lang w:val="ru-RU"/>
        </w:rPr>
        <w:t>(</w:t>
      </w:r>
      <w:r w:rsidRPr="007E0D36">
        <w:rPr>
          <w:sz w:val="28"/>
          <w:szCs w:val="28"/>
        </w:rPr>
        <w:t>A</w:t>
      </w:r>
      <w:r w:rsidRPr="007E0D36">
        <w:rPr>
          <w:sz w:val="28"/>
          <w:szCs w:val="28"/>
          <w:lang w:val="ru-RU"/>
        </w:rPr>
        <w:t>&lt;</w:t>
      </w:r>
      <w:r w:rsidRPr="007E0D36">
        <w:rPr>
          <w:sz w:val="28"/>
          <w:szCs w:val="28"/>
        </w:rPr>
        <w:t>B</w:t>
      </w:r>
      <w:r w:rsidRPr="007E0D36">
        <w:rPr>
          <w:sz w:val="28"/>
          <w:szCs w:val="28"/>
          <w:lang w:val="ru-RU"/>
        </w:rPr>
        <w:t xml:space="preserve">), </w:t>
      </w:r>
      <w:r w:rsidRPr="007E0D36">
        <w:rPr>
          <w:sz w:val="28"/>
          <w:szCs w:val="28"/>
        </w:rPr>
        <w:t>I</w:t>
      </w:r>
      <w:r w:rsidRPr="007E0D36">
        <w:rPr>
          <w:sz w:val="28"/>
          <w:szCs w:val="28"/>
          <w:lang w:val="ru-RU"/>
        </w:rPr>
        <w:t>(</w:t>
      </w:r>
      <w:r w:rsidRPr="007E0D36">
        <w:rPr>
          <w:sz w:val="28"/>
          <w:szCs w:val="28"/>
        </w:rPr>
        <w:t>A</w:t>
      </w:r>
      <w:r w:rsidRPr="007E0D36">
        <w:rPr>
          <w:sz w:val="28"/>
          <w:szCs w:val="28"/>
          <w:lang w:val="ru-RU"/>
        </w:rPr>
        <w:t>=</w:t>
      </w:r>
      <w:r w:rsidRPr="007E0D36">
        <w:rPr>
          <w:sz w:val="28"/>
          <w:szCs w:val="28"/>
        </w:rPr>
        <w:t>B</w:t>
      </w:r>
      <w:r w:rsidRPr="007E0D36">
        <w:rPr>
          <w:sz w:val="28"/>
          <w:szCs w:val="28"/>
          <w:lang w:val="ru-RU"/>
        </w:rPr>
        <w:t>) и три выхода результирующих сигналов (</w:t>
      </w:r>
      <w:r w:rsidRPr="007E0D36">
        <w:rPr>
          <w:sz w:val="28"/>
          <w:szCs w:val="28"/>
        </w:rPr>
        <w:t>A</w:t>
      </w:r>
      <w:r w:rsidRPr="007E0D36">
        <w:rPr>
          <w:sz w:val="28"/>
          <w:szCs w:val="28"/>
          <w:lang w:val="ru-RU"/>
        </w:rPr>
        <w:t>&gt;</w:t>
      </w:r>
      <w:r w:rsidRPr="007E0D36">
        <w:rPr>
          <w:sz w:val="28"/>
          <w:szCs w:val="28"/>
        </w:rPr>
        <w:t>B</w:t>
      </w:r>
      <w:r w:rsidRPr="007E0D36">
        <w:rPr>
          <w:sz w:val="28"/>
          <w:szCs w:val="28"/>
          <w:lang w:val="ru-RU"/>
        </w:rPr>
        <w:t>), (</w:t>
      </w:r>
      <w:r w:rsidRPr="007E0D36">
        <w:rPr>
          <w:sz w:val="28"/>
          <w:szCs w:val="28"/>
        </w:rPr>
        <w:t>A</w:t>
      </w:r>
      <w:r w:rsidRPr="007E0D36">
        <w:rPr>
          <w:sz w:val="28"/>
          <w:szCs w:val="28"/>
          <w:lang w:val="ru-RU"/>
        </w:rPr>
        <w:t>&lt;</w:t>
      </w:r>
      <w:r w:rsidRPr="007E0D36">
        <w:rPr>
          <w:sz w:val="28"/>
          <w:szCs w:val="28"/>
        </w:rPr>
        <w:t>B</w:t>
      </w:r>
      <w:r w:rsidRPr="007E0D36">
        <w:rPr>
          <w:sz w:val="28"/>
          <w:szCs w:val="28"/>
          <w:lang w:val="ru-RU"/>
        </w:rPr>
        <w:t>), (</w:t>
      </w:r>
      <w:r w:rsidRPr="007E0D36">
        <w:rPr>
          <w:sz w:val="28"/>
          <w:szCs w:val="28"/>
        </w:rPr>
        <w:t>A</w:t>
      </w:r>
      <w:r w:rsidRPr="007E0D36">
        <w:rPr>
          <w:sz w:val="28"/>
          <w:szCs w:val="28"/>
          <w:lang w:val="ru-RU"/>
        </w:rPr>
        <w:t>=</w:t>
      </w:r>
      <w:r w:rsidRPr="007E0D36">
        <w:rPr>
          <w:sz w:val="28"/>
          <w:szCs w:val="28"/>
        </w:rPr>
        <w:t>B</w:t>
      </w:r>
      <w:r w:rsidRPr="007E0D36">
        <w:rPr>
          <w:sz w:val="28"/>
          <w:szCs w:val="28"/>
          <w:lang w:val="ru-RU"/>
        </w:rPr>
        <w:t xml:space="preserve">). </w:t>
      </w:r>
    </w:p>
    <w:p w14:paraId="69213F16" w14:textId="2E02114B" w:rsidR="00612795" w:rsidRPr="007E0D36" w:rsidRDefault="00612795" w:rsidP="002B6581">
      <w:pPr>
        <w:pStyle w:val="af2"/>
        <w:ind w:firstLine="709"/>
        <w:jc w:val="both"/>
        <w:rPr>
          <w:sz w:val="28"/>
          <w:szCs w:val="28"/>
          <w:lang w:val="ru-RU"/>
        </w:rPr>
      </w:pPr>
      <w:r w:rsidRPr="007E0D36">
        <w:rPr>
          <w:sz w:val="28"/>
          <w:szCs w:val="28"/>
          <w:lang w:val="ru-RU"/>
        </w:rPr>
        <w:lastRenderedPageBreak/>
        <w:t xml:space="preserve">Условное графическое изображение компаратора приведено на рисунке </w:t>
      </w:r>
      <w:r w:rsidR="002D0EE6" w:rsidRPr="007E0D36">
        <w:rPr>
          <w:sz w:val="28"/>
          <w:szCs w:val="28"/>
          <w:lang w:val="ru-RU"/>
        </w:rPr>
        <w:t>3.11</w:t>
      </w:r>
      <w:r w:rsidRPr="007E0D36">
        <w:rPr>
          <w:sz w:val="28"/>
          <w:szCs w:val="28"/>
          <w:lang w:val="ru-RU"/>
        </w:rPr>
        <w:t>.</w:t>
      </w:r>
    </w:p>
    <w:p w14:paraId="6F254E07" w14:textId="229ADD96" w:rsidR="00612795" w:rsidRPr="007E0D36" w:rsidRDefault="00612795" w:rsidP="00995617">
      <w:pPr>
        <w:pStyle w:val="af2"/>
        <w:rPr>
          <w:sz w:val="28"/>
          <w:szCs w:val="28"/>
        </w:rPr>
      </w:pPr>
      <w:r w:rsidRPr="007E0D36">
        <w:rPr>
          <w:noProof/>
          <w:sz w:val="28"/>
          <w:szCs w:val="28"/>
          <w:lang w:eastAsia="en-US"/>
        </w:rPr>
        <w:drawing>
          <wp:inline distT="0" distB="0" distL="0" distR="0" wp14:anchorId="1FF38D3D" wp14:editId="37CF5693">
            <wp:extent cx="1405383" cy="1440000"/>
            <wp:effectExtent l="0" t="0" r="4445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5"/>
                    <a:stretch/>
                  </pic:blipFill>
                  <pic:spPr bwMode="auto">
                    <a:xfrm>
                      <a:off x="0" y="0"/>
                      <a:ext cx="140538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F5DA7" w14:textId="1854772F" w:rsidR="00612795" w:rsidRPr="007E0D36" w:rsidRDefault="00612795" w:rsidP="00995617">
      <w:pPr>
        <w:pStyle w:val="af2"/>
        <w:rPr>
          <w:lang w:val="ru-RU"/>
        </w:rPr>
      </w:pPr>
      <w:r w:rsidRPr="007E0D36">
        <w:rPr>
          <w:lang w:val="ru-RU"/>
        </w:rPr>
        <w:t xml:space="preserve">Рисунок </w:t>
      </w:r>
      <w:r w:rsidR="002D0EE6" w:rsidRPr="007E0D36">
        <w:rPr>
          <w:lang w:val="ru-RU"/>
        </w:rPr>
        <w:t>3.11</w:t>
      </w:r>
      <w:r w:rsidRPr="007E0D36">
        <w:rPr>
          <w:lang w:val="ru-RU"/>
        </w:rPr>
        <w:t xml:space="preserve"> – Условно</w:t>
      </w:r>
      <w:r w:rsidR="002D0EE6" w:rsidRPr="007E0D36">
        <w:rPr>
          <w:lang w:val="ru-RU"/>
        </w:rPr>
        <w:t>е</w:t>
      </w:r>
      <w:r w:rsidRPr="007E0D36">
        <w:rPr>
          <w:lang w:val="ru-RU"/>
        </w:rPr>
        <w:t xml:space="preserve"> графическое изображение компаратора</w:t>
      </w:r>
    </w:p>
    <w:p w14:paraId="052893EE" w14:textId="77777777" w:rsidR="00612795" w:rsidRPr="007E0D36" w:rsidRDefault="00612795" w:rsidP="00995617">
      <w:pPr>
        <w:pStyle w:val="af2"/>
        <w:rPr>
          <w:sz w:val="28"/>
          <w:szCs w:val="28"/>
          <w:lang w:val="ru-RU"/>
        </w:rPr>
      </w:pPr>
    </w:p>
    <w:p w14:paraId="00BFD726" w14:textId="27D43414" w:rsidR="00612795" w:rsidRPr="007E0D36" w:rsidRDefault="00612795" w:rsidP="002B6581">
      <w:pPr>
        <w:pStyle w:val="af2"/>
        <w:ind w:firstLine="709"/>
        <w:jc w:val="both"/>
        <w:rPr>
          <w:sz w:val="28"/>
          <w:szCs w:val="28"/>
          <w:lang w:val="ru-RU"/>
        </w:rPr>
      </w:pPr>
      <w:r w:rsidRPr="007E0D36">
        <w:rPr>
          <w:sz w:val="28"/>
          <w:szCs w:val="28"/>
          <w:lang w:val="ru-RU"/>
        </w:rPr>
        <w:t xml:space="preserve">Работа четырехразрядного компаратора описывается таблицей истинности </w:t>
      </w:r>
      <w:r w:rsidR="002D0EE6" w:rsidRPr="007E0D36">
        <w:rPr>
          <w:sz w:val="28"/>
          <w:szCs w:val="28"/>
          <w:lang w:val="ru-RU"/>
        </w:rPr>
        <w:t>(</w:t>
      </w:r>
      <w:r w:rsidRPr="007E0D36">
        <w:rPr>
          <w:sz w:val="28"/>
          <w:szCs w:val="28"/>
          <w:lang w:val="ru-RU"/>
        </w:rPr>
        <w:t xml:space="preserve">таблица </w:t>
      </w:r>
      <w:r w:rsidR="002D0EE6" w:rsidRPr="007E0D36">
        <w:rPr>
          <w:sz w:val="28"/>
          <w:szCs w:val="28"/>
          <w:lang w:val="ru-RU"/>
        </w:rPr>
        <w:t>3.6</w:t>
      </w:r>
      <w:r w:rsidRPr="007E0D36">
        <w:rPr>
          <w:sz w:val="28"/>
          <w:szCs w:val="28"/>
          <w:lang w:val="ru-RU"/>
        </w:rPr>
        <w:t>).</w:t>
      </w:r>
    </w:p>
    <w:p w14:paraId="7D6EB645" w14:textId="77777777" w:rsidR="0020128A" w:rsidRPr="007E0D36" w:rsidRDefault="0020128A" w:rsidP="00995617">
      <w:pPr>
        <w:pStyle w:val="af2"/>
        <w:rPr>
          <w:lang w:val="ru-RU"/>
        </w:rPr>
      </w:pPr>
    </w:p>
    <w:p w14:paraId="4CB1E0BE" w14:textId="1B536F6D" w:rsidR="00612795" w:rsidRPr="002B6581" w:rsidRDefault="00612795" w:rsidP="002B6581">
      <w:pPr>
        <w:pStyle w:val="af2"/>
        <w:jc w:val="left"/>
        <w:rPr>
          <w:sz w:val="28"/>
          <w:szCs w:val="28"/>
        </w:rPr>
      </w:pPr>
      <w:proofErr w:type="spellStart"/>
      <w:r w:rsidRPr="002B6581">
        <w:rPr>
          <w:sz w:val="28"/>
          <w:szCs w:val="28"/>
        </w:rPr>
        <w:t>Таблица</w:t>
      </w:r>
      <w:proofErr w:type="spellEnd"/>
      <w:r w:rsidRPr="002B6581">
        <w:rPr>
          <w:sz w:val="28"/>
          <w:szCs w:val="28"/>
        </w:rPr>
        <w:t xml:space="preserve"> </w:t>
      </w:r>
      <w:r w:rsidR="002D0EE6" w:rsidRPr="002B6581">
        <w:rPr>
          <w:sz w:val="28"/>
          <w:szCs w:val="28"/>
        </w:rPr>
        <w:t>3.6</w:t>
      </w:r>
      <w:r w:rsidRPr="002B6581">
        <w:rPr>
          <w:sz w:val="28"/>
          <w:szCs w:val="28"/>
        </w:rPr>
        <w:t xml:space="preserve"> – </w:t>
      </w:r>
      <w:proofErr w:type="spellStart"/>
      <w:r w:rsidRPr="002B6581">
        <w:rPr>
          <w:sz w:val="28"/>
          <w:szCs w:val="28"/>
        </w:rPr>
        <w:t>Таблица</w:t>
      </w:r>
      <w:proofErr w:type="spellEnd"/>
      <w:r w:rsidRPr="002B6581">
        <w:rPr>
          <w:sz w:val="28"/>
          <w:szCs w:val="28"/>
        </w:rPr>
        <w:t xml:space="preserve"> </w:t>
      </w:r>
      <w:proofErr w:type="spellStart"/>
      <w:r w:rsidRPr="002B6581">
        <w:rPr>
          <w:sz w:val="28"/>
          <w:szCs w:val="28"/>
        </w:rPr>
        <w:t>истинности</w:t>
      </w:r>
      <w:proofErr w:type="spellEnd"/>
      <w:r w:rsidRPr="002B6581">
        <w:rPr>
          <w:sz w:val="28"/>
          <w:szCs w:val="28"/>
        </w:rPr>
        <w:t xml:space="preserve"> </w:t>
      </w:r>
      <w:proofErr w:type="spellStart"/>
      <w:r w:rsidRPr="002B6581">
        <w:rPr>
          <w:sz w:val="28"/>
          <w:szCs w:val="28"/>
        </w:rPr>
        <w:t>четырехразрядного</w:t>
      </w:r>
      <w:proofErr w:type="spellEnd"/>
      <w:r w:rsidRPr="002B6581">
        <w:rPr>
          <w:sz w:val="28"/>
          <w:szCs w:val="28"/>
        </w:rPr>
        <w:t xml:space="preserve"> </w:t>
      </w:r>
      <w:proofErr w:type="spellStart"/>
      <w:r w:rsidRPr="002B6581">
        <w:rPr>
          <w:sz w:val="28"/>
          <w:szCs w:val="28"/>
        </w:rPr>
        <w:t>компаратора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5"/>
        <w:gridCol w:w="951"/>
        <w:gridCol w:w="951"/>
        <w:gridCol w:w="951"/>
        <w:gridCol w:w="964"/>
        <w:gridCol w:w="964"/>
        <w:gridCol w:w="964"/>
        <w:gridCol w:w="878"/>
        <w:gridCol w:w="878"/>
        <w:gridCol w:w="878"/>
      </w:tblGrid>
      <w:tr w:rsidR="008234BE" w14:paraId="6779A52C" w14:textId="77777777" w:rsidTr="008234BE">
        <w:tc>
          <w:tcPr>
            <w:tcW w:w="3818" w:type="dxa"/>
            <w:gridSpan w:val="4"/>
            <w:vAlign w:val="center"/>
          </w:tcPr>
          <w:p w14:paraId="1DD2863C" w14:textId="6BBA2124" w:rsidR="0020128A" w:rsidRPr="00270299" w:rsidRDefault="0020128A" w:rsidP="00995617">
            <w:pPr>
              <w:pStyle w:val="af2"/>
            </w:pPr>
            <w:proofErr w:type="spellStart"/>
            <w:r w:rsidRPr="00270299">
              <w:t>Входы</w:t>
            </w:r>
            <w:proofErr w:type="spellEnd"/>
            <w:r w:rsidRPr="00270299">
              <w:t xml:space="preserve"> </w:t>
            </w:r>
            <w:proofErr w:type="spellStart"/>
            <w:r w:rsidR="00E34703" w:rsidRPr="00270299">
              <w:t>сравниваемых</w:t>
            </w:r>
            <w:proofErr w:type="spellEnd"/>
            <w:r w:rsidR="00E34703" w:rsidRPr="00270299">
              <w:t xml:space="preserve"> </w:t>
            </w:r>
            <w:proofErr w:type="spellStart"/>
            <w:r w:rsidR="00E34703" w:rsidRPr="00270299">
              <w:t>кодов</w:t>
            </w:r>
            <w:proofErr w:type="spellEnd"/>
          </w:p>
        </w:tc>
        <w:tc>
          <w:tcPr>
            <w:tcW w:w="2892" w:type="dxa"/>
            <w:gridSpan w:val="3"/>
            <w:vAlign w:val="center"/>
          </w:tcPr>
          <w:p w14:paraId="65C6C2F7" w14:textId="2DE24221" w:rsidR="0020128A" w:rsidRPr="00270299" w:rsidRDefault="00E34703" w:rsidP="00995617">
            <w:pPr>
              <w:pStyle w:val="af2"/>
            </w:pPr>
            <w:proofErr w:type="spellStart"/>
            <w:r w:rsidRPr="00270299">
              <w:t>Входы</w:t>
            </w:r>
            <w:proofErr w:type="spellEnd"/>
            <w:r w:rsidRPr="00270299">
              <w:t xml:space="preserve"> </w:t>
            </w:r>
            <w:proofErr w:type="spellStart"/>
            <w:r w:rsidRPr="00270299">
              <w:t>наращивания</w:t>
            </w:r>
            <w:proofErr w:type="spellEnd"/>
          </w:p>
        </w:tc>
        <w:tc>
          <w:tcPr>
            <w:tcW w:w="2634" w:type="dxa"/>
            <w:gridSpan w:val="3"/>
            <w:vAlign w:val="center"/>
          </w:tcPr>
          <w:p w14:paraId="34CE3FFD" w14:textId="54B919BC" w:rsidR="0020128A" w:rsidRPr="00270299" w:rsidRDefault="00E34703" w:rsidP="00995617">
            <w:pPr>
              <w:pStyle w:val="af2"/>
            </w:pPr>
            <w:proofErr w:type="spellStart"/>
            <w:r w:rsidRPr="00270299">
              <w:t>Выходы</w:t>
            </w:r>
            <w:proofErr w:type="spellEnd"/>
          </w:p>
        </w:tc>
      </w:tr>
      <w:tr w:rsidR="008234BE" w14:paraId="4E39B0EE" w14:textId="77777777" w:rsidTr="008234BE">
        <w:tc>
          <w:tcPr>
            <w:tcW w:w="965" w:type="dxa"/>
            <w:vAlign w:val="center"/>
          </w:tcPr>
          <w:p w14:paraId="40C28823" w14:textId="30C679C8" w:rsidR="00270299" w:rsidRPr="00270299" w:rsidRDefault="00270299" w:rsidP="00995617">
            <w:pPr>
              <w:pStyle w:val="af2"/>
            </w:pPr>
            <w:r w:rsidRPr="00270299">
              <w:t>A</w:t>
            </w:r>
            <w:proofErr w:type="gramStart"/>
            <w:r w:rsidRPr="00270299">
              <w:t>3,B</w:t>
            </w:r>
            <w:proofErr w:type="gramEnd"/>
            <w:r w:rsidRPr="00270299">
              <w:t>3</w:t>
            </w:r>
          </w:p>
        </w:tc>
        <w:tc>
          <w:tcPr>
            <w:tcW w:w="951" w:type="dxa"/>
            <w:vAlign w:val="center"/>
          </w:tcPr>
          <w:p w14:paraId="01ED89ED" w14:textId="45D53224" w:rsidR="00270299" w:rsidRPr="00270299" w:rsidRDefault="00270299" w:rsidP="00995617">
            <w:pPr>
              <w:pStyle w:val="af2"/>
            </w:pPr>
            <w:r w:rsidRPr="00270299">
              <w:t>A</w:t>
            </w:r>
            <w:proofErr w:type="gramStart"/>
            <w:r w:rsidRPr="00270299">
              <w:t>2,B</w:t>
            </w:r>
            <w:proofErr w:type="gramEnd"/>
            <w:r w:rsidRPr="00270299">
              <w:t>2</w:t>
            </w:r>
          </w:p>
        </w:tc>
        <w:tc>
          <w:tcPr>
            <w:tcW w:w="951" w:type="dxa"/>
            <w:vAlign w:val="center"/>
          </w:tcPr>
          <w:p w14:paraId="10D0E918" w14:textId="50B50CFC" w:rsidR="00270299" w:rsidRPr="00270299" w:rsidRDefault="00270299" w:rsidP="00995617">
            <w:pPr>
              <w:pStyle w:val="af2"/>
            </w:pPr>
            <w:r w:rsidRPr="00270299">
              <w:t>A</w:t>
            </w:r>
            <w:proofErr w:type="gramStart"/>
            <w:r w:rsidRPr="00270299">
              <w:t>1,B</w:t>
            </w:r>
            <w:proofErr w:type="gramEnd"/>
            <w:r w:rsidRPr="00270299">
              <w:t>1</w:t>
            </w:r>
          </w:p>
        </w:tc>
        <w:tc>
          <w:tcPr>
            <w:tcW w:w="951" w:type="dxa"/>
            <w:vAlign w:val="center"/>
          </w:tcPr>
          <w:p w14:paraId="398B06B4" w14:textId="37069CDF" w:rsidR="00270299" w:rsidRPr="00270299" w:rsidRDefault="00270299" w:rsidP="00995617">
            <w:pPr>
              <w:pStyle w:val="af2"/>
            </w:pPr>
            <w:r w:rsidRPr="00270299">
              <w:t>A</w:t>
            </w:r>
            <w:proofErr w:type="gramStart"/>
            <w:r w:rsidRPr="00270299">
              <w:t>0,B</w:t>
            </w:r>
            <w:proofErr w:type="gramEnd"/>
            <w:r w:rsidRPr="00270299">
              <w:t>0</w:t>
            </w:r>
          </w:p>
        </w:tc>
        <w:tc>
          <w:tcPr>
            <w:tcW w:w="964" w:type="dxa"/>
            <w:vAlign w:val="center"/>
          </w:tcPr>
          <w:p w14:paraId="258CEEB9" w14:textId="3E75B037" w:rsidR="00270299" w:rsidRPr="00270299" w:rsidRDefault="00270299" w:rsidP="00995617">
            <w:pPr>
              <w:pStyle w:val="af2"/>
            </w:pPr>
            <w:r w:rsidRPr="00270299">
              <w:t>I(A&gt;B)</w:t>
            </w:r>
          </w:p>
        </w:tc>
        <w:tc>
          <w:tcPr>
            <w:tcW w:w="964" w:type="dxa"/>
          </w:tcPr>
          <w:p w14:paraId="2AAF060D" w14:textId="31C9C155" w:rsidR="00270299" w:rsidRPr="00270299" w:rsidRDefault="00270299" w:rsidP="00995617">
            <w:pPr>
              <w:pStyle w:val="af2"/>
              <w:rPr>
                <w:lang w:val="ru-RU"/>
              </w:rPr>
            </w:pPr>
            <w:r w:rsidRPr="00270299">
              <w:t>I(A&lt;B)</w:t>
            </w:r>
          </w:p>
        </w:tc>
        <w:tc>
          <w:tcPr>
            <w:tcW w:w="964" w:type="dxa"/>
          </w:tcPr>
          <w:p w14:paraId="1787E835" w14:textId="719843CB" w:rsidR="00270299" w:rsidRPr="00270299" w:rsidRDefault="00270299" w:rsidP="00995617">
            <w:pPr>
              <w:pStyle w:val="af2"/>
              <w:rPr>
                <w:lang w:val="ru-RU"/>
              </w:rPr>
            </w:pPr>
            <w:r w:rsidRPr="00270299">
              <w:t>I(A=B)</w:t>
            </w:r>
          </w:p>
        </w:tc>
        <w:tc>
          <w:tcPr>
            <w:tcW w:w="878" w:type="dxa"/>
            <w:vAlign w:val="center"/>
          </w:tcPr>
          <w:p w14:paraId="53E3F7AB" w14:textId="74AC1118" w:rsidR="00270299" w:rsidRPr="00270299" w:rsidRDefault="00270299" w:rsidP="00995617">
            <w:pPr>
              <w:pStyle w:val="af2"/>
              <w:rPr>
                <w:lang w:val="ru-RU"/>
              </w:rPr>
            </w:pPr>
            <w:r w:rsidRPr="00270299">
              <w:t>(A&gt;B)</w:t>
            </w:r>
          </w:p>
        </w:tc>
        <w:tc>
          <w:tcPr>
            <w:tcW w:w="878" w:type="dxa"/>
          </w:tcPr>
          <w:p w14:paraId="6BA140B9" w14:textId="0818C8C6" w:rsidR="00270299" w:rsidRPr="00270299" w:rsidRDefault="00270299" w:rsidP="00995617">
            <w:pPr>
              <w:pStyle w:val="af2"/>
              <w:rPr>
                <w:lang w:val="ru-RU"/>
              </w:rPr>
            </w:pPr>
            <w:r w:rsidRPr="00270299">
              <w:t>(A&lt;B)</w:t>
            </w:r>
          </w:p>
        </w:tc>
        <w:tc>
          <w:tcPr>
            <w:tcW w:w="878" w:type="dxa"/>
          </w:tcPr>
          <w:p w14:paraId="243CDEBD" w14:textId="39DAFB91" w:rsidR="00270299" w:rsidRPr="00270299" w:rsidRDefault="00270299" w:rsidP="00995617">
            <w:pPr>
              <w:pStyle w:val="af2"/>
              <w:rPr>
                <w:lang w:val="ru-RU"/>
              </w:rPr>
            </w:pPr>
            <w:r w:rsidRPr="00270299">
              <w:t>(A=B)</w:t>
            </w:r>
          </w:p>
        </w:tc>
      </w:tr>
      <w:tr w:rsidR="008234BE" w14:paraId="564A1DCC" w14:textId="77777777" w:rsidTr="008234BE">
        <w:tc>
          <w:tcPr>
            <w:tcW w:w="965" w:type="dxa"/>
            <w:vAlign w:val="center"/>
          </w:tcPr>
          <w:p w14:paraId="1645841D" w14:textId="2B1008FE" w:rsidR="00A97728" w:rsidRPr="00270299" w:rsidRDefault="00A97728" w:rsidP="00995617">
            <w:pPr>
              <w:pStyle w:val="af2"/>
            </w:pPr>
            <w:r w:rsidRPr="00270299">
              <w:t>A3&gt;B3</w:t>
            </w:r>
          </w:p>
        </w:tc>
        <w:tc>
          <w:tcPr>
            <w:tcW w:w="951" w:type="dxa"/>
          </w:tcPr>
          <w:p w14:paraId="03EA045C" w14:textId="6DE710D0" w:rsidR="00A97728" w:rsidRPr="00A97728" w:rsidRDefault="00A97728" w:rsidP="00995617">
            <w:pPr>
              <w:pStyle w:val="af2"/>
              <w:rPr>
                <w:rFonts w:ascii="Times New Roman" w:hAnsi="Times New Roman" w:cs="Times New Roman"/>
                <w:lang w:val="en-GB"/>
              </w:rPr>
            </w:pPr>
            <w:r w:rsidRPr="00A97728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51" w:type="dxa"/>
          </w:tcPr>
          <w:p w14:paraId="43B5FD43" w14:textId="547CF7B8" w:rsidR="00A97728" w:rsidRPr="00A97728" w:rsidRDefault="00A97728" w:rsidP="00995617">
            <w:pPr>
              <w:pStyle w:val="af2"/>
              <w:rPr>
                <w:rFonts w:ascii="Times New Roman" w:hAnsi="Times New Roman" w:cs="Times New Roman"/>
              </w:rPr>
            </w:pPr>
            <w:r w:rsidRPr="00A97728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51" w:type="dxa"/>
          </w:tcPr>
          <w:p w14:paraId="37C1C3E3" w14:textId="593826EF" w:rsidR="00A97728" w:rsidRPr="00A97728" w:rsidRDefault="00A97728" w:rsidP="00995617">
            <w:pPr>
              <w:pStyle w:val="af2"/>
              <w:rPr>
                <w:rFonts w:ascii="Times New Roman" w:hAnsi="Times New Roman" w:cs="Times New Roman"/>
              </w:rPr>
            </w:pPr>
            <w:r w:rsidRPr="00A97728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</w:tcPr>
          <w:p w14:paraId="1F84BF6C" w14:textId="5A3A778A" w:rsidR="00A97728" w:rsidRPr="00A97728" w:rsidRDefault="00A97728" w:rsidP="00995617">
            <w:pPr>
              <w:pStyle w:val="af2"/>
              <w:rPr>
                <w:rFonts w:ascii="Times New Roman" w:hAnsi="Times New Roman" w:cs="Times New Roman"/>
              </w:rPr>
            </w:pPr>
            <w:r w:rsidRPr="00A97728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</w:tcPr>
          <w:p w14:paraId="42B0518D" w14:textId="1008C55F" w:rsidR="00A97728" w:rsidRPr="00A97728" w:rsidRDefault="00A97728" w:rsidP="00995617">
            <w:pPr>
              <w:pStyle w:val="af2"/>
              <w:rPr>
                <w:rFonts w:ascii="Times New Roman" w:hAnsi="Times New Roman" w:cs="Times New Roman"/>
              </w:rPr>
            </w:pPr>
            <w:r w:rsidRPr="00A97728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</w:tcPr>
          <w:p w14:paraId="0135545C" w14:textId="3B8897FE" w:rsidR="00A97728" w:rsidRPr="00A97728" w:rsidRDefault="00A97728" w:rsidP="00995617">
            <w:pPr>
              <w:pStyle w:val="af2"/>
              <w:rPr>
                <w:rFonts w:ascii="Times New Roman" w:hAnsi="Times New Roman" w:cs="Times New Roman"/>
              </w:rPr>
            </w:pPr>
            <w:r w:rsidRPr="00A97728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878" w:type="dxa"/>
            <w:vAlign w:val="center"/>
          </w:tcPr>
          <w:p w14:paraId="75F2017E" w14:textId="34950CAD" w:rsidR="00A97728" w:rsidRPr="008234BE" w:rsidRDefault="008234BE" w:rsidP="00995617">
            <w:pPr>
              <w:pStyle w:val="af2"/>
            </w:pPr>
            <w:r>
              <w:t>1</w:t>
            </w:r>
          </w:p>
        </w:tc>
        <w:tc>
          <w:tcPr>
            <w:tcW w:w="878" w:type="dxa"/>
            <w:vAlign w:val="center"/>
          </w:tcPr>
          <w:p w14:paraId="60304831" w14:textId="55140F5B" w:rsidR="00A97728" w:rsidRPr="008234BE" w:rsidRDefault="008234BE" w:rsidP="00995617">
            <w:pPr>
              <w:pStyle w:val="af2"/>
            </w:pPr>
            <w:r>
              <w:t>0</w:t>
            </w:r>
          </w:p>
        </w:tc>
        <w:tc>
          <w:tcPr>
            <w:tcW w:w="878" w:type="dxa"/>
            <w:vAlign w:val="center"/>
          </w:tcPr>
          <w:p w14:paraId="374E6A20" w14:textId="7D9DECF9" w:rsidR="00A97728" w:rsidRPr="008234BE" w:rsidRDefault="008234BE" w:rsidP="00995617">
            <w:pPr>
              <w:pStyle w:val="af2"/>
            </w:pPr>
            <w:r>
              <w:t>0</w:t>
            </w:r>
          </w:p>
        </w:tc>
      </w:tr>
      <w:tr w:rsidR="008234BE" w14:paraId="2F4D11E5" w14:textId="77777777" w:rsidTr="00C8352B">
        <w:tc>
          <w:tcPr>
            <w:tcW w:w="965" w:type="dxa"/>
            <w:vAlign w:val="center"/>
          </w:tcPr>
          <w:p w14:paraId="6068A449" w14:textId="1733AE02" w:rsidR="008234BE" w:rsidRPr="00270299" w:rsidRDefault="008234BE" w:rsidP="00995617">
            <w:pPr>
              <w:pStyle w:val="af2"/>
            </w:pPr>
            <w:r w:rsidRPr="00270299">
              <w:t>A3</w:t>
            </w:r>
            <w:r>
              <w:t>&lt;</w:t>
            </w:r>
            <w:r w:rsidRPr="00270299">
              <w:t>B3</w:t>
            </w:r>
          </w:p>
        </w:tc>
        <w:tc>
          <w:tcPr>
            <w:tcW w:w="951" w:type="dxa"/>
          </w:tcPr>
          <w:p w14:paraId="29735E5C" w14:textId="0D5B6F7A" w:rsidR="008234BE" w:rsidRPr="00A97728" w:rsidRDefault="008234BE" w:rsidP="00995617">
            <w:pPr>
              <w:pStyle w:val="af2"/>
              <w:rPr>
                <w:rStyle w:val="t3"/>
                <w:color w:val="000000"/>
                <w:sz w:val="22"/>
                <w:szCs w:val="22"/>
                <w:lang w:val="ru-RU"/>
              </w:rPr>
            </w:pPr>
            <w:r w:rsidRPr="005169A8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51" w:type="dxa"/>
          </w:tcPr>
          <w:p w14:paraId="49F7C118" w14:textId="07D04DFA" w:rsidR="008234BE" w:rsidRPr="00A97728" w:rsidRDefault="008234BE" w:rsidP="00995617">
            <w:pPr>
              <w:pStyle w:val="af2"/>
              <w:rPr>
                <w:rStyle w:val="t3"/>
                <w:color w:val="000000"/>
                <w:sz w:val="22"/>
                <w:szCs w:val="22"/>
                <w:lang w:val="ru-RU"/>
              </w:rPr>
            </w:pPr>
            <w:r w:rsidRPr="005169A8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51" w:type="dxa"/>
          </w:tcPr>
          <w:p w14:paraId="40B78F1C" w14:textId="5D4C1B34" w:rsidR="008234BE" w:rsidRPr="00A97728" w:rsidRDefault="008234BE" w:rsidP="00995617">
            <w:pPr>
              <w:pStyle w:val="af2"/>
              <w:rPr>
                <w:rStyle w:val="t3"/>
                <w:color w:val="000000"/>
                <w:sz w:val="22"/>
                <w:szCs w:val="22"/>
                <w:lang w:val="ru-RU"/>
              </w:rPr>
            </w:pPr>
            <w:r w:rsidRPr="005169A8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</w:tcPr>
          <w:p w14:paraId="5CF9F365" w14:textId="4BBC7A3F" w:rsidR="008234BE" w:rsidRPr="00A97728" w:rsidRDefault="008234BE" w:rsidP="00995617">
            <w:pPr>
              <w:pStyle w:val="af2"/>
              <w:rPr>
                <w:rStyle w:val="t3"/>
                <w:color w:val="000000"/>
                <w:sz w:val="22"/>
                <w:szCs w:val="22"/>
                <w:lang w:val="ru-RU"/>
              </w:rPr>
            </w:pPr>
            <w:r w:rsidRPr="005169A8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</w:tcPr>
          <w:p w14:paraId="7BFB5BCE" w14:textId="18AAB35B" w:rsidR="008234BE" w:rsidRPr="00A97728" w:rsidRDefault="008234BE" w:rsidP="00995617">
            <w:pPr>
              <w:pStyle w:val="af2"/>
              <w:rPr>
                <w:rStyle w:val="t3"/>
                <w:color w:val="000000"/>
                <w:sz w:val="22"/>
                <w:szCs w:val="22"/>
                <w:lang w:val="ru-RU"/>
              </w:rPr>
            </w:pPr>
            <w:r w:rsidRPr="005169A8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</w:tcPr>
          <w:p w14:paraId="74FDE02C" w14:textId="67AF762F" w:rsidR="008234BE" w:rsidRPr="00A97728" w:rsidRDefault="008234BE" w:rsidP="00995617">
            <w:pPr>
              <w:pStyle w:val="af2"/>
              <w:rPr>
                <w:rStyle w:val="t3"/>
                <w:color w:val="000000"/>
                <w:sz w:val="22"/>
                <w:szCs w:val="22"/>
                <w:lang w:val="ru-RU"/>
              </w:rPr>
            </w:pPr>
            <w:r w:rsidRPr="005169A8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878" w:type="dxa"/>
          </w:tcPr>
          <w:p w14:paraId="4A8DFF61" w14:textId="7282C6DC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EE15C7">
              <w:t>0</w:t>
            </w:r>
          </w:p>
        </w:tc>
        <w:tc>
          <w:tcPr>
            <w:tcW w:w="878" w:type="dxa"/>
          </w:tcPr>
          <w:p w14:paraId="448B0EC5" w14:textId="6BE68507" w:rsidR="008234BE" w:rsidRPr="00270299" w:rsidRDefault="008234BE" w:rsidP="00995617">
            <w:pPr>
              <w:pStyle w:val="af2"/>
            </w:pPr>
            <w:r>
              <w:t>1</w:t>
            </w:r>
          </w:p>
        </w:tc>
        <w:tc>
          <w:tcPr>
            <w:tcW w:w="878" w:type="dxa"/>
            <w:vAlign w:val="center"/>
          </w:tcPr>
          <w:p w14:paraId="25C26FF0" w14:textId="2E990146" w:rsidR="008234BE" w:rsidRPr="008234BE" w:rsidRDefault="008234BE" w:rsidP="00995617">
            <w:pPr>
              <w:pStyle w:val="af2"/>
            </w:pPr>
            <w:r>
              <w:t>0</w:t>
            </w:r>
          </w:p>
        </w:tc>
      </w:tr>
      <w:tr w:rsidR="008234BE" w14:paraId="65C0B29F" w14:textId="77777777" w:rsidTr="00C8352B">
        <w:tc>
          <w:tcPr>
            <w:tcW w:w="965" w:type="dxa"/>
            <w:vAlign w:val="center"/>
          </w:tcPr>
          <w:p w14:paraId="74660295" w14:textId="62B74CCD" w:rsidR="008234BE" w:rsidRPr="00270299" w:rsidRDefault="008234BE" w:rsidP="00995617">
            <w:pPr>
              <w:pStyle w:val="af2"/>
            </w:pPr>
            <w:r w:rsidRPr="00270299">
              <w:t>A3=B3</w:t>
            </w:r>
          </w:p>
        </w:tc>
        <w:tc>
          <w:tcPr>
            <w:tcW w:w="951" w:type="dxa"/>
            <w:vAlign w:val="center"/>
          </w:tcPr>
          <w:p w14:paraId="087E086A" w14:textId="44AEC3B5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270299">
              <w:t>A</w:t>
            </w:r>
            <w:r>
              <w:t>2</w:t>
            </w:r>
            <w:r w:rsidRPr="00270299">
              <w:t>&gt;B</w:t>
            </w:r>
            <w:r>
              <w:t>2</w:t>
            </w:r>
          </w:p>
        </w:tc>
        <w:tc>
          <w:tcPr>
            <w:tcW w:w="951" w:type="dxa"/>
          </w:tcPr>
          <w:p w14:paraId="66158EC4" w14:textId="1592948A" w:rsidR="008234BE" w:rsidRPr="00270299" w:rsidRDefault="008234BE" w:rsidP="00995617">
            <w:pPr>
              <w:pStyle w:val="af2"/>
              <w:rPr>
                <w:rFonts w:ascii="Times New Roman" w:hAnsi="Times New Roman" w:cs="Times New Roman"/>
              </w:rPr>
            </w:pPr>
            <w:r w:rsidRPr="001814C6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51" w:type="dxa"/>
          </w:tcPr>
          <w:p w14:paraId="6412E13F" w14:textId="4D617CE4" w:rsidR="008234BE" w:rsidRPr="00270299" w:rsidRDefault="008234BE" w:rsidP="00995617">
            <w:pPr>
              <w:pStyle w:val="af2"/>
              <w:rPr>
                <w:rFonts w:ascii="Times New Roman" w:hAnsi="Times New Roman" w:cs="Times New Roman"/>
              </w:rPr>
            </w:pPr>
            <w:r w:rsidRPr="000B350C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</w:tcPr>
          <w:p w14:paraId="43582B3E" w14:textId="64CF0B8C" w:rsidR="008234BE" w:rsidRPr="00270299" w:rsidRDefault="008234BE" w:rsidP="00995617">
            <w:pPr>
              <w:pStyle w:val="af2"/>
              <w:rPr>
                <w:rFonts w:ascii="Times New Roman" w:hAnsi="Times New Roman" w:cs="Times New Roman"/>
              </w:rPr>
            </w:pPr>
            <w:r w:rsidRPr="00C43254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</w:tcPr>
          <w:p w14:paraId="287FBEF2" w14:textId="75FAE9E0" w:rsidR="008234BE" w:rsidRPr="00270299" w:rsidRDefault="008234BE" w:rsidP="00995617">
            <w:pPr>
              <w:pStyle w:val="af2"/>
              <w:rPr>
                <w:rFonts w:ascii="Times New Roman" w:hAnsi="Times New Roman" w:cs="Times New Roman"/>
              </w:rPr>
            </w:pPr>
            <w:r w:rsidRPr="00C43254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</w:tcPr>
          <w:p w14:paraId="47CD0016" w14:textId="35EB256B" w:rsidR="008234BE" w:rsidRPr="00270299" w:rsidRDefault="008234BE" w:rsidP="00995617">
            <w:pPr>
              <w:pStyle w:val="af2"/>
              <w:rPr>
                <w:rFonts w:ascii="Times New Roman" w:hAnsi="Times New Roman" w:cs="Times New Roman"/>
              </w:rPr>
            </w:pPr>
            <w:r w:rsidRPr="00C43254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878" w:type="dxa"/>
          </w:tcPr>
          <w:p w14:paraId="1E893259" w14:textId="58E9C639" w:rsidR="008234BE" w:rsidRPr="00270299" w:rsidRDefault="008234BE" w:rsidP="00995617">
            <w:pPr>
              <w:pStyle w:val="af2"/>
            </w:pPr>
            <w:r>
              <w:t>1</w:t>
            </w:r>
          </w:p>
        </w:tc>
        <w:tc>
          <w:tcPr>
            <w:tcW w:w="878" w:type="dxa"/>
          </w:tcPr>
          <w:p w14:paraId="105D3875" w14:textId="0EABED84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7E499A">
              <w:t>0</w:t>
            </w:r>
          </w:p>
        </w:tc>
        <w:tc>
          <w:tcPr>
            <w:tcW w:w="878" w:type="dxa"/>
            <w:vAlign w:val="center"/>
          </w:tcPr>
          <w:p w14:paraId="634B95DA" w14:textId="3ED294CD" w:rsidR="008234BE" w:rsidRPr="008234BE" w:rsidRDefault="008234BE" w:rsidP="00995617">
            <w:pPr>
              <w:pStyle w:val="af2"/>
            </w:pPr>
            <w:r>
              <w:t>0</w:t>
            </w:r>
          </w:p>
        </w:tc>
      </w:tr>
      <w:tr w:rsidR="008234BE" w14:paraId="6FEE4B06" w14:textId="77777777" w:rsidTr="00C8352B">
        <w:tc>
          <w:tcPr>
            <w:tcW w:w="965" w:type="dxa"/>
          </w:tcPr>
          <w:p w14:paraId="2C916337" w14:textId="49B822B7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270299">
              <w:t>A3=B3</w:t>
            </w:r>
          </w:p>
        </w:tc>
        <w:tc>
          <w:tcPr>
            <w:tcW w:w="951" w:type="dxa"/>
            <w:vAlign w:val="center"/>
          </w:tcPr>
          <w:p w14:paraId="60980C92" w14:textId="5AB1612F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270299">
              <w:t>A</w:t>
            </w:r>
            <w:r>
              <w:t>2&lt;</w:t>
            </w:r>
            <w:r w:rsidRPr="00270299">
              <w:t>B</w:t>
            </w:r>
            <w:r>
              <w:t>2</w:t>
            </w:r>
          </w:p>
        </w:tc>
        <w:tc>
          <w:tcPr>
            <w:tcW w:w="951" w:type="dxa"/>
          </w:tcPr>
          <w:p w14:paraId="442723D7" w14:textId="33593DE3" w:rsidR="008234BE" w:rsidRPr="00270299" w:rsidRDefault="008234BE" w:rsidP="00995617">
            <w:pPr>
              <w:pStyle w:val="af2"/>
              <w:rPr>
                <w:rFonts w:ascii="Times New Roman" w:hAnsi="Times New Roman" w:cs="Times New Roman"/>
              </w:rPr>
            </w:pPr>
            <w:r w:rsidRPr="001814C6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51" w:type="dxa"/>
          </w:tcPr>
          <w:p w14:paraId="2C96D10A" w14:textId="30010761" w:rsidR="008234BE" w:rsidRPr="00270299" w:rsidRDefault="008234BE" w:rsidP="00995617">
            <w:pPr>
              <w:pStyle w:val="af2"/>
              <w:rPr>
                <w:rFonts w:ascii="Times New Roman" w:hAnsi="Times New Roman" w:cs="Times New Roman"/>
              </w:rPr>
            </w:pPr>
            <w:r w:rsidRPr="000B350C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</w:tcPr>
          <w:p w14:paraId="30DE2F9F" w14:textId="6770A18B" w:rsidR="008234BE" w:rsidRPr="00270299" w:rsidRDefault="008234BE" w:rsidP="00995617">
            <w:pPr>
              <w:pStyle w:val="af2"/>
              <w:rPr>
                <w:rFonts w:ascii="Times New Roman" w:hAnsi="Times New Roman" w:cs="Times New Roman"/>
              </w:rPr>
            </w:pPr>
            <w:r w:rsidRPr="002154A6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</w:tcPr>
          <w:p w14:paraId="56D5A912" w14:textId="78061256" w:rsidR="008234BE" w:rsidRPr="00270299" w:rsidRDefault="008234BE" w:rsidP="00995617">
            <w:pPr>
              <w:pStyle w:val="af2"/>
              <w:rPr>
                <w:rFonts w:ascii="Times New Roman" w:hAnsi="Times New Roman" w:cs="Times New Roman"/>
              </w:rPr>
            </w:pPr>
            <w:r w:rsidRPr="002154A6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</w:tcPr>
          <w:p w14:paraId="5DC40E39" w14:textId="1F898EFE" w:rsidR="008234BE" w:rsidRPr="00270299" w:rsidRDefault="008234BE" w:rsidP="00995617">
            <w:pPr>
              <w:pStyle w:val="af2"/>
              <w:rPr>
                <w:rFonts w:ascii="Times New Roman" w:hAnsi="Times New Roman" w:cs="Times New Roman"/>
              </w:rPr>
            </w:pPr>
            <w:r w:rsidRPr="002C407D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878" w:type="dxa"/>
          </w:tcPr>
          <w:p w14:paraId="4562961F" w14:textId="7D088470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EE15C7">
              <w:t>0</w:t>
            </w:r>
          </w:p>
        </w:tc>
        <w:tc>
          <w:tcPr>
            <w:tcW w:w="878" w:type="dxa"/>
          </w:tcPr>
          <w:p w14:paraId="7225EEF0" w14:textId="25BD16D9" w:rsidR="008234BE" w:rsidRPr="00270299" w:rsidRDefault="008234BE" w:rsidP="00995617">
            <w:pPr>
              <w:pStyle w:val="af2"/>
            </w:pPr>
            <w:r>
              <w:t>1</w:t>
            </w:r>
          </w:p>
        </w:tc>
        <w:tc>
          <w:tcPr>
            <w:tcW w:w="878" w:type="dxa"/>
          </w:tcPr>
          <w:p w14:paraId="344C5890" w14:textId="45E41DCC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EF36AC">
              <w:t>0</w:t>
            </w:r>
          </w:p>
        </w:tc>
      </w:tr>
      <w:tr w:rsidR="008234BE" w14:paraId="37F08F23" w14:textId="77777777" w:rsidTr="00C8352B">
        <w:tc>
          <w:tcPr>
            <w:tcW w:w="965" w:type="dxa"/>
          </w:tcPr>
          <w:p w14:paraId="23C126A8" w14:textId="3818A5B7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270299">
              <w:t>A3=B3</w:t>
            </w:r>
          </w:p>
        </w:tc>
        <w:tc>
          <w:tcPr>
            <w:tcW w:w="951" w:type="dxa"/>
            <w:vAlign w:val="center"/>
          </w:tcPr>
          <w:p w14:paraId="43F4D013" w14:textId="25A39D07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270299">
              <w:t>A</w:t>
            </w:r>
            <w:r>
              <w:t>2</w:t>
            </w:r>
            <w:r w:rsidRPr="00270299">
              <w:t>=B</w:t>
            </w:r>
            <w:r>
              <w:t>2</w:t>
            </w:r>
          </w:p>
        </w:tc>
        <w:tc>
          <w:tcPr>
            <w:tcW w:w="951" w:type="dxa"/>
            <w:vAlign w:val="center"/>
          </w:tcPr>
          <w:p w14:paraId="21DF48F6" w14:textId="2E489D1B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270299">
              <w:t>A</w:t>
            </w:r>
            <w:r>
              <w:t>1</w:t>
            </w:r>
            <w:r w:rsidRPr="00270299">
              <w:t>&gt;B</w:t>
            </w:r>
            <w:r>
              <w:t>1</w:t>
            </w:r>
          </w:p>
        </w:tc>
        <w:tc>
          <w:tcPr>
            <w:tcW w:w="951" w:type="dxa"/>
          </w:tcPr>
          <w:p w14:paraId="0DFED9F7" w14:textId="3284D1D5" w:rsidR="008234BE" w:rsidRPr="00270299" w:rsidRDefault="008234BE" w:rsidP="00995617">
            <w:pPr>
              <w:pStyle w:val="af2"/>
              <w:rPr>
                <w:rFonts w:ascii="Times New Roman" w:hAnsi="Times New Roman" w:cs="Times New Roman"/>
              </w:rPr>
            </w:pPr>
            <w:r w:rsidRPr="000B350C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</w:tcPr>
          <w:p w14:paraId="04FC8EFC" w14:textId="66F23D51" w:rsidR="008234BE" w:rsidRPr="00270299" w:rsidRDefault="008234BE" w:rsidP="00995617">
            <w:pPr>
              <w:pStyle w:val="af2"/>
              <w:rPr>
                <w:rFonts w:ascii="Times New Roman" w:hAnsi="Times New Roman" w:cs="Times New Roman"/>
              </w:rPr>
            </w:pPr>
            <w:r w:rsidRPr="002154A6">
              <w:rPr>
                <w:rStyle w:val="a4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</w:tcPr>
          <w:p w14:paraId="6805FA23" w14:textId="1BFA5F10" w:rsidR="008234BE" w:rsidRPr="00270299" w:rsidRDefault="008234BE" w:rsidP="00995617">
            <w:pPr>
              <w:pStyle w:val="af2"/>
              <w:rPr>
                <w:rFonts w:ascii="Times New Roman" w:hAnsi="Times New Roman" w:cs="Times New Roman"/>
              </w:rPr>
            </w:pPr>
            <w:r w:rsidRPr="002154A6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</w:tcPr>
          <w:p w14:paraId="485A1171" w14:textId="7B3F656F" w:rsidR="008234BE" w:rsidRPr="00270299" w:rsidRDefault="008234BE" w:rsidP="00995617">
            <w:pPr>
              <w:pStyle w:val="af2"/>
              <w:rPr>
                <w:rFonts w:ascii="Times New Roman" w:hAnsi="Times New Roman" w:cs="Times New Roman"/>
              </w:rPr>
            </w:pPr>
            <w:r w:rsidRPr="002C407D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878" w:type="dxa"/>
          </w:tcPr>
          <w:p w14:paraId="425BF823" w14:textId="1D6EF31F" w:rsidR="008234BE" w:rsidRPr="00270299" w:rsidRDefault="008234BE" w:rsidP="00995617">
            <w:pPr>
              <w:pStyle w:val="af2"/>
            </w:pPr>
            <w:r>
              <w:t>1</w:t>
            </w:r>
          </w:p>
        </w:tc>
        <w:tc>
          <w:tcPr>
            <w:tcW w:w="878" w:type="dxa"/>
          </w:tcPr>
          <w:p w14:paraId="5D4B399E" w14:textId="104CD8AD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7E499A">
              <w:t>0</w:t>
            </w:r>
          </w:p>
        </w:tc>
        <w:tc>
          <w:tcPr>
            <w:tcW w:w="878" w:type="dxa"/>
          </w:tcPr>
          <w:p w14:paraId="29EE599C" w14:textId="5B57E7E9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EF36AC">
              <w:t>0</w:t>
            </w:r>
          </w:p>
        </w:tc>
      </w:tr>
      <w:tr w:rsidR="008234BE" w14:paraId="485CF07F" w14:textId="77777777" w:rsidTr="00C8352B">
        <w:tc>
          <w:tcPr>
            <w:tcW w:w="965" w:type="dxa"/>
          </w:tcPr>
          <w:p w14:paraId="22B006E9" w14:textId="249A3227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270299">
              <w:t>A3=B3</w:t>
            </w:r>
          </w:p>
        </w:tc>
        <w:tc>
          <w:tcPr>
            <w:tcW w:w="951" w:type="dxa"/>
          </w:tcPr>
          <w:p w14:paraId="5605E046" w14:textId="55DBAF10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352EC0">
              <w:t>A2=B2</w:t>
            </w:r>
          </w:p>
        </w:tc>
        <w:tc>
          <w:tcPr>
            <w:tcW w:w="951" w:type="dxa"/>
            <w:vAlign w:val="center"/>
          </w:tcPr>
          <w:p w14:paraId="3A79D025" w14:textId="72B3AFA5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270299">
              <w:t>A</w:t>
            </w:r>
            <w:r>
              <w:t>1&lt;</w:t>
            </w:r>
            <w:r w:rsidRPr="00270299">
              <w:t>B</w:t>
            </w:r>
            <w:r>
              <w:t>1</w:t>
            </w:r>
          </w:p>
        </w:tc>
        <w:tc>
          <w:tcPr>
            <w:tcW w:w="951" w:type="dxa"/>
          </w:tcPr>
          <w:p w14:paraId="6E32F8CD" w14:textId="2C7297B2" w:rsidR="008234BE" w:rsidRPr="00270299" w:rsidRDefault="008234BE" w:rsidP="00995617">
            <w:pPr>
              <w:pStyle w:val="af2"/>
              <w:rPr>
                <w:rFonts w:ascii="Times New Roman" w:hAnsi="Times New Roman" w:cs="Times New Roman"/>
              </w:rPr>
            </w:pPr>
            <w:r w:rsidRPr="000B350C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</w:tcPr>
          <w:p w14:paraId="347FB6C0" w14:textId="762734DF" w:rsidR="008234BE" w:rsidRPr="00270299" w:rsidRDefault="008234BE" w:rsidP="00995617">
            <w:pPr>
              <w:pStyle w:val="af2"/>
              <w:rPr>
                <w:rFonts w:ascii="Times New Roman" w:hAnsi="Times New Roman" w:cs="Times New Roman"/>
              </w:rPr>
            </w:pPr>
            <w:r w:rsidRPr="002154A6">
              <w:rPr>
                <w:rStyle w:val="a4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</w:tcPr>
          <w:p w14:paraId="2292BB58" w14:textId="6F1D98FD" w:rsidR="008234BE" w:rsidRPr="00270299" w:rsidRDefault="008234BE" w:rsidP="00995617">
            <w:pPr>
              <w:pStyle w:val="af2"/>
              <w:rPr>
                <w:rFonts w:ascii="Times New Roman" w:hAnsi="Times New Roman" w:cs="Times New Roman"/>
              </w:rPr>
            </w:pPr>
            <w:r w:rsidRPr="002154A6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</w:tcPr>
          <w:p w14:paraId="7229DF68" w14:textId="4A23583F" w:rsidR="008234BE" w:rsidRPr="00270299" w:rsidRDefault="008234BE" w:rsidP="00995617">
            <w:pPr>
              <w:pStyle w:val="af2"/>
              <w:rPr>
                <w:rFonts w:ascii="Times New Roman" w:hAnsi="Times New Roman" w:cs="Times New Roman"/>
              </w:rPr>
            </w:pPr>
            <w:r w:rsidRPr="002C407D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878" w:type="dxa"/>
          </w:tcPr>
          <w:p w14:paraId="4B6C7AB6" w14:textId="5386551F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EE15C7">
              <w:t>0</w:t>
            </w:r>
          </w:p>
        </w:tc>
        <w:tc>
          <w:tcPr>
            <w:tcW w:w="878" w:type="dxa"/>
          </w:tcPr>
          <w:p w14:paraId="1BAC818B" w14:textId="678E1731" w:rsidR="008234BE" w:rsidRPr="00270299" w:rsidRDefault="008234BE" w:rsidP="00995617">
            <w:pPr>
              <w:pStyle w:val="af2"/>
            </w:pPr>
            <w:r>
              <w:t>1</w:t>
            </w:r>
          </w:p>
        </w:tc>
        <w:tc>
          <w:tcPr>
            <w:tcW w:w="878" w:type="dxa"/>
          </w:tcPr>
          <w:p w14:paraId="43F27AC7" w14:textId="5668B673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EF36AC">
              <w:t>0</w:t>
            </w:r>
          </w:p>
        </w:tc>
      </w:tr>
      <w:tr w:rsidR="008234BE" w14:paraId="4604A486" w14:textId="77777777" w:rsidTr="00C8352B">
        <w:tc>
          <w:tcPr>
            <w:tcW w:w="965" w:type="dxa"/>
          </w:tcPr>
          <w:p w14:paraId="30830790" w14:textId="4A82BF62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270299">
              <w:t>A3=B3</w:t>
            </w:r>
          </w:p>
        </w:tc>
        <w:tc>
          <w:tcPr>
            <w:tcW w:w="951" w:type="dxa"/>
          </w:tcPr>
          <w:p w14:paraId="2DC5E778" w14:textId="60232688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352EC0">
              <w:t>A2=B2</w:t>
            </w:r>
          </w:p>
        </w:tc>
        <w:tc>
          <w:tcPr>
            <w:tcW w:w="951" w:type="dxa"/>
            <w:vAlign w:val="center"/>
          </w:tcPr>
          <w:p w14:paraId="1C4DBD5D" w14:textId="08641F69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270299">
              <w:t>A</w:t>
            </w:r>
            <w:r>
              <w:t>1</w:t>
            </w:r>
            <w:r w:rsidRPr="00270299">
              <w:t>=B</w:t>
            </w:r>
            <w:r>
              <w:t>1</w:t>
            </w:r>
          </w:p>
        </w:tc>
        <w:tc>
          <w:tcPr>
            <w:tcW w:w="951" w:type="dxa"/>
            <w:vAlign w:val="center"/>
          </w:tcPr>
          <w:p w14:paraId="6D66594C" w14:textId="1718B2A6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270299">
              <w:t>A</w:t>
            </w:r>
            <w:r>
              <w:t>0</w:t>
            </w:r>
            <w:r w:rsidRPr="00270299">
              <w:t>&gt;B</w:t>
            </w:r>
            <w:r>
              <w:t>0</w:t>
            </w:r>
          </w:p>
        </w:tc>
        <w:tc>
          <w:tcPr>
            <w:tcW w:w="964" w:type="dxa"/>
          </w:tcPr>
          <w:p w14:paraId="0A7CA183" w14:textId="59245728" w:rsidR="008234BE" w:rsidRPr="00270299" w:rsidRDefault="008234BE" w:rsidP="00995617">
            <w:pPr>
              <w:pStyle w:val="af2"/>
              <w:rPr>
                <w:rFonts w:ascii="Times New Roman" w:hAnsi="Times New Roman" w:cs="Times New Roman"/>
              </w:rPr>
            </w:pPr>
            <w:r w:rsidRPr="002154A6">
              <w:rPr>
                <w:rStyle w:val="a4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</w:tcPr>
          <w:p w14:paraId="6A4CDD74" w14:textId="5D831A3E" w:rsidR="008234BE" w:rsidRPr="00270299" w:rsidRDefault="008234BE" w:rsidP="00995617">
            <w:pPr>
              <w:pStyle w:val="af2"/>
              <w:rPr>
                <w:rFonts w:ascii="Times New Roman" w:hAnsi="Times New Roman" w:cs="Times New Roman"/>
              </w:rPr>
            </w:pPr>
            <w:r w:rsidRPr="002154A6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</w:tcPr>
          <w:p w14:paraId="21D89431" w14:textId="48FD4BB8" w:rsidR="008234BE" w:rsidRPr="00270299" w:rsidRDefault="008234BE" w:rsidP="00995617">
            <w:pPr>
              <w:pStyle w:val="af2"/>
              <w:rPr>
                <w:rFonts w:ascii="Times New Roman" w:hAnsi="Times New Roman" w:cs="Times New Roman"/>
              </w:rPr>
            </w:pPr>
            <w:r w:rsidRPr="002C407D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878" w:type="dxa"/>
          </w:tcPr>
          <w:p w14:paraId="0CB9E89B" w14:textId="6A5B9820" w:rsidR="008234BE" w:rsidRPr="00270299" w:rsidRDefault="008234BE" w:rsidP="00995617">
            <w:pPr>
              <w:pStyle w:val="af2"/>
            </w:pPr>
            <w:r>
              <w:t>1</w:t>
            </w:r>
          </w:p>
        </w:tc>
        <w:tc>
          <w:tcPr>
            <w:tcW w:w="878" w:type="dxa"/>
          </w:tcPr>
          <w:p w14:paraId="531D3CC0" w14:textId="652A68C0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7E499A">
              <w:t>0</w:t>
            </w:r>
          </w:p>
        </w:tc>
        <w:tc>
          <w:tcPr>
            <w:tcW w:w="878" w:type="dxa"/>
          </w:tcPr>
          <w:p w14:paraId="23B085AB" w14:textId="0A2C4DB2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EF36AC">
              <w:t>0</w:t>
            </w:r>
          </w:p>
        </w:tc>
      </w:tr>
      <w:tr w:rsidR="008234BE" w14:paraId="36333765" w14:textId="77777777" w:rsidTr="00C8352B">
        <w:tc>
          <w:tcPr>
            <w:tcW w:w="965" w:type="dxa"/>
          </w:tcPr>
          <w:p w14:paraId="1CBA4DBF" w14:textId="4F776376" w:rsidR="008234BE" w:rsidRPr="00270299" w:rsidRDefault="008234BE" w:rsidP="00995617">
            <w:pPr>
              <w:pStyle w:val="af2"/>
            </w:pPr>
            <w:r w:rsidRPr="00270299">
              <w:t>A3=B3</w:t>
            </w:r>
          </w:p>
        </w:tc>
        <w:tc>
          <w:tcPr>
            <w:tcW w:w="951" w:type="dxa"/>
          </w:tcPr>
          <w:p w14:paraId="324559E0" w14:textId="32B32C75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352EC0">
              <w:t>A2=B2</w:t>
            </w:r>
          </w:p>
        </w:tc>
        <w:tc>
          <w:tcPr>
            <w:tcW w:w="951" w:type="dxa"/>
          </w:tcPr>
          <w:p w14:paraId="2995B6C6" w14:textId="549D93DA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A40D25">
              <w:t>A1=B1</w:t>
            </w:r>
          </w:p>
        </w:tc>
        <w:tc>
          <w:tcPr>
            <w:tcW w:w="951" w:type="dxa"/>
            <w:vAlign w:val="center"/>
          </w:tcPr>
          <w:p w14:paraId="6F919FF2" w14:textId="1E486BA0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270299">
              <w:t>A</w:t>
            </w:r>
            <w:r>
              <w:t>0&lt;</w:t>
            </w:r>
            <w:r w:rsidRPr="00270299">
              <w:t>B</w:t>
            </w:r>
            <w:r>
              <w:t>0</w:t>
            </w:r>
          </w:p>
        </w:tc>
        <w:tc>
          <w:tcPr>
            <w:tcW w:w="964" w:type="dxa"/>
          </w:tcPr>
          <w:p w14:paraId="40B1F4D6" w14:textId="62307504" w:rsidR="008234BE" w:rsidRPr="00270299" w:rsidRDefault="008234BE" w:rsidP="00995617">
            <w:pPr>
              <w:pStyle w:val="af2"/>
            </w:pPr>
            <w:r w:rsidRPr="002154A6">
              <w:rPr>
                <w:rStyle w:val="a4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</w:tcPr>
          <w:p w14:paraId="060A7B34" w14:textId="0992B1F1" w:rsidR="008234BE" w:rsidRPr="00270299" w:rsidRDefault="008234BE" w:rsidP="00995617">
            <w:pPr>
              <w:pStyle w:val="af2"/>
            </w:pPr>
            <w:r w:rsidRPr="002154A6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</w:tcPr>
          <w:p w14:paraId="5B253BFA" w14:textId="384E9BB9" w:rsidR="008234BE" w:rsidRPr="00270299" w:rsidRDefault="008234BE" w:rsidP="00995617">
            <w:pPr>
              <w:pStyle w:val="af2"/>
            </w:pPr>
            <w:r w:rsidRPr="002C407D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878" w:type="dxa"/>
          </w:tcPr>
          <w:p w14:paraId="3E7AC79A" w14:textId="36402E74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EE15C7">
              <w:t>0</w:t>
            </w:r>
          </w:p>
        </w:tc>
        <w:tc>
          <w:tcPr>
            <w:tcW w:w="878" w:type="dxa"/>
          </w:tcPr>
          <w:p w14:paraId="07483A5D" w14:textId="5B349A4C" w:rsidR="008234BE" w:rsidRPr="00270299" w:rsidRDefault="008234BE" w:rsidP="00995617">
            <w:pPr>
              <w:pStyle w:val="af2"/>
            </w:pPr>
            <w:r>
              <w:t>1</w:t>
            </w:r>
          </w:p>
        </w:tc>
        <w:tc>
          <w:tcPr>
            <w:tcW w:w="878" w:type="dxa"/>
          </w:tcPr>
          <w:p w14:paraId="78F3A5F9" w14:textId="60AD5910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EF36AC">
              <w:t>0</w:t>
            </w:r>
          </w:p>
        </w:tc>
      </w:tr>
      <w:tr w:rsidR="008234BE" w14:paraId="0D4443E4" w14:textId="77777777" w:rsidTr="00C8352B">
        <w:tc>
          <w:tcPr>
            <w:tcW w:w="965" w:type="dxa"/>
          </w:tcPr>
          <w:p w14:paraId="5286D47A" w14:textId="322F8D0B" w:rsidR="008234BE" w:rsidRPr="00270299" w:rsidRDefault="008234BE" w:rsidP="00995617">
            <w:pPr>
              <w:pStyle w:val="af2"/>
            </w:pPr>
            <w:r w:rsidRPr="00270299">
              <w:t>A3=B3</w:t>
            </w:r>
          </w:p>
        </w:tc>
        <w:tc>
          <w:tcPr>
            <w:tcW w:w="951" w:type="dxa"/>
          </w:tcPr>
          <w:p w14:paraId="1992360C" w14:textId="6140CE7E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352EC0">
              <w:t>A2=B2</w:t>
            </w:r>
          </w:p>
        </w:tc>
        <w:tc>
          <w:tcPr>
            <w:tcW w:w="951" w:type="dxa"/>
          </w:tcPr>
          <w:p w14:paraId="19302927" w14:textId="3C3DFD0B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A40D25">
              <w:t>A1=B1</w:t>
            </w:r>
          </w:p>
        </w:tc>
        <w:tc>
          <w:tcPr>
            <w:tcW w:w="951" w:type="dxa"/>
            <w:vAlign w:val="center"/>
          </w:tcPr>
          <w:p w14:paraId="67A778E2" w14:textId="240963E2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270299">
              <w:t>A</w:t>
            </w:r>
            <w:r>
              <w:t>0</w:t>
            </w:r>
            <w:r w:rsidRPr="00270299">
              <w:t>=B</w:t>
            </w:r>
            <w:r>
              <w:t>0</w:t>
            </w:r>
          </w:p>
        </w:tc>
        <w:tc>
          <w:tcPr>
            <w:tcW w:w="964" w:type="dxa"/>
            <w:vAlign w:val="center"/>
          </w:tcPr>
          <w:p w14:paraId="1ED56D64" w14:textId="6F7423C0" w:rsidR="008234BE" w:rsidRPr="008234BE" w:rsidRDefault="008234BE" w:rsidP="00995617">
            <w:pPr>
              <w:pStyle w:val="af2"/>
            </w:pPr>
            <w:r>
              <w:t>1</w:t>
            </w:r>
          </w:p>
        </w:tc>
        <w:tc>
          <w:tcPr>
            <w:tcW w:w="964" w:type="dxa"/>
            <w:vAlign w:val="center"/>
          </w:tcPr>
          <w:p w14:paraId="7CD24F65" w14:textId="1BE829B7" w:rsidR="008234BE" w:rsidRPr="008234BE" w:rsidRDefault="008234BE" w:rsidP="00995617">
            <w:pPr>
              <w:pStyle w:val="af2"/>
            </w:pPr>
            <w:r>
              <w:t>0</w:t>
            </w:r>
          </w:p>
        </w:tc>
        <w:tc>
          <w:tcPr>
            <w:tcW w:w="964" w:type="dxa"/>
            <w:vAlign w:val="center"/>
          </w:tcPr>
          <w:p w14:paraId="2B3CCD21" w14:textId="2B37249E" w:rsidR="008234BE" w:rsidRPr="00A97728" w:rsidRDefault="008234BE" w:rsidP="00995617">
            <w:pPr>
              <w:pStyle w:val="af2"/>
            </w:pPr>
            <w:r>
              <w:t>0</w:t>
            </w:r>
          </w:p>
        </w:tc>
        <w:tc>
          <w:tcPr>
            <w:tcW w:w="878" w:type="dxa"/>
          </w:tcPr>
          <w:p w14:paraId="56963325" w14:textId="21BFAEEA" w:rsidR="008234BE" w:rsidRPr="00270299" w:rsidRDefault="008234BE" w:rsidP="00995617">
            <w:pPr>
              <w:pStyle w:val="af2"/>
            </w:pPr>
            <w:r>
              <w:t>1</w:t>
            </w:r>
          </w:p>
        </w:tc>
        <w:tc>
          <w:tcPr>
            <w:tcW w:w="878" w:type="dxa"/>
          </w:tcPr>
          <w:p w14:paraId="5B34E935" w14:textId="009BA7BB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7E499A">
              <w:t>0</w:t>
            </w:r>
          </w:p>
        </w:tc>
        <w:tc>
          <w:tcPr>
            <w:tcW w:w="878" w:type="dxa"/>
          </w:tcPr>
          <w:p w14:paraId="17E37D22" w14:textId="753EABE0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EF36AC">
              <w:t>0</w:t>
            </w:r>
          </w:p>
        </w:tc>
      </w:tr>
      <w:tr w:rsidR="008234BE" w14:paraId="5C18B606" w14:textId="77777777" w:rsidTr="00C8352B">
        <w:tc>
          <w:tcPr>
            <w:tcW w:w="965" w:type="dxa"/>
          </w:tcPr>
          <w:p w14:paraId="388C3399" w14:textId="6542BD67" w:rsidR="008234BE" w:rsidRPr="00270299" w:rsidRDefault="008234BE" w:rsidP="00995617">
            <w:pPr>
              <w:pStyle w:val="af2"/>
            </w:pPr>
            <w:r w:rsidRPr="00270299">
              <w:t>A3=B3</w:t>
            </w:r>
          </w:p>
        </w:tc>
        <w:tc>
          <w:tcPr>
            <w:tcW w:w="951" w:type="dxa"/>
          </w:tcPr>
          <w:p w14:paraId="75A43B63" w14:textId="15503893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352EC0">
              <w:t>A2=B2</w:t>
            </w:r>
          </w:p>
        </w:tc>
        <w:tc>
          <w:tcPr>
            <w:tcW w:w="951" w:type="dxa"/>
          </w:tcPr>
          <w:p w14:paraId="388737C1" w14:textId="31216996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A40D25">
              <w:t>A1=B1</w:t>
            </w:r>
          </w:p>
        </w:tc>
        <w:tc>
          <w:tcPr>
            <w:tcW w:w="951" w:type="dxa"/>
          </w:tcPr>
          <w:p w14:paraId="3672CB71" w14:textId="7F8F732F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694665">
              <w:t>A0=B0</w:t>
            </w:r>
          </w:p>
        </w:tc>
        <w:tc>
          <w:tcPr>
            <w:tcW w:w="964" w:type="dxa"/>
            <w:vAlign w:val="center"/>
          </w:tcPr>
          <w:p w14:paraId="6CF39034" w14:textId="558C7130" w:rsidR="008234BE" w:rsidRPr="008234BE" w:rsidRDefault="008234BE" w:rsidP="00995617">
            <w:pPr>
              <w:pStyle w:val="af2"/>
            </w:pPr>
            <w:r>
              <w:t>0</w:t>
            </w:r>
          </w:p>
        </w:tc>
        <w:tc>
          <w:tcPr>
            <w:tcW w:w="964" w:type="dxa"/>
            <w:vAlign w:val="center"/>
          </w:tcPr>
          <w:p w14:paraId="56F01925" w14:textId="44917952" w:rsidR="008234BE" w:rsidRPr="008234BE" w:rsidRDefault="008234BE" w:rsidP="00995617">
            <w:pPr>
              <w:pStyle w:val="af2"/>
            </w:pPr>
            <w:r>
              <w:t>1</w:t>
            </w:r>
          </w:p>
        </w:tc>
        <w:tc>
          <w:tcPr>
            <w:tcW w:w="964" w:type="dxa"/>
            <w:vAlign w:val="center"/>
          </w:tcPr>
          <w:p w14:paraId="54017CD4" w14:textId="4E443F24" w:rsidR="008234BE" w:rsidRPr="00A97728" w:rsidRDefault="008234BE" w:rsidP="00995617">
            <w:pPr>
              <w:pStyle w:val="af2"/>
            </w:pPr>
            <w:r>
              <w:t>0</w:t>
            </w:r>
          </w:p>
        </w:tc>
        <w:tc>
          <w:tcPr>
            <w:tcW w:w="878" w:type="dxa"/>
          </w:tcPr>
          <w:p w14:paraId="581EA96E" w14:textId="3D1669B2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EE15C7">
              <w:t>0</w:t>
            </w:r>
          </w:p>
        </w:tc>
        <w:tc>
          <w:tcPr>
            <w:tcW w:w="878" w:type="dxa"/>
          </w:tcPr>
          <w:p w14:paraId="2B56C7B0" w14:textId="1011D4F9" w:rsidR="008234BE" w:rsidRPr="00270299" w:rsidRDefault="008234BE" w:rsidP="00995617">
            <w:pPr>
              <w:pStyle w:val="af2"/>
            </w:pPr>
            <w:r>
              <w:t>1</w:t>
            </w:r>
          </w:p>
        </w:tc>
        <w:tc>
          <w:tcPr>
            <w:tcW w:w="878" w:type="dxa"/>
          </w:tcPr>
          <w:p w14:paraId="3B3785E7" w14:textId="0054B441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EF36AC">
              <w:t>0</w:t>
            </w:r>
          </w:p>
        </w:tc>
      </w:tr>
      <w:tr w:rsidR="008234BE" w14:paraId="5160F769" w14:textId="77777777" w:rsidTr="00C8352B">
        <w:tc>
          <w:tcPr>
            <w:tcW w:w="965" w:type="dxa"/>
          </w:tcPr>
          <w:p w14:paraId="793A6479" w14:textId="4C691386" w:rsidR="008234BE" w:rsidRPr="00270299" w:rsidRDefault="008234BE" w:rsidP="00995617">
            <w:pPr>
              <w:pStyle w:val="af2"/>
            </w:pPr>
            <w:r w:rsidRPr="00270299">
              <w:t>A3=B3</w:t>
            </w:r>
          </w:p>
        </w:tc>
        <w:tc>
          <w:tcPr>
            <w:tcW w:w="951" w:type="dxa"/>
          </w:tcPr>
          <w:p w14:paraId="502D7050" w14:textId="5E99126E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352EC0">
              <w:t>A2=B2</w:t>
            </w:r>
          </w:p>
        </w:tc>
        <w:tc>
          <w:tcPr>
            <w:tcW w:w="951" w:type="dxa"/>
          </w:tcPr>
          <w:p w14:paraId="7A3A9EBA" w14:textId="69DC6A1E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A40D25">
              <w:t>A1=B1</w:t>
            </w:r>
          </w:p>
        </w:tc>
        <w:tc>
          <w:tcPr>
            <w:tcW w:w="951" w:type="dxa"/>
          </w:tcPr>
          <w:p w14:paraId="35E83477" w14:textId="3D42BEA5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694665">
              <w:t>A0=B0</w:t>
            </w:r>
          </w:p>
        </w:tc>
        <w:tc>
          <w:tcPr>
            <w:tcW w:w="964" w:type="dxa"/>
          </w:tcPr>
          <w:p w14:paraId="28318C7A" w14:textId="46A3DF0A" w:rsidR="008234BE" w:rsidRPr="00270299" w:rsidRDefault="008234BE" w:rsidP="00995617">
            <w:pPr>
              <w:pStyle w:val="af2"/>
            </w:pPr>
            <w:r w:rsidRPr="00AF5DA1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</w:tcPr>
          <w:p w14:paraId="0FE6F698" w14:textId="17B0665D" w:rsidR="008234BE" w:rsidRPr="00270299" w:rsidRDefault="008234BE" w:rsidP="00995617">
            <w:pPr>
              <w:pStyle w:val="af2"/>
            </w:pPr>
            <w:r w:rsidRPr="00AF5DA1">
              <w:rPr>
                <w:rStyle w:val="t3"/>
                <w:color w:val="000000"/>
                <w:sz w:val="22"/>
                <w:szCs w:val="22"/>
                <w:lang w:val="ru-RU"/>
              </w:rPr>
              <w:t>×</w:t>
            </w:r>
          </w:p>
        </w:tc>
        <w:tc>
          <w:tcPr>
            <w:tcW w:w="964" w:type="dxa"/>
            <w:vAlign w:val="center"/>
          </w:tcPr>
          <w:p w14:paraId="2A8EE9A1" w14:textId="7A92012E" w:rsidR="008234BE" w:rsidRPr="00A97728" w:rsidRDefault="008234BE" w:rsidP="00995617">
            <w:pPr>
              <w:pStyle w:val="af2"/>
            </w:pPr>
            <w:r>
              <w:t>1</w:t>
            </w:r>
          </w:p>
        </w:tc>
        <w:tc>
          <w:tcPr>
            <w:tcW w:w="878" w:type="dxa"/>
          </w:tcPr>
          <w:p w14:paraId="47A5991C" w14:textId="1FE197A6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EE15C7">
              <w:t>0</w:t>
            </w:r>
          </w:p>
        </w:tc>
        <w:tc>
          <w:tcPr>
            <w:tcW w:w="878" w:type="dxa"/>
          </w:tcPr>
          <w:p w14:paraId="36EF95EC" w14:textId="03998DE8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7E499A">
              <w:t>0</w:t>
            </w:r>
          </w:p>
        </w:tc>
        <w:tc>
          <w:tcPr>
            <w:tcW w:w="878" w:type="dxa"/>
          </w:tcPr>
          <w:p w14:paraId="205754E7" w14:textId="066A5772" w:rsidR="008234BE" w:rsidRPr="00270299" w:rsidRDefault="008234BE" w:rsidP="00995617">
            <w:pPr>
              <w:pStyle w:val="af2"/>
            </w:pPr>
            <w:r>
              <w:t>1</w:t>
            </w:r>
          </w:p>
        </w:tc>
      </w:tr>
      <w:tr w:rsidR="008234BE" w14:paraId="3A4117FE" w14:textId="77777777" w:rsidTr="00C8352B">
        <w:tc>
          <w:tcPr>
            <w:tcW w:w="965" w:type="dxa"/>
          </w:tcPr>
          <w:p w14:paraId="7A71334F" w14:textId="761EE63A" w:rsidR="008234BE" w:rsidRPr="00270299" w:rsidRDefault="008234BE" w:rsidP="00995617">
            <w:pPr>
              <w:pStyle w:val="af2"/>
            </w:pPr>
            <w:r w:rsidRPr="00270299">
              <w:t>A3=B3</w:t>
            </w:r>
          </w:p>
        </w:tc>
        <w:tc>
          <w:tcPr>
            <w:tcW w:w="951" w:type="dxa"/>
          </w:tcPr>
          <w:p w14:paraId="63CA54AF" w14:textId="095745B4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352EC0">
              <w:t>A2=B2</w:t>
            </w:r>
          </w:p>
        </w:tc>
        <w:tc>
          <w:tcPr>
            <w:tcW w:w="951" w:type="dxa"/>
          </w:tcPr>
          <w:p w14:paraId="641FA87F" w14:textId="47DFFDCE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A40D25">
              <w:t>A1=B1</w:t>
            </w:r>
          </w:p>
        </w:tc>
        <w:tc>
          <w:tcPr>
            <w:tcW w:w="951" w:type="dxa"/>
          </w:tcPr>
          <w:p w14:paraId="2D8FF1B2" w14:textId="4498A16C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694665">
              <w:t>A0=B0</w:t>
            </w:r>
          </w:p>
        </w:tc>
        <w:tc>
          <w:tcPr>
            <w:tcW w:w="964" w:type="dxa"/>
            <w:vAlign w:val="center"/>
          </w:tcPr>
          <w:p w14:paraId="0638002D" w14:textId="07DF22C5" w:rsidR="008234BE" w:rsidRPr="008234BE" w:rsidRDefault="008234BE" w:rsidP="00995617">
            <w:pPr>
              <w:pStyle w:val="af2"/>
            </w:pPr>
            <w:r>
              <w:t>1</w:t>
            </w:r>
          </w:p>
        </w:tc>
        <w:tc>
          <w:tcPr>
            <w:tcW w:w="964" w:type="dxa"/>
            <w:vAlign w:val="center"/>
          </w:tcPr>
          <w:p w14:paraId="2D6B6EE7" w14:textId="6CC1095F" w:rsidR="008234BE" w:rsidRPr="008234BE" w:rsidRDefault="008234BE" w:rsidP="00995617">
            <w:pPr>
              <w:pStyle w:val="af2"/>
            </w:pPr>
            <w:r>
              <w:t>1</w:t>
            </w:r>
          </w:p>
        </w:tc>
        <w:tc>
          <w:tcPr>
            <w:tcW w:w="964" w:type="dxa"/>
            <w:vAlign w:val="center"/>
          </w:tcPr>
          <w:p w14:paraId="0D8A625F" w14:textId="5D89626E" w:rsidR="008234BE" w:rsidRPr="00A97728" w:rsidRDefault="008234BE" w:rsidP="00995617">
            <w:pPr>
              <w:pStyle w:val="af2"/>
            </w:pPr>
            <w:r>
              <w:t>0</w:t>
            </w:r>
          </w:p>
        </w:tc>
        <w:tc>
          <w:tcPr>
            <w:tcW w:w="878" w:type="dxa"/>
          </w:tcPr>
          <w:p w14:paraId="10EC90CF" w14:textId="2C8387CF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EE15C7">
              <w:t>0</w:t>
            </w:r>
          </w:p>
        </w:tc>
        <w:tc>
          <w:tcPr>
            <w:tcW w:w="878" w:type="dxa"/>
          </w:tcPr>
          <w:p w14:paraId="5E7C14D0" w14:textId="34E5A704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7E499A">
              <w:t>0</w:t>
            </w:r>
          </w:p>
        </w:tc>
        <w:tc>
          <w:tcPr>
            <w:tcW w:w="878" w:type="dxa"/>
          </w:tcPr>
          <w:p w14:paraId="59375191" w14:textId="5C96B9B8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EF36AC">
              <w:t>0</w:t>
            </w:r>
          </w:p>
        </w:tc>
      </w:tr>
      <w:tr w:rsidR="008234BE" w14:paraId="5DFFF58C" w14:textId="77777777" w:rsidTr="00C8352B">
        <w:tc>
          <w:tcPr>
            <w:tcW w:w="965" w:type="dxa"/>
          </w:tcPr>
          <w:p w14:paraId="25972408" w14:textId="1A732427" w:rsidR="008234BE" w:rsidRPr="00270299" w:rsidRDefault="008234BE" w:rsidP="00995617">
            <w:pPr>
              <w:pStyle w:val="af2"/>
            </w:pPr>
            <w:r w:rsidRPr="00270299">
              <w:t>A3=B3</w:t>
            </w:r>
          </w:p>
        </w:tc>
        <w:tc>
          <w:tcPr>
            <w:tcW w:w="951" w:type="dxa"/>
          </w:tcPr>
          <w:p w14:paraId="324E0ACB" w14:textId="1BE05073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352EC0">
              <w:t>A2=B2</w:t>
            </w:r>
          </w:p>
        </w:tc>
        <w:tc>
          <w:tcPr>
            <w:tcW w:w="951" w:type="dxa"/>
          </w:tcPr>
          <w:p w14:paraId="7700D6F3" w14:textId="771899CE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A40D25">
              <w:t>A1=B1</w:t>
            </w:r>
          </w:p>
        </w:tc>
        <w:tc>
          <w:tcPr>
            <w:tcW w:w="951" w:type="dxa"/>
          </w:tcPr>
          <w:p w14:paraId="764313DF" w14:textId="2E759223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694665">
              <w:t>A0=B0</w:t>
            </w:r>
          </w:p>
        </w:tc>
        <w:tc>
          <w:tcPr>
            <w:tcW w:w="964" w:type="dxa"/>
            <w:vAlign w:val="center"/>
          </w:tcPr>
          <w:p w14:paraId="065E4BED" w14:textId="16459B5D" w:rsidR="008234BE" w:rsidRPr="008234BE" w:rsidRDefault="008234BE" w:rsidP="00995617">
            <w:pPr>
              <w:pStyle w:val="af2"/>
            </w:pPr>
            <w:r>
              <w:t>0</w:t>
            </w:r>
          </w:p>
        </w:tc>
        <w:tc>
          <w:tcPr>
            <w:tcW w:w="964" w:type="dxa"/>
            <w:vAlign w:val="center"/>
          </w:tcPr>
          <w:p w14:paraId="6A936497" w14:textId="0765F051" w:rsidR="008234BE" w:rsidRPr="008234BE" w:rsidRDefault="008234BE" w:rsidP="00995617">
            <w:pPr>
              <w:pStyle w:val="af2"/>
            </w:pPr>
            <w:r>
              <w:t>0</w:t>
            </w:r>
          </w:p>
        </w:tc>
        <w:tc>
          <w:tcPr>
            <w:tcW w:w="964" w:type="dxa"/>
            <w:vAlign w:val="center"/>
          </w:tcPr>
          <w:p w14:paraId="3386D61D" w14:textId="7BAE01D6" w:rsidR="008234BE" w:rsidRPr="00A97728" w:rsidRDefault="008234BE" w:rsidP="00995617">
            <w:pPr>
              <w:pStyle w:val="af2"/>
            </w:pPr>
            <w:r>
              <w:t>0</w:t>
            </w:r>
          </w:p>
        </w:tc>
        <w:tc>
          <w:tcPr>
            <w:tcW w:w="878" w:type="dxa"/>
          </w:tcPr>
          <w:p w14:paraId="56D0E788" w14:textId="5FB3493B" w:rsidR="008234BE" w:rsidRPr="00270299" w:rsidRDefault="008234BE" w:rsidP="00995617">
            <w:pPr>
              <w:pStyle w:val="af2"/>
            </w:pPr>
            <w:r>
              <w:t>1</w:t>
            </w:r>
          </w:p>
        </w:tc>
        <w:tc>
          <w:tcPr>
            <w:tcW w:w="878" w:type="dxa"/>
          </w:tcPr>
          <w:p w14:paraId="274F33CF" w14:textId="55A42535" w:rsidR="008234BE" w:rsidRPr="00270299" w:rsidRDefault="008234BE" w:rsidP="00995617">
            <w:pPr>
              <w:pStyle w:val="af2"/>
            </w:pPr>
            <w:r>
              <w:t>1</w:t>
            </w:r>
          </w:p>
        </w:tc>
        <w:tc>
          <w:tcPr>
            <w:tcW w:w="878" w:type="dxa"/>
          </w:tcPr>
          <w:p w14:paraId="24835927" w14:textId="1D5FB6D1" w:rsidR="008234BE" w:rsidRPr="00270299" w:rsidRDefault="008234BE" w:rsidP="00995617">
            <w:pPr>
              <w:pStyle w:val="af2"/>
              <w:rPr>
                <w:lang w:val="ru-RU"/>
              </w:rPr>
            </w:pPr>
            <w:r w:rsidRPr="00EF36AC">
              <w:t>0</w:t>
            </w:r>
          </w:p>
        </w:tc>
      </w:tr>
    </w:tbl>
    <w:p w14:paraId="00509F5C" w14:textId="32695A0F" w:rsidR="00612795" w:rsidRPr="002B6581" w:rsidRDefault="00612795" w:rsidP="002B6581">
      <w:pPr>
        <w:pStyle w:val="af2"/>
        <w:jc w:val="both"/>
        <w:rPr>
          <w:sz w:val="28"/>
          <w:szCs w:val="28"/>
          <w:lang w:val="ru-RU"/>
        </w:rPr>
      </w:pPr>
      <w:r w:rsidRPr="002B6581">
        <w:rPr>
          <w:b/>
          <w:iCs/>
          <w:sz w:val="28"/>
          <w:szCs w:val="28"/>
          <w:u w:val="single"/>
          <w:lang w:val="ru-RU"/>
        </w:rPr>
        <w:t>Примечание:</w:t>
      </w:r>
      <w:r w:rsidRPr="002B6581">
        <w:rPr>
          <w:sz w:val="28"/>
          <w:szCs w:val="28"/>
          <w:lang w:val="ru-RU"/>
        </w:rPr>
        <w:t xml:space="preserve"> символ</w:t>
      </w:r>
      <w:r w:rsidR="002D0EE6" w:rsidRPr="002B6581">
        <w:rPr>
          <w:sz w:val="28"/>
          <w:szCs w:val="28"/>
          <w:lang w:val="ru-RU"/>
        </w:rPr>
        <w:t xml:space="preserve"> ×</w:t>
      </w:r>
      <w:r w:rsidRPr="002B6581">
        <w:rPr>
          <w:sz w:val="28"/>
          <w:szCs w:val="28"/>
          <w:lang w:val="ru-RU"/>
        </w:rPr>
        <w:t xml:space="preserve"> указывает на то, что состояние соответствующих сигналов не влияет на состояние выхода.</w:t>
      </w:r>
    </w:p>
    <w:p w14:paraId="2FFE2BBE" w14:textId="77777777" w:rsidR="00612795" w:rsidRPr="007E0D36" w:rsidRDefault="00612795" w:rsidP="00995617">
      <w:pPr>
        <w:pStyle w:val="af2"/>
        <w:rPr>
          <w:lang w:val="ru-RU"/>
        </w:rPr>
      </w:pPr>
    </w:p>
    <w:p w14:paraId="44E0EF04" w14:textId="77777777" w:rsidR="00612795" w:rsidRPr="002B6581" w:rsidRDefault="00612795" w:rsidP="002B6581">
      <w:pPr>
        <w:pStyle w:val="af2"/>
        <w:ind w:firstLine="709"/>
        <w:jc w:val="both"/>
        <w:rPr>
          <w:sz w:val="28"/>
          <w:szCs w:val="28"/>
          <w:lang w:val="ru-RU"/>
        </w:rPr>
      </w:pPr>
      <w:r w:rsidRPr="002B6581">
        <w:rPr>
          <w:sz w:val="28"/>
          <w:szCs w:val="28"/>
          <w:lang w:val="ru-RU"/>
        </w:rPr>
        <w:t xml:space="preserve">В том случае, когда используется одиночная микросхема (разрядность входных кодов не более четырех), для ее правильной работы на вход </w:t>
      </w:r>
      <w:r w:rsidRPr="002B6581">
        <w:rPr>
          <w:sz w:val="28"/>
          <w:szCs w:val="28"/>
        </w:rPr>
        <w:t>I</w:t>
      </w:r>
      <w:r w:rsidRPr="002B6581">
        <w:rPr>
          <w:sz w:val="28"/>
          <w:szCs w:val="28"/>
          <w:lang w:val="ru-RU"/>
        </w:rPr>
        <w:t>(</w:t>
      </w:r>
      <w:r w:rsidRPr="002B6581">
        <w:rPr>
          <w:sz w:val="28"/>
          <w:szCs w:val="28"/>
        </w:rPr>
        <w:t>A</w:t>
      </w:r>
      <w:r w:rsidRPr="002B6581">
        <w:rPr>
          <w:sz w:val="28"/>
          <w:szCs w:val="28"/>
          <w:lang w:val="ru-RU"/>
        </w:rPr>
        <w:t>=</w:t>
      </w:r>
      <w:r w:rsidRPr="002B6581">
        <w:rPr>
          <w:sz w:val="28"/>
          <w:szCs w:val="28"/>
        </w:rPr>
        <w:t>B</w:t>
      </w:r>
      <w:r w:rsidRPr="002B6581">
        <w:rPr>
          <w:sz w:val="28"/>
          <w:szCs w:val="28"/>
          <w:lang w:val="ru-RU"/>
        </w:rPr>
        <w:t xml:space="preserve">) следует подавать сигнал «1», а на выходы </w:t>
      </w:r>
      <w:r w:rsidRPr="002B6581">
        <w:rPr>
          <w:sz w:val="28"/>
          <w:szCs w:val="28"/>
        </w:rPr>
        <w:t>I</w:t>
      </w:r>
      <w:r w:rsidRPr="002B6581">
        <w:rPr>
          <w:sz w:val="28"/>
          <w:szCs w:val="28"/>
          <w:lang w:val="ru-RU"/>
        </w:rPr>
        <w:t>(</w:t>
      </w:r>
      <w:r w:rsidRPr="002B6581">
        <w:rPr>
          <w:sz w:val="28"/>
          <w:szCs w:val="28"/>
        </w:rPr>
        <w:t>A</w:t>
      </w:r>
      <w:r w:rsidRPr="002B6581">
        <w:rPr>
          <w:sz w:val="28"/>
          <w:szCs w:val="28"/>
          <w:lang w:val="ru-RU"/>
        </w:rPr>
        <w:t>&gt;</w:t>
      </w:r>
      <w:r w:rsidRPr="002B6581">
        <w:rPr>
          <w:sz w:val="28"/>
          <w:szCs w:val="28"/>
        </w:rPr>
        <w:t>B</w:t>
      </w:r>
      <w:r w:rsidRPr="002B6581">
        <w:rPr>
          <w:sz w:val="28"/>
          <w:szCs w:val="28"/>
          <w:lang w:val="ru-RU"/>
        </w:rPr>
        <w:t xml:space="preserve">) и </w:t>
      </w:r>
      <w:r w:rsidRPr="002B6581">
        <w:rPr>
          <w:sz w:val="28"/>
          <w:szCs w:val="28"/>
        </w:rPr>
        <w:t>I</w:t>
      </w:r>
      <w:r w:rsidRPr="002B6581">
        <w:rPr>
          <w:sz w:val="28"/>
          <w:szCs w:val="28"/>
          <w:lang w:val="ru-RU"/>
        </w:rPr>
        <w:t>(</w:t>
      </w:r>
      <w:r w:rsidRPr="002B6581">
        <w:rPr>
          <w:sz w:val="28"/>
          <w:szCs w:val="28"/>
        </w:rPr>
        <w:t>A</w:t>
      </w:r>
      <w:r w:rsidRPr="002B6581">
        <w:rPr>
          <w:sz w:val="28"/>
          <w:szCs w:val="28"/>
          <w:lang w:val="ru-RU"/>
        </w:rPr>
        <w:t>&lt;</w:t>
      </w:r>
      <w:r w:rsidRPr="002B6581">
        <w:rPr>
          <w:sz w:val="28"/>
          <w:szCs w:val="28"/>
        </w:rPr>
        <w:t>B</w:t>
      </w:r>
      <w:r w:rsidRPr="002B6581">
        <w:rPr>
          <w:sz w:val="28"/>
          <w:szCs w:val="28"/>
          <w:lang w:val="ru-RU"/>
        </w:rPr>
        <w:t>) – сигнал «0». Если сравниваются коды с разрядностью более четырех, то выходы компаратора младших разрядов подключаются к одноименным входам компаратора старших разрядов сравниваемых чисел. Выходами всего многоразрядного компаратора кодов являются выходы компаратора самых старших сравниваемых разрядов.</w:t>
      </w:r>
    </w:p>
    <w:p w14:paraId="6599CBB7" w14:textId="76656A0A" w:rsidR="00612795" w:rsidRPr="002B6581" w:rsidRDefault="00612795" w:rsidP="002B6581">
      <w:pPr>
        <w:pStyle w:val="af2"/>
        <w:ind w:firstLine="709"/>
        <w:jc w:val="both"/>
        <w:rPr>
          <w:sz w:val="28"/>
          <w:szCs w:val="28"/>
          <w:lang w:val="ru-RU"/>
        </w:rPr>
      </w:pPr>
      <w:r w:rsidRPr="002B6581">
        <w:rPr>
          <w:sz w:val="28"/>
          <w:szCs w:val="28"/>
          <w:lang w:val="ru-RU"/>
        </w:rPr>
        <w:t xml:space="preserve">На рисунке </w:t>
      </w:r>
      <w:r w:rsidR="0020128A" w:rsidRPr="002B6581">
        <w:rPr>
          <w:sz w:val="28"/>
          <w:szCs w:val="28"/>
          <w:lang w:val="ru-RU"/>
        </w:rPr>
        <w:t>3.12</w:t>
      </w:r>
      <w:r w:rsidRPr="002B6581">
        <w:rPr>
          <w:sz w:val="28"/>
          <w:szCs w:val="28"/>
          <w:lang w:val="ru-RU"/>
        </w:rPr>
        <w:t xml:space="preserve"> показана схема построения 12-разрядного компаратора на основе четырехразрядных компараторов.</w:t>
      </w:r>
    </w:p>
    <w:p w14:paraId="2BA1F04E" w14:textId="77777777" w:rsidR="00C8352B" w:rsidRPr="007E0D36" w:rsidRDefault="00C8352B" w:rsidP="00995617">
      <w:pPr>
        <w:pStyle w:val="af2"/>
        <w:rPr>
          <w:lang w:val="ru-RU"/>
        </w:rPr>
      </w:pPr>
    </w:p>
    <w:p w14:paraId="4454D74B" w14:textId="77777777" w:rsidR="0020128A" w:rsidRDefault="00612795" w:rsidP="00995617">
      <w:pPr>
        <w:pStyle w:val="af2"/>
      </w:pPr>
      <w:r>
        <w:rPr>
          <w:noProof/>
          <w:lang w:eastAsia="en-US"/>
        </w:rPr>
        <w:lastRenderedPageBreak/>
        <w:drawing>
          <wp:inline distT="0" distB="0" distL="0" distR="0" wp14:anchorId="5D7E0FBC" wp14:editId="08E19B7E">
            <wp:extent cx="4705711" cy="16200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71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C302" w14:textId="2FB830B1" w:rsidR="00612795" w:rsidRPr="007E0D36" w:rsidRDefault="00612795" w:rsidP="00995617">
      <w:pPr>
        <w:pStyle w:val="af2"/>
        <w:rPr>
          <w:lang w:val="ru-RU"/>
        </w:rPr>
      </w:pPr>
      <w:r w:rsidRPr="007E0D36">
        <w:rPr>
          <w:lang w:val="ru-RU"/>
        </w:rPr>
        <w:t xml:space="preserve">Рисунок </w:t>
      </w:r>
      <w:r w:rsidR="0020128A" w:rsidRPr="007E0D36">
        <w:rPr>
          <w:lang w:val="ru-RU"/>
        </w:rPr>
        <w:t>3.12</w:t>
      </w:r>
      <w:r w:rsidRPr="007E0D36">
        <w:rPr>
          <w:lang w:val="ru-RU"/>
        </w:rPr>
        <w:t xml:space="preserve"> – Каскадирование цифровых компараторов</w:t>
      </w:r>
    </w:p>
    <w:p w14:paraId="75BCDEFE" w14:textId="77777777" w:rsidR="00612795" w:rsidRPr="007E0D36" w:rsidRDefault="00612795" w:rsidP="00995617">
      <w:pPr>
        <w:pStyle w:val="af2"/>
        <w:rPr>
          <w:lang w:val="ru-RU"/>
        </w:rPr>
      </w:pPr>
    </w:p>
    <w:p w14:paraId="53A240A8" w14:textId="2B654A60" w:rsidR="00224A39" w:rsidRPr="00B76A99" w:rsidRDefault="00612795" w:rsidP="00B76A99">
      <w:pPr>
        <w:pStyle w:val="af2"/>
        <w:ind w:firstLine="709"/>
        <w:jc w:val="both"/>
        <w:rPr>
          <w:sz w:val="28"/>
          <w:szCs w:val="28"/>
          <w:lang w:val="ru-RU"/>
        </w:rPr>
      </w:pPr>
      <w:r w:rsidRPr="002B6581">
        <w:rPr>
          <w:sz w:val="28"/>
          <w:szCs w:val="28"/>
          <w:lang w:val="ru-RU"/>
        </w:rPr>
        <w:t xml:space="preserve">Основным применением цифровых компараторов в вычислительной технике является </w:t>
      </w:r>
      <w:proofErr w:type="spellStart"/>
      <w:r w:rsidRPr="002B6581">
        <w:rPr>
          <w:sz w:val="28"/>
          <w:szCs w:val="28"/>
          <w:lang w:val="ru-RU"/>
        </w:rPr>
        <w:t>селектирование</w:t>
      </w:r>
      <w:proofErr w:type="spellEnd"/>
      <w:r w:rsidRPr="002B6581">
        <w:rPr>
          <w:sz w:val="28"/>
          <w:szCs w:val="28"/>
          <w:lang w:val="ru-RU"/>
        </w:rPr>
        <w:t xml:space="preserve"> адреса, то есть сравнение цифрового кода на шине адреса с заданным базовым адресом. При их совпадении на выходе компаратора появляется сигнал, разрешающий работу адресуемого устройства.</w:t>
      </w:r>
    </w:p>
    <w:p w14:paraId="2055A4AF" w14:textId="77777777" w:rsidR="00997162" w:rsidRPr="00A005DA" w:rsidRDefault="00997162" w:rsidP="00A005DA">
      <w:pPr>
        <w:spacing w:line="240" w:lineRule="auto"/>
        <w:rPr>
          <w:sz w:val="28"/>
          <w:szCs w:val="28"/>
        </w:rPr>
      </w:pPr>
    </w:p>
    <w:p w14:paraId="5E576841" w14:textId="66C36231" w:rsidR="00E40FAA" w:rsidRPr="00C8352B" w:rsidRDefault="00E40FAA" w:rsidP="00C8352B">
      <w:pPr>
        <w:pStyle w:val="1"/>
        <w:rPr>
          <w:b/>
        </w:rPr>
      </w:pPr>
      <w:r w:rsidRPr="00C8352B">
        <w:rPr>
          <w:b/>
        </w:rPr>
        <w:t>4. В</w:t>
      </w:r>
      <w:r w:rsidR="00196F69" w:rsidRPr="00C8352B">
        <w:rPr>
          <w:b/>
        </w:rPr>
        <w:t>ЫПОЛНЕНИЕ</w:t>
      </w:r>
    </w:p>
    <w:p w14:paraId="709AD321" w14:textId="2E82EDAF" w:rsidR="00196F69" w:rsidRDefault="00196F69" w:rsidP="00196F69"/>
    <w:p w14:paraId="6FE50E70" w14:textId="55633611" w:rsidR="00FC3C5E" w:rsidRPr="00FC3C5E" w:rsidRDefault="00FC3C5E" w:rsidP="00FC3C5E">
      <w:pPr>
        <w:pStyle w:val="1"/>
        <w:rPr>
          <w:b/>
        </w:rPr>
      </w:pPr>
      <w:r w:rsidRPr="00FC3C5E">
        <w:rPr>
          <w:b/>
        </w:rPr>
        <w:t>4.1 Изучение работы шифратора</w:t>
      </w:r>
    </w:p>
    <w:p w14:paraId="0C8A3BE5" w14:textId="61E378F3" w:rsidR="00690B3C" w:rsidRDefault="00690B3C" w:rsidP="00FE6674">
      <w:pPr>
        <w:spacing w:line="240" w:lineRule="auto"/>
        <w:ind w:firstLine="0"/>
        <w:rPr>
          <w:noProof/>
          <w:sz w:val="28"/>
          <w:szCs w:val="28"/>
          <w:lang w:eastAsia="en-US"/>
        </w:rPr>
      </w:pPr>
    </w:p>
    <w:p w14:paraId="5820FF02" w14:textId="32F928F1" w:rsidR="00FC3C5E" w:rsidRPr="00904FEE" w:rsidRDefault="00C553CB" w:rsidP="00C553CB">
      <w:pPr>
        <w:pStyle w:val="1"/>
        <w:rPr>
          <w:b/>
        </w:rPr>
      </w:pPr>
      <w:r w:rsidRPr="00C553CB">
        <w:rPr>
          <w:b/>
          <w:noProof/>
          <w:lang w:eastAsia="en-US"/>
        </w:rPr>
        <w:t xml:space="preserve">4.1.1 </w:t>
      </w:r>
      <w:r w:rsidRPr="00C553CB">
        <w:rPr>
          <w:b/>
        </w:rPr>
        <w:t xml:space="preserve">Подготовка лабораторного модуля </w:t>
      </w:r>
      <w:proofErr w:type="spellStart"/>
      <w:r w:rsidRPr="00C553CB">
        <w:rPr>
          <w:b/>
          <w:lang w:val="en-US"/>
        </w:rPr>
        <w:t>dLab</w:t>
      </w:r>
      <w:proofErr w:type="spellEnd"/>
      <w:r w:rsidRPr="00904FEE">
        <w:rPr>
          <w:b/>
        </w:rPr>
        <w:t>2</w:t>
      </w:r>
    </w:p>
    <w:p w14:paraId="1BA48131" w14:textId="3E43FA15" w:rsidR="00C553CB" w:rsidRPr="00904FEE" w:rsidRDefault="00C553CB" w:rsidP="00FC3C5E">
      <w:pPr>
        <w:spacing w:line="240" w:lineRule="auto"/>
        <w:rPr>
          <w:sz w:val="28"/>
          <w:szCs w:val="28"/>
        </w:rPr>
      </w:pPr>
    </w:p>
    <w:p w14:paraId="5C35D215" w14:textId="5C75333B" w:rsidR="0033625F" w:rsidRDefault="00C553CB" w:rsidP="0033625F">
      <w:pPr>
        <w:spacing w:line="240" w:lineRule="auto"/>
        <w:rPr>
          <w:sz w:val="28"/>
        </w:rPr>
      </w:pPr>
      <w:r>
        <w:rPr>
          <w:sz w:val="28"/>
        </w:rPr>
        <w:t>Установить лабораторный модуль dLab2</w:t>
      </w:r>
      <w:r w:rsidRPr="00C553CB">
        <w:rPr>
          <w:sz w:val="28"/>
        </w:rPr>
        <w:t xml:space="preserve"> на макетную плату лабораторной станции NI ELVIS. Внешний вид модуля показан на рисунке 4.1</w:t>
      </w:r>
      <w:r w:rsidR="00DD040E">
        <w:rPr>
          <w:sz w:val="28"/>
        </w:rPr>
        <w:t>.</w:t>
      </w:r>
    </w:p>
    <w:p w14:paraId="7C762BA4" w14:textId="77777777" w:rsidR="00DD040E" w:rsidRDefault="00DD040E" w:rsidP="0033625F">
      <w:pPr>
        <w:spacing w:line="240" w:lineRule="auto"/>
        <w:rPr>
          <w:sz w:val="28"/>
        </w:rPr>
      </w:pPr>
    </w:p>
    <w:p w14:paraId="54585BD5" w14:textId="125B05EC" w:rsidR="0033625F" w:rsidRDefault="0033625F" w:rsidP="00DD040E">
      <w:pPr>
        <w:spacing w:line="240" w:lineRule="auto"/>
        <w:ind w:firstLine="0"/>
        <w:jc w:val="center"/>
        <w:rPr>
          <w:sz w:val="28"/>
        </w:rPr>
      </w:pPr>
      <w:r w:rsidRPr="00C553CB">
        <w:rPr>
          <w:noProof/>
          <w:sz w:val="28"/>
          <w:szCs w:val="28"/>
          <w:lang w:val="en-US" w:eastAsia="en-US"/>
        </w:rPr>
        <w:drawing>
          <wp:inline distT="0" distB="0" distL="0" distR="0" wp14:anchorId="1B8A4F8B" wp14:editId="1D7C78F6">
            <wp:extent cx="1347993" cy="18000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9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EF08" w14:textId="0090996D" w:rsidR="0033625F" w:rsidRPr="007E0D36" w:rsidRDefault="0033625F" w:rsidP="00995617">
      <w:pPr>
        <w:pStyle w:val="af2"/>
        <w:rPr>
          <w:lang w:val="ru-RU"/>
        </w:rPr>
      </w:pPr>
      <w:r w:rsidRPr="007E0D36">
        <w:rPr>
          <w:lang w:val="ru-RU"/>
        </w:rPr>
        <w:t xml:space="preserve">Рисунок 4.1 – Внешний вид модуля </w:t>
      </w:r>
      <w:proofErr w:type="spellStart"/>
      <w:r w:rsidRPr="0033625F">
        <w:t>dLab</w:t>
      </w:r>
      <w:proofErr w:type="spellEnd"/>
      <w:r w:rsidRPr="007E0D36">
        <w:rPr>
          <w:lang w:val="ru-RU"/>
        </w:rPr>
        <w:t>2</w:t>
      </w:r>
    </w:p>
    <w:p w14:paraId="4FBCF22D" w14:textId="77777777" w:rsidR="0033625F" w:rsidRPr="007E0D36" w:rsidRDefault="0033625F" w:rsidP="00995617">
      <w:pPr>
        <w:pStyle w:val="af2"/>
        <w:rPr>
          <w:lang w:val="ru-RU"/>
        </w:rPr>
      </w:pPr>
    </w:p>
    <w:p w14:paraId="48761B1A" w14:textId="43B7D4D1" w:rsidR="0033625F" w:rsidRDefault="0033625F" w:rsidP="00FC3C5E">
      <w:pPr>
        <w:spacing w:line="240" w:lineRule="auto"/>
        <w:rPr>
          <w:sz w:val="28"/>
        </w:rPr>
      </w:pPr>
      <w:r>
        <w:rPr>
          <w:sz w:val="28"/>
        </w:rPr>
        <w:t>Запускаем файл dLab2</w:t>
      </w:r>
      <w:r w:rsidRPr="0033625F">
        <w:rPr>
          <w:sz w:val="28"/>
        </w:rPr>
        <w:t xml:space="preserve">.vi. На экране появляется изображение </w:t>
      </w:r>
      <w:r w:rsidR="00A25E7D">
        <w:rPr>
          <w:sz w:val="28"/>
        </w:rPr>
        <w:t>виртуального прибора (</w:t>
      </w:r>
      <w:r w:rsidRPr="0033625F">
        <w:rPr>
          <w:sz w:val="28"/>
        </w:rPr>
        <w:t>ВП</w:t>
      </w:r>
      <w:r w:rsidR="00A25E7D">
        <w:rPr>
          <w:sz w:val="28"/>
        </w:rPr>
        <w:t>)</w:t>
      </w:r>
      <w:r w:rsidRPr="0033625F">
        <w:rPr>
          <w:sz w:val="28"/>
        </w:rPr>
        <w:t xml:space="preserve">, необходимого для выполнения работы (рисунок 4.2). Запускаем программу, щелкнув левой кнопкой мыши на экранной кнопке RUN. </w:t>
      </w:r>
    </w:p>
    <w:p w14:paraId="7E6C402C" w14:textId="77777777" w:rsidR="00DD040E" w:rsidRDefault="00DD040E" w:rsidP="00FC3C5E">
      <w:pPr>
        <w:spacing w:line="240" w:lineRule="auto"/>
        <w:rPr>
          <w:sz w:val="28"/>
        </w:rPr>
      </w:pPr>
    </w:p>
    <w:p w14:paraId="16531AD1" w14:textId="3F9A32E3" w:rsidR="00A25E7D" w:rsidRDefault="00A25E7D" w:rsidP="00DD040E">
      <w:pPr>
        <w:spacing w:line="240" w:lineRule="auto"/>
        <w:ind w:firstLine="0"/>
        <w:jc w:val="center"/>
        <w:rPr>
          <w:noProof/>
          <w:sz w:val="32"/>
          <w:szCs w:val="28"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BB2CB5" wp14:editId="5AC1BFCF">
            <wp:extent cx="3525021" cy="25200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8" t="6843" r="33608" b="24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02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4946B" w14:textId="70BE6997" w:rsidR="00A25E7D" w:rsidRPr="007E0D36" w:rsidRDefault="00A25E7D" w:rsidP="00995617">
      <w:pPr>
        <w:pStyle w:val="af2"/>
        <w:rPr>
          <w:lang w:val="ru-RU"/>
        </w:rPr>
      </w:pPr>
      <w:r w:rsidRPr="007E0D36">
        <w:rPr>
          <w:lang w:val="ru-RU"/>
        </w:rPr>
        <w:t xml:space="preserve">Рисунок 4.2 – Лицевая панель </w:t>
      </w:r>
      <w:r>
        <w:t>B</w:t>
      </w:r>
      <w:r w:rsidRPr="007E0D36">
        <w:rPr>
          <w:lang w:val="ru-RU"/>
        </w:rPr>
        <w:t>П</w:t>
      </w:r>
      <w:r w:rsidR="00224A39">
        <w:rPr>
          <w:lang w:val="ru-RU"/>
        </w:rPr>
        <w:t xml:space="preserve"> при работе с шифратором</w:t>
      </w:r>
    </w:p>
    <w:p w14:paraId="24184C58" w14:textId="7C2B9B79" w:rsidR="0033625F" w:rsidRDefault="0033625F" w:rsidP="00FC3C5E">
      <w:pPr>
        <w:spacing w:line="240" w:lineRule="auto"/>
        <w:rPr>
          <w:noProof/>
          <w:sz w:val="32"/>
          <w:szCs w:val="28"/>
          <w:lang w:eastAsia="en-US"/>
        </w:rPr>
      </w:pPr>
    </w:p>
    <w:p w14:paraId="2FF87E59" w14:textId="7A2532D1" w:rsidR="00A25E7D" w:rsidRPr="00904FEE" w:rsidRDefault="00904FEE" w:rsidP="00904FEE">
      <w:pPr>
        <w:pStyle w:val="1"/>
        <w:rPr>
          <w:b/>
          <w:noProof/>
          <w:lang w:eastAsia="en-US"/>
        </w:rPr>
      </w:pPr>
      <w:r w:rsidRPr="00904FEE">
        <w:rPr>
          <w:b/>
          <w:noProof/>
          <w:lang w:eastAsia="en-US"/>
        </w:rPr>
        <w:t xml:space="preserve">4.1.2 </w:t>
      </w:r>
      <w:r w:rsidRPr="00904FEE">
        <w:rPr>
          <w:b/>
        </w:rPr>
        <w:t xml:space="preserve">Изменение состояний входов </w:t>
      </w:r>
      <w:r w:rsidR="009426A9" w:rsidRPr="009426A9">
        <w:rPr>
          <w:b/>
          <w:szCs w:val="28"/>
        </w:rPr>
        <w:t>шифратора</w:t>
      </w:r>
    </w:p>
    <w:p w14:paraId="24AE6B56" w14:textId="77777777" w:rsidR="009426A9" w:rsidRDefault="009426A9" w:rsidP="004D32AE">
      <w:pPr>
        <w:spacing w:line="240" w:lineRule="auto"/>
        <w:ind w:firstLine="0"/>
        <w:rPr>
          <w:noProof/>
          <w:sz w:val="28"/>
          <w:szCs w:val="28"/>
          <w:lang w:eastAsia="en-US"/>
        </w:rPr>
      </w:pPr>
    </w:p>
    <w:p w14:paraId="27B6CB4F" w14:textId="4D3684CD" w:rsidR="00904FEE" w:rsidRDefault="009426A9" w:rsidP="00FC3C5E">
      <w:pPr>
        <w:spacing w:line="240" w:lineRule="auto"/>
        <w:rPr>
          <w:sz w:val="28"/>
        </w:rPr>
      </w:pPr>
      <w:r>
        <w:rPr>
          <w:sz w:val="28"/>
        </w:rPr>
        <w:t>Установив на входе «Е» шифратора логический сигнал «0</w:t>
      </w:r>
      <w:r w:rsidR="00224A39">
        <w:rPr>
          <w:sz w:val="28"/>
        </w:rPr>
        <w:t xml:space="preserve"> </w:t>
      </w:r>
      <w:r w:rsidR="00224A39" w:rsidRPr="00224A39">
        <w:rPr>
          <w:sz w:val="28"/>
          <w:szCs w:val="28"/>
        </w:rPr>
        <w:t xml:space="preserve">и </w:t>
      </w:r>
      <w:r w:rsidR="00224A39">
        <w:rPr>
          <w:sz w:val="28"/>
          <w:szCs w:val="28"/>
        </w:rPr>
        <w:t xml:space="preserve">поочередно </w:t>
      </w:r>
      <w:r w:rsidR="00224A39" w:rsidRPr="00224A39">
        <w:rPr>
          <w:sz w:val="28"/>
          <w:szCs w:val="28"/>
        </w:rPr>
        <w:t>изменяя значения на остальных входах</w:t>
      </w:r>
      <w:r>
        <w:rPr>
          <w:sz w:val="28"/>
        </w:rPr>
        <w:t xml:space="preserve">, </w:t>
      </w:r>
      <w:r w:rsidRPr="009426A9">
        <w:rPr>
          <w:sz w:val="28"/>
        </w:rPr>
        <w:t>получаем таблицу исти</w:t>
      </w:r>
      <w:r>
        <w:rPr>
          <w:sz w:val="28"/>
        </w:rPr>
        <w:t>нности шифратора</w:t>
      </w:r>
      <w:r w:rsidRPr="009426A9">
        <w:rPr>
          <w:sz w:val="28"/>
        </w:rPr>
        <w:t>, которая представлена на рисунке 4.</w:t>
      </w:r>
      <w:r w:rsidR="00DD040E">
        <w:rPr>
          <w:sz w:val="28"/>
        </w:rPr>
        <w:t>3</w:t>
      </w:r>
      <w:r w:rsidR="004D32AE">
        <w:rPr>
          <w:sz w:val="28"/>
        </w:rPr>
        <w:t xml:space="preserve">, и диаграмму </w:t>
      </w:r>
      <w:r w:rsidR="004D32AE" w:rsidRPr="00F641F2">
        <w:rPr>
          <w:sz w:val="28"/>
        </w:rPr>
        <w:t>состояний, которая представлена на рисунке 4.</w:t>
      </w:r>
      <w:r w:rsidR="004D32AE">
        <w:rPr>
          <w:sz w:val="28"/>
        </w:rPr>
        <w:t>4</w:t>
      </w:r>
      <w:r w:rsidRPr="009426A9">
        <w:rPr>
          <w:sz w:val="28"/>
        </w:rPr>
        <w:t>.</w:t>
      </w:r>
    </w:p>
    <w:p w14:paraId="66ED8528" w14:textId="7CF294CC" w:rsidR="009426A9" w:rsidRDefault="00D948A5" w:rsidP="00FC3C5E">
      <w:pPr>
        <w:spacing w:line="240" w:lineRule="auto"/>
        <w:rPr>
          <w:sz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2C4846C" wp14:editId="7477C8D4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5149032" cy="1404000"/>
            <wp:effectExtent l="0" t="0" r="0" b="5715"/>
            <wp:wrapTopAndBottom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5"/>
                    <a:stretch/>
                  </pic:blipFill>
                  <pic:spPr bwMode="auto">
                    <a:xfrm>
                      <a:off x="0" y="0"/>
                      <a:ext cx="5149032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CAB30" w14:textId="723AA3A9" w:rsidR="009426A9" w:rsidRDefault="009426A9" w:rsidP="00224A39">
      <w:pPr>
        <w:spacing w:line="240" w:lineRule="auto"/>
        <w:ind w:firstLine="0"/>
        <w:jc w:val="center"/>
      </w:pPr>
      <w:r w:rsidRPr="009426A9">
        <w:rPr>
          <w:noProof/>
          <w:szCs w:val="28"/>
          <w:lang w:eastAsia="en-US"/>
        </w:rPr>
        <w:t>Рисунок 4.</w:t>
      </w:r>
      <w:r w:rsidR="00DD040E">
        <w:rPr>
          <w:noProof/>
          <w:szCs w:val="28"/>
          <w:lang w:eastAsia="en-US"/>
        </w:rPr>
        <w:t>3</w:t>
      </w:r>
      <w:r w:rsidRPr="009426A9">
        <w:rPr>
          <w:noProof/>
          <w:szCs w:val="28"/>
          <w:lang w:eastAsia="en-US"/>
        </w:rPr>
        <w:t xml:space="preserve"> – Таблица истинности шифратора</w:t>
      </w:r>
      <w:r w:rsidR="0050471F">
        <w:rPr>
          <w:noProof/>
          <w:szCs w:val="28"/>
          <w:lang w:eastAsia="en-US"/>
        </w:rPr>
        <w:t xml:space="preserve"> </w:t>
      </w:r>
      <w:r w:rsidR="0050471F" w:rsidRPr="00601B97">
        <w:rPr>
          <w:noProof/>
          <w:szCs w:val="28"/>
          <w:lang w:eastAsia="en-US"/>
        </w:rPr>
        <w:t xml:space="preserve">при </w:t>
      </w:r>
      <w:r w:rsidR="00D948A5" w:rsidRPr="00601B97">
        <w:rPr>
          <w:noProof/>
          <w:szCs w:val="28"/>
          <w:lang w:eastAsia="en-US"/>
        </w:rPr>
        <w:t>установленном</w:t>
      </w:r>
      <w:r w:rsidR="0050471F" w:rsidRPr="00601B97">
        <w:rPr>
          <w:noProof/>
          <w:szCs w:val="28"/>
          <w:lang w:eastAsia="en-US"/>
        </w:rPr>
        <w:t xml:space="preserve"> на вход</w:t>
      </w:r>
      <w:r w:rsidR="00D948A5" w:rsidRPr="00601B97">
        <w:rPr>
          <w:noProof/>
          <w:szCs w:val="28"/>
          <w:lang w:eastAsia="en-US"/>
        </w:rPr>
        <w:t>е</w:t>
      </w:r>
      <w:r w:rsidR="0050471F" w:rsidRPr="00601B97">
        <w:rPr>
          <w:noProof/>
          <w:szCs w:val="28"/>
          <w:lang w:eastAsia="en-US"/>
        </w:rPr>
        <w:t xml:space="preserve"> «Е» </w:t>
      </w:r>
      <w:r w:rsidR="00D948A5" w:rsidRPr="00601B97">
        <w:rPr>
          <w:noProof/>
          <w:szCs w:val="28"/>
          <w:lang w:eastAsia="en-US"/>
        </w:rPr>
        <w:t xml:space="preserve">значении </w:t>
      </w:r>
      <w:r w:rsidR="0050471F" w:rsidRPr="00601B97">
        <w:t>логического сигнала «</w:t>
      </w:r>
      <w:r w:rsidR="00E544CE" w:rsidRPr="00601B97">
        <w:t>0</w:t>
      </w:r>
      <w:r w:rsidR="0050471F" w:rsidRPr="00601B97">
        <w:t>»</w:t>
      </w:r>
      <w:r w:rsidR="00B8613F">
        <w:t xml:space="preserve"> </w:t>
      </w:r>
    </w:p>
    <w:p w14:paraId="4D059ACB" w14:textId="6B10460B" w:rsidR="004D32AE" w:rsidRDefault="004D32AE" w:rsidP="00224A39">
      <w:pPr>
        <w:spacing w:line="240" w:lineRule="auto"/>
        <w:ind w:firstLine="0"/>
        <w:jc w:val="center"/>
      </w:pPr>
    </w:p>
    <w:p w14:paraId="6A21E894" w14:textId="77777777" w:rsidR="004D32AE" w:rsidRPr="00DD040E" w:rsidRDefault="004D32AE" w:rsidP="004D32AE">
      <w:pPr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1FB4B4A3" wp14:editId="6D800AD1">
            <wp:extent cx="4065357" cy="234000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2"/>
                    <a:stretch/>
                  </pic:blipFill>
                  <pic:spPr bwMode="auto">
                    <a:xfrm>
                      <a:off x="0" y="0"/>
                      <a:ext cx="406535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7B099" w14:textId="2554492D" w:rsidR="0050471F" w:rsidRPr="006C25D4" w:rsidRDefault="004D32AE" w:rsidP="006C25D4">
      <w:pPr>
        <w:jc w:val="center"/>
      </w:pPr>
      <w:r w:rsidRPr="00F641F2">
        <w:t xml:space="preserve">Рисунок </w:t>
      </w:r>
      <w:r>
        <w:t>4.</w:t>
      </w:r>
      <w:r w:rsidR="00D948A5">
        <w:t>4</w:t>
      </w:r>
      <w:r w:rsidRPr="00F641F2">
        <w:t xml:space="preserve"> – Диаграмма состояний шифратора</w:t>
      </w:r>
      <w:r>
        <w:t xml:space="preserve"> </w:t>
      </w:r>
      <w:r w:rsidRPr="00601B97">
        <w:rPr>
          <w:noProof/>
          <w:szCs w:val="28"/>
          <w:lang w:eastAsia="en-US"/>
        </w:rPr>
        <w:t>при установленном на входе «Е» значени</w:t>
      </w:r>
      <w:r w:rsidR="00D948A5" w:rsidRPr="00601B97">
        <w:rPr>
          <w:noProof/>
          <w:szCs w:val="28"/>
          <w:lang w:eastAsia="en-US"/>
        </w:rPr>
        <w:t>и</w:t>
      </w:r>
      <w:r w:rsidRPr="00601B97">
        <w:rPr>
          <w:noProof/>
          <w:szCs w:val="28"/>
          <w:lang w:eastAsia="en-US"/>
        </w:rPr>
        <w:t xml:space="preserve"> </w:t>
      </w:r>
      <w:r w:rsidRPr="00601B97">
        <w:t>логического сигнала «0»</w:t>
      </w:r>
    </w:p>
    <w:p w14:paraId="6A87F9F9" w14:textId="39ACAF27" w:rsidR="0050471F" w:rsidRDefault="0050471F" w:rsidP="0050471F">
      <w:pPr>
        <w:spacing w:line="240" w:lineRule="auto"/>
        <w:rPr>
          <w:sz w:val="28"/>
        </w:rPr>
      </w:pPr>
      <w:r>
        <w:rPr>
          <w:sz w:val="28"/>
        </w:rPr>
        <w:lastRenderedPageBreak/>
        <w:t>Установив на входе «Е» шифратора логический сигнал «1»</w:t>
      </w:r>
      <w:r w:rsidR="00224A39">
        <w:rPr>
          <w:sz w:val="28"/>
        </w:rPr>
        <w:t xml:space="preserve"> и повторив те же действия</w:t>
      </w:r>
      <w:r>
        <w:rPr>
          <w:sz w:val="28"/>
        </w:rPr>
        <w:t xml:space="preserve">, </w:t>
      </w:r>
      <w:r w:rsidRPr="009426A9">
        <w:rPr>
          <w:sz w:val="28"/>
        </w:rPr>
        <w:t xml:space="preserve">получаем </w:t>
      </w:r>
      <w:r w:rsidR="00B8613F">
        <w:rPr>
          <w:sz w:val="28"/>
        </w:rPr>
        <w:t xml:space="preserve">соответствующую </w:t>
      </w:r>
      <w:r w:rsidRPr="009426A9">
        <w:rPr>
          <w:sz w:val="28"/>
        </w:rPr>
        <w:t>таблицу исти</w:t>
      </w:r>
      <w:r>
        <w:rPr>
          <w:sz w:val="28"/>
        </w:rPr>
        <w:t>нности</w:t>
      </w:r>
      <w:r w:rsidR="00224A39">
        <w:rPr>
          <w:sz w:val="28"/>
        </w:rPr>
        <w:t xml:space="preserve"> </w:t>
      </w:r>
      <w:r>
        <w:rPr>
          <w:sz w:val="28"/>
        </w:rPr>
        <w:t>шифратора</w:t>
      </w:r>
      <w:r w:rsidRPr="009426A9">
        <w:rPr>
          <w:sz w:val="28"/>
        </w:rPr>
        <w:t>, кот</w:t>
      </w:r>
      <w:r>
        <w:rPr>
          <w:sz w:val="28"/>
        </w:rPr>
        <w:t>орая представлена на рисунке 4.</w:t>
      </w:r>
      <w:r w:rsidR="00D948A5">
        <w:rPr>
          <w:sz w:val="28"/>
        </w:rPr>
        <w:t xml:space="preserve">5, и диаграмму </w:t>
      </w:r>
      <w:r w:rsidR="00D948A5" w:rsidRPr="00F641F2">
        <w:rPr>
          <w:sz w:val="28"/>
        </w:rPr>
        <w:t>состояний, которая представлена на рисунке 4.</w:t>
      </w:r>
      <w:r w:rsidR="00D948A5">
        <w:rPr>
          <w:sz w:val="28"/>
        </w:rPr>
        <w:t>6</w:t>
      </w:r>
      <w:r w:rsidRPr="009426A9">
        <w:rPr>
          <w:sz w:val="28"/>
        </w:rPr>
        <w:t>.</w:t>
      </w:r>
    </w:p>
    <w:p w14:paraId="6DCF60E1" w14:textId="5D15FBF2" w:rsidR="0050471F" w:rsidRPr="00771FDB" w:rsidRDefault="0050471F" w:rsidP="0050471F">
      <w:pPr>
        <w:spacing w:line="240" w:lineRule="auto"/>
        <w:rPr>
          <w:noProof/>
          <w:lang w:eastAsia="en-US"/>
        </w:rPr>
      </w:pPr>
    </w:p>
    <w:p w14:paraId="7A176DA3" w14:textId="057590D5" w:rsidR="009426A9" w:rsidRPr="00DD040E" w:rsidRDefault="0050471F" w:rsidP="00D948A5">
      <w:pPr>
        <w:spacing w:line="240" w:lineRule="auto"/>
        <w:ind w:firstLine="0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2C4EFE6D" wp14:editId="167F298D">
            <wp:extent cx="5340581" cy="1440000"/>
            <wp:effectExtent l="0" t="0" r="0" b="8255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t="10824"/>
                    <a:stretch/>
                  </pic:blipFill>
                  <pic:spPr bwMode="auto">
                    <a:xfrm>
                      <a:off x="0" y="0"/>
                      <a:ext cx="534058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A4C22" w14:textId="3BD5160D" w:rsidR="0050471F" w:rsidRDefault="0050471F" w:rsidP="00D948A5">
      <w:pPr>
        <w:spacing w:line="240" w:lineRule="auto"/>
        <w:ind w:firstLine="0"/>
        <w:jc w:val="center"/>
      </w:pPr>
      <w:r w:rsidRPr="009426A9">
        <w:rPr>
          <w:noProof/>
          <w:szCs w:val="28"/>
          <w:lang w:eastAsia="en-US"/>
        </w:rPr>
        <w:t xml:space="preserve">Рисунок </w:t>
      </w:r>
      <w:r>
        <w:rPr>
          <w:noProof/>
          <w:szCs w:val="28"/>
          <w:lang w:eastAsia="en-US"/>
        </w:rPr>
        <w:t>4.</w:t>
      </w:r>
      <w:r w:rsidR="00D948A5">
        <w:rPr>
          <w:noProof/>
          <w:szCs w:val="28"/>
          <w:lang w:eastAsia="en-US"/>
        </w:rPr>
        <w:t>5</w:t>
      </w:r>
      <w:r w:rsidRPr="009426A9">
        <w:rPr>
          <w:noProof/>
          <w:szCs w:val="28"/>
          <w:lang w:eastAsia="en-US"/>
        </w:rPr>
        <w:t xml:space="preserve"> – Таблица истинности шифратора</w:t>
      </w:r>
      <w:r>
        <w:rPr>
          <w:noProof/>
          <w:szCs w:val="28"/>
          <w:lang w:eastAsia="en-US"/>
        </w:rPr>
        <w:t xml:space="preserve"> </w:t>
      </w:r>
      <w:r w:rsidRPr="00601B97">
        <w:rPr>
          <w:noProof/>
          <w:szCs w:val="28"/>
          <w:lang w:eastAsia="en-US"/>
        </w:rPr>
        <w:t>при установленном на входе «Е» значени</w:t>
      </w:r>
      <w:r w:rsidR="00224A39" w:rsidRPr="00601B97">
        <w:rPr>
          <w:noProof/>
          <w:szCs w:val="28"/>
          <w:lang w:eastAsia="en-US"/>
        </w:rPr>
        <w:t>и</w:t>
      </w:r>
      <w:r w:rsidRPr="00601B97">
        <w:rPr>
          <w:noProof/>
          <w:szCs w:val="28"/>
          <w:lang w:eastAsia="en-US"/>
        </w:rPr>
        <w:t xml:space="preserve"> </w:t>
      </w:r>
      <w:r w:rsidRPr="00601B97">
        <w:t>логического сигнала «1»</w:t>
      </w:r>
    </w:p>
    <w:p w14:paraId="78BBC0F8" w14:textId="77777777" w:rsidR="00D948A5" w:rsidRDefault="00D948A5" w:rsidP="00224A39">
      <w:pPr>
        <w:spacing w:line="240" w:lineRule="auto"/>
        <w:ind w:firstLine="0"/>
        <w:jc w:val="center"/>
        <w:rPr>
          <w:noProof/>
          <w:szCs w:val="28"/>
          <w:lang w:eastAsia="en-US"/>
        </w:rPr>
      </w:pPr>
    </w:p>
    <w:p w14:paraId="00A5128D" w14:textId="60B177EA" w:rsidR="0050471F" w:rsidRPr="00DD040E" w:rsidRDefault="00D948A5" w:rsidP="00A818A5">
      <w:pPr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13523702" wp14:editId="298DE57E">
            <wp:extent cx="4400299" cy="2520000"/>
            <wp:effectExtent l="0" t="0" r="63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8"/>
                    <a:stretch/>
                  </pic:blipFill>
                  <pic:spPr bwMode="auto">
                    <a:xfrm>
                      <a:off x="0" y="0"/>
                      <a:ext cx="44002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85104" w14:textId="53DCCC09" w:rsidR="00F641F2" w:rsidRDefault="00F641F2" w:rsidP="00F641F2">
      <w:pPr>
        <w:jc w:val="center"/>
      </w:pPr>
      <w:r w:rsidRPr="00F641F2">
        <w:t xml:space="preserve">Рисунок </w:t>
      </w:r>
      <w:r w:rsidR="0050471F">
        <w:t>4.</w:t>
      </w:r>
      <w:r w:rsidR="00D948A5">
        <w:t>6</w:t>
      </w:r>
      <w:r w:rsidRPr="00F641F2">
        <w:t xml:space="preserve"> – Диаграмма состояний шифратора</w:t>
      </w:r>
      <w:r w:rsidR="0050471F">
        <w:t xml:space="preserve"> </w:t>
      </w:r>
      <w:r w:rsidR="0050471F" w:rsidRPr="00601B97">
        <w:rPr>
          <w:noProof/>
          <w:szCs w:val="28"/>
          <w:lang w:eastAsia="en-US"/>
        </w:rPr>
        <w:t>при установленном на входе «Е» значени</w:t>
      </w:r>
      <w:r w:rsidR="00D948A5" w:rsidRPr="00601B97">
        <w:rPr>
          <w:noProof/>
          <w:szCs w:val="28"/>
          <w:lang w:eastAsia="en-US"/>
        </w:rPr>
        <w:t>и</w:t>
      </w:r>
      <w:r w:rsidR="0050471F" w:rsidRPr="00601B97">
        <w:rPr>
          <w:noProof/>
          <w:szCs w:val="28"/>
          <w:lang w:eastAsia="en-US"/>
        </w:rPr>
        <w:t xml:space="preserve"> </w:t>
      </w:r>
      <w:r w:rsidR="0050471F" w:rsidRPr="00601B97">
        <w:t>логического сигнала «</w:t>
      </w:r>
      <w:r w:rsidR="00D948A5" w:rsidRPr="00601B97">
        <w:t>1</w:t>
      </w:r>
      <w:r w:rsidR="0050471F" w:rsidRPr="00601B97">
        <w:t>»</w:t>
      </w:r>
    </w:p>
    <w:p w14:paraId="26933060" w14:textId="60CE01D6" w:rsidR="0050471F" w:rsidRDefault="0050471F" w:rsidP="00F641F2">
      <w:pPr>
        <w:rPr>
          <w:sz w:val="28"/>
        </w:rPr>
      </w:pPr>
    </w:p>
    <w:p w14:paraId="5A294F66" w14:textId="336B362D" w:rsidR="0050471F" w:rsidRDefault="008F2CF6" w:rsidP="008F2CF6">
      <w:pPr>
        <w:pStyle w:val="1"/>
        <w:rPr>
          <w:b/>
        </w:rPr>
      </w:pPr>
      <w:r w:rsidRPr="008F2CF6">
        <w:rPr>
          <w:b/>
        </w:rPr>
        <w:t>4.1.</w:t>
      </w:r>
      <w:r w:rsidR="00D948A5">
        <w:rPr>
          <w:b/>
        </w:rPr>
        <w:t>3</w:t>
      </w:r>
      <w:r w:rsidRPr="008F2CF6">
        <w:rPr>
          <w:b/>
        </w:rPr>
        <w:t xml:space="preserve"> Определение активного логического сигнала на входе управления «Е»</w:t>
      </w:r>
      <w:r w:rsidR="00691711">
        <w:rPr>
          <w:b/>
        </w:rPr>
        <w:t xml:space="preserve"> и </w:t>
      </w:r>
      <w:r w:rsidR="00691711" w:rsidRPr="008F2CF6">
        <w:rPr>
          <w:b/>
        </w:rPr>
        <w:t>услови</w:t>
      </w:r>
      <w:r w:rsidR="00691711">
        <w:rPr>
          <w:b/>
        </w:rPr>
        <w:t>й</w:t>
      </w:r>
      <w:r w:rsidR="00691711" w:rsidRPr="008F2CF6">
        <w:rPr>
          <w:b/>
        </w:rPr>
        <w:t xml:space="preserve"> появления активных низких уровней на выходах </w:t>
      </w:r>
      <w:r w:rsidR="00691711" w:rsidRPr="008F2CF6">
        <w:rPr>
          <w:b/>
          <w:lang w:val="en-US"/>
        </w:rPr>
        <w:t>G</w:t>
      </w:r>
      <w:r w:rsidR="00691711" w:rsidRPr="008F2CF6">
        <w:rPr>
          <w:b/>
        </w:rPr>
        <w:t xml:space="preserve"> (групповой сигнал) и </w:t>
      </w:r>
      <w:r w:rsidR="00691711" w:rsidRPr="008F2CF6">
        <w:rPr>
          <w:b/>
          <w:lang w:val="en-US"/>
        </w:rPr>
        <w:t>E</w:t>
      </w:r>
      <w:r w:rsidR="00691711" w:rsidRPr="008F2CF6">
        <w:rPr>
          <w:b/>
        </w:rPr>
        <w:t>0 (разрешение на выход)</w:t>
      </w:r>
    </w:p>
    <w:p w14:paraId="73B693CD" w14:textId="442B5DE0" w:rsidR="008F2CF6" w:rsidRDefault="008F2CF6" w:rsidP="008F2CF6">
      <w:pPr>
        <w:rPr>
          <w:sz w:val="28"/>
        </w:rPr>
      </w:pPr>
    </w:p>
    <w:p w14:paraId="2F9F1BE3" w14:textId="1A2E1210" w:rsidR="00691711" w:rsidRDefault="00C2613A" w:rsidP="00A42C76">
      <w:pPr>
        <w:spacing w:line="240" w:lineRule="auto"/>
        <w:rPr>
          <w:sz w:val="28"/>
        </w:rPr>
      </w:pPr>
      <w:r w:rsidRPr="00601B97">
        <w:rPr>
          <w:sz w:val="28"/>
        </w:rPr>
        <w:t>Сравнив две таблицы истинности при установленном на входе «Е» значении логического сигнала «0» (рисунок 4.</w:t>
      </w:r>
      <w:r w:rsidR="00DD040E" w:rsidRPr="00601B97">
        <w:rPr>
          <w:sz w:val="28"/>
        </w:rPr>
        <w:t>3</w:t>
      </w:r>
      <w:r w:rsidRPr="00601B97">
        <w:rPr>
          <w:sz w:val="28"/>
        </w:rPr>
        <w:t>) и логического сигнала «1» (рисунок 4.</w:t>
      </w:r>
      <w:r w:rsidR="00D948A5" w:rsidRPr="00601B97">
        <w:rPr>
          <w:sz w:val="28"/>
        </w:rPr>
        <w:t>5</w:t>
      </w:r>
      <w:r w:rsidRPr="00601B97">
        <w:rPr>
          <w:sz w:val="28"/>
        </w:rPr>
        <w:t>), сделан вывод</w:t>
      </w:r>
      <w:r w:rsidR="00691711" w:rsidRPr="00601B97">
        <w:rPr>
          <w:sz w:val="28"/>
        </w:rPr>
        <w:t>ы</w:t>
      </w:r>
      <w:r w:rsidR="00691711">
        <w:rPr>
          <w:sz w:val="28"/>
        </w:rPr>
        <w:t>:</w:t>
      </w:r>
    </w:p>
    <w:p w14:paraId="4EBD35B6" w14:textId="673FDBD7" w:rsidR="00C2613A" w:rsidRPr="00691711" w:rsidRDefault="00C2613A" w:rsidP="00A42C76">
      <w:pPr>
        <w:pStyle w:val="ad"/>
        <w:numPr>
          <w:ilvl w:val="0"/>
          <w:numId w:val="33"/>
        </w:numPr>
        <w:spacing w:line="240" w:lineRule="auto"/>
        <w:ind w:left="0" w:firstLine="709"/>
        <w:rPr>
          <w:sz w:val="28"/>
        </w:rPr>
      </w:pPr>
      <w:r w:rsidRPr="00691711">
        <w:rPr>
          <w:sz w:val="28"/>
        </w:rPr>
        <w:t>активным логическим сигналом на входе управления «Е» является логический сигнал «0»</w:t>
      </w:r>
      <w:r w:rsidR="00691711" w:rsidRPr="00691711">
        <w:rPr>
          <w:sz w:val="28"/>
        </w:rPr>
        <w:t>;</w:t>
      </w:r>
    </w:p>
    <w:p w14:paraId="4EB19C2A" w14:textId="096A5815" w:rsidR="00B03056" w:rsidRPr="00691711" w:rsidRDefault="00691711" w:rsidP="00A42C76">
      <w:pPr>
        <w:pStyle w:val="ad"/>
        <w:numPr>
          <w:ilvl w:val="0"/>
          <w:numId w:val="33"/>
        </w:numPr>
        <w:spacing w:line="240" w:lineRule="auto"/>
        <w:ind w:left="0" w:firstLine="709"/>
        <w:rPr>
          <w:sz w:val="28"/>
          <w:szCs w:val="28"/>
        </w:rPr>
      </w:pPr>
      <w:r w:rsidRPr="00691711">
        <w:rPr>
          <w:sz w:val="28"/>
        </w:rPr>
        <w:t xml:space="preserve">низкий активный уровень на входе </w:t>
      </w:r>
      <w:r w:rsidRPr="00691711">
        <w:rPr>
          <w:sz w:val="28"/>
          <w:lang w:val="en-US"/>
        </w:rPr>
        <w:t>G</w:t>
      </w:r>
      <w:r w:rsidRPr="00691711">
        <w:rPr>
          <w:sz w:val="28"/>
        </w:rPr>
        <w:t xml:space="preserve"> появляется </w:t>
      </w:r>
      <w:r w:rsidRPr="00691711">
        <w:rPr>
          <w:sz w:val="28"/>
          <w:szCs w:val="28"/>
        </w:rPr>
        <w:t xml:space="preserve">при приходе любого активного входного сигнала. </w:t>
      </w:r>
      <w:r w:rsidRPr="00601B97">
        <w:rPr>
          <w:sz w:val="28"/>
          <w:szCs w:val="28"/>
        </w:rPr>
        <w:t xml:space="preserve">Это позволяет отличить ситуацию поступления сигнала на вход Х0 от ситуации отсутствия сигналов на всех </w:t>
      </w:r>
      <w:r w:rsidRPr="00601B97">
        <w:rPr>
          <w:sz w:val="28"/>
          <w:szCs w:val="28"/>
        </w:rPr>
        <w:lastRenderedPageBreak/>
        <w:t>входах.</w:t>
      </w:r>
      <w:r w:rsidRPr="00691711">
        <w:rPr>
          <w:sz w:val="28"/>
          <w:szCs w:val="28"/>
        </w:rPr>
        <w:t xml:space="preserve"> Выход Е0 становится нулевым при отсутствии входных сигналов, если при этом разрешена работа шифратора нулевым сигналом на входе Е.</w:t>
      </w:r>
    </w:p>
    <w:p w14:paraId="045AEA91" w14:textId="77777777" w:rsidR="00305612" w:rsidRPr="00B03056" w:rsidRDefault="00305612" w:rsidP="00C2613A">
      <w:pPr>
        <w:rPr>
          <w:sz w:val="28"/>
        </w:rPr>
      </w:pPr>
    </w:p>
    <w:p w14:paraId="4A5028CE" w14:textId="257AF2E7" w:rsidR="008F2CF6" w:rsidRDefault="008F2CF6" w:rsidP="008F2CF6">
      <w:pPr>
        <w:pStyle w:val="1"/>
        <w:rPr>
          <w:b/>
        </w:rPr>
      </w:pPr>
      <w:r w:rsidRPr="008F2CF6">
        <w:rPr>
          <w:b/>
        </w:rPr>
        <w:t>4.1.</w:t>
      </w:r>
      <w:r w:rsidR="00D948A5">
        <w:rPr>
          <w:b/>
        </w:rPr>
        <w:t>4</w:t>
      </w:r>
      <w:r w:rsidRPr="008F2CF6">
        <w:rPr>
          <w:b/>
        </w:rPr>
        <w:t xml:space="preserve"> Провер</w:t>
      </w:r>
      <w:r w:rsidR="00DD040E">
        <w:rPr>
          <w:b/>
        </w:rPr>
        <w:t>ка</w:t>
      </w:r>
      <w:r w:rsidRPr="008F2CF6">
        <w:rPr>
          <w:b/>
        </w:rPr>
        <w:t xml:space="preserve"> исследуем</w:t>
      </w:r>
      <w:r w:rsidR="00DD040E">
        <w:rPr>
          <w:b/>
        </w:rPr>
        <w:t>ого</w:t>
      </w:r>
      <w:r w:rsidRPr="008F2CF6">
        <w:rPr>
          <w:b/>
        </w:rPr>
        <w:t xml:space="preserve"> шифратор</w:t>
      </w:r>
      <w:r w:rsidR="00DD040E">
        <w:rPr>
          <w:b/>
        </w:rPr>
        <w:t>а</w:t>
      </w:r>
      <w:r w:rsidRPr="008F2CF6">
        <w:rPr>
          <w:b/>
        </w:rPr>
        <w:t xml:space="preserve"> на приоритетность</w:t>
      </w:r>
    </w:p>
    <w:p w14:paraId="3B2B79AB" w14:textId="6D2DD174" w:rsidR="00B03056" w:rsidRDefault="00B03056" w:rsidP="00B03056">
      <w:pPr>
        <w:rPr>
          <w:sz w:val="28"/>
        </w:rPr>
      </w:pPr>
    </w:p>
    <w:p w14:paraId="11C93BA4" w14:textId="1B2A11E7" w:rsidR="00B03056" w:rsidRDefault="00E544CE" w:rsidP="00A42C76">
      <w:pPr>
        <w:spacing w:line="240" w:lineRule="auto"/>
        <w:rPr>
          <w:sz w:val="28"/>
        </w:rPr>
      </w:pPr>
      <w:r>
        <w:rPr>
          <w:sz w:val="28"/>
        </w:rPr>
        <w:t>Для изучения приоритетности шифратора необходимо установить на любых двух входах шифратора значение логического сигнала «0» и определить, номер какого входа был закодирован выходным сигналом. Если шифратор является приоритетным, то на выходе устройства будет код</w:t>
      </w:r>
      <w:r w:rsidR="00DD040E">
        <w:rPr>
          <w:sz w:val="28"/>
        </w:rPr>
        <w:t>,</w:t>
      </w:r>
      <w:r>
        <w:rPr>
          <w:sz w:val="28"/>
        </w:rPr>
        <w:t xml:space="preserve"> соответствующий большому по значению входу. На рисунке 4.</w:t>
      </w:r>
      <w:r w:rsidR="00DD040E">
        <w:rPr>
          <w:sz w:val="28"/>
        </w:rPr>
        <w:t>7</w:t>
      </w:r>
      <w:r>
        <w:rPr>
          <w:sz w:val="28"/>
        </w:rPr>
        <w:t xml:space="preserve"> показана таблица истинности при подачи активного сигнала на входы Х3 и Х4. </w:t>
      </w:r>
    </w:p>
    <w:p w14:paraId="37FD7FD1" w14:textId="77777777" w:rsidR="00C26B40" w:rsidRDefault="00C26B40" w:rsidP="00B03056">
      <w:pPr>
        <w:rPr>
          <w:sz w:val="28"/>
        </w:rPr>
      </w:pPr>
    </w:p>
    <w:p w14:paraId="22FC0AF1" w14:textId="3AC5B119" w:rsidR="00E544CE" w:rsidRDefault="00E544CE" w:rsidP="00C26B40">
      <w:pPr>
        <w:ind w:firstLine="0"/>
        <w:jc w:val="center"/>
        <w:rPr>
          <w:sz w:val="28"/>
        </w:rPr>
      </w:pPr>
      <w:r w:rsidRPr="00E544CE">
        <w:rPr>
          <w:noProof/>
          <w:sz w:val="28"/>
          <w:lang w:val="en-US" w:eastAsia="en-US"/>
        </w:rPr>
        <w:drawing>
          <wp:inline distT="0" distB="0" distL="0" distR="0" wp14:anchorId="6104BBFB" wp14:editId="7B22C2A0">
            <wp:extent cx="5940000" cy="54000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2" b="68497"/>
                    <a:stretch/>
                  </pic:blipFill>
                  <pic:spPr bwMode="auto">
                    <a:xfrm>
                      <a:off x="0" y="0"/>
                      <a:ext cx="5940000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7DE21" w14:textId="2CD43EA7" w:rsidR="00E544CE" w:rsidRDefault="00E544CE" w:rsidP="00A42C76">
      <w:pPr>
        <w:spacing w:line="240" w:lineRule="auto"/>
        <w:ind w:firstLine="0"/>
        <w:jc w:val="center"/>
      </w:pPr>
      <w:r w:rsidRPr="00E544CE">
        <w:t>Рисунок 4.</w:t>
      </w:r>
      <w:r w:rsidR="00C26B40">
        <w:t>7</w:t>
      </w:r>
      <w:r w:rsidRPr="00E544CE">
        <w:t xml:space="preserve"> – </w:t>
      </w:r>
      <w:r w:rsidR="00D948A5">
        <w:t>Т</w:t>
      </w:r>
      <w:r w:rsidRPr="00E544CE">
        <w:t>аблица истинности шифратора при значени</w:t>
      </w:r>
      <w:r w:rsidR="00D948A5">
        <w:t>и</w:t>
      </w:r>
      <w:r w:rsidRPr="00E544CE">
        <w:t xml:space="preserve"> логического сигнала «0» на входах Х3 и Х4</w:t>
      </w:r>
    </w:p>
    <w:p w14:paraId="5F96D9AC" w14:textId="77777777" w:rsidR="00E544CE" w:rsidRPr="00E544CE" w:rsidRDefault="00E544CE" w:rsidP="00E544CE">
      <w:pPr>
        <w:jc w:val="center"/>
        <w:rPr>
          <w:sz w:val="28"/>
        </w:rPr>
      </w:pPr>
    </w:p>
    <w:p w14:paraId="5B32D4E0" w14:textId="392C4D56" w:rsidR="00B03056" w:rsidRDefault="00E544CE" w:rsidP="00A42C76">
      <w:pPr>
        <w:spacing w:line="240" w:lineRule="auto"/>
        <w:rPr>
          <w:sz w:val="28"/>
        </w:rPr>
      </w:pPr>
      <w:r>
        <w:rPr>
          <w:sz w:val="28"/>
        </w:rPr>
        <w:t xml:space="preserve">Сравнив данную таблицу истинности и таблицу истинности шифратора </w:t>
      </w:r>
      <w:r w:rsidRPr="00601B97">
        <w:rPr>
          <w:noProof/>
          <w:sz w:val="28"/>
          <w:szCs w:val="28"/>
          <w:lang w:eastAsia="en-US"/>
        </w:rPr>
        <w:t>при установленном на входе «Е» значени</w:t>
      </w:r>
      <w:r w:rsidR="00D948A5" w:rsidRPr="00601B97">
        <w:rPr>
          <w:noProof/>
          <w:sz w:val="28"/>
          <w:szCs w:val="28"/>
          <w:lang w:eastAsia="en-US"/>
        </w:rPr>
        <w:t>и</w:t>
      </w:r>
      <w:r w:rsidRPr="00601B97">
        <w:rPr>
          <w:noProof/>
          <w:sz w:val="28"/>
          <w:szCs w:val="28"/>
          <w:lang w:eastAsia="en-US"/>
        </w:rPr>
        <w:t xml:space="preserve"> </w:t>
      </w:r>
      <w:r w:rsidRPr="00601B97">
        <w:rPr>
          <w:sz w:val="28"/>
        </w:rPr>
        <w:t>логического сигнала «0»</w:t>
      </w:r>
      <w:r>
        <w:rPr>
          <w:sz w:val="28"/>
        </w:rPr>
        <w:t xml:space="preserve"> (рисунок 4.</w:t>
      </w:r>
      <w:r w:rsidR="00C26B40">
        <w:rPr>
          <w:sz w:val="28"/>
        </w:rPr>
        <w:t>3</w:t>
      </w:r>
      <w:r>
        <w:rPr>
          <w:sz w:val="28"/>
        </w:rPr>
        <w:t>), сделан вывод, что данный шифратор является приоритетным, так</w:t>
      </w:r>
      <w:r w:rsidR="009950A6">
        <w:rPr>
          <w:sz w:val="28"/>
        </w:rPr>
        <w:t xml:space="preserve"> как вход Х4 был закодирован выходным сигналом. </w:t>
      </w:r>
    </w:p>
    <w:p w14:paraId="4E82F8EF" w14:textId="77777777" w:rsidR="00B61D9A" w:rsidRDefault="00B61D9A" w:rsidP="00B03056">
      <w:pPr>
        <w:rPr>
          <w:sz w:val="28"/>
        </w:rPr>
      </w:pPr>
    </w:p>
    <w:p w14:paraId="2AD606E1" w14:textId="0E4F9103" w:rsidR="00771FDB" w:rsidRDefault="00771FDB" w:rsidP="00771FDB">
      <w:pPr>
        <w:pStyle w:val="1"/>
        <w:rPr>
          <w:b/>
        </w:rPr>
      </w:pPr>
      <w:r w:rsidRPr="007E0D36">
        <w:rPr>
          <w:b/>
        </w:rPr>
        <w:t xml:space="preserve">4.2 </w:t>
      </w:r>
      <w:r w:rsidRPr="00771FDB">
        <w:rPr>
          <w:b/>
        </w:rPr>
        <w:t>Изучение работы дешифратора</w:t>
      </w:r>
    </w:p>
    <w:p w14:paraId="1D7AC974" w14:textId="4CC21C04" w:rsidR="00771FDB" w:rsidRPr="00771FDB" w:rsidRDefault="00771FDB" w:rsidP="00771FDB">
      <w:pPr>
        <w:rPr>
          <w:sz w:val="28"/>
        </w:rPr>
      </w:pPr>
    </w:p>
    <w:p w14:paraId="32B32EBC" w14:textId="5822229A" w:rsidR="00771FDB" w:rsidRPr="00771FDB" w:rsidRDefault="00771FDB" w:rsidP="00771FDB">
      <w:pPr>
        <w:pStyle w:val="1"/>
        <w:rPr>
          <w:b/>
        </w:rPr>
      </w:pPr>
      <w:r w:rsidRPr="00771FDB">
        <w:rPr>
          <w:b/>
        </w:rPr>
        <w:t>4.2.1 Подготовка лабораторного модуля dLab3</w:t>
      </w:r>
    </w:p>
    <w:p w14:paraId="1F14A06A" w14:textId="77777777" w:rsidR="00771FDB" w:rsidRPr="00904FEE" w:rsidRDefault="00771FDB" w:rsidP="00771FDB">
      <w:pPr>
        <w:spacing w:line="240" w:lineRule="auto"/>
        <w:rPr>
          <w:sz w:val="28"/>
          <w:szCs w:val="28"/>
        </w:rPr>
      </w:pPr>
    </w:p>
    <w:p w14:paraId="755ACC3C" w14:textId="3BF53AAF" w:rsidR="00771FDB" w:rsidRDefault="00771FDB" w:rsidP="00771FDB">
      <w:pPr>
        <w:spacing w:line="240" w:lineRule="auto"/>
        <w:rPr>
          <w:sz w:val="28"/>
        </w:rPr>
      </w:pPr>
      <w:r>
        <w:rPr>
          <w:sz w:val="28"/>
        </w:rPr>
        <w:t>Установить лабораторный модуль dLab3</w:t>
      </w:r>
      <w:r w:rsidRPr="00C553CB">
        <w:rPr>
          <w:sz w:val="28"/>
        </w:rPr>
        <w:t xml:space="preserve"> на макетную плату лабораторной станции NI ELVIS. Внешний в</w:t>
      </w:r>
      <w:r>
        <w:rPr>
          <w:sz w:val="28"/>
        </w:rPr>
        <w:t>ид модуля показан на рисунке 4.</w:t>
      </w:r>
      <w:r w:rsidR="00C26B40">
        <w:rPr>
          <w:sz w:val="28"/>
        </w:rPr>
        <w:t>8.</w:t>
      </w:r>
    </w:p>
    <w:p w14:paraId="021E881B" w14:textId="77777777" w:rsidR="00C26B40" w:rsidRDefault="00C26B40" w:rsidP="00771FDB">
      <w:pPr>
        <w:spacing w:line="240" w:lineRule="auto"/>
        <w:rPr>
          <w:sz w:val="28"/>
        </w:rPr>
      </w:pPr>
    </w:p>
    <w:p w14:paraId="151D5557" w14:textId="68583106" w:rsidR="00771FDB" w:rsidRDefault="00771FDB" w:rsidP="00C26B40">
      <w:pPr>
        <w:spacing w:line="240" w:lineRule="auto"/>
        <w:jc w:val="center"/>
        <w:rPr>
          <w:sz w:val="28"/>
        </w:rPr>
      </w:pPr>
      <w:r w:rsidRPr="00771FDB">
        <w:rPr>
          <w:noProof/>
          <w:sz w:val="28"/>
          <w:lang w:val="en-US" w:eastAsia="en-US"/>
        </w:rPr>
        <w:drawing>
          <wp:inline distT="0" distB="0" distL="0" distR="0" wp14:anchorId="18979BC8" wp14:editId="1AF04B6E">
            <wp:extent cx="1328719" cy="18000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7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959E" w14:textId="28E217AD" w:rsidR="00771FDB" w:rsidRPr="007E0D36" w:rsidRDefault="00771FDB" w:rsidP="00995617">
      <w:pPr>
        <w:pStyle w:val="af2"/>
        <w:rPr>
          <w:lang w:val="ru-RU"/>
        </w:rPr>
      </w:pPr>
      <w:r w:rsidRPr="007E0D36">
        <w:rPr>
          <w:lang w:val="ru-RU"/>
        </w:rPr>
        <w:t>Рисунок 4.</w:t>
      </w:r>
      <w:r w:rsidR="00C26B40">
        <w:rPr>
          <w:lang w:val="ru-RU"/>
        </w:rPr>
        <w:t>8</w:t>
      </w:r>
      <w:r w:rsidRPr="007E0D36">
        <w:rPr>
          <w:lang w:val="ru-RU"/>
        </w:rPr>
        <w:t xml:space="preserve"> – Внешний вид модуля </w:t>
      </w:r>
      <w:proofErr w:type="spellStart"/>
      <w:r w:rsidRPr="0033625F">
        <w:t>dLab</w:t>
      </w:r>
      <w:proofErr w:type="spellEnd"/>
      <w:r w:rsidRPr="007E0D36">
        <w:rPr>
          <w:lang w:val="ru-RU"/>
        </w:rPr>
        <w:t>3</w:t>
      </w:r>
    </w:p>
    <w:p w14:paraId="6AFB8BEA" w14:textId="77777777" w:rsidR="00771FDB" w:rsidRPr="007E0D36" w:rsidRDefault="00771FDB" w:rsidP="00995617">
      <w:pPr>
        <w:pStyle w:val="af2"/>
        <w:rPr>
          <w:lang w:val="ru-RU"/>
        </w:rPr>
      </w:pPr>
    </w:p>
    <w:p w14:paraId="4F336EB7" w14:textId="67113278" w:rsidR="00771FDB" w:rsidRDefault="00771FDB" w:rsidP="00771FDB">
      <w:pPr>
        <w:spacing w:line="240" w:lineRule="auto"/>
        <w:rPr>
          <w:sz w:val="28"/>
        </w:rPr>
      </w:pPr>
      <w:r>
        <w:rPr>
          <w:sz w:val="28"/>
        </w:rPr>
        <w:t>Запускаем файл dLab3</w:t>
      </w:r>
      <w:r w:rsidRPr="0033625F">
        <w:rPr>
          <w:sz w:val="28"/>
        </w:rPr>
        <w:t xml:space="preserve">.vi. На экране появляется изображение </w:t>
      </w:r>
      <w:r>
        <w:rPr>
          <w:sz w:val="28"/>
        </w:rPr>
        <w:t>виртуального прибора (</w:t>
      </w:r>
      <w:r w:rsidRPr="0033625F">
        <w:rPr>
          <w:sz w:val="28"/>
        </w:rPr>
        <w:t>ВП</w:t>
      </w:r>
      <w:r>
        <w:rPr>
          <w:sz w:val="28"/>
        </w:rPr>
        <w:t>)</w:t>
      </w:r>
      <w:r w:rsidRPr="0033625F">
        <w:rPr>
          <w:sz w:val="28"/>
        </w:rPr>
        <w:t>, необходимого дл</w:t>
      </w:r>
      <w:r>
        <w:rPr>
          <w:sz w:val="28"/>
        </w:rPr>
        <w:t xml:space="preserve">я выполнения работы (рисунок </w:t>
      </w:r>
      <w:r>
        <w:rPr>
          <w:sz w:val="28"/>
        </w:rPr>
        <w:lastRenderedPageBreak/>
        <w:t>4.</w:t>
      </w:r>
      <w:r w:rsidR="00C26B40">
        <w:rPr>
          <w:sz w:val="28"/>
        </w:rPr>
        <w:t>9</w:t>
      </w:r>
      <w:r w:rsidRPr="0033625F">
        <w:rPr>
          <w:sz w:val="28"/>
        </w:rPr>
        <w:t xml:space="preserve">). Запускаем программу, щелкнув левой кнопкой мыши на экранной кнопке RUN. </w:t>
      </w:r>
    </w:p>
    <w:p w14:paraId="032B531A" w14:textId="77777777" w:rsidR="00771FDB" w:rsidRDefault="00771FDB" w:rsidP="00771FDB">
      <w:pPr>
        <w:spacing w:line="240" w:lineRule="auto"/>
        <w:rPr>
          <w:noProof/>
          <w:sz w:val="32"/>
          <w:szCs w:val="28"/>
          <w:lang w:eastAsia="en-US"/>
        </w:rPr>
      </w:pPr>
    </w:p>
    <w:p w14:paraId="301FC026" w14:textId="3BB81166" w:rsidR="00771FDB" w:rsidRDefault="00771FDB" w:rsidP="00C26B40">
      <w:pPr>
        <w:spacing w:line="240" w:lineRule="auto"/>
        <w:jc w:val="center"/>
        <w:rPr>
          <w:noProof/>
          <w:sz w:val="32"/>
          <w:szCs w:val="28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29DF378C" wp14:editId="15D0CA0F">
            <wp:extent cx="3248647" cy="2340000"/>
            <wp:effectExtent l="0" t="0" r="9525" b="3175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8" t="20798" r="6753" b="10973"/>
                    <a:stretch/>
                  </pic:blipFill>
                  <pic:spPr bwMode="auto">
                    <a:xfrm>
                      <a:off x="0" y="0"/>
                      <a:ext cx="324864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8B166" w14:textId="0F8A74BC" w:rsidR="00A818A5" w:rsidRDefault="00771FDB" w:rsidP="00A42C76">
      <w:pPr>
        <w:pStyle w:val="af2"/>
        <w:rPr>
          <w:lang w:val="ru-RU"/>
        </w:rPr>
      </w:pPr>
      <w:r w:rsidRPr="007E0D36">
        <w:rPr>
          <w:lang w:val="ru-RU"/>
        </w:rPr>
        <w:t>Рисунок 4.</w:t>
      </w:r>
      <w:r w:rsidR="00C26B40">
        <w:rPr>
          <w:lang w:val="ru-RU"/>
        </w:rPr>
        <w:t>9</w:t>
      </w:r>
      <w:r w:rsidRPr="007E0D36">
        <w:rPr>
          <w:lang w:val="ru-RU"/>
        </w:rPr>
        <w:t xml:space="preserve"> – Лицевая панель </w:t>
      </w:r>
      <w:r>
        <w:t>B</w:t>
      </w:r>
      <w:r w:rsidRPr="007E0D36">
        <w:rPr>
          <w:lang w:val="ru-RU"/>
        </w:rPr>
        <w:t>П</w:t>
      </w:r>
    </w:p>
    <w:p w14:paraId="4D335081" w14:textId="77777777" w:rsidR="00A818A5" w:rsidRPr="00C26B40" w:rsidRDefault="00A818A5" w:rsidP="00C26B40">
      <w:pPr>
        <w:pStyle w:val="af2"/>
        <w:rPr>
          <w:lang w:val="ru-RU"/>
        </w:rPr>
      </w:pPr>
    </w:p>
    <w:p w14:paraId="045F9B71" w14:textId="4AB08556" w:rsidR="00B61D9A" w:rsidRPr="00904FEE" w:rsidRDefault="00B61D9A" w:rsidP="00B61D9A">
      <w:pPr>
        <w:pStyle w:val="1"/>
        <w:rPr>
          <w:b/>
          <w:noProof/>
          <w:lang w:eastAsia="en-US"/>
        </w:rPr>
      </w:pPr>
      <w:r>
        <w:rPr>
          <w:b/>
          <w:noProof/>
          <w:lang w:eastAsia="en-US"/>
        </w:rPr>
        <w:t>4.2</w:t>
      </w:r>
      <w:r w:rsidRPr="00904FEE">
        <w:rPr>
          <w:b/>
          <w:noProof/>
          <w:lang w:eastAsia="en-US"/>
        </w:rPr>
        <w:t xml:space="preserve">.2 </w:t>
      </w:r>
      <w:r w:rsidRPr="00904FEE">
        <w:rPr>
          <w:b/>
        </w:rPr>
        <w:t xml:space="preserve">Изменение состояний входов </w:t>
      </w:r>
      <w:r>
        <w:rPr>
          <w:b/>
        </w:rPr>
        <w:t>де</w:t>
      </w:r>
      <w:r w:rsidRPr="009426A9">
        <w:rPr>
          <w:b/>
          <w:szCs w:val="28"/>
        </w:rPr>
        <w:t>шифратора</w:t>
      </w:r>
    </w:p>
    <w:p w14:paraId="1DD35A31" w14:textId="77777777" w:rsidR="00B61D9A" w:rsidRDefault="00B61D9A" w:rsidP="00A42C76">
      <w:pPr>
        <w:spacing w:line="240" w:lineRule="auto"/>
        <w:ind w:firstLine="0"/>
        <w:rPr>
          <w:noProof/>
          <w:sz w:val="28"/>
          <w:szCs w:val="28"/>
          <w:lang w:eastAsia="en-US"/>
        </w:rPr>
      </w:pPr>
    </w:p>
    <w:p w14:paraId="06849189" w14:textId="283A790B" w:rsidR="00B61D9A" w:rsidRPr="00B61D9A" w:rsidRDefault="00B61D9A" w:rsidP="00B61D9A">
      <w:pPr>
        <w:spacing w:line="240" w:lineRule="auto"/>
        <w:rPr>
          <w:sz w:val="28"/>
          <w:szCs w:val="28"/>
        </w:rPr>
      </w:pPr>
      <w:r w:rsidRPr="00B61D9A">
        <w:rPr>
          <w:sz w:val="28"/>
          <w:szCs w:val="28"/>
        </w:rPr>
        <w:t>После использования всех возможных комбинаций на входе, получаем таблицу истинности дешифратора, которая представлена на рисунке 4.</w:t>
      </w:r>
      <w:r w:rsidR="00C26B40">
        <w:rPr>
          <w:sz w:val="28"/>
          <w:szCs w:val="28"/>
        </w:rPr>
        <w:t>11</w:t>
      </w:r>
      <w:r w:rsidR="00A42C76">
        <w:rPr>
          <w:sz w:val="28"/>
          <w:szCs w:val="28"/>
        </w:rPr>
        <w:t xml:space="preserve">, и </w:t>
      </w:r>
      <w:r w:rsidR="00A42C76" w:rsidRPr="00F641F2">
        <w:rPr>
          <w:sz w:val="28"/>
        </w:rPr>
        <w:t>диаграмму состояний, которая представлена на рисунке 4.</w:t>
      </w:r>
      <w:r w:rsidR="00A42C76">
        <w:rPr>
          <w:sz w:val="28"/>
        </w:rPr>
        <w:t>12</w:t>
      </w:r>
      <w:r w:rsidRPr="00B61D9A">
        <w:rPr>
          <w:sz w:val="28"/>
          <w:szCs w:val="28"/>
        </w:rPr>
        <w:t>.</w:t>
      </w:r>
    </w:p>
    <w:p w14:paraId="4B1DB1AA" w14:textId="551D658F" w:rsidR="00B61D9A" w:rsidRPr="00B61D9A" w:rsidRDefault="00B61D9A" w:rsidP="00B61D9A">
      <w:pPr>
        <w:spacing w:line="240" w:lineRule="auto"/>
        <w:rPr>
          <w:noProof/>
          <w:lang w:eastAsia="en-US"/>
        </w:rPr>
      </w:pPr>
    </w:p>
    <w:p w14:paraId="4469205C" w14:textId="102DE102" w:rsidR="00B61D9A" w:rsidRDefault="00B61D9A" w:rsidP="00C26B40">
      <w:pPr>
        <w:spacing w:line="240" w:lineRule="auto"/>
        <w:jc w:val="center"/>
        <w:rPr>
          <w:noProof/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0DEE4AD" wp14:editId="005C9A65">
            <wp:extent cx="4170435" cy="1440000"/>
            <wp:effectExtent l="0" t="0" r="1905" b="8255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7"/>
                    <a:stretch/>
                  </pic:blipFill>
                  <pic:spPr bwMode="auto">
                    <a:xfrm>
                      <a:off x="0" y="0"/>
                      <a:ext cx="417043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70F0D" w14:textId="5E52E5AF" w:rsidR="008854B0" w:rsidRDefault="00B61D9A" w:rsidP="00A42C76">
      <w:pPr>
        <w:spacing w:line="240" w:lineRule="auto"/>
        <w:ind w:firstLine="0"/>
        <w:jc w:val="center"/>
        <w:rPr>
          <w:noProof/>
          <w:szCs w:val="28"/>
          <w:lang w:eastAsia="en-US"/>
        </w:rPr>
      </w:pPr>
      <w:r>
        <w:rPr>
          <w:noProof/>
          <w:szCs w:val="28"/>
          <w:lang w:eastAsia="en-US"/>
        </w:rPr>
        <w:t>Рисунок 4.</w:t>
      </w:r>
      <w:r w:rsidR="00C26B40">
        <w:rPr>
          <w:noProof/>
          <w:szCs w:val="28"/>
          <w:lang w:eastAsia="en-US"/>
        </w:rPr>
        <w:t>11</w:t>
      </w:r>
      <w:r w:rsidRPr="009426A9">
        <w:rPr>
          <w:noProof/>
          <w:szCs w:val="28"/>
          <w:lang w:eastAsia="en-US"/>
        </w:rPr>
        <w:t xml:space="preserve"> – Таблица истинности </w:t>
      </w:r>
      <w:r>
        <w:rPr>
          <w:noProof/>
          <w:szCs w:val="28"/>
          <w:lang w:eastAsia="en-US"/>
        </w:rPr>
        <w:t>де</w:t>
      </w:r>
      <w:r w:rsidRPr="009426A9">
        <w:rPr>
          <w:noProof/>
          <w:szCs w:val="28"/>
          <w:lang w:eastAsia="en-US"/>
        </w:rPr>
        <w:t>шифратора</w:t>
      </w:r>
      <w:r>
        <w:rPr>
          <w:noProof/>
          <w:szCs w:val="28"/>
          <w:lang w:eastAsia="en-US"/>
        </w:rPr>
        <w:t xml:space="preserve"> </w:t>
      </w:r>
    </w:p>
    <w:p w14:paraId="2D42434A" w14:textId="77777777" w:rsidR="00A772F2" w:rsidRPr="00A42C76" w:rsidRDefault="00A772F2" w:rsidP="00A42C76">
      <w:pPr>
        <w:spacing w:line="240" w:lineRule="auto"/>
        <w:ind w:firstLine="0"/>
        <w:jc w:val="center"/>
        <w:rPr>
          <w:noProof/>
          <w:szCs w:val="28"/>
          <w:lang w:eastAsia="en-US"/>
        </w:rPr>
      </w:pPr>
    </w:p>
    <w:p w14:paraId="136B2664" w14:textId="37B2FF44" w:rsidR="00B61D9A" w:rsidRPr="00C26B40" w:rsidRDefault="008854B0" w:rsidP="00C26B40">
      <w:pPr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7FFF6DA7" wp14:editId="4B53DD64">
            <wp:extent cx="4100122" cy="2340000"/>
            <wp:effectExtent l="0" t="0" r="0" b="3175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t="6549"/>
                    <a:stretch/>
                  </pic:blipFill>
                  <pic:spPr bwMode="auto">
                    <a:xfrm>
                      <a:off x="0" y="0"/>
                      <a:ext cx="410012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8753" w14:textId="68F7A047" w:rsidR="00B61D9A" w:rsidRDefault="00B61D9A" w:rsidP="00B61D9A">
      <w:pPr>
        <w:jc w:val="center"/>
      </w:pPr>
      <w:r w:rsidRPr="00F641F2">
        <w:t xml:space="preserve">Рисунок </w:t>
      </w:r>
      <w:r w:rsidR="008854B0">
        <w:t>4.</w:t>
      </w:r>
      <w:r w:rsidR="00C26B40">
        <w:t>12</w:t>
      </w:r>
      <w:r w:rsidRPr="00F641F2">
        <w:t xml:space="preserve"> – Диаграмма состояний </w:t>
      </w:r>
      <w:r w:rsidR="008854B0">
        <w:t>де</w:t>
      </w:r>
      <w:r w:rsidRPr="00F641F2">
        <w:t>шифратора</w:t>
      </w:r>
      <w:r>
        <w:t xml:space="preserve"> </w:t>
      </w:r>
    </w:p>
    <w:p w14:paraId="7ECCB60E" w14:textId="77777777" w:rsidR="00C26B40" w:rsidRDefault="00C26B40" w:rsidP="00B61D9A">
      <w:pPr>
        <w:jc w:val="center"/>
      </w:pPr>
    </w:p>
    <w:p w14:paraId="171C2DD2" w14:textId="4E4C0577" w:rsidR="00FC22E4" w:rsidRDefault="00FC22E4" w:rsidP="00FC22E4">
      <w:pPr>
        <w:pStyle w:val="1"/>
        <w:rPr>
          <w:b/>
        </w:rPr>
      </w:pPr>
      <w:r>
        <w:rPr>
          <w:b/>
        </w:rPr>
        <w:lastRenderedPageBreak/>
        <w:t>4.2</w:t>
      </w:r>
      <w:r w:rsidRPr="008F2CF6">
        <w:rPr>
          <w:b/>
        </w:rPr>
        <w:t>.</w:t>
      </w:r>
      <w:r w:rsidR="00A42C76">
        <w:rPr>
          <w:b/>
        </w:rPr>
        <w:t>3</w:t>
      </w:r>
      <w:r w:rsidRPr="008F2CF6">
        <w:rPr>
          <w:b/>
        </w:rPr>
        <w:t xml:space="preserve"> Определение активного логического </w:t>
      </w:r>
      <w:r>
        <w:rPr>
          <w:b/>
        </w:rPr>
        <w:t>сигнала на входе управления «Е»</w:t>
      </w:r>
    </w:p>
    <w:p w14:paraId="2F167C73" w14:textId="77777777" w:rsidR="00FC22E4" w:rsidRDefault="00FC22E4" w:rsidP="00FC22E4">
      <w:pPr>
        <w:rPr>
          <w:sz w:val="28"/>
        </w:rPr>
      </w:pPr>
    </w:p>
    <w:p w14:paraId="0CB1133C" w14:textId="434B294C" w:rsidR="00FC22E4" w:rsidRPr="00FC22E4" w:rsidRDefault="00FC22E4" w:rsidP="00A42C76">
      <w:pPr>
        <w:spacing w:line="240" w:lineRule="auto"/>
        <w:rPr>
          <w:sz w:val="32"/>
        </w:rPr>
      </w:pPr>
      <w:r w:rsidRPr="00601B97">
        <w:rPr>
          <w:sz w:val="28"/>
        </w:rPr>
        <w:t>Проанализировав таблицу истинности дешифратора (рисунок 4.</w:t>
      </w:r>
      <w:r w:rsidR="00C26B40" w:rsidRPr="00601B97">
        <w:rPr>
          <w:sz w:val="28"/>
        </w:rPr>
        <w:t>11</w:t>
      </w:r>
      <w:r w:rsidRPr="00601B97">
        <w:rPr>
          <w:sz w:val="28"/>
        </w:rPr>
        <w:t>), сделан вывод</w:t>
      </w:r>
      <w:r>
        <w:rPr>
          <w:sz w:val="28"/>
        </w:rPr>
        <w:t xml:space="preserve">, что активным логическим сигналом на входе управления «Е» является логический сигнал «0», </w:t>
      </w:r>
      <w:proofErr w:type="gramStart"/>
      <w:r w:rsidRPr="00FC22E4">
        <w:rPr>
          <w:sz w:val="28"/>
        </w:rPr>
        <w:t>так</w:t>
      </w:r>
      <w:proofErr w:type="gramEnd"/>
      <w:r w:rsidRPr="00FC22E4">
        <w:rPr>
          <w:sz w:val="28"/>
        </w:rPr>
        <w:t xml:space="preserve"> как только при этом сигнале можно однозначно определить, какие сигналы будут на выходах дешифратора. </w:t>
      </w:r>
    </w:p>
    <w:p w14:paraId="38BE4C24" w14:textId="77777777" w:rsidR="00FC22E4" w:rsidRDefault="00FC22E4" w:rsidP="00B61D9A">
      <w:pPr>
        <w:ind w:firstLine="0"/>
        <w:rPr>
          <w:sz w:val="28"/>
        </w:rPr>
      </w:pPr>
    </w:p>
    <w:p w14:paraId="7CACBEEF" w14:textId="7A81FF23" w:rsidR="008854B0" w:rsidRPr="008854B0" w:rsidRDefault="008854B0" w:rsidP="008854B0">
      <w:pPr>
        <w:pStyle w:val="1"/>
        <w:rPr>
          <w:b/>
        </w:rPr>
      </w:pPr>
      <w:r w:rsidRPr="008854B0">
        <w:rPr>
          <w:b/>
        </w:rPr>
        <w:t xml:space="preserve">4.3 Изучение работы </w:t>
      </w:r>
      <w:r w:rsidRPr="008854B0">
        <w:rPr>
          <w:b/>
          <w:szCs w:val="28"/>
        </w:rPr>
        <w:t>мультиплексора</w:t>
      </w:r>
    </w:p>
    <w:p w14:paraId="0A25CDF7" w14:textId="77777777" w:rsidR="008854B0" w:rsidRDefault="008854B0" w:rsidP="008854B0">
      <w:pPr>
        <w:spacing w:line="240" w:lineRule="auto"/>
        <w:ind w:firstLine="0"/>
        <w:rPr>
          <w:noProof/>
          <w:sz w:val="28"/>
          <w:szCs w:val="28"/>
          <w:lang w:eastAsia="en-US"/>
        </w:rPr>
      </w:pPr>
    </w:p>
    <w:p w14:paraId="675B2903" w14:textId="564CC805" w:rsidR="008854B0" w:rsidRPr="00904FEE" w:rsidRDefault="008854B0" w:rsidP="008854B0">
      <w:pPr>
        <w:pStyle w:val="1"/>
        <w:rPr>
          <w:b/>
        </w:rPr>
      </w:pPr>
      <w:r>
        <w:rPr>
          <w:b/>
          <w:noProof/>
          <w:lang w:eastAsia="en-US"/>
        </w:rPr>
        <w:t>4.3</w:t>
      </w:r>
      <w:r w:rsidRPr="00C553CB">
        <w:rPr>
          <w:b/>
          <w:noProof/>
          <w:lang w:eastAsia="en-US"/>
        </w:rPr>
        <w:t xml:space="preserve">.1 </w:t>
      </w:r>
      <w:r w:rsidRPr="00C553CB">
        <w:rPr>
          <w:b/>
        </w:rPr>
        <w:t xml:space="preserve">Подготовка лабораторного модуля </w:t>
      </w:r>
      <w:proofErr w:type="spellStart"/>
      <w:r w:rsidRPr="00C553CB">
        <w:rPr>
          <w:b/>
          <w:lang w:val="en-US"/>
        </w:rPr>
        <w:t>dLab</w:t>
      </w:r>
      <w:proofErr w:type="spellEnd"/>
      <w:r>
        <w:rPr>
          <w:b/>
        </w:rPr>
        <w:t>4</w:t>
      </w:r>
    </w:p>
    <w:p w14:paraId="2F413F58" w14:textId="77777777" w:rsidR="008854B0" w:rsidRPr="00904FEE" w:rsidRDefault="008854B0" w:rsidP="008854B0">
      <w:pPr>
        <w:spacing w:line="240" w:lineRule="auto"/>
        <w:rPr>
          <w:sz w:val="28"/>
          <w:szCs w:val="28"/>
        </w:rPr>
      </w:pPr>
    </w:p>
    <w:p w14:paraId="7AA6BE97" w14:textId="2BFCA96D" w:rsidR="008854B0" w:rsidRPr="008854B0" w:rsidRDefault="008854B0" w:rsidP="00C26B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ив</w:t>
      </w:r>
      <w:r w:rsidRPr="008854B0">
        <w:rPr>
          <w:sz w:val="28"/>
          <w:szCs w:val="28"/>
        </w:rPr>
        <w:t xml:space="preserve"> лабораторный модуль dLab4 на ма</w:t>
      </w:r>
      <w:r>
        <w:rPr>
          <w:sz w:val="28"/>
          <w:szCs w:val="28"/>
        </w:rPr>
        <w:t>кетную плату NI ELVIS и загрузив файл dLab4.vi, з</w:t>
      </w:r>
      <w:r w:rsidRPr="008854B0">
        <w:rPr>
          <w:sz w:val="28"/>
          <w:szCs w:val="28"/>
        </w:rPr>
        <w:t>апустим программу, щелкнув левой кнопкой мыши на экранной кнопке RUN. На экране появится изображение ВП, необходимого для вы</w:t>
      </w:r>
      <w:r>
        <w:rPr>
          <w:sz w:val="28"/>
          <w:szCs w:val="28"/>
        </w:rPr>
        <w:t>полнения работы (рисунок 4.</w:t>
      </w:r>
      <w:r w:rsidR="00C26B40">
        <w:rPr>
          <w:sz w:val="28"/>
          <w:szCs w:val="28"/>
        </w:rPr>
        <w:t>13</w:t>
      </w:r>
      <w:r w:rsidRPr="008854B0">
        <w:rPr>
          <w:sz w:val="28"/>
          <w:szCs w:val="28"/>
        </w:rPr>
        <w:t xml:space="preserve">). </w:t>
      </w:r>
    </w:p>
    <w:p w14:paraId="69A7A12A" w14:textId="77777777" w:rsidR="008854B0" w:rsidRPr="008854B0" w:rsidRDefault="008854B0" w:rsidP="008854B0">
      <w:pPr>
        <w:spacing w:line="240" w:lineRule="auto"/>
        <w:rPr>
          <w:noProof/>
          <w:sz w:val="28"/>
          <w:szCs w:val="28"/>
          <w:lang w:eastAsia="en-US"/>
        </w:rPr>
      </w:pPr>
    </w:p>
    <w:p w14:paraId="5EDEA8EA" w14:textId="515F1ECE" w:rsidR="008854B0" w:rsidRDefault="008854B0" w:rsidP="00D948A5">
      <w:pPr>
        <w:spacing w:line="240" w:lineRule="auto"/>
        <w:ind w:firstLine="0"/>
        <w:jc w:val="center"/>
        <w:rPr>
          <w:noProof/>
          <w:sz w:val="32"/>
          <w:szCs w:val="28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637D6C5B" wp14:editId="5AC788F7">
            <wp:extent cx="3279499" cy="2340000"/>
            <wp:effectExtent l="0" t="0" r="0" b="3175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7" t="1426" r="41347" b="30385"/>
                    <a:stretch/>
                  </pic:blipFill>
                  <pic:spPr bwMode="auto">
                    <a:xfrm>
                      <a:off x="0" y="0"/>
                      <a:ext cx="327949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2FEFD" w14:textId="1880409D" w:rsidR="008854B0" w:rsidRPr="007E0D36" w:rsidRDefault="008854B0" w:rsidP="00995617">
      <w:pPr>
        <w:pStyle w:val="af2"/>
        <w:rPr>
          <w:lang w:val="ru-RU"/>
        </w:rPr>
      </w:pPr>
      <w:r w:rsidRPr="007E0D36">
        <w:rPr>
          <w:lang w:val="ru-RU"/>
        </w:rPr>
        <w:t>Рисунок 4.</w:t>
      </w:r>
      <w:r w:rsidR="00C26B40">
        <w:rPr>
          <w:lang w:val="ru-RU"/>
        </w:rPr>
        <w:t>13</w:t>
      </w:r>
      <w:r w:rsidRPr="007E0D36">
        <w:rPr>
          <w:lang w:val="ru-RU"/>
        </w:rPr>
        <w:t xml:space="preserve"> – Лицевая панель </w:t>
      </w:r>
      <w:r>
        <w:t>B</w:t>
      </w:r>
      <w:r w:rsidRPr="007E0D36">
        <w:rPr>
          <w:lang w:val="ru-RU"/>
        </w:rPr>
        <w:t>П</w:t>
      </w:r>
    </w:p>
    <w:p w14:paraId="50FCEB8D" w14:textId="77777777" w:rsidR="008854B0" w:rsidRDefault="008854B0" w:rsidP="008854B0">
      <w:pPr>
        <w:spacing w:line="240" w:lineRule="auto"/>
        <w:rPr>
          <w:noProof/>
          <w:sz w:val="32"/>
          <w:szCs w:val="28"/>
          <w:lang w:eastAsia="en-US"/>
        </w:rPr>
      </w:pPr>
    </w:p>
    <w:p w14:paraId="2A1B42B0" w14:textId="4A411F4D" w:rsidR="008854B0" w:rsidRPr="00C26B40" w:rsidRDefault="008854B0" w:rsidP="00C26B40">
      <w:pPr>
        <w:pStyle w:val="1"/>
        <w:rPr>
          <w:b/>
          <w:noProof/>
          <w:lang w:eastAsia="en-US"/>
        </w:rPr>
      </w:pPr>
      <w:r>
        <w:rPr>
          <w:b/>
          <w:noProof/>
          <w:lang w:eastAsia="en-US"/>
        </w:rPr>
        <w:t>4.3</w:t>
      </w:r>
      <w:r w:rsidRPr="00904FEE">
        <w:rPr>
          <w:b/>
          <w:noProof/>
          <w:lang w:eastAsia="en-US"/>
        </w:rPr>
        <w:t xml:space="preserve">.2 </w:t>
      </w:r>
      <w:r w:rsidRPr="00904FEE">
        <w:rPr>
          <w:b/>
        </w:rPr>
        <w:t xml:space="preserve">Изменение состояний входов </w:t>
      </w:r>
      <w:r w:rsidR="00995617" w:rsidRPr="008854B0">
        <w:rPr>
          <w:b/>
          <w:szCs w:val="28"/>
        </w:rPr>
        <w:t>мультиплексора</w:t>
      </w:r>
    </w:p>
    <w:p w14:paraId="124BA876" w14:textId="77777777" w:rsidR="008854B0" w:rsidRDefault="008854B0" w:rsidP="00A42C76">
      <w:pPr>
        <w:spacing w:line="240" w:lineRule="auto"/>
        <w:ind w:firstLine="0"/>
        <w:rPr>
          <w:noProof/>
          <w:sz w:val="28"/>
          <w:szCs w:val="28"/>
          <w:lang w:eastAsia="en-US"/>
        </w:rPr>
      </w:pPr>
    </w:p>
    <w:p w14:paraId="7493F306" w14:textId="5A3E379B" w:rsidR="00995617" w:rsidRDefault="00995617" w:rsidP="00995617">
      <w:pPr>
        <w:spacing w:line="240" w:lineRule="auto"/>
        <w:rPr>
          <w:sz w:val="28"/>
          <w:szCs w:val="28"/>
        </w:rPr>
      </w:pPr>
      <w:r w:rsidRPr="00B61D9A">
        <w:rPr>
          <w:sz w:val="28"/>
          <w:szCs w:val="28"/>
        </w:rPr>
        <w:t xml:space="preserve">После использования всех возможных комбинаций на входе, получаем таблицу истинности </w:t>
      </w:r>
      <w:r>
        <w:rPr>
          <w:sz w:val="28"/>
          <w:szCs w:val="28"/>
        </w:rPr>
        <w:t>мультиплексор</w:t>
      </w:r>
      <w:r w:rsidR="00A42C76">
        <w:rPr>
          <w:sz w:val="28"/>
          <w:szCs w:val="28"/>
        </w:rPr>
        <w:t>а</w:t>
      </w:r>
      <w:r w:rsidRPr="00B61D9A">
        <w:rPr>
          <w:sz w:val="28"/>
          <w:szCs w:val="28"/>
        </w:rPr>
        <w:t>, кото</w:t>
      </w:r>
      <w:r>
        <w:rPr>
          <w:sz w:val="28"/>
          <w:szCs w:val="28"/>
        </w:rPr>
        <w:t>рая представлена на рисунке 4.</w:t>
      </w:r>
      <w:r w:rsidR="00C26B40">
        <w:rPr>
          <w:sz w:val="28"/>
          <w:szCs w:val="28"/>
        </w:rPr>
        <w:t>14</w:t>
      </w:r>
      <w:r w:rsidR="00A42C76">
        <w:rPr>
          <w:sz w:val="28"/>
          <w:szCs w:val="28"/>
        </w:rPr>
        <w:t xml:space="preserve">, и </w:t>
      </w:r>
      <w:r w:rsidR="00A42C76" w:rsidRPr="00F641F2">
        <w:rPr>
          <w:sz w:val="28"/>
        </w:rPr>
        <w:t>диаграмму состояний, которая представлена на рисунке 4.</w:t>
      </w:r>
      <w:r w:rsidR="00A42C76">
        <w:rPr>
          <w:sz w:val="28"/>
        </w:rPr>
        <w:t>15</w:t>
      </w:r>
      <w:r w:rsidRPr="00B61D9A">
        <w:rPr>
          <w:sz w:val="28"/>
          <w:szCs w:val="28"/>
        </w:rPr>
        <w:t>.</w:t>
      </w:r>
    </w:p>
    <w:p w14:paraId="2D99130E" w14:textId="77777777" w:rsidR="00691711" w:rsidRDefault="00691711" w:rsidP="00995617">
      <w:pPr>
        <w:spacing w:line="240" w:lineRule="auto"/>
        <w:rPr>
          <w:sz w:val="28"/>
          <w:szCs w:val="28"/>
        </w:rPr>
      </w:pPr>
    </w:p>
    <w:p w14:paraId="07AC23C4" w14:textId="111306B8" w:rsidR="008854B0" w:rsidRDefault="00995617" w:rsidP="00D948A5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2334EF6" wp14:editId="5201E534">
            <wp:extent cx="4480116" cy="136800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8"/>
                    <a:stretch/>
                  </pic:blipFill>
                  <pic:spPr bwMode="auto">
                    <a:xfrm>
                      <a:off x="0" y="0"/>
                      <a:ext cx="448011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4AB6F" w14:textId="2D0ABBB5" w:rsidR="00995617" w:rsidRPr="00A42C76" w:rsidRDefault="00995617" w:rsidP="00A42C76">
      <w:pPr>
        <w:pStyle w:val="af2"/>
        <w:rPr>
          <w:lang w:val="ru-RU"/>
        </w:rPr>
      </w:pPr>
      <w:r w:rsidRPr="007E0D36">
        <w:rPr>
          <w:lang w:val="ru-RU"/>
        </w:rPr>
        <w:t>Рисунок 4</w:t>
      </w:r>
      <w:r w:rsidR="00C26B40">
        <w:rPr>
          <w:lang w:val="ru-RU"/>
        </w:rPr>
        <w:t>.14</w:t>
      </w:r>
      <w:r w:rsidRPr="007E0D36">
        <w:rPr>
          <w:lang w:val="ru-RU"/>
        </w:rPr>
        <w:t xml:space="preserve"> – Таблица истинности мультиплексора </w:t>
      </w:r>
    </w:p>
    <w:p w14:paraId="091E101B" w14:textId="6546EA89" w:rsidR="008854B0" w:rsidRDefault="00995617" w:rsidP="00C26B40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1D16BC0" wp14:editId="148293F3">
            <wp:extent cx="4100487" cy="2340000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9"/>
                    <a:stretch/>
                  </pic:blipFill>
                  <pic:spPr bwMode="auto">
                    <a:xfrm>
                      <a:off x="0" y="0"/>
                      <a:ext cx="410048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3DC9F" w14:textId="15722B24" w:rsidR="008854B0" w:rsidRDefault="008854B0" w:rsidP="00995617">
      <w:pPr>
        <w:jc w:val="center"/>
      </w:pPr>
      <w:r w:rsidRPr="00F641F2">
        <w:t xml:space="preserve">Рисунок </w:t>
      </w:r>
      <w:r w:rsidR="00995617">
        <w:t>4.</w:t>
      </w:r>
      <w:r w:rsidR="00C26B40">
        <w:t>15</w:t>
      </w:r>
      <w:r w:rsidRPr="00F641F2">
        <w:t xml:space="preserve"> – Диаграмма состояний </w:t>
      </w:r>
      <w:r w:rsidR="00995617">
        <w:t>мультиплексора</w:t>
      </w:r>
    </w:p>
    <w:p w14:paraId="57EDB24F" w14:textId="77777777" w:rsidR="00C26B40" w:rsidRDefault="00C26B40" w:rsidP="00995617">
      <w:pPr>
        <w:jc w:val="center"/>
      </w:pPr>
    </w:p>
    <w:p w14:paraId="155FEDEF" w14:textId="740CA02C" w:rsidR="00FE2890" w:rsidRDefault="00FE2890" w:rsidP="00FE2890">
      <w:pPr>
        <w:pStyle w:val="1"/>
        <w:rPr>
          <w:b/>
        </w:rPr>
      </w:pPr>
      <w:r>
        <w:rPr>
          <w:b/>
        </w:rPr>
        <w:t>4.3</w:t>
      </w:r>
      <w:r w:rsidRPr="008F2CF6">
        <w:rPr>
          <w:b/>
        </w:rPr>
        <w:t>.</w:t>
      </w:r>
      <w:r w:rsidR="00A42C76">
        <w:rPr>
          <w:b/>
        </w:rPr>
        <w:t>3</w:t>
      </w:r>
      <w:r w:rsidRPr="008F2CF6">
        <w:rPr>
          <w:b/>
        </w:rPr>
        <w:t xml:space="preserve"> Определение активного логического </w:t>
      </w:r>
      <w:r>
        <w:rPr>
          <w:b/>
        </w:rPr>
        <w:t>сигнала на входе управления «Е»</w:t>
      </w:r>
    </w:p>
    <w:p w14:paraId="1C37A03A" w14:textId="77777777" w:rsidR="00FE2890" w:rsidRDefault="00FE2890" w:rsidP="00FE2890">
      <w:pPr>
        <w:rPr>
          <w:sz w:val="28"/>
        </w:rPr>
      </w:pPr>
    </w:p>
    <w:p w14:paraId="1D0A7F9A" w14:textId="33A3DD9F" w:rsidR="00FE2890" w:rsidRPr="00FC22E4" w:rsidRDefault="00FE2890" w:rsidP="00A42C76">
      <w:pPr>
        <w:spacing w:line="240" w:lineRule="auto"/>
        <w:rPr>
          <w:sz w:val="32"/>
        </w:rPr>
      </w:pPr>
      <w:r w:rsidRPr="00601B97">
        <w:rPr>
          <w:sz w:val="28"/>
        </w:rPr>
        <w:t>Проанализировав таблицу истинности мультиплексора (рисунок 4.</w:t>
      </w:r>
      <w:r w:rsidR="00C26B40" w:rsidRPr="00601B97">
        <w:rPr>
          <w:sz w:val="28"/>
        </w:rPr>
        <w:t>14</w:t>
      </w:r>
      <w:r w:rsidRPr="00601B97">
        <w:rPr>
          <w:sz w:val="28"/>
        </w:rPr>
        <w:t>), сделан вывод</w:t>
      </w:r>
      <w:r>
        <w:rPr>
          <w:sz w:val="28"/>
        </w:rPr>
        <w:t xml:space="preserve">, что активным логическим сигналом на входе управления «Е» является логический сигнал «0», </w:t>
      </w:r>
      <w:r w:rsidRPr="00C26B40">
        <w:rPr>
          <w:sz w:val="28"/>
          <w:szCs w:val="28"/>
        </w:rPr>
        <w:t>так как при этом сигнале выход равен ненулевому значению, подаваемого на один из информационных входов мультиплексора.</w:t>
      </w:r>
      <w:r w:rsidRPr="00C26B40">
        <w:rPr>
          <w:sz w:val="32"/>
          <w:szCs w:val="28"/>
        </w:rPr>
        <w:t xml:space="preserve"> </w:t>
      </w:r>
    </w:p>
    <w:p w14:paraId="50D7EF34" w14:textId="7AE877FD" w:rsidR="00995617" w:rsidRDefault="00995617" w:rsidP="00FE2890">
      <w:pPr>
        <w:ind w:firstLine="0"/>
        <w:rPr>
          <w:sz w:val="28"/>
        </w:rPr>
      </w:pPr>
    </w:p>
    <w:p w14:paraId="781A01EE" w14:textId="34FB919F" w:rsidR="008854B0" w:rsidRPr="00995617" w:rsidRDefault="00995617" w:rsidP="00995617">
      <w:pPr>
        <w:pStyle w:val="1"/>
        <w:rPr>
          <w:b/>
        </w:rPr>
      </w:pPr>
      <w:r w:rsidRPr="00995617">
        <w:rPr>
          <w:b/>
        </w:rPr>
        <w:t>4.4 Изучение работы сумматора</w:t>
      </w:r>
    </w:p>
    <w:p w14:paraId="18C8F469" w14:textId="77777777" w:rsidR="008854B0" w:rsidRDefault="008854B0" w:rsidP="008854B0">
      <w:pPr>
        <w:spacing w:line="240" w:lineRule="auto"/>
        <w:ind w:firstLine="0"/>
        <w:rPr>
          <w:noProof/>
          <w:sz w:val="28"/>
          <w:szCs w:val="28"/>
          <w:lang w:eastAsia="en-US"/>
        </w:rPr>
      </w:pPr>
    </w:p>
    <w:p w14:paraId="705517D0" w14:textId="4AE372DE" w:rsidR="008854B0" w:rsidRPr="00904FEE" w:rsidRDefault="00995617" w:rsidP="008854B0">
      <w:pPr>
        <w:pStyle w:val="1"/>
        <w:rPr>
          <w:b/>
        </w:rPr>
      </w:pPr>
      <w:r>
        <w:rPr>
          <w:b/>
          <w:noProof/>
          <w:lang w:eastAsia="en-US"/>
        </w:rPr>
        <w:t>4.4</w:t>
      </w:r>
      <w:r w:rsidR="008854B0" w:rsidRPr="00C553CB">
        <w:rPr>
          <w:b/>
          <w:noProof/>
          <w:lang w:eastAsia="en-US"/>
        </w:rPr>
        <w:t xml:space="preserve">.1 </w:t>
      </w:r>
      <w:r w:rsidR="008854B0" w:rsidRPr="00C553CB">
        <w:rPr>
          <w:b/>
        </w:rPr>
        <w:t xml:space="preserve">Подготовка лабораторного модуля </w:t>
      </w:r>
      <w:proofErr w:type="spellStart"/>
      <w:r w:rsidR="008854B0" w:rsidRPr="00C553CB">
        <w:rPr>
          <w:b/>
          <w:lang w:val="en-US"/>
        </w:rPr>
        <w:t>dLab</w:t>
      </w:r>
      <w:proofErr w:type="spellEnd"/>
      <w:r>
        <w:rPr>
          <w:b/>
        </w:rPr>
        <w:t>5</w:t>
      </w:r>
    </w:p>
    <w:p w14:paraId="0B7F8532" w14:textId="15068202" w:rsidR="008854B0" w:rsidRDefault="008854B0" w:rsidP="008854B0">
      <w:pPr>
        <w:spacing w:line="240" w:lineRule="auto"/>
        <w:rPr>
          <w:sz w:val="28"/>
          <w:szCs w:val="28"/>
        </w:rPr>
      </w:pPr>
    </w:p>
    <w:p w14:paraId="42A6979A" w14:textId="120BC417" w:rsidR="00995617" w:rsidRPr="008854B0" w:rsidRDefault="00995617" w:rsidP="00C26B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ив лабораторный модуль dLab5</w:t>
      </w:r>
      <w:r w:rsidRPr="008854B0">
        <w:rPr>
          <w:sz w:val="28"/>
          <w:szCs w:val="28"/>
        </w:rPr>
        <w:t xml:space="preserve"> на ма</w:t>
      </w:r>
      <w:r>
        <w:rPr>
          <w:sz w:val="28"/>
          <w:szCs w:val="28"/>
        </w:rPr>
        <w:t>кетную плату NI ELVIS и загрузив файл dLab5.vi, з</w:t>
      </w:r>
      <w:r w:rsidRPr="008854B0">
        <w:rPr>
          <w:sz w:val="28"/>
          <w:szCs w:val="28"/>
        </w:rPr>
        <w:t>апустим программу, щелкнув левой кнопкой мыши на экранной кнопке RUN. На экране появится изображение ВП, необходимого для вы</w:t>
      </w:r>
      <w:r>
        <w:rPr>
          <w:sz w:val="28"/>
          <w:szCs w:val="28"/>
        </w:rPr>
        <w:t>полнения работы (рисунок 4.</w:t>
      </w:r>
      <w:r w:rsidR="00C26B40">
        <w:rPr>
          <w:sz w:val="28"/>
          <w:szCs w:val="28"/>
        </w:rPr>
        <w:t>16</w:t>
      </w:r>
      <w:r w:rsidRPr="008854B0">
        <w:rPr>
          <w:sz w:val="28"/>
          <w:szCs w:val="28"/>
        </w:rPr>
        <w:t xml:space="preserve">). </w:t>
      </w:r>
    </w:p>
    <w:p w14:paraId="35B63C00" w14:textId="7164CBD2" w:rsidR="00995617" w:rsidRDefault="00995617" w:rsidP="008854B0">
      <w:pPr>
        <w:spacing w:line="240" w:lineRule="auto"/>
        <w:rPr>
          <w:sz w:val="28"/>
          <w:szCs w:val="28"/>
        </w:rPr>
      </w:pPr>
    </w:p>
    <w:p w14:paraId="42EC2AC1" w14:textId="12060135" w:rsidR="00995617" w:rsidRPr="00904FEE" w:rsidRDefault="00995617" w:rsidP="00D948A5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2EF8E71" wp14:editId="7411A893">
            <wp:extent cx="3292562" cy="2340000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8" t="1201" r="41192" b="30995"/>
                    <a:stretch/>
                  </pic:blipFill>
                  <pic:spPr bwMode="auto">
                    <a:xfrm>
                      <a:off x="0" y="0"/>
                      <a:ext cx="329256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EE920" w14:textId="3D19D0A5" w:rsidR="008854B0" w:rsidRPr="00A42C76" w:rsidRDefault="008854B0" w:rsidP="00A42C76">
      <w:pPr>
        <w:pStyle w:val="af2"/>
        <w:rPr>
          <w:lang w:val="ru-RU"/>
        </w:rPr>
      </w:pPr>
      <w:r w:rsidRPr="00FC22E4">
        <w:rPr>
          <w:lang w:val="ru-RU"/>
        </w:rPr>
        <w:t>Рисунок 4.</w:t>
      </w:r>
      <w:r w:rsidR="00C26B40">
        <w:rPr>
          <w:lang w:val="ru-RU"/>
        </w:rPr>
        <w:t>16</w:t>
      </w:r>
      <w:r w:rsidRPr="00FC22E4">
        <w:rPr>
          <w:lang w:val="ru-RU"/>
        </w:rPr>
        <w:t xml:space="preserve"> – Лицевая панель </w:t>
      </w:r>
      <w:r w:rsidRPr="00995617">
        <w:t>B</w:t>
      </w:r>
      <w:r w:rsidRPr="00FC22E4">
        <w:rPr>
          <w:lang w:val="ru-RU"/>
        </w:rPr>
        <w:t>П</w:t>
      </w:r>
    </w:p>
    <w:p w14:paraId="24023FE7" w14:textId="3F32CB1C" w:rsidR="008854B0" w:rsidRPr="00904FEE" w:rsidRDefault="00995617" w:rsidP="008854B0">
      <w:pPr>
        <w:pStyle w:val="1"/>
        <w:rPr>
          <w:b/>
          <w:noProof/>
          <w:lang w:eastAsia="en-US"/>
        </w:rPr>
      </w:pPr>
      <w:r>
        <w:rPr>
          <w:b/>
          <w:noProof/>
          <w:lang w:eastAsia="en-US"/>
        </w:rPr>
        <w:lastRenderedPageBreak/>
        <w:t>4.4</w:t>
      </w:r>
      <w:r w:rsidR="008854B0" w:rsidRPr="00904FEE">
        <w:rPr>
          <w:b/>
          <w:noProof/>
          <w:lang w:eastAsia="en-US"/>
        </w:rPr>
        <w:t xml:space="preserve">.2 </w:t>
      </w:r>
      <w:r w:rsidR="008854B0" w:rsidRPr="00904FEE">
        <w:rPr>
          <w:b/>
        </w:rPr>
        <w:t xml:space="preserve">Изменение состояний входов </w:t>
      </w:r>
      <w:r w:rsidR="00691711">
        <w:rPr>
          <w:b/>
        </w:rPr>
        <w:t>с</w:t>
      </w:r>
      <w:r w:rsidR="00FC22E4">
        <w:rPr>
          <w:b/>
          <w:szCs w:val="28"/>
        </w:rPr>
        <w:t>умматора</w:t>
      </w:r>
    </w:p>
    <w:p w14:paraId="7DF25BE5" w14:textId="77777777" w:rsidR="008854B0" w:rsidRDefault="008854B0" w:rsidP="00A42C76">
      <w:pPr>
        <w:spacing w:line="240" w:lineRule="auto"/>
        <w:ind w:firstLine="0"/>
        <w:rPr>
          <w:noProof/>
          <w:sz w:val="28"/>
          <w:szCs w:val="28"/>
          <w:lang w:eastAsia="en-US"/>
        </w:rPr>
      </w:pPr>
    </w:p>
    <w:p w14:paraId="7D7EDC2C" w14:textId="02F28CE3" w:rsidR="008854B0" w:rsidRPr="00A42C76" w:rsidRDefault="00995617" w:rsidP="00A42C76">
      <w:pPr>
        <w:rPr>
          <w:sz w:val="28"/>
        </w:rPr>
      </w:pPr>
      <w:r w:rsidRPr="00995617">
        <w:rPr>
          <w:sz w:val="28"/>
          <w:szCs w:val="28"/>
        </w:rPr>
        <w:t>Изменяя значе</w:t>
      </w:r>
      <w:r w:rsidR="0071136C">
        <w:rPr>
          <w:sz w:val="28"/>
          <w:szCs w:val="28"/>
        </w:rPr>
        <w:t>ния на входах сумматора, получена таблица истинности, представленная на рисунке 4.</w:t>
      </w:r>
      <w:r w:rsidR="00C26B40">
        <w:rPr>
          <w:sz w:val="28"/>
          <w:szCs w:val="28"/>
        </w:rPr>
        <w:t>17</w:t>
      </w:r>
      <w:r w:rsidR="00A42C76">
        <w:rPr>
          <w:sz w:val="28"/>
          <w:szCs w:val="28"/>
        </w:rPr>
        <w:t xml:space="preserve">, и </w:t>
      </w:r>
      <w:r w:rsidR="00A42C76">
        <w:rPr>
          <w:sz w:val="28"/>
        </w:rPr>
        <w:t>диаграмма</w:t>
      </w:r>
      <w:r w:rsidR="00A42C76" w:rsidRPr="00F641F2">
        <w:rPr>
          <w:sz w:val="28"/>
        </w:rPr>
        <w:t xml:space="preserve"> состояний, которая представлена на рисунке 4.</w:t>
      </w:r>
      <w:r w:rsidR="00A42C76">
        <w:rPr>
          <w:sz w:val="28"/>
        </w:rPr>
        <w:t>18</w:t>
      </w:r>
      <w:r w:rsidRPr="00995617">
        <w:rPr>
          <w:sz w:val="28"/>
          <w:szCs w:val="28"/>
        </w:rPr>
        <w:t>.</w:t>
      </w:r>
    </w:p>
    <w:p w14:paraId="2F2F723B" w14:textId="4CB80A72" w:rsidR="0071136C" w:rsidRDefault="0071136C" w:rsidP="008854B0">
      <w:pPr>
        <w:spacing w:line="240" w:lineRule="auto"/>
        <w:rPr>
          <w:sz w:val="28"/>
          <w:szCs w:val="28"/>
        </w:rPr>
      </w:pPr>
    </w:p>
    <w:p w14:paraId="4B75893C" w14:textId="37910814" w:rsidR="0071136C" w:rsidRPr="00995617" w:rsidRDefault="0071136C" w:rsidP="00D948A5">
      <w:pPr>
        <w:spacing w:line="240" w:lineRule="auto"/>
        <w:ind w:firstLine="0"/>
        <w:jc w:val="center"/>
        <w:rPr>
          <w:noProof/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59CDFAFD" wp14:editId="7D20C35E">
            <wp:extent cx="5213391" cy="162000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7"/>
                    <a:stretch/>
                  </pic:blipFill>
                  <pic:spPr bwMode="auto">
                    <a:xfrm>
                      <a:off x="0" y="0"/>
                      <a:ext cx="521339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17834" w14:textId="718167B9" w:rsidR="008854B0" w:rsidRDefault="008854B0" w:rsidP="0071136C">
      <w:pPr>
        <w:spacing w:line="240" w:lineRule="auto"/>
        <w:ind w:firstLine="0"/>
        <w:jc w:val="center"/>
        <w:rPr>
          <w:noProof/>
          <w:szCs w:val="28"/>
          <w:lang w:eastAsia="en-US"/>
        </w:rPr>
      </w:pPr>
      <w:r w:rsidRPr="009426A9">
        <w:rPr>
          <w:noProof/>
          <w:szCs w:val="28"/>
          <w:lang w:eastAsia="en-US"/>
        </w:rPr>
        <w:t xml:space="preserve">Рисунок </w:t>
      </w:r>
      <w:r w:rsidR="00995617">
        <w:rPr>
          <w:noProof/>
          <w:szCs w:val="28"/>
          <w:lang w:eastAsia="en-US"/>
        </w:rPr>
        <w:t>4.</w:t>
      </w:r>
      <w:r w:rsidR="00C26B40">
        <w:rPr>
          <w:noProof/>
          <w:szCs w:val="28"/>
          <w:lang w:eastAsia="en-US"/>
        </w:rPr>
        <w:t>17</w:t>
      </w:r>
      <w:r w:rsidRPr="009426A9">
        <w:rPr>
          <w:noProof/>
          <w:szCs w:val="28"/>
          <w:lang w:eastAsia="en-US"/>
        </w:rPr>
        <w:t xml:space="preserve"> – Таблица истинности </w:t>
      </w:r>
      <w:r w:rsidR="00995617">
        <w:rPr>
          <w:noProof/>
          <w:szCs w:val="28"/>
          <w:lang w:eastAsia="en-US"/>
        </w:rPr>
        <w:t>сумматора</w:t>
      </w:r>
    </w:p>
    <w:p w14:paraId="3267EBDE" w14:textId="77777777" w:rsidR="0071136C" w:rsidRPr="00F641F2" w:rsidRDefault="0071136C" w:rsidP="008854B0">
      <w:pPr>
        <w:rPr>
          <w:sz w:val="32"/>
        </w:rPr>
      </w:pPr>
    </w:p>
    <w:p w14:paraId="5D809392" w14:textId="5F12F92D" w:rsidR="008854B0" w:rsidRPr="0071136C" w:rsidRDefault="0071136C" w:rsidP="00D948A5">
      <w:pPr>
        <w:ind w:firstLine="0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7F449B13" wp14:editId="516FB3F5">
            <wp:extent cx="4320128" cy="2520000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8"/>
                    <a:stretch/>
                  </pic:blipFill>
                  <pic:spPr bwMode="auto">
                    <a:xfrm>
                      <a:off x="0" y="0"/>
                      <a:ext cx="432012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75EA" w14:textId="53AC153A" w:rsidR="008854B0" w:rsidRDefault="008854B0" w:rsidP="0071136C">
      <w:pPr>
        <w:ind w:firstLine="0"/>
        <w:jc w:val="center"/>
      </w:pPr>
      <w:r w:rsidRPr="00F641F2">
        <w:t xml:space="preserve">Рисунок </w:t>
      </w:r>
      <w:r w:rsidR="0071136C">
        <w:t>4.</w:t>
      </w:r>
      <w:r w:rsidR="00B9341C">
        <w:t>18</w:t>
      </w:r>
      <w:r w:rsidRPr="00F641F2">
        <w:t xml:space="preserve"> – Диаграмма состояний </w:t>
      </w:r>
      <w:r w:rsidR="0071136C">
        <w:t>сумматора</w:t>
      </w:r>
      <w:r>
        <w:t xml:space="preserve"> </w:t>
      </w:r>
    </w:p>
    <w:p w14:paraId="42BAFCEB" w14:textId="6BD4013C" w:rsidR="0071136C" w:rsidRDefault="0071136C" w:rsidP="0071136C">
      <w:pPr>
        <w:jc w:val="center"/>
        <w:rPr>
          <w:sz w:val="28"/>
        </w:rPr>
      </w:pPr>
    </w:p>
    <w:p w14:paraId="3F405C93" w14:textId="388EBC75" w:rsidR="00FE2890" w:rsidRPr="00FE2890" w:rsidRDefault="00FE2890" w:rsidP="00FE2890">
      <w:pPr>
        <w:pStyle w:val="1"/>
        <w:rPr>
          <w:b/>
        </w:rPr>
      </w:pPr>
      <w:r w:rsidRPr="00FE2890">
        <w:rPr>
          <w:b/>
        </w:rPr>
        <w:t>4.4.</w:t>
      </w:r>
      <w:r w:rsidR="00A42C76">
        <w:rPr>
          <w:b/>
        </w:rPr>
        <w:t>3</w:t>
      </w:r>
      <w:r w:rsidR="00F40F55">
        <w:rPr>
          <w:b/>
        </w:rPr>
        <w:t xml:space="preserve"> </w:t>
      </w:r>
      <w:r w:rsidR="00F40F55" w:rsidRPr="00F40F55">
        <w:rPr>
          <w:b/>
          <w:szCs w:val="28"/>
        </w:rPr>
        <w:t>Проверка полученных результатов сложения двоичных чисел сумматором</w:t>
      </w:r>
    </w:p>
    <w:p w14:paraId="34B556A6" w14:textId="66C490AA" w:rsidR="00FE2890" w:rsidRDefault="00FE2890" w:rsidP="00FE2890">
      <w:pPr>
        <w:rPr>
          <w:sz w:val="28"/>
        </w:rPr>
      </w:pPr>
    </w:p>
    <w:p w14:paraId="4409C606" w14:textId="20E6C21A" w:rsidR="00FE2890" w:rsidRPr="00FE2890" w:rsidRDefault="00FE2890" w:rsidP="00FE2890">
      <w:pPr>
        <w:rPr>
          <w:sz w:val="28"/>
        </w:rPr>
      </w:pPr>
      <w:r w:rsidRPr="00FE2890">
        <w:rPr>
          <w:sz w:val="28"/>
        </w:rPr>
        <w:t xml:space="preserve">С помощью следующего уравнения проверим работу сумматора: </w:t>
      </w:r>
    </w:p>
    <w:p w14:paraId="4FB1164B" w14:textId="77777777" w:rsidR="00FE2890" w:rsidRDefault="00FE2890" w:rsidP="00FE2890"/>
    <w:p w14:paraId="5DA55C9C" w14:textId="13CACE8C" w:rsidR="00FE2890" w:rsidRDefault="00FE2890" w:rsidP="00FE2890">
      <w:pPr>
        <w:ind w:firstLine="0"/>
      </w:pPr>
      <w:r>
        <w:t>С0+2</w:t>
      </w:r>
      <w:r>
        <w:rPr>
          <w:vertAlign w:val="superscript"/>
        </w:rPr>
        <w:t>0</w:t>
      </w:r>
      <w:r>
        <w:t>(</w:t>
      </w:r>
      <w:r>
        <w:rPr>
          <w:rFonts w:ascii="Cambria Math" w:hAnsi="Cambria Math" w:cs="Cambria Math"/>
        </w:rPr>
        <w:t>𝐴</w:t>
      </w:r>
      <w:r>
        <w:t xml:space="preserve">0 + </w:t>
      </w:r>
      <w:r>
        <w:rPr>
          <w:rFonts w:ascii="Cambria Math" w:hAnsi="Cambria Math" w:cs="Cambria Math"/>
        </w:rPr>
        <w:t>𝐵</w:t>
      </w:r>
      <w:proofErr w:type="gramStart"/>
      <w:r>
        <w:t>0)+</w:t>
      </w:r>
      <w:proofErr w:type="gramEnd"/>
      <w:r>
        <w:t>2</w:t>
      </w:r>
      <w:r>
        <w:rPr>
          <w:vertAlign w:val="superscript"/>
        </w:rPr>
        <w:t>1</w:t>
      </w:r>
      <w:r>
        <w:t>(</w:t>
      </w:r>
      <w:r>
        <w:rPr>
          <w:rFonts w:ascii="Cambria Math" w:hAnsi="Cambria Math" w:cs="Cambria Math"/>
        </w:rPr>
        <w:t>𝐴</w:t>
      </w:r>
      <w:r>
        <w:t xml:space="preserve">1 + </w:t>
      </w:r>
      <w:r>
        <w:rPr>
          <w:rFonts w:ascii="Cambria Math" w:hAnsi="Cambria Math" w:cs="Cambria Math"/>
        </w:rPr>
        <w:t>𝐵</w:t>
      </w:r>
      <w:r>
        <w:t>1 )+2</w:t>
      </w:r>
      <w:r>
        <w:rPr>
          <w:vertAlign w:val="superscript"/>
        </w:rPr>
        <w:t>2</w:t>
      </w:r>
      <w:r>
        <w:t>(</w:t>
      </w:r>
      <w:r>
        <w:rPr>
          <w:rFonts w:ascii="Cambria Math" w:hAnsi="Cambria Math" w:cs="Cambria Math"/>
        </w:rPr>
        <w:t>𝐴</w:t>
      </w:r>
      <w:r>
        <w:t xml:space="preserve">2 + </w:t>
      </w:r>
      <w:r>
        <w:rPr>
          <w:rFonts w:ascii="Cambria Math" w:hAnsi="Cambria Math" w:cs="Cambria Math"/>
        </w:rPr>
        <w:t>𝐵</w:t>
      </w:r>
      <w:r>
        <w:t>2 )+2</w:t>
      </w:r>
      <w:r>
        <w:rPr>
          <w:vertAlign w:val="superscript"/>
        </w:rPr>
        <w:t>3</w:t>
      </w:r>
      <w:r>
        <w:t>(</w:t>
      </w:r>
      <w:r>
        <w:rPr>
          <w:rFonts w:ascii="Cambria Math" w:hAnsi="Cambria Math" w:cs="Cambria Math"/>
        </w:rPr>
        <w:t>𝐴</w:t>
      </w:r>
      <w:r>
        <w:t xml:space="preserve">3 + </w:t>
      </w:r>
      <w:r>
        <w:rPr>
          <w:rFonts w:ascii="Cambria Math" w:hAnsi="Cambria Math" w:cs="Cambria Math"/>
        </w:rPr>
        <w:t>𝐵</w:t>
      </w:r>
      <w:r>
        <w:t>3 ) = 2</w:t>
      </w:r>
      <w:r>
        <w:rPr>
          <w:vertAlign w:val="superscript"/>
        </w:rPr>
        <w:t>0</w:t>
      </w:r>
      <w:r>
        <w:rPr>
          <w:rFonts w:ascii="Cambria Math" w:hAnsi="Cambria Math" w:cs="Cambria Math"/>
        </w:rPr>
        <w:t>𝑆</w:t>
      </w:r>
      <w:r>
        <w:rPr>
          <w:rFonts w:ascii="Cambria Math" w:hAnsi="Cambria Math" w:cs="Cambria Math"/>
          <w:vertAlign w:val="subscript"/>
        </w:rPr>
        <w:t>0</w:t>
      </w:r>
      <w:r>
        <w:t xml:space="preserve">  + 2</w:t>
      </w:r>
      <w:r>
        <w:rPr>
          <w:vertAlign w:val="superscript"/>
        </w:rPr>
        <w:t>1</w:t>
      </w:r>
      <w:r>
        <w:rPr>
          <w:rFonts w:ascii="Cambria Math" w:hAnsi="Cambria Math" w:cs="Cambria Math"/>
        </w:rPr>
        <w:t>𝑆</w:t>
      </w:r>
      <w:r>
        <w:rPr>
          <w:rFonts w:ascii="Cambria Math" w:hAnsi="Cambria Math" w:cs="Cambria Math"/>
          <w:vertAlign w:val="subscript"/>
        </w:rPr>
        <w:t>1</w:t>
      </w:r>
      <w:r>
        <w:t xml:space="preserve"> +2</w:t>
      </w:r>
      <w:r>
        <w:rPr>
          <w:vertAlign w:val="superscript"/>
        </w:rPr>
        <w:t>2</w:t>
      </w:r>
      <w:r>
        <w:rPr>
          <w:rFonts w:ascii="Cambria Math" w:hAnsi="Cambria Math" w:cs="Cambria Math"/>
        </w:rPr>
        <w:t>𝑆</w:t>
      </w:r>
      <w:r>
        <w:rPr>
          <w:vertAlign w:val="subscript"/>
        </w:rPr>
        <w:t>2</w:t>
      </w:r>
      <w:r>
        <w:t>+2</w:t>
      </w:r>
      <w:r>
        <w:rPr>
          <w:vertAlign w:val="superscript"/>
        </w:rPr>
        <w:t>3</w:t>
      </w:r>
      <w:r>
        <w:rPr>
          <w:rFonts w:ascii="Cambria Math" w:hAnsi="Cambria Math" w:cs="Cambria Math"/>
        </w:rPr>
        <w:t>𝑆</w:t>
      </w:r>
      <w:r>
        <w:rPr>
          <w:rFonts w:ascii="Cambria Math" w:hAnsi="Cambria Math" w:cs="Cambria Math"/>
          <w:vertAlign w:val="subscript"/>
        </w:rPr>
        <w:t>3</w:t>
      </w:r>
      <w:r>
        <w:t xml:space="preserve"> +2</w:t>
      </w:r>
      <w:r>
        <w:rPr>
          <w:vertAlign w:val="superscript"/>
        </w:rPr>
        <w:t>4</w:t>
      </w:r>
      <w:r>
        <w:rPr>
          <w:rFonts w:ascii="Cambria Math" w:hAnsi="Cambria Math" w:cs="Cambria Math"/>
        </w:rPr>
        <w:t>𝐶</w:t>
      </w:r>
      <w:r>
        <w:rPr>
          <w:vertAlign w:val="subscript"/>
        </w:rPr>
        <w:t>4</w:t>
      </w:r>
      <w:r>
        <w:t xml:space="preserve">  (4.1) </w:t>
      </w:r>
    </w:p>
    <w:p w14:paraId="66629D49" w14:textId="06E67129" w:rsidR="00FE2890" w:rsidRDefault="00FE2890" w:rsidP="00FE2890">
      <w:pPr>
        <w:ind w:firstLine="0"/>
      </w:pPr>
    </w:p>
    <w:p w14:paraId="518FF1CF" w14:textId="1A3C69B8" w:rsidR="00A772F2" w:rsidRDefault="00A772F2" w:rsidP="00FE2890">
      <w:pPr>
        <w:ind w:firstLine="0"/>
      </w:pPr>
    </w:p>
    <w:p w14:paraId="1AB07151" w14:textId="7DF7F01D" w:rsidR="00A772F2" w:rsidRDefault="00A772F2" w:rsidP="00FE2890">
      <w:pPr>
        <w:ind w:firstLine="0"/>
      </w:pPr>
    </w:p>
    <w:p w14:paraId="2BC37183" w14:textId="03E67480" w:rsidR="00A772F2" w:rsidRDefault="00A772F2" w:rsidP="00FE2890">
      <w:pPr>
        <w:ind w:firstLine="0"/>
      </w:pPr>
    </w:p>
    <w:p w14:paraId="3B101809" w14:textId="7376DA52" w:rsidR="00A772F2" w:rsidRDefault="00A772F2" w:rsidP="00FE2890">
      <w:pPr>
        <w:ind w:firstLine="0"/>
      </w:pPr>
    </w:p>
    <w:p w14:paraId="34814578" w14:textId="0E619C75" w:rsidR="00A772F2" w:rsidRDefault="00A772F2" w:rsidP="00FE2890">
      <w:pPr>
        <w:ind w:firstLine="0"/>
      </w:pPr>
    </w:p>
    <w:p w14:paraId="1DEEB56F" w14:textId="4D7E67F5" w:rsidR="00FE2890" w:rsidRDefault="00FE2890" w:rsidP="00FE2890">
      <w:pPr>
        <w:rPr>
          <w:sz w:val="28"/>
        </w:rPr>
      </w:pPr>
      <w:r w:rsidRPr="00FE2890">
        <w:rPr>
          <w:sz w:val="28"/>
        </w:rPr>
        <w:lastRenderedPageBreak/>
        <w:t xml:space="preserve">Результаты подстановки приведены в таблице </w:t>
      </w:r>
      <w:r w:rsidR="00A818A5">
        <w:rPr>
          <w:sz w:val="28"/>
        </w:rPr>
        <w:t>4.1.</w:t>
      </w:r>
    </w:p>
    <w:p w14:paraId="723F3675" w14:textId="3D18C1A3" w:rsidR="00BD6AD4" w:rsidRDefault="00BD6AD4" w:rsidP="00FE2890">
      <w:pPr>
        <w:rPr>
          <w:sz w:val="28"/>
        </w:rPr>
      </w:pPr>
    </w:p>
    <w:p w14:paraId="79C967CC" w14:textId="59B32C55" w:rsidR="00BD6AD4" w:rsidRDefault="00BD6AD4" w:rsidP="00B9341C">
      <w:pPr>
        <w:ind w:firstLine="0"/>
        <w:jc w:val="left"/>
        <w:rPr>
          <w:sz w:val="28"/>
        </w:rPr>
      </w:pPr>
      <w:r>
        <w:rPr>
          <w:sz w:val="28"/>
        </w:rPr>
        <w:t>Таблица 4.</w:t>
      </w:r>
      <w:r w:rsidR="00A818A5">
        <w:rPr>
          <w:sz w:val="28"/>
        </w:rPr>
        <w:t>1</w:t>
      </w:r>
      <w:r>
        <w:rPr>
          <w:sz w:val="28"/>
        </w:rPr>
        <w:t xml:space="preserve"> – Результаты сложения двоичных чисел суммато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8498"/>
      </w:tblGrid>
      <w:tr w:rsidR="00BD6AD4" w14:paraId="64DFA4D2" w14:textId="77777777" w:rsidTr="000A6700">
        <w:tc>
          <w:tcPr>
            <w:tcW w:w="846" w:type="dxa"/>
          </w:tcPr>
          <w:p w14:paraId="79BA4B58" w14:textId="6EEAED57" w:rsidR="00BD6AD4" w:rsidRPr="00BD6AD4" w:rsidRDefault="00BD6AD4" w:rsidP="00FE2890">
            <w:pPr>
              <w:ind w:firstLine="0"/>
              <w:rPr>
                <w:rFonts w:ascii="Times New Roman" w:hAnsi="Times New Roman" w:cs="Times New Roman"/>
              </w:rPr>
            </w:pPr>
            <w:r w:rsidRPr="00BD6AD4">
              <w:rPr>
                <w:rFonts w:ascii="Times New Roman" w:hAnsi="Times New Roman" w:cs="Times New Roman"/>
              </w:rPr>
              <w:t>Шаг</w:t>
            </w:r>
          </w:p>
        </w:tc>
        <w:tc>
          <w:tcPr>
            <w:tcW w:w="8498" w:type="dxa"/>
          </w:tcPr>
          <w:p w14:paraId="7AE957F1" w14:textId="29E3F1F8" w:rsidR="00BD6AD4" w:rsidRPr="00BD6AD4" w:rsidRDefault="00BD6AD4" w:rsidP="00FE2890">
            <w:pPr>
              <w:ind w:firstLine="0"/>
              <w:rPr>
                <w:rFonts w:ascii="Times New Roman" w:hAnsi="Times New Roman" w:cs="Times New Roman"/>
              </w:rPr>
            </w:pPr>
            <w:r w:rsidRPr="00BD6AD4">
              <w:rPr>
                <w:rFonts w:ascii="Times New Roman" w:hAnsi="Times New Roman" w:cs="Times New Roman"/>
              </w:rPr>
              <w:t>Расчеты</w:t>
            </w:r>
          </w:p>
        </w:tc>
      </w:tr>
      <w:tr w:rsidR="000A6700" w14:paraId="6AF0B352" w14:textId="77777777" w:rsidTr="000A6700">
        <w:tc>
          <w:tcPr>
            <w:tcW w:w="846" w:type="dxa"/>
          </w:tcPr>
          <w:p w14:paraId="72C2F842" w14:textId="1E2AC2FE" w:rsidR="000A6700" w:rsidRPr="00BD6AD4" w:rsidRDefault="000A6700" w:rsidP="000A67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98" w:type="dxa"/>
          </w:tcPr>
          <w:p w14:paraId="3CBAF25D" w14:textId="1874960D" w:rsidR="000A6700" w:rsidRPr="00BD6AD4" w:rsidRDefault="000A6700" w:rsidP="000A67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·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+2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+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0 = 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·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·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+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·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6700" w14:paraId="78EA3CA7" w14:textId="77777777" w:rsidTr="000A6700">
        <w:tc>
          <w:tcPr>
            <w:tcW w:w="846" w:type="dxa"/>
          </w:tcPr>
          <w:p w14:paraId="2F1C5351" w14:textId="698755F3" w:rsidR="000A6700" w:rsidRPr="00BD6AD4" w:rsidRDefault="000A6700" w:rsidP="000A67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98" w:type="dxa"/>
          </w:tcPr>
          <w:p w14:paraId="6CB50E15" w14:textId="4BAD326F" w:rsidR="000A6700" w:rsidRPr="00BD6AD4" w:rsidRDefault="000A6700" w:rsidP="000A67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0+2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+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0 = 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·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·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+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·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6700" w14:paraId="7EE4F4A4" w14:textId="77777777" w:rsidTr="000A6700">
        <w:tc>
          <w:tcPr>
            <w:tcW w:w="846" w:type="dxa"/>
          </w:tcPr>
          <w:p w14:paraId="4D25CAC7" w14:textId="07F936A7" w:rsidR="000A6700" w:rsidRPr="00BD6AD4" w:rsidRDefault="000A6700" w:rsidP="000A67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98" w:type="dxa"/>
          </w:tcPr>
          <w:p w14:paraId="3DE114BA" w14:textId="4E74B1A0" w:rsidR="000A6700" w:rsidRPr="00BD6AD4" w:rsidRDefault="000A6700" w:rsidP="000A67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·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+2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0+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0 = 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·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·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0+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·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6700" w14:paraId="7E4D6ECB" w14:textId="77777777" w:rsidTr="000A6700">
        <w:tc>
          <w:tcPr>
            <w:tcW w:w="846" w:type="dxa"/>
          </w:tcPr>
          <w:p w14:paraId="308A25F3" w14:textId="7EB2634E" w:rsidR="000A6700" w:rsidRPr="00BD6AD4" w:rsidRDefault="000A6700" w:rsidP="000A67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98" w:type="dxa"/>
          </w:tcPr>
          <w:p w14:paraId="3EDEA42F" w14:textId="6DCF3724" w:rsidR="000A6700" w:rsidRPr="00BD6AD4" w:rsidRDefault="000A6700" w:rsidP="000A67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0+2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+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 = 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·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·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0+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·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6700" w14:paraId="37C9FCBE" w14:textId="77777777" w:rsidTr="000A6700">
        <w:tc>
          <w:tcPr>
            <w:tcW w:w="846" w:type="dxa"/>
          </w:tcPr>
          <w:p w14:paraId="7BA06C23" w14:textId="1C98A1D9" w:rsidR="000A6700" w:rsidRPr="00BD6AD4" w:rsidRDefault="000A6700" w:rsidP="000A67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98" w:type="dxa"/>
          </w:tcPr>
          <w:p w14:paraId="5461676F" w14:textId="41834F1F" w:rsidR="000A6700" w:rsidRPr="00BD6AD4" w:rsidRDefault="000A6700" w:rsidP="000A67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0+2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0+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0 = 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·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·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+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·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6700" w14:paraId="5F2FC9D1" w14:textId="77777777" w:rsidTr="000A6700">
        <w:tc>
          <w:tcPr>
            <w:tcW w:w="846" w:type="dxa"/>
          </w:tcPr>
          <w:p w14:paraId="5AF1E2AF" w14:textId="2685B4B6" w:rsidR="000A6700" w:rsidRPr="00BD6AD4" w:rsidRDefault="000A6700" w:rsidP="000A67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98" w:type="dxa"/>
          </w:tcPr>
          <w:p w14:paraId="0C922F5D" w14:textId="657F3997" w:rsidR="000A6700" w:rsidRPr="00BD6AD4" w:rsidRDefault="000A6700" w:rsidP="000A67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+2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+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0 = 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·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·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0+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·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6700" w14:paraId="3286E7D5" w14:textId="77777777" w:rsidTr="000A6700">
        <w:tc>
          <w:tcPr>
            <w:tcW w:w="846" w:type="dxa"/>
          </w:tcPr>
          <w:p w14:paraId="475E3842" w14:textId="72726A67" w:rsidR="000A6700" w:rsidRPr="00BD6AD4" w:rsidRDefault="000A6700" w:rsidP="000A67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98" w:type="dxa"/>
          </w:tcPr>
          <w:p w14:paraId="04A113F2" w14:textId="5CD1542F" w:rsidR="000A6700" w:rsidRPr="00BD6AD4" w:rsidRDefault="000A6700" w:rsidP="000A67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·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+2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0+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 = 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·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·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0+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·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6700" w14:paraId="4C892D2D" w14:textId="77777777" w:rsidTr="000A6700">
        <w:tc>
          <w:tcPr>
            <w:tcW w:w="846" w:type="dxa"/>
          </w:tcPr>
          <w:p w14:paraId="7C78A3B4" w14:textId="2A68EBC7" w:rsidR="000A6700" w:rsidRPr="00BD6AD4" w:rsidRDefault="000A6700" w:rsidP="000A67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98" w:type="dxa"/>
          </w:tcPr>
          <w:p w14:paraId="3B2D1B9D" w14:textId="6597725A" w:rsidR="000A6700" w:rsidRPr="00BD6AD4" w:rsidRDefault="000A6700" w:rsidP="000A67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+2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0+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 = 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·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·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+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·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6700" w14:paraId="0126E3AE" w14:textId="77777777" w:rsidTr="000A6700">
        <w:tc>
          <w:tcPr>
            <w:tcW w:w="846" w:type="dxa"/>
          </w:tcPr>
          <w:p w14:paraId="4596FAB4" w14:textId="1629FC99" w:rsidR="000A6700" w:rsidRPr="00BD6AD4" w:rsidRDefault="000A6700" w:rsidP="000A67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498" w:type="dxa"/>
          </w:tcPr>
          <w:p w14:paraId="4C1C9FAF" w14:textId="7E0ADA62" w:rsidR="000A6700" w:rsidRPr="00BD6AD4" w:rsidRDefault="000A6700" w:rsidP="000A67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·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0+2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0+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0 = 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·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·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+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·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6700" w14:paraId="2C93BB07" w14:textId="77777777" w:rsidTr="000A6700">
        <w:tc>
          <w:tcPr>
            <w:tcW w:w="846" w:type="dxa"/>
          </w:tcPr>
          <w:p w14:paraId="4BF93B4A" w14:textId="63CC421C" w:rsidR="000A6700" w:rsidRPr="00BD6AD4" w:rsidRDefault="000A6700" w:rsidP="000A67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498" w:type="dxa"/>
          </w:tcPr>
          <w:p w14:paraId="33645EC0" w14:textId="0168CCD4" w:rsidR="000A6700" w:rsidRPr="00BD6AD4" w:rsidRDefault="000A6700" w:rsidP="000A67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0+2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0+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0 = 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·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·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+2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·1+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·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6B71A3AB" w14:textId="77777777" w:rsidR="00FE2890" w:rsidRDefault="00FE2890" w:rsidP="00B9341C">
      <w:pPr>
        <w:ind w:firstLine="0"/>
        <w:rPr>
          <w:sz w:val="28"/>
        </w:rPr>
      </w:pPr>
    </w:p>
    <w:p w14:paraId="03E1379C" w14:textId="7A90E6FC" w:rsidR="008854B0" w:rsidRPr="00FC3C5E" w:rsidRDefault="00995617" w:rsidP="008854B0">
      <w:pPr>
        <w:pStyle w:val="1"/>
        <w:rPr>
          <w:b/>
        </w:rPr>
      </w:pPr>
      <w:r>
        <w:rPr>
          <w:b/>
        </w:rPr>
        <w:t>4.5</w:t>
      </w:r>
      <w:r w:rsidR="008854B0" w:rsidRPr="00FC3C5E">
        <w:rPr>
          <w:b/>
        </w:rPr>
        <w:t xml:space="preserve"> Изучение работы </w:t>
      </w:r>
      <w:r w:rsidR="0071136C">
        <w:rPr>
          <w:b/>
        </w:rPr>
        <w:t>компаратора</w:t>
      </w:r>
    </w:p>
    <w:p w14:paraId="721EFEE3" w14:textId="77777777" w:rsidR="008854B0" w:rsidRDefault="008854B0" w:rsidP="008854B0">
      <w:pPr>
        <w:spacing w:line="240" w:lineRule="auto"/>
        <w:ind w:firstLine="0"/>
        <w:rPr>
          <w:noProof/>
          <w:sz w:val="28"/>
          <w:szCs w:val="28"/>
          <w:lang w:eastAsia="en-US"/>
        </w:rPr>
      </w:pPr>
    </w:p>
    <w:p w14:paraId="2A25328B" w14:textId="65C71C17" w:rsidR="008854B0" w:rsidRPr="00904FEE" w:rsidRDefault="00995617" w:rsidP="008854B0">
      <w:pPr>
        <w:pStyle w:val="1"/>
        <w:rPr>
          <w:b/>
        </w:rPr>
      </w:pPr>
      <w:r>
        <w:rPr>
          <w:b/>
          <w:noProof/>
          <w:lang w:eastAsia="en-US"/>
        </w:rPr>
        <w:t>4.5</w:t>
      </w:r>
      <w:r w:rsidR="008854B0" w:rsidRPr="00C553CB">
        <w:rPr>
          <w:b/>
          <w:noProof/>
          <w:lang w:eastAsia="en-US"/>
        </w:rPr>
        <w:t xml:space="preserve">.1 </w:t>
      </w:r>
      <w:r w:rsidR="008854B0" w:rsidRPr="00C553CB">
        <w:rPr>
          <w:b/>
        </w:rPr>
        <w:t xml:space="preserve">Подготовка лабораторного модуля </w:t>
      </w:r>
      <w:proofErr w:type="spellStart"/>
      <w:r w:rsidR="008854B0" w:rsidRPr="00C553CB">
        <w:rPr>
          <w:b/>
          <w:lang w:val="en-US"/>
        </w:rPr>
        <w:t>dLab</w:t>
      </w:r>
      <w:proofErr w:type="spellEnd"/>
      <w:r w:rsidR="0071136C">
        <w:rPr>
          <w:b/>
        </w:rPr>
        <w:t>6</w:t>
      </w:r>
    </w:p>
    <w:p w14:paraId="7010BD82" w14:textId="77777777" w:rsidR="008854B0" w:rsidRPr="00904FEE" w:rsidRDefault="008854B0" w:rsidP="008854B0">
      <w:pPr>
        <w:spacing w:line="240" w:lineRule="auto"/>
        <w:rPr>
          <w:sz w:val="28"/>
          <w:szCs w:val="28"/>
        </w:rPr>
      </w:pPr>
    </w:p>
    <w:p w14:paraId="53968682" w14:textId="78B9A2DD" w:rsidR="0071136C" w:rsidRPr="008854B0" w:rsidRDefault="0071136C" w:rsidP="00B9341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ив лабораторный модуль dLab6</w:t>
      </w:r>
      <w:r w:rsidRPr="008854B0">
        <w:rPr>
          <w:sz w:val="28"/>
          <w:szCs w:val="28"/>
        </w:rPr>
        <w:t xml:space="preserve"> на ма</w:t>
      </w:r>
      <w:r>
        <w:rPr>
          <w:sz w:val="28"/>
          <w:szCs w:val="28"/>
        </w:rPr>
        <w:t>кетную плату NI ELVIS и загрузив файл dLab6.vi, з</w:t>
      </w:r>
      <w:r w:rsidRPr="008854B0">
        <w:rPr>
          <w:sz w:val="28"/>
          <w:szCs w:val="28"/>
        </w:rPr>
        <w:t>апустим программу, щелкнув левой кнопкой мыши на экранной кнопке RUN. На экране появится изображение ВП, необходимого для вы</w:t>
      </w:r>
      <w:r>
        <w:rPr>
          <w:sz w:val="28"/>
          <w:szCs w:val="28"/>
        </w:rPr>
        <w:t>полнения работы (рисунок 4.</w:t>
      </w:r>
      <w:r w:rsidR="00B9341C">
        <w:rPr>
          <w:sz w:val="28"/>
          <w:szCs w:val="28"/>
        </w:rPr>
        <w:t>19</w:t>
      </w:r>
      <w:r w:rsidRPr="008854B0">
        <w:rPr>
          <w:sz w:val="28"/>
          <w:szCs w:val="28"/>
        </w:rPr>
        <w:t xml:space="preserve">). </w:t>
      </w:r>
    </w:p>
    <w:p w14:paraId="2D2806E4" w14:textId="3D7CE80A" w:rsidR="008854B0" w:rsidRDefault="008854B0" w:rsidP="008854B0">
      <w:pPr>
        <w:spacing w:line="240" w:lineRule="auto"/>
        <w:rPr>
          <w:noProof/>
          <w:sz w:val="32"/>
          <w:szCs w:val="28"/>
          <w:lang w:eastAsia="en-US"/>
        </w:rPr>
      </w:pPr>
    </w:p>
    <w:p w14:paraId="7BDE8D50" w14:textId="7FE5263A" w:rsidR="0071136C" w:rsidRDefault="0071136C" w:rsidP="00D948A5">
      <w:pPr>
        <w:spacing w:line="240" w:lineRule="auto"/>
        <w:ind w:firstLine="0"/>
        <w:jc w:val="center"/>
        <w:rPr>
          <w:noProof/>
          <w:sz w:val="32"/>
          <w:szCs w:val="28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14F88C77" wp14:editId="70FACF9C">
            <wp:extent cx="3523555" cy="2520000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l="5131" t="1214" r="41358" b="30730"/>
                    <a:stretch/>
                  </pic:blipFill>
                  <pic:spPr bwMode="auto">
                    <a:xfrm>
                      <a:off x="0" y="0"/>
                      <a:ext cx="352355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D1478" w14:textId="088A7C23" w:rsidR="008854B0" w:rsidRPr="0071136C" w:rsidRDefault="008854B0" w:rsidP="00995617">
      <w:pPr>
        <w:pStyle w:val="af2"/>
        <w:rPr>
          <w:lang w:val="ru-RU"/>
        </w:rPr>
      </w:pPr>
      <w:r w:rsidRPr="0071136C">
        <w:rPr>
          <w:lang w:val="ru-RU"/>
        </w:rPr>
        <w:t>Рисунок 4.</w:t>
      </w:r>
      <w:r w:rsidR="00B9341C">
        <w:rPr>
          <w:lang w:val="ru-RU"/>
        </w:rPr>
        <w:t>19</w:t>
      </w:r>
      <w:r w:rsidRPr="0071136C">
        <w:rPr>
          <w:lang w:val="ru-RU"/>
        </w:rPr>
        <w:t xml:space="preserve"> – Лицевая панель </w:t>
      </w:r>
      <w:r>
        <w:t>B</w:t>
      </w:r>
      <w:r w:rsidRPr="0071136C">
        <w:rPr>
          <w:lang w:val="ru-RU"/>
        </w:rPr>
        <w:t>П</w:t>
      </w:r>
    </w:p>
    <w:p w14:paraId="6C272FE9" w14:textId="769A2C17" w:rsidR="008854B0" w:rsidRDefault="008854B0" w:rsidP="008854B0">
      <w:pPr>
        <w:spacing w:line="240" w:lineRule="auto"/>
        <w:rPr>
          <w:noProof/>
          <w:sz w:val="32"/>
          <w:szCs w:val="28"/>
          <w:lang w:eastAsia="en-US"/>
        </w:rPr>
      </w:pPr>
    </w:p>
    <w:p w14:paraId="139A778D" w14:textId="27E9262E" w:rsidR="00A772F2" w:rsidRDefault="00A772F2" w:rsidP="008854B0">
      <w:pPr>
        <w:spacing w:line="240" w:lineRule="auto"/>
        <w:rPr>
          <w:noProof/>
          <w:sz w:val="32"/>
          <w:szCs w:val="28"/>
          <w:lang w:eastAsia="en-US"/>
        </w:rPr>
      </w:pPr>
    </w:p>
    <w:p w14:paraId="366A70E7" w14:textId="2C7A1E9E" w:rsidR="00A772F2" w:rsidRDefault="00A772F2" w:rsidP="008854B0">
      <w:pPr>
        <w:spacing w:line="240" w:lineRule="auto"/>
        <w:rPr>
          <w:noProof/>
          <w:sz w:val="32"/>
          <w:szCs w:val="28"/>
          <w:lang w:eastAsia="en-US"/>
        </w:rPr>
      </w:pPr>
    </w:p>
    <w:p w14:paraId="6E2759A6" w14:textId="77777777" w:rsidR="00A772F2" w:rsidRDefault="00A772F2" w:rsidP="008854B0">
      <w:pPr>
        <w:spacing w:line="240" w:lineRule="auto"/>
        <w:rPr>
          <w:noProof/>
          <w:sz w:val="32"/>
          <w:szCs w:val="28"/>
          <w:lang w:eastAsia="en-US"/>
        </w:rPr>
      </w:pPr>
    </w:p>
    <w:p w14:paraId="0E775417" w14:textId="12D0D77C" w:rsidR="008854B0" w:rsidRDefault="00995617" w:rsidP="00A772F2">
      <w:pPr>
        <w:pStyle w:val="1"/>
        <w:rPr>
          <w:b/>
        </w:rPr>
      </w:pPr>
      <w:r>
        <w:rPr>
          <w:b/>
          <w:noProof/>
          <w:lang w:eastAsia="en-US"/>
        </w:rPr>
        <w:lastRenderedPageBreak/>
        <w:t>4.5</w:t>
      </w:r>
      <w:r w:rsidR="008854B0" w:rsidRPr="00904FEE">
        <w:rPr>
          <w:b/>
          <w:noProof/>
          <w:lang w:eastAsia="en-US"/>
        </w:rPr>
        <w:t xml:space="preserve">.2 </w:t>
      </w:r>
      <w:r w:rsidR="008854B0" w:rsidRPr="00904FEE">
        <w:rPr>
          <w:b/>
        </w:rPr>
        <w:t xml:space="preserve">Изменение состояний входов </w:t>
      </w:r>
      <w:r w:rsidR="0071136C">
        <w:rPr>
          <w:b/>
        </w:rPr>
        <w:t>компаратора</w:t>
      </w:r>
    </w:p>
    <w:p w14:paraId="70E75AFA" w14:textId="77777777" w:rsidR="00A772F2" w:rsidRPr="00A772F2" w:rsidRDefault="00A772F2" w:rsidP="00A772F2"/>
    <w:p w14:paraId="600D5CC3" w14:textId="4B196C0A" w:rsidR="0071136C" w:rsidRPr="00A772F2" w:rsidRDefault="0071136C" w:rsidP="00A772F2">
      <w:pPr>
        <w:spacing w:line="240" w:lineRule="auto"/>
        <w:rPr>
          <w:sz w:val="32"/>
        </w:rPr>
      </w:pPr>
      <w:r w:rsidRPr="00995617">
        <w:rPr>
          <w:sz w:val="28"/>
          <w:szCs w:val="28"/>
        </w:rPr>
        <w:t>Изменяя значе</w:t>
      </w:r>
      <w:r>
        <w:rPr>
          <w:sz w:val="28"/>
          <w:szCs w:val="28"/>
        </w:rPr>
        <w:t>ния на входах компаратора, получена таблица истинности, представленная на рисунке 4.2</w:t>
      </w:r>
      <w:r w:rsidR="00B9341C">
        <w:rPr>
          <w:sz w:val="28"/>
          <w:szCs w:val="28"/>
        </w:rPr>
        <w:t>0</w:t>
      </w:r>
      <w:r w:rsidR="00A772F2">
        <w:rPr>
          <w:sz w:val="28"/>
          <w:szCs w:val="28"/>
        </w:rPr>
        <w:t xml:space="preserve">, и </w:t>
      </w:r>
      <w:r w:rsidR="00A772F2">
        <w:rPr>
          <w:sz w:val="28"/>
        </w:rPr>
        <w:t>диаграмма</w:t>
      </w:r>
      <w:r w:rsidR="00A772F2" w:rsidRPr="00F641F2">
        <w:rPr>
          <w:sz w:val="28"/>
        </w:rPr>
        <w:t xml:space="preserve"> состояний, которая представлена на рисунке 4.</w:t>
      </w:r>
      <w:r w:rsidR="00A772F2">
        <w:rPr>
          <w:sz w:val="28"/>
        </w:rPr>
        <w:t>21</w:t>
      </w:r>
      <w:r w:rsidRPr="00995617">
        <w:rPr>
          <w:sz w:val="28"/>
          <w:szCs w:val="28"/>
        </w:rPr>
        <w:t>.</w:t>
      </w:r>
    </w:p>
    <w:p w14:paraId="58E802E7" w14:textId="4D15C5C3" w:rsidR="0071136C" w:rsidRDefault="0071136C" w:rsidP="008854B0">
      <w:pPr>
        <w:spacing w:line="240" w:lineRule="auto"/>
        <w:rPr>
          <w:noProof/>
          <w:sz w:val="28"/>
          <w:szCs w:val="28"/>
          <w:lang w:eastAsia="en-US"/>
        </w:rPr>
      </w:pPr>
    </w:p>
    <w:p w14:paraId="5750AB18" w14:textId="7B6EF042" w:rsidR="0071136C" w:rsidRDefault="0071136C" w:rsidP="00D948A5">
      <w:pPr>
        <w:spacing w:line="240" w:lineRule="auto"/>
        <w:ind w:firstLine="0"/>
        <w:jc w:val="center"/>
        <w:rPr>
          <w:noProof/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629EE1AE" wp14:editId="1FBCE1B8">
            <wp:extent cx="4276452" cy="1800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0"/>
                    <a:stretch/>
                  </pic:blipFill>
                  <pic:spPr bwMode="auto">
                    <a:xfrm>
                      <a:off x="0" y="0"/>
                      <a:ext cx="427645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BE251" w14:textId="18EAFB6D" w:rsidR="008854B0" w:rsidRDefault="008854B0" w:rsidP="0071136C">
      <w:pPr>
        <w:spacing w:line="240" w:lineRule="auto"/>
        <w:ind w:firstLine="0"/>
        <w:jc w:val="center"/>
        <w:rPr>
          <w:noProof/>
          <w:szCs w:val="28"/>
          <w:lang w:eastAsia="en-US"/>
        </w:rPr>
      </w:pPr>
      <w:r w:rsidRPr="009426A9">
        <w:rPr>
          <w:noProof/>
          <w:szCs w:val="28"/>
          <w:lang w:eastAsia="en-US"/>
        </w:rPr>
        <w:t xml:space="preserve">Рисунок </w:t>
      </w:r>
      <w:r w:rsidR="0071136C">
        <w:rPr>
          <w:noProof/>
          <w:szCs w:val="28"/>
          <w:lang w:eastAsia="en-US"/>
        </w:rPr>
        <w:t>4.2</w:t>
      </w:r>
      <w:r w:rsidR="00B9341C">
        <w:rPr>
          <w:noProof/>
          <w:szCs w:val="28"/>
          <w:lang w:eastAsia="en-US"/>
        </w:rPr>
        <w:t>0</w:t>
      </w:r>
      <w:r w:rsidRPr="009426A9">
        <w:rPr>
          <w:noProof/>
          <w:szCs w:val="28"/>
          <w:lang w:eastAsia="en-US"/>
        </w:rPr>
        <w:t xml:space="preserve"> – Таблица истинности </w:t>
      </w:r>
      <w:r w:rsidR="0071136C">
        <w:rPr>
          <w:noProof/>
          <w:szCs w:val="28"/>
          <w:lang w:eastAsia="en-US"/>
        </w:rPr>
        <w:t>компаратора</w:t>
      </w:r>
    </w:p>
    <w:p w14:paraId="2DD02663" w14:textId="04B9D1B0" w:rsidR="008854B0" w:rsidRDefault="008854B0" w:rsidP="008854B0">
      <w:pPr>
        <w:rPr>
          <w:sz w:val="28"/>
        </w:rPr>
      </w:pPr>
    </w:p>
    <w:p w14:paraId="715E1D5A" w14:textId="23FEBB68" w:rsidR="0071136C" w:rsidRDefault="0071136C" w:rsidP="00A772F2">
      <w:pPr>
        <w:ind w:firstLine="0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7E510418" wp14:editId="41EBD4C4">
            <wp:extent cx="4312385" cy="2520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t="6297"/>
                    <a:stretch/>
                  </pic:blipFill>
                  <pic:spPr bwMode="auto">
                    <a:xfrm>
                      <a:off x="0" y="0"/>
                      <a:ext cx="431238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096CC" w14:textId="0C2F17D5" w:rsidR="008854B0" w:rsidRPr="0050471F" w:rsidRDefault="008854B0" w:rsidP="00A772F2">
      <w:pPr>
        <w:ind w:firstLine="0"/>
        <w:jc w:val="center"/>
      </w:pPr>
      <w:r w:rsidRPr="00F641F2">
        <w:t xml:space="preserve">Рисунок </w:t>
      </w:r>
      <w:r w:rsidR="0071136C">
        <w:t>4.</w:t>
      </w:r>
      <w:r w:rsidR="00B9341C">
        <w:t>21</w:t>
      </w:r>
      <w:r w:rsidR="0071136C">
        <w:t xml:space="preserve"> – Диаграмма состояний компаратора</w:t>
      </w:r>
    </w:p>
    <w:p w14:paraId="3AE5E288" w14:textId="77777777" w:rsidR="008854B0" w:rsidRDefault="008854B0" w:rsidP="008854B0">
      <w:pPr>
        <w:rPr>
          <w:sz w:val="28"/>
        </w:rPr>
      </w:pPr>
    </w:p>
    <w:p w14:paraId="5F9302FA" w14:textId="2E726366" w:rsidR="00771FDB" w:rsidRDefault="00BD6AD4" w:rsidP="00BD6AD4">
      <w:pPr>
        <w:pStyle w:val="1"/>
        <w:rPr>
          <w:b/>
        </w:rPr>
      </w:pPr>
      <w:r w:rsidRPr="00BD6AD4">
        <w:rPr>
          <w:b/>
        </w:rPr>
        <w:t>4.5.</w:t>
      </w:r>
      <w:r w:rsidR="00A42C76">
        <w:rPr>
          <w:b/>
        </w:rPr>
        <w:t>3</w:t>
      </w:r>
      <w:r w:rsidRPr="00BD6AD4">
        <w:rPr>
          <w:b/>
        </w:rPr>
        <w:t xml:space="preserve"> Определение способов использования входов цифрового компаратора К555СП1 для сравнен</w:t>
      </w:r>
      <w:r>
        <w:rPr>
          <w:b/>
        </w:rPr>
        <w:t>ия пятиразрядных двоичных чисел</w:t>
      </w:r>
    </w:p>
    <w:p w14:paraId="69AD594A" w14:textId="5437ABC8" w:rsidR="00BD6AD4" w:rsidRDefault="00BD6AD4" w:rsidP="00BD6AD4"/>
    <w:p w14:paraId="76C5F7A3" w14:textId="005CC0FB" w:rsidR="00BD6AD4" w:rsidRPr="00BD6AD4" w:rsidRDefault="00BD6AD4" w:rsidP="00BD6AD4">
      <w:pPr>
        <w:rPr>
          <w:sz w:val="28"/>
          <w:szCs w:val="28"/>
        </w:rPr>
      </w:pPr>
      <w:r>
        <w:rPr>
          <w:sz w:val="28"/>
          <w:szCs w:val="28"/>
        </w:rPr>
        <w:t>На основе таблицы истинности, представленной на рисунке 4.2</w:t>
      </w:r>
      <w:r w:rsidR="00B9341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BD6AD4">
        <w:rPr>
          <w:sz w:val="28"/>
          <w:szCs w:val="28"/>
        </w:rPr>
        <w:t xml:space="preserve"> четырехразрядного компаратора, можно сделать вывод, что для сравнения пятиразрядных двоичных чисел можно использовать компаратор, который будет сравнивать четыре младшие разряды, а на управляющие входы подать результат сравнения пятого разряда. </w:t>
      </w:r>
    </w:p>
    <w:p w14:paraId="4154F40C" w14:textId="76A72F0F" w:rsidR="00BD6AD4" w:rsidRDefault="00BD6AD4" w:rsidP="00771FDB">
      <w:pPr>
        <w:rPr>
          <w:sz w:val="28"/>
        </w:rPr>
      </w:pPr>
    </w:p>
    <w:p w14:paraId="06C55919" w14:textId="5BF7D74B" w:rsidR="00A772F2" w:rsidRDefault="00A772F2" w:rsidP="00771FDB">
      <w:pPr>
        <w:rPr>
          <w:sz w:val="28"/>
        </w:rPr>
      </w:pPr>
    </w:p>
    <w:p w14:paraId="4E0B2F76" w14:textId="77777777" w:rsidR="00A772F2" w:rsidRPr="00771FDB" w:rsidRDefault="00A772F2" w:rsidP="00771FDB">
      <w:pPr>
        <w:rPr>
          <w:sz w:val="28"/>
        </w:rPr>
      </w:pPr>
    </w:p>
    <w:p w14:paraId="2E28855A" w14:textId="1D3F333D" w:rsidR="00E40FAA" w:rsidRPr="00C8352B" w:rsidRDefault="00E40FAA" w:rsidP="00C8352B">
      <w:pPr>
        <w:pStyle w:val="1"/>
        <w:rPr>
          <w:b/>
          <w:noProof/>
          <w:lang w:eastAsia="en-US"/>
        </w:rPr>
      </w:pPr>
      <w:r w:rsidRPr="00C8352B">
        <w:rPr>
          <w:b/>
          <w:noProof/>
          <w:lang w:eastAsia="en-US"/>
        </w:rPr>
        <w:lastRenderedPageBreak/>
        <w:t xml:space="preserve">5. </w:t>
      </w:r>
      <w:r w:rsidR="00041EA0" w:rsidRPr="00C8352B">
        <w:rPr>
          <w:b/>
          <w:noProof/>
          <w:lang w:eastAsia="en-US"/>
        </w:rPr>
        <w:t>ВЫВОД</w:t>
      </w:r>
    </w:p>
    <w:p w14:paraId="2C2490B4" w14:textId="77777777" w:rsidR="00ED2233" w:rsidRPr="00ED2233" w:rsidRDefault="00ED2233" w:rsidP="00ED2233">
      <w:pPr>
        <w:rPr>
          <w:lang w:eastAsia="en-US"/>
        </w:rPr>
      </w:pPr>
    </w:p>
    <w:p w14:paraId="3D7B3B55" w14:textId="053F7C9E" w:rsidR="00986012" w:rsidRDefault="00986012" w:rsidP="00E71148">
      <w:pPr>
        <w:spacing w:line="240" w:lineRule="auto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В процессе </w:t>
      </w:r>
      <w:r w:rsidR="00AB3F13">
        <w:rPr>
          <w:noProof/>
          <w:sz w:val="28"/>
          <w:szCs w:val="28"/>
          <w:lang w:eastAsia="en-US"/>
        </w:rPr>
        <w:t xml:space="preserve">выполнения лабораторной работы была изучена работа таких </w:t>
      </w:r>
      <w:r w:rsidR="00FC3C5E">
        <w:rPr>
          <w:sz w:val="28"/>
          <w:szCs w:val="28"/>
        </w:rPr>
        <w:t>коммутационных</w:t>
      </w:r>
      <w:r w:rsidR="00FC3C5E" w:rsidRPr="00986012">
        <w:rPr>
          <w:sz w:val="28"/>
          <w:szCs w:val="28"/>
        </w:rPr>
        <w:t xml:space="preserve"> логических элементов</w:t>
      </w:r>
      <w:r w:rsidR="00AB3F13">
        <w:rPr>
          <w:sz w:val="28"/>
          <w:szCs w:val="28"/>
        </w:rPr>
        <w:t>, как</w:t>
      </w:r>
      <w:r w:rsidR="00FC3C5E" w:rsidRPr="00C8352B">
        <w:rPr>
          <w:sz w:val="28"/>
          <w:szCs w:val="28"/>
        </w:rPr>
        <w:t xml:space="preserve"> </w:t>
      </w:r>
      <w:r w:rsidR="00FC3C5E" w:rsidRPr="00B26CC6">
        <w:rPr>
          <w:sz w:val="28"/>
          <w:szCs w:val="28"/>
        </w:rPr>
        <w:t>шифратор</w:t>
      </w:r>
      <w:r w:rsidR="00FC3C5E">
        <w:rPr>
          <w:sz w:val="28"/>
          <w:szCs w:val="28"/>
        </w:rPr>
        <w:t xml:space="preserve">, </w:t>
      </w:r>
      <w:r w:rsidR="00FC3C5E" w:rsidRPr="00B26CC6">
        <w:rPr>
          <w:sz w:val="28"/>
          <w:szCs w:val="28"/>
        </w:rPr>
        <w:t>дешифратор</w:t>
      </w:r>
      <w:r w:rsidR="00FC3C5E" w:rsidRPr="00FC3C5E">
        <w:rPr>
          <w:sz w:val="28"/>
          <w:szCs w:val="28"/>
        </w:rPr>
        <w:t xml:space="preserve">, </w:t>
      </w:r>
      <w:r w:rsidR="00FC3C5E" w:rsidRPr="00B26CC6">
        <w:rPr>
          <w:sz w:val="28"/>
          <w:szCs w:val="28"/>
        </w:rPr>
        <w:t>мультиплексор</w:t>
      </w:r>
      <w:r w:rsidR="00FC3C5E" w:rsidRPr="00FC3C5E">
        <w:rPr>
          <w:sz w:val="28"/>
          <w:szCs w:val="28"/>
        </w:rPr>
        <w:t xml:space="preserve">, </w:t>
      </w:r>
      <w:r w:rsidR="00FC3C5E" w:rsidRPr="00B26CC6">
        <w:rPr>
          <w:sz w:val="28"/>
          <w:szCs w:val="28"/>
        </w:rPr>
        <w:t>сумматор</w:t>
      </w:r>
      <w:r w:rsidR="00FC3C5E" w:rsidRPr="00FC3C5E">
        <w:rPr>
          <w:sz w:val="28"/>
          <w:szCs w:val="28"/>
        </w:rPr>
        <w:t xml:space="preserve">, </w:t>
      </w:r>
      <w:r w:rsidR="00FC3C5E" w:rsidRPr="00B26CC6">
        <w:rPr>
          <w:sz w:val="28"/>
          <w:szCs w:val="28"/>
        </w:rPr>
        <w:t>цифрового компаратор</w:t>
      </w:r>
      <w:r w:rsidR="00AB3F13">
        <w:rPr>
          <w:sz w:val="28"/>
          <w:szCs w:val="28"/>
        </w:rPr>
        <w:t>.</w:t>
      </w:r>
      <w:r w:rsidR="00E71148">
        <w:rPr>
          <w:noProof/>
          <w:sz w:val="28"/>
          <w:szCs w:val="28"/>
          <w:lang w:eastAsia="en-US"/>
        </w:rPr>
        <w:t xml:space="preserve"> </w:t>
      </w:r>
      <w:r w:rsidR="00AB3F13">
        <w:rPr>
          <w:noProof/>
          <w:sz w:val="28"/>
          <w:szCs w:val="28"/>
          <w:lang w:eastAsia="en-US"/>
        </w:rPr>
        <w:t>Для них б</w:t>
      </w:r>
      <w:r w:rsidR="00E71148">
        <w:rPr>
          <w:noProof/>
          <w:sz w:val="28"/>
          <w:szCs w:val="28"/>
          <w:lang w:eastAsia="en-US"/>
        </w:rPr>
        <w:t xml:space="preserve">ыли </w:t>
      </w:r>
      <w:r w:rsidR="00AD4CD9">
        <w:rPr>
          <w:noProof/>
          <w:sz w:val="28"/>
          <w:szCs w:val="28"/>
          <w:lang w:eastAsia="en-US"/>
        </w:rPr>
        <w:t xml:space="preserve">построены таблицы истинности и </w:t>
      </w:r>
      <w:r w:rsidR="00E71148">
        <w:rPr>
          <w:noProof/>
          <w:sz w:val="28"/>
          <w:szCs w:val="28"/>
          <w:lang w:eastAsia="en-US"/>
        </w:rPr>
        <w:t xml:space="preserve">диаграммы состояний логических элементов. </w:t>
      </w:r>
    </w:p>
    <w:p w14:paraId="43F2D4C7" w14:textId="68B4E4E2" w:rsidR="005F0751" w:rsidRPr="005F0751" w:rsidRDefault="0071136C" w:rsidP="005F0751">
      <w:pPr>
        <w:spacing w:line="240" w:lineRule="auto"/>
        <w:rPr>
          <w:sz w:val="28"/>
        </w:rPr>
      </w:pPr>
      <w:r w:rsidRPr="005F0751">
        <w:rPr>
          <w:sz w:val="28"/>
        </w:rPr>
        <w:t xml:space="preserve">Для шифратора, дешифратора и мультиплексора были определены активные логические сигналы на входе управления «Е». Также в ходе изучения шифратора были определены условия активного </w:t>
      </w:r>
      <w:r w:rsidR="005F0751">
        <w:rPr>
          <w:sz w:val="28"/>
        </w:rPr>
        <w:t>низкого уровня на выходах G и Е0</w:t>
      </w:r>
      <w:r w:rsidRPr="005F0751">
        <w:rPr>
          <w:sz w:val="28"/>
        </w:rPr>
        <w:t xml:space="preserve"> и проведена проверка шифратора на приоритетность. </w:t>
      </w:r>
    </w:p>
    <w:p w14:paraId="317759B2" w14:textId="052690E8" w:rsidR="005F0751" w:rsidRPr="005F0751" w:rsidRDefault="00FC22E4" w:rsidP="00E71148">
      <w:pPr>
        <w:spacing w:line="240" w:lineRule="auto"/>
        <w:rPr>
          <w:sz w:val="28"/>
        </w:rPr>
      </w:pPr>
      <w:r>
        <w:rPr>
          <w:sz w:val="28"/>
        </w:rPr>
        <w:t>Работа сумматора была провере</w:t>
      </w:r>
      <w:r w:rsidR="0071136C" w:rsidRPr="005F0751">
        <w:rPr>
          <w:sz w:val="28"/>
        </w:rPr>
        <w:t xml:space="preserve">на с помощью специального уравнения. </w:t>
      </w:r>
    </w:p>
    <w:p w14:paraId="64B5AE91" w14:textId="365B9572" w:rsidR="0071136C" w:rsidRPr="005F0751" w:rsidRDefault="0071136C" w:rsidP="00E71148">
      <w:pPr>
        <w:spacing w:line="240" w:lineRule="auto"/>
        <w:rPr>
          <w:noProof/>
          <w:sz w:val="32"/>
          <w:szCs w:val="28"/>
          <w:lang w:eastAsia="en-US"/>
        </w:rPr>
      </w:pPr>
      <w:r w:rsidRPr="005F0751">
        <w:rPr>
          <w:sz w:val="28"/>
        </w:rPr>
        <w:t>При работе с компаратором был выявлен также способ использования входов цифрового компаратора К555СП1 для сравнения пятиразрядных двоичных чисел</w:t>
      </w:r>
      <w:r w:rsidR="005F0751">
        <w:rPr>
          <w:sz w:val="28"/>
        </w:rPr>
        <w:t>.</w:t>
      </w:r>
    </w:p>
    <w:sectPr w:rsidR="0071136C" w:rsidRPr="005F0751" w:rsidSect="005B1B1B">
      <w:footerReference w:type="default" r:id="rId4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79B6A" w14:textId="77777777" w:rsidR="00F571A2" w:rsidRDefault="00F571A2" w:rsidP="005B1B1B">
      <w:pPr>
        <w:spacing w:line="240" w:lineRule="auto"/>
      </w:pPr>
      <w:r>
        <w:separator/>
      </w:r>
    </w:p>
  </w:endnote>
  <w:endnote w:type="continuationSeparator" w:id="0">
    <w:p w14:paraId="567EADAC" w14:textId="77777777" w:rsidR="00F571A2" w:rsidRDefault="00F571A2" w:rsidP="005B1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9C45" w14:textId="273DA5E6" w:rsidR="00412627" w:rsidRDefault="0041262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40F55">
      <w:rPr>
        <w:noProof/>
      </w:rPr>
      <w:t>21</w:t>
    </w:r>
    <w:r>
      <w:fldChar w:fldCharType="end"/>
    </w:r>
  </w:p>
  <w:p w14:paraId="14510153" w14:textId="77777777" w:rsidR="00412627" w:rsidRDefault="004126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4B811" w14:textId="77777777" w:rsidR="00F571A2" w:rsidRDefault="00F571A2" w:rsidP="005B1B1B">
      <w:pPr>
        <w:spacing w:line="240" w:lineRule="auto"/>
      </w:pPr>
      <w:r>
        <w:separator/>
      </w:r>
    </w:p>
  </w:footnote>
  <w:footnote w:type="continuationSeparator" w:id="0">
    <w:p w14:paraId="716393C8" w14:textId="77777777" w:rsidR="00F571A2" w:rsidRDefault="00F571A2" w:rsidP="005B1B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EA7"/>
    <w:multiLevelType w:val="hybridMultilevel"/>
    <w:tmpl w:val="99421BF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553271"/>
    <w:multiLevelType w:val="hybridMultilevel"/>
    <w:tmpl w:val="33A23DA0"/>
    <w:lvl w:ilvl="0" w:tplc="1FC4E51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447D37"/>
    <w:multiLevelType w:val="hybridMultilevel"/>
    <w:tmpl w:val="D07A832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197564"/>
    <w:multiLevelType w:val="hybridMultilevel"/>
    <w:tmpl w:val="894EFBE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5111B7"/>
    <w:multiLevelType w:val="hybridMultilevel"/>
    <w:tmpl w:val="856E3B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B5623F"/>
    <w:multiLevelType w:val="multilevel"/>
    <w:tmpl w:val="A4167280"/>
    <w:lvl w:ilvl="0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94"/>
        </w:tabs>
        <w:ind w:left="799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714"/>
        </w:tabs>
        <w:ind w:left="871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434"/>
        </w:tabs>
        <w:ind w:left="943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154"/>
        </w:tabs>
        <w:ind w:left="1015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74"/>
        </w:tabs>
        <w:ind w:left="1087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C528A"/>
    <w:multiLevelType w:val="hybridMultilevel"/>
    <w:tmpl w:val="A372D62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7C1EB4"/>
    <w:multiLevelType w:val="multilevel"/>
    <w:tmpl w:val="1FD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307CC"/>
    <w:multiLevelType w:val="hybridMultilevel"/>
    <w:tmpl w:val="960CDB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F867A0"/>
    <w:multiLevelType w:val="multilevel"/>
    <w:tmpl w:val="4B66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D0AA8"/>
    <w:multiLevelType w:val="hybridMultilevel"/>
    <w:tmpl w:val="20A00DF0"/>
    <w:lvl w:ilvl="0" w:tplc="3488A1C0">
      <w:start w:val="1"/>
      <w:numFmt w:val="bullet"/>
      <w:pStyle w:val="a"/>
      <w:lvlText w:val=""/>
      <w:lvlJc w:val="left"/>
      <w:pPr>
        <w:tabs>
          <w:tab w:val="num" w:pos="45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7F05F2"/>
    <w:multiLevelType w:val="hybridMultilevel"/>
    <w:tmpl w:val="8252242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E9E1B15"/>
    <w:multiLevelType w:val="multilevel"/>
    <w:tmpl w:val="2C1462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5" w:hanging="2160"/>
      </w:pPr>
      <w:rPr>
        <w:rFonts w:hint="default"/>
      </w:rPr>
    </w:lvl>
  </w:abstractNum>
  <w:abstractNum w:abstractNumId="14" w15:restartNumberingAfterBreak="0">
    <w:nsid w:val="2F7E2553"/>
    <w:multiLevelType w:val="hybridMultilevel"/>
    <w:tmpl w:val="08C6140E"/>
    <w:lvl w:ilvl="0" w:tplc="119835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2F3FA5"/>
    <w:multiLevelType w:val="hybridMultilevel"/>
    <w:tmpl w:val="97761EF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45F69EF"/>
    <w:multiLevelType w:val="multilevel"/>
    <w:tmpl w:val="0809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36BD1DA5"/>
    <w:multiLevelType w:val="multilevel"/>
    <w:tmpl w:val="1A04640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986B90"/>
    <w:multiLevelType w:val="hybridMultilevel"/>
    <w:tmpl w:val="7A8A996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4A07059"/>
    <w:multiLevelType w:val="hybridMultilevel"/>
    <w:tmpl w:val="FDE4B6B4"/>
    <w:lvl w:ilvl="0" w:tplc="6890F1BA">
      <w:start w:val="2"/>
      <w:numFmt w:val="bullet"/>
      <w:lvlText w:val=""/>
      <w:lvlJc w:val="left"/>
      <w:pPr>
        <w:ind w:left="123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0" w15:restartNumberingAfterBreak="0">
    <w:nsid w:val="4D212C9E"/>
    <w:multiLevelType w:val="multilevel"/>
    <w:tmpl w:val="396EB33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685B95"/>
    <w:multiLevelType w:val="hybridMultilevel"/>
    <w:tmpl w:val="4F5E49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E3565B"/>
    <w:multiLevelType w:val="hybridMultilevel"/>
    <w:tmpl w:val="710C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F2E92"/>
    <w:multiLevelType w:val="hybridMultilevel"/>
    <w:tmpl w:val="57F00C18"/>
    <w:lvl w:ilvl="0" w:tplc="3446D9A4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7606D0"/>
    <w:multiLevelType w:val="hybridMultilevel"/>
    <w:tmpl w:val="396EB332"/>
    <w:lvl w:ilvl="0" w:tplc="09D8F49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D079EF"/>
    <w:multiLevelType w:val="multilevel"/>
    <w:tmpl w:val="BA20F174"/>
    <w:lvl w:ilvl="0">
      <w:start w:val="1"/>
      <w:numFmt w:val="bullet"/>
      <w:lvlText w:val="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F68317A"/>
    <w:multiLevelType w:val="hybridMultilevel"/>
    <w:tmpl w:val="FC0840B4"/>
    <w:lvl w:ilvl="0" w:tplc="A5AE6D9C">
      <w:start w:val="1"/>
      <w:numFmt w:val="bullet"/>
      <w:lvlText w:val="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1257467"/>
    <w:multiLevelType w:val="multilevel"/>
    <w:tmpl w:val="1A04640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940B9F"/>
    <w:multiLevelType w:val="hybridMultilevel"/>
    <w:tmpl w:val="E69C71FC"/>
    <w:lvl w:ilvl="0" w:tplc="1B2CED4E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36F409C"/>
    <w:multiLevelType w:val="multilevel"/>
    <w:tmpl w:val="E69C71FC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4470978"/>
    <w:multiLevelType w:val="hybridMultilevel"/>
    <w:tmpl w:val="FA5E84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4E3040"/>
    <w:multiLevelType w:val="hybridMultilevel"/>
    <w:tmpl w:val="1A9670D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B401AE1"/>
    <w:multiLevelType w:val="hybridMultilevel"/>
    <w:tmpl w:val="112AC776"/>
    <w:lvl w:ilvl="0" w:tplc="42122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917EE0"/>
    <w:multiLevelType w:val="hybridMultilevel"/>
    <w:tmpl w:val="CAD49F9E"/>
    <w:lvl w:ilvl="0" w:tplc="67E4094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24"/>
  </w:num>
  <w:num w:numId="5">
    <w:abstractNumId w:val="20"/>
  </w:num>
  <w:num w:numId="6">
    <w:abstractNumId w:val="28"/>
  </w:num>
  <w:num w:numId="7">
    <w:abstractNumId w:val="29"/>
  </w:num>
  <w:num w:numId="8">
    <w:abstractNumId w:val="26"/>
  </w:num>
  <w:num w:numId="9">
    <w:abstractNumId w:val="25"/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  <w:num w:numId="14">
    <w:abstractNumId w:val="14"/>
  </w:num>
  <w:num w:numId="15">
    <w:abstractNumId w:val="1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32"/>
  </w:num>
  <w:num w:numId="20">
    <w:abstractNumId w:val="6"/>
  </w:num>
  <w:num w:numId="21">
    <w:abstractNumId w:val="33"/>
  </w:num>
  <w:num w:numId="22">
    <w:abstractNumId w:val="30"/>
  </w:num>
  <w:num w:numId="23">
    <w:abstractNumId w:val="2"/>
  </w:num>
  <w:num w:numId="24">
    <w:abstractNumId w:val="12"/>
  </w:num>
  <w:num w:numId="25">
    <w:abstractNumId w:val="0"/>
  </w:num>
  <w:num w:numId="26">
    <w:abstractNumId w:val="21"/>
  </w:num>
  <w:num w:numId="27">
    <w:abstractNumId w:val="8"/>
  </w:num>
  <w:num w:numId="28">
    <w:abstractNumId w:val="4"/>
  </w:num>
  <w:num w:numId="29">
    <w:abstractNumId w:val="19"/>
  </w:num>
  <w:num w:numId="30">
    <w:abstractNumId w:val="15"/>
  </w:num>
  <w:num w:numId="31">
    <w:abstractNumId w:val="22"/>
  </w:num>
  <w:num w:numId="32">
    <w:abstractNumId w:val="13"/>
  </w:num>
  <w:num w:numId="33">
    <w:abstractNumId w:val="1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BD9"/>
    <w:rsid w:val="00003019"/>
    <w:rsid w:val="0000371A"/>
    <w:rsid w:val="000078BC"/>
    <w:rsid w:val="000350A6"/>
    <w:rsid w:val="00036480"/>
    <w:rsid w:val="00041EA0"/>
    <w:rsid w:val="00044D5E"/>
    <w:rsid w:val="00046D8E"/>
    <w:rsid w:val="00067E1A"/>
    <w:rsid w:val="0007497E"/>
    <w:rsid w:val="00084999"/>
    <w:rsid w:val="00090B64"/>
    <w:rsid w:val="00090C9E"/>
    <w:rsid w:val="000A6700"/>
    <w:rsid w:val="000C3411"/>
    <w:rsid w:val="000C42A4"/>
    <w:rsid w:val="000C776E"/>
    <w:rsid w:val="000E6F88"/>
    <w:rsid w:val="000F33F8"/>
    <w:rsid w:val="000F53C1"/>
    <w:rsid w:val="001018AA"/>
    <w:rsid w:val="00105290"/>
    <w:rsid w:val="0010750F"/>
    <w:rsid w:val="00112EC7"/>
    <w:rsid w:val="00120DA9"/>
    <w:rsid w:val="00144096"/>
    <w:rsid w:val="00147FAF"/>
    <w:rsid w:val="00172BA8"/>
    <w:rsid w:val="00180F97"/>
    <w:rsid w:val="00191168"/>
    <w:rsid w:val="0019200D"/>
    <w:rsid w:val="001946E3"/>
    <w:rsid w:val="00196F69"/>
    <w:rsid w:val="00197B28"/>
    <w:rsid w:val="001A7E73"/>
    <w:rsid w:val="001B743A"/>
    <w:rsid w:val="001C16D9"/>
    <w:rsid w:val="001D3377"/>
    <w:rsid w:val="001D4F3D"/>
    <w:rsid w:val="001E03A9"/>
    <w:rsid w:val="001E6E95"/>
    <w:rsid w:val="0020128A"/>
    <w:rsid w:val="00201A5D"/>
    <w:rsid w:val="00216111"/>
    <w:rsid w:val="00224A39"/>
    <w:rsid w:val="00224AE5"/>
    <w:rsid w:val="0022580D"/>
    <w:rsid w:val="002544DC"/>
    <w:rsid w:val="0026183F"/>
    <w:rsid w:val="00261BA4"/>
    <w:rsid w:val="00270299"/>
    <w:rsid w:val="002826AE"/>
    <w:rsid w:val="002A7180"/>
    <w:rsid w:val="002B351E"/>
    <w:rsid w:val="002B6581"/>
    <w:rsid w:val="002C3CDB"/>
    <w:rsid w:val="002D0EE6"/>
    <w:rsid w:val="002E4186"/>
    <w:rsid w:val="00305612"/>
    <w:rsid w:val="00305E61"/>
    <w:rsid w:val="0032003F"/>
    <w:rsid w:val="0033625F"/>
    <w:rsid w:val="0035022C"/>
    <w:rsid w:val="00363882"/>
    <w:rsid w:val="00363FCD"/>
    <w:rsid w:val="00364259"/>
    <w:rsid w:val="00367A60"/>
    <w:rsid w:val="0037593C"/>
    <w:rsid w:val="00384F71"/>
    <w:rsid w:val="0039385F"/>
    <w:rsid w:val="003B77E0"/>
    <w:rsid w:val="003F6F55"/>
    <w:rsid w:val="004002BB"/>
    <w:rsid w:val="004125B1"/>
    <w:rsid w:val="00412627"/>
    <w:rsid w:val="00436E89"/>
    <w:rsid w:val="00443216"/>
    <w:rsid w:val="00446918"/>
    <w:rsid w:val="0045755F"/>
    <w:rsid w:val="00461F0A"/>
    <w:rsid w:val="00470BD7"/>
    <w:rsid w:val="00475F23"/>
    <w:rsid w:val="00480E22"/>
    <w:rsid w:val="00484485"/>
    <w:rsid w:val="004A5C82"/>
    <w:rsid w:val="004A6549"/>
    <w:rsid w:val="004A78CC"/>
    <w:rsid w:val="004B5ED4"/>
    <w:rsid w:val="004B7505"/>
    <w:rsid w:val="004C0934"/>
    <w:rsid w:val="004D32AE"/>
    <w:rsid w:val="004E21AF"/>
    <w:rsid w:val="00502A7D"/>
    <w:rsid w:val="0050471F"/>
    <w:rsid w:val="00505032"/>
    <w:rsid w:val="00532635"/>
    <w:rsid w:val="0053365E"/>
    <w:rsid w:val="00536375"/>
    <w:rsid w:val="00540C40"/>
    <w:rsid w:val="00547E23"/>
    <w:rsid w:val="005502A6"/>
    <w:rsid w:val="00552460"/>
    <w:rsid w:val="005614EC"/>
    <w:rsid w:val="0057772A"/>
    <w:rsid w:val="00596D69"/>
    <w:rsid w:val="005A6091"/>
    <w:rsid w:val="005B1B1B"/>
    <w:rsid w:val="005B1F37"/>
    <w:rsid w:val="005B2DA0"/>
    <w:rsid w:val="005C4352"/>
    <w:rsid w:val="005D5BA8"/>
    <w:rsid w:val="005E4A6F"/>
    <w:rsid w:val="005E57C0"/>
    <w:rsid w:val="005F0751"/>
    <w:rsid w:val="00601B97"/>
    <w:rsid w:val="0061143A"/>
    <w:rsid w:val="00612795"/>
    <w:rsid w:val="0062661E"/>
    <w:rsid w:val="00656390"/>
    <w:rsid w:val="00660883"/>
    <w:rsid w:val="0067450F"/>
    <w:rsid w:val="006803FF"/>
    <w:rsid w:val="00681785"/>
    <w:rsid w:val="00690B3C"/>
    <w:rsid w:val="006912E8"/>
    <w:rsid w:val="00691711"/>
    <w:rsid w:val="006A5DD4"/>
    <w:rsid w:val="006C25D4"/>
    <w:rsid w:val="006C35F5"/>
    <w:rsid w:val="006D44F9"/>
    <w:rsid w:val="006E7F07"/>
    <w:rsid w:val="006F2382"/>
    <w:rsid w:val="006F788A"/>
    <w:rsid w:val="0071136C"/>
    <w:rsid w:val="0073527E"/>
    <w:rsid w:val="00737992"/>
    <w:rsid w:val="00771FDB"/>
    <w:rsid w:val="007841D9"/>
    <w:rsid w:val="00794A95"/>
    <w:rsid w:val="007C2DCF"/>
    <w:rsid w:val="007D746C"/>
    <w:rsid w:val="007E0D36"/>
    <w:rsid w:val="007E1A5B"/>
    <w:rsid w:val="00806A85"/>
    <w:rsid w:val="008160C2"/>
    <w:rsid w:val="008234BE"/>
    <w:rsid w:val="008243B4"/>
    <w:rsid w:val="008344AE"/>
    <w:rsid w:val="00845BA9"/>
    <w:rsid w:val="008538F0"/>
    <w:rsid w:val="00854C0F"/>
    <w:rsid w:val="00855FC7"/>
    <w:rsid w:val="00882C30"/>
    <w:rsid w:val="008854B0"/>
    <w:rsid w:val="008863A8"/>
    <w:rsid w:val="00887115"/>
    <w:rsid w:val="008A3FCE"/>
    <w:rsid w:val="008A4A35"/>
    <w:rsid w:val="008B0B45"/>
    <w:rsid w:val="008C4907"/>
    <w:rsid w:val="008E04EB"/>
    <w:rsid w:val="008F2CF6"/>
    <w:rsid w:val="008F5044"/>
    <w:rsid w:val="008F5388"/>
    <w:rsid w:val="0090357C"/>
    <w:rsid w:val="00904FEE"/>
    <w:rsid w:val="009055D7"/>
    <w:rsid w:val="00913B4E"/>
    <w:rsid w:val="00917853"/>
    <w:rsid w:val="0094159C"/>
    <w:rsid w:val="009426A9"/>
    <w:rsid w:val="00963948"/>
    <w:rsid w:val="00970837"/>
    <w:rsid w:val="00971055"/>
    <w:rsid w:val="00986012"/>
    <w:rsid w:val="009950A6"/>
    <w:rsid w:val="00995617"/>
    <w:rsid w:val="00995785"/>
    <w:rsid w:val="0099604F"/>
    <w:rsid w:val="00997162"/>
    <w:rsid w:val="009A53AA"/>
    <w:rsid w:val="009B11F8"/>
    <w:rsid w:val="009B23A4"/>
    <w:rsid w:val="009C1397"/>
    <w:rsid w:val="009C62BB"/>
    <w:rsid w:val="009D2E55"/>
    <w:rsid w:val="009E3238"/>
    <w:rsid w:val="009E57EC"/>
    <w:rsid w:val="009E6136"/>
    <w:rsid w:val="00A005DA"/>
    <w:rsid w:val="00A05F93"/>
    <w:rsid w:val="00A07D4B"/>
    <w:rsid w:val="00A16FFA"/>
    <w:rsid w:val="00A24957"/>
    <w:rsid w:val="00A25E7D"/>
    <w:rsid w:val="00A42C76"/>
    <w:rsid w:val="00A53ABA"/>
    <w:rsid w:val="00A63138"/>
    <w:rsid w:val="00A7246C"/>
    <w:rsid w:val="00A772F2"/>
    <w:rsid w:val="00A818A5"/>
    <w:rsid w:val="00A97728"/>
    <w:rsid w:val="00AA7A77"/>
    <w:rsid w:val="00AB3F13"/>
    <w:rsid w:val="00AC6BD9"/>
    <w:rsid w:val="00AD11CE"/>
    <w:rsid w:val="00AD4CD9"/>
    <w:rsid w:val="00AF091E"/>
    <w:rsid w:val="00B0200C"/>
    <w:rsid w:val="00B03056"/>
    <w:rsid w:val="00B050F0"/>
    <w:rsid w:val="00B21F92"/>
    <w:rsid w:val="00B26CC6"/>
    <w:rsid w:val="00B31C7B"/>
    <w:rsid w:val="00B3243D"/>
    <w:rsid w:val="00B34273"/>
    <w:rsid w:val="00B34D42"/>
    <w:rsid w:val="00B4684B"/>
    <w:rsid w:val="00B604D1"/>
    <w:rsid w:val="00B61D9A"/>
    <w:rsid w:val="00B76A99"/>
    <w:rsid w:val="00B83496"/>
    <w:rsid w:val="00B8613F"/>
    <w:rsid w:val="00B9038E"/>
    <w:rsid w:val="00B9312C"/>
    <w:rsid w:val="00B9341C"/>
    <w:rsid w:val="00B95C3B"/>
    <w:rsid w:val="00BB634B"/>
    <w:rsid w:val="00BC54C2"/>
    <w:rsid w:val="00BD6AD4"/>
    <w:rsid w:val="00BD6BAB"/>
    <w:rsid w:val="00BE5288"/>
    <w:rsid w:val="00C16914"/>
    <w:rsid w:val="00C24F81"/>
    <w:rsid w:val="00C252BA"/>
    <w:rsid w:val="00C2613A"/>
    <w:rsid w:val="00C26B40"/>
    <w:rsid w:val="00C34D6E"/>
    <w:rsid w:val="00C51764"/>
    <w:rsid w:val="00C52268"/>
    <w:rsid w:val="00C553CB"/>
    <w:rsid w:val="00C8352B"/>
    <w:rsid w:val="00C86FA2"/>
    <w:rsid w:val="00C9646A"/>
    <w:rsid w:val="00C9748F"/>
    <w:rsid w:val="00CB4CEF"/>
    <w:rsid w:val="00CB5259"/>
    <w:rsid w:val="00CE153D"/>
    <w:rsid w:val="00CE1DF2"/>
    <w:rsid w:val="00CE200C"/>
    <w:rsid w:val="00CF1811"/>
    <w:rsid w:val="00D06B28"/>
    <w:rsid w:val="00D136A2"/>
    <w:rsid w:val="00D15447"/>
    <w:rsid w:val="00D16144"/>
    <w:rsid w:val="00D17D25"/>
    <w:rsid w:val="00D2717B"/>
    <w:rsid w:val="00D3218F"/>
    <w:rsid w:val="00D34ECF"/>
    <w:rsid w:val="00D35557"/>
    <w:rsid w:val="00D37FC7"/>
    <w:rsid w:val="00D675EA"/>
    <w:rsid w:val="00D711AF"/>
    <w:rsid w:val="00D72E4C"/>
    <w:rsid w:val="00D77696"/>
    <w:rsid w:val="00D80C4B"/>
    <w:rsid w:val="00D851B4"/>
    <w:rsid w:val="00D87780"/>
    <w:rsid w:val="00D94767"/>
    <w:rsid w:val="00D948A5"/>
    <w:rsid w:val="00D9609B"/>
    <w:rsid w:val="00DA73BA"/>
    <w:rsid w:val="00DD040E"/>
    <w:rsid w:val="00DF5FA7"/>
    <w:rsid w:val="00DF71D0"/>
    <w:rsid w:val="00E071AA"/>
    <w:rsid w:val="00E13073"/>
    <w:rsid w:val="00E138EF"/>
    <w:rsid w:val="00E15D7B"/>
    <w:rsid w:val="00E30ACE"/>
    <w:rsid w:val="00E32254"/>
    <w:rsid w:val="00E33B2E"/>
    <w:rsid w:val="00E34703"/>
    <w:rsid w:val="00E35968"/>
    <w:rsid w:val="00E40FAA"/>
    <w:rsid w:val="00E41517"/>
    <w:rsid w:val="00E544CE"/>
    <w:rsid w:val="00E55DE8"/>
    <w:rsid w:val="00E63DDA"/>
    <w:rsid w:val="00E71148"/>
    <w:rsid w:val="00E716CE"/>
    <w:rsid w:val="00EB21EE"/>
    <w:rsid w:val="00EB3257"/>
    <w:rsid w:val="00EB692A"/>
    <w:rsid w:val="00EB7716"/>
    <w:rsid w:val="00EC6DF9"/>
    <w:rsid w:val="00EC7FF1"/>
    <w:rsid w:val="00ED2233"/>
    <w:rsid w:val="00ED4340"/>
    <w:rsid w:val="00F12023"/>
    <w:rsid w:val="00F22678"/>
    <w:rsid w:val="00F23F38"/>
    <w:rsid w:val="00F254C6"/>
    <w:rsid w:val="00F31445"/>
    <w:rsid w:val="00F40F55"/>
    <w:rsid w:val="00F43E5F"/>
    <w:rsid w:val="00F44856"/>
    <w:rsid w:val="00F571A2"/>
    <w:rsid w:val="00F606F5"/>
    <w:rsid w:val="00F641F2"/>
    <w:rsid w:val="00F67E50"/>
    <w:rsid w:val="00F70641"/>
    <w:rsid w:val="00F74582"/>
    <w:rsid w:val="00F74B4E"/>
    <w:rsid w:val="00FA0602"/>
    <w:rsid w:val="00FC22E4"/>
    <w:rsid w:val="00FC3C5E"/>
    <w:rsid w:val="00FD4F89"/>
    <w:rsid w:val="00FE1737"/>
    <w:rsid w:val="00FE2890"/>
    <w:rsid w:val="00FE5393"/>
    <w:rsid w:val="00FE6674"/>
    <w:rsid w:val="00FF2E0A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F44A5"/>
  <w15:docId w15:val="{4CAFA0FA-D9E2-4643-A140-F1144283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4D32AE"/>
    <w:pPr>
      <w:spacing w:line="288" w:lineRule="auto"/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986012"/>
    <w:pPr>
      <w:keepNext/>
      <w:spacing w:line="240" w:lineRule="auto"/>
      <w:outlineLvl w:val="0"/>
    </w:pPr>
    <w:rPr>
      <w:rFonts w:cs="Arial"/>
      <w:bCs/>
      <w:kern w:val="32"/>
      <w:sz w:val="28"/>
      <w:szCs w:val="32"/>
    </w:rPr>
  </w:style>
  <w:style w:type="paragraph" w:styleId="3">
    <w:name w:val="heading 3"/>
    <w:basedOn w:val="a0"/>
    <w:next w:val="a0"/>
    <w:qFormat/>
    <w:rsid w:val="00480E22"/>
    <w:pPr>
      <w:keepNext/>
      <w:spacing w:before="120" w:line="240" w:lineRule="auto"/>
      <w:outlineLvl w:val="2"/>
    </w:pPr>
    <w:rPr>
      <w:rFonts w:cs="Arial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C4352"/>
    <w:rPr>
      <w:color w:val="0000FF"/>
      <w:u w:val="single"/>
    </w:rPr>
  </w:style>
  <w:style w:type="paragraph" w:customStyle="1" w:styleId="a">
    <w:name w:val="маркированный список приложения"/>
    <w:basedOn w:val="a0"/>
    <w:rsid w:val="001E6E95"/>
    <w:pPr>
      <w:numPr>
        <w:numId w:val="10"/>
      </w:numPr>
    </w:pPr>
  </w:style>
  <w:style w:type="paragraph" w:styleId="a5">
    <w:name w:val="Document Map"/>
    <w:basedOn w:val="a0"/>
    <w:semiHidden/>
    <w:rsid w:val="00D9476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0"/>
    <w:link w:val="a7"/>
    <w:rsid w:val="005B1B1B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link w:val="a6"/>
    <w:rsid w:val="005B1B1B"/>
    <w:rPr>
      <w:sz w:val="24"/>
      <w:szCs w:val="24"/>
      <w:lang w:val="ru-RU" w:eastAsia="ru-RU"/>
    </w:rPr>
  </w:style>
  <w:style w:type="paragraph" w:styleId="a8">
    <w:name w:val="footer"/>
    <w:basedOn w:val="a0"/>
    <w:link w:val="a9"/>
    <w:uiPriority w:val="99"/>
    <w:rsid w:val="005B1B1B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link w:val="a8"/>
    <w:uiPriority w:val="99"/>
    <w:rsid w:val="005B1B1B"/>
    <w:rPr>
      <w:sz w:val="24"/>
      <w:szCs w:val="24"/>
      <w:lang w:val="ru-RU" w:eastAsia="ru-RU"/>
    </w:rPr>
  </w:style>
  <w:style w:type="character" w:styleId="aa">
    <w:name w:val="Placeholder Text"/>
    <w:basedOn w:val="a1"/>
    <w:uiPriority w:val="99"/>
    <w:semiHidden/>
    <w:rsid w:val="00995785"/>
    <w:rPr>
      <w:color w:val="808080"/>
    </w:rPr>
  </w:style>
  <w:style w:type="paragraph" w:customStyle="1" w:styleId="28292020">
    <w:name w:val="_28_лаба_29__20_основной_20_текст"/>
    <w:basedOn w:val="a0"/>
    <w:rsid w:val="004002BB"/>
    <w:pPr>
      <w:spacing w:before="100" w:beforeAutospacing="1" w:after="100" w:afterAutospacing="1" w:line="240" w:lineRule="auto"/>
      <w:ind w:firstLine="0"/>
      <w:jc w:val="left"/>
    </w:pPr>
    <w:rPr>
      <w:lang w:val="en-US" w:eastAsia="en-US"/>
    </w:rPr>
  </w:style>
  <w:style w:type="paragraph" w:customStyle="1" w:styleId="p2">
    <w:name w:val="p2"/>
    <w:basedOn w:val="a0"/>
    <w:rsid w:val="004002BB"/>
    <w:pPr>
      <w:spacing w:before="100" w:beforeAutospacing="1" w:after="100" w:afterAutospacing="1" w:line="240" w:lineRule="auto"/>
      <w:ind w:firstLine="0"/>
      <w:jc w:val="left"/>
    </w:pPr>
    <w:rPr>
      <w:lang w:val="en-US" w:eastAsia="en-US"/>
    </w:rPr>
  </w:style>
  <w:style w:type="character" w:customStyle="1" w:styleId="bullet20symbols">
    <w:name w:val="bullet_20_symbols"/>
    <w:basedOn w:val="a1"/>
    <w:rsid w:val="004002BB"/>
  </w:style>
  <w:style w:type="character" w:customStyle="1" w:styleId="odfliend">
    <w:name w:val="odfliend"/>
    <w:basedOn w:val="a1"/>
    <w:rsid w:val="004002BB"/>
  </w:style>
  <w:style w:type="paragraph" w:customStyle="1" w:styleId="p3">
    <w:name w:val="p3"/>
    <w:basedOn w:val="a0"/>
    <w:rsid w:val="004002BB"/>
    <w:pPr>
      <w:spacing w:before="100" w:beforeAutospacing="1" w:after="100" w:afterAutospacing="1" w:line="240" w:lineRule="auto"/>
      <w:ind w:firstLine="0"/>
      <w:jc w:val="left"/>
    </w:pPr>
    <w:rPr>
      <w:lang w:val="en-US" w:eastAsia="en-US"/>
    </w:rPr>
  </w:style>
  <w:style w:type="paragraph" w:customStyle="1" w:styleId="p12">
    <w:name w:val="p12"/>
    <w:basedOn w:val="a0"/>
    <w:rsid w:val="004002BB"/>
    <w:pPr>
      <w:spacing w:before="100" w:beforeAutospacing="1" w:after="100" w:afterAutospacing="1" w:line="240" w:lineRule="auto"/>
      <w:ind w:firstLine="0"/>
      <w:jc w:val="left"/>
    </w:pPr>
    <w:rPr>
      <w:lang w:val="en-US" w:eastAsia="en-US"/>
    </w:rPr>
  </w:style>
  <w:style w:type="paragraph" w:customStyle="1" w:styleId="p4">
    <w:name w:val="p4"/>
    <w:basedOn w:val="a0"/>
    <w:rsid w:val="004002BB"/>
    <w:pPr>
      <w:spacing w:before="100" w:beforeAutospacing="1" w:after="100" w:afterAutospacing="1" w:line="240" w:lineRule="auto"/>
      <w:ind w:firstLine="0"/>
      <w:jc w:val="left"/>
    </w:pPr>
    <w:rPr>
      <w:lang w:val="en-US" w:eastAsia="en-US"/>
    </w:rPr>
  </w:style>
  <w:style w:type="character" w:customStyle="1" w:styleId="10">
    <w:name w:val="Заголовок 1 Знак"/>
    <w:basedOn w:val="a1"/>
    <w:link w:val="1"/>
    <w:rsid w:val="00144096"/>
    <w:rPr>
      <w:rFonts w:cs="Arial"/>
      <w:bCs/>
      <w:kern w:val="32"/>
      <w:sz w:val="28"/>
      <w:szCs w:val="32"/>
      <w:lang w:val="ru-RU" w:eastAsia="ru-RU"/>
    </w:rPr>
  </w:style>
  <w:style w:type="paragraph" w:styleId="ab">
    <w:name w:val="Balloon Text"/>
    <w:basedOn w:val="a0"/>
    <w:link w:val="ac"/>
    <w:semiHidden/>
    <w:unhideWhenUsed/>
    <w:rsid w:val="00C522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C52268"/>
    <w:rPr>
      <w:rFonts w:ascii="Tahoma" w:hAnsi="Tahoma" w:cs="Tahoma"/>
      <w:sz w:val="16"/>
      <w:szCs w:val="16"/>
      <w:lang w:val="ru-RU" w:eastAsia="ru-RU"/>
    </w:rPr>
  </w:style>
  <w:style w:type="paragraph" w:styleId="ad">
    <w:name w:val="List Paragraph"/>
    <w:basedOn w:val="a0"/>
    <w:uiPriority w:val="34"/>
    <w:qFormat/>
    <w:rsid w:val="00B26CC6"/>
    <w:pPr>
      <w:ind w:left="720"/>
      <w:contextualSpacing/>
    </w:pPr>
  </w:style>
  <w:style w:type="character" w:customStyle="1" w:styleId="t3">
    <w:name w:val="t3"/>
    <w:basedOn w:val="a1"/>
    <w:rsid w:val="00997162"/>
  </w:style>
  <w:style w:type="paragraph" w:customStyle="1" w:styleId="ae">
    <w:name w:val="Стиль для схемотехники"/>
    <w:basedOn w:val="a0"/>
    <w:link w:val="af"/>
    <w:qFormat/>
    <w:rsid w:val="005502A6"/>
    <w:pPr>
      <w:spacing w:after="160" w:line="240" w:lineRule="auto"/>
      <w:ind w:firstLine="0"/>
    </w:pPr>
    <w:rPr>
      <w:rFonts w:eastAsiaTheme="minorHAnsi"/>
      <w:sz w:val="28"/>
      <w:szCs w:val="28"/>
      <w:lang w:eastAsia="en-US"/>
    </w:rPr>
  </w:style>
  <w:style w:type="character" w:customStyle="1" w:styleId="af">
    <w:name w:val="Стиль для схемотехники Знак"/>
    <w:basedOn w:val="a1"/>
    <w:link w:val="ae"/>
    <w:rsid w:val="005502A6"/>
    <w:rPr>
      <w:rFonts w:eastAsiaTheme="minorHAnsi"/>
      <w:sz w:val="28"/>
      <w:szCs w:val="28"/>
      <w:lang w:val="ru-RU"/>
    </w:rPr>
  </w:style>
  <w:style w:type="table" w:styleId="af0">
    <w:name w:val="Table Grid"/>
    <w:basedOn w:val="a2"/>
    <w:uiPriority w:val="39"/>
    <w:rsid w:val="005502A6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СТП БГУИР Знак"/>
    <w:basedOn w:val="a1"/>
    <w:link w:val="af2"/>
    <w:locked/>
    <w:rsid w:val="00995617"/>
    <w:rPr>
      <w:sz w:val="24"/>
      <w:szCs w:val="24"/>
      <w:lang w:eastAsia="ru-RU"/>
    </w:rPr>
  </w:style>
  <w:style w:type="paragraph" w:customStyle="1" w:styleId="af2">
    <w:name w:val="СТП БГУИР"/>
    <w:basedOn w:val="a0"/>
    <w:link w:val="af1"/>
    <w:autoRedefine/>
    <w:qFormat/>
    <w:rsid w:val="00995617"/>
    <w:pPr>
      <w:spacing w:line="240" w:lineRule="auto"/>
      <w:ind w:firstLine="0"/>
      <w:jc w:val="center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EA5F-7494-41BB-8677-D895513E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532</Words>
  <Characters>2583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курсовой работы</vt:lpstr>
    </vt:vector>
  </TitlesOfParts>
  <Company/>
  <LinksUpToDate>false</LinksUpToDate>
  <CharactersWithSpaces>3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курсовой работы</dc:title>
  <dc:subject/>
  <dc:creator>Настя</dc:creator>
  <cp:keywords/>
  <dc:description/>
  <cp:lastModifiedBy>MSI</cp:lastModifiedBy>
  <cp:revision>2</cp:revision>
  <cp:lastPrinted>2023-03-19T10:26:00Z</cp:lastPrinted>
  <dcterms:created xsi:type="dcterms:W3CDTF">2023-03-19T11:47:00Z</dcterms:created>
  <dcterms:modified xsi:type="dcterms:W3CDTF">2023-03-19T11:47:00Z</dcterms:modified>
</cp:coreProperties>
</file>